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63" w:rsidRPr="003A2A63" w:rsidRDefault="0046523D" w:rsidP="003A2A63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63" w:rsidRPr="003A2A63" w:rsidRDefault="003A2A63" w:rsidP="003A2A63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A2A63" w:rsidRPr="003A2A63" w:rsidRDefault="003A2A63" w:rsidP="003A2A6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A2A63">
        <w:rPr>
          <w:rFonts w:eastAsia="Calibri"/>
          <w:b/>
          <w:sz w:val="28"/>
          <w:szCs w:val="28"/>
          <w:lang w:eastAsia="en-US"/>
        </w:rPr>
        <w:t>СОВЕТ</w:t>
      </w:r>
    </w:p>
    <w:p w:rsidR="003A2A63" w:rsidRPr="003A2A63" w:rsidRDefault="003A2A63" w:rsidP="003A2A6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A2A63">
        <w:rPr>
          <w:rFonts w:eastAsia="Calibri"/>
          <w:b/>
          <w:sz w:val="28"/>
          <w:szCs w:val="28"/>
          <w:lang w:eastAsia="en-US"/>
        </w:rPr>
        <w:t>МАРЬЕВСКОГО МУНИЦИПАЛЬНОГО ОБРАЗОВАНИЯ</w:t>
      </w:r>
    </w:p>
    <w:p w:rsidR="003A2A63" w:rsidRPr="003A2A63" w:rsidRDefault="003A2A63" w:rsidP="003A2A6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A2A63">
        <w:rPr>
          <w:rFonts w:eastAsia="Calibri"/>
          <w:b/>
          <w:sz w:val="28"/>
          <w:szCs w:val="28"/>
          <w:lang w:eastAsia="en-US"/>
        </w:rPr>
        <w:t>ЕРШОВСКОГО РАЙОНА САРАТОВСКОЙ ОБЛАСТИ</w:t>
      </w:r>
      <w:r w:rsidR="0065625A">
        <w:rPr>
          <w:rFonts w:eastAsia="Calibri"/>
          <w:b/>
          <w:sz w:val="28"/>
          <w:szCs w:val="28"/>
          <w:lang w:eastAsia="en-US"/>
        </w:rPr>
        <w:t xml:space="preserve">      </w:t>
      </w:r>
    </w:p>
    <w:p w:rsidR="003A2A63" w:rsidRPr="003A2A63" w:rsidRDefault="003A2A63" w:rsidP="003A2A6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41D5A" w:rsidRPr="00E9340B" w:rsidRDefault="00E9340B" w:rsidP="00BA6A37">
      <w:pPr>
        <w:jc w:val="center"/>
        <w:rPr>
          <w:b/>
        </w:rPr>
      </w:pPr>
      <w:r w:rsidRPr="00E9340B">
        <w:rPr>
          <w:b/>
        </w:rPr>
        <w:t xml:space="preserve">                                                                                                                                </w:t>
      </w:r>
    </w:p>
    <w:p w:rsidR="00101249" w:rsidRPr="00492F9D" w:rsidRDefault="00794B44" w:rsidP="00BA6A37">
      <w:pPr>
        <w:jc w:val="center"/>
        <w:rPr>
          <w:b/>
        </w:rPr>
      </w:pPr>
      <w:r w:rsidRPr="00492F9D">
        <w:t xml:space="preserve">  </w:t>
      </w:r>
    </w:p>
    <w:p w:rsidR="00A41D5A" w:rsidRDefault="00101249" w:rsidP="001B130D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492F9D">
        <w:rPr>
          <w:b/>
          <w:sz w:val="28"/>
          <w:szCs w:val="28"/>
        </w:rPr>
        <w:t>РЕШЕНИЕ</w:t>
      </w:r>
    </w:p>
    <w:p w:rsidR="00FA4EE4" w:rsidRDefault="00FA4EE4" w:rsidP="00FA4EE4">
      <w:pPr>
        <w:ind w:firstLine="360"/>
        <w:jc w:val="both"/>
        <w:rPr>
          <w:b/>
          <w:sz w:val="28"/>
          <w:szCs w:val="28"/>
        </w:rPr>
      </w:pPr>
    </w:p>
    <w:p w:rsidR="00FA4EE4" w:rsidRPr="00A43087" w:rsidRDefault="00A43087" w:rsidP="00A430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171E8F">
        <w:rPr>
          <w:b/>
          <w:sz w:val="28"/>
          <w:szCs w:val="28"/>
        </w:rPr>
        <w:t xml:space="preserve"> </w:t>
      </w:r>
      <w:r w:rsidR="004522C7">
        <w:rPr>
          <w:b/>
          <w:sz w:val="28"/>
          <w:szCs w:val="28"/>
        </w:rPr>
        <w:t xml:space="preserve"> </w:t>
      </w:r>
      <w:r w:rsidR="00CA4654">
        <w:rPr>
          <w:b/>
          <w:sz w:val="28"/>
          <w:szCs w:val="28"/>
        </w:rPr>
        <w:t>01.03</w:t>
      </w:r>
      <w:r w:rsidR="001B130D">
        <w:rPr>
          <w:b/>
          <w:sz w:val="28"/>
          <w:szCs w:val="28"/>
        </w:rPr>
        <w:t>.</w:t>
      </w:r>
      <w:r w:rsidR="00E60FC2">
        <w:rPr>
          <w:b/>
          <w:sz w:val="28"/>
          <w:szCs w:val="28"/>
        </w:rPr>
        <w:t xml:space="preserve"> </w:t>
      </w:r>
      <w:r w:rsidR="00FA4EE4">
        <w:rPr>
          <w:b/>
          <w:sz w:val="28"/>
          <w:szCs w:val="28"/>
        </w:rPr>
        <w:t>201</w:t>
      </w:r>
      <w:r w:rsidR="00CA4654">
        <w:rPr>
          <w:b/>
          <w:sz w:val="28"/>
          <w:szCs w:val="28"/>
        </w:rPr>
        <w:t>6</w:t>
      </w:r>
      <w:r w:rsidR="00FA4EE4">
        <w:rPr>
          <w:b/>
          <w:sz w:val="28"/>
          <w:szCs w:val="28"/>
        </w:rPr>
        <w:t xml:space="preserve"> года    </w:t>
      </w:r>
      <w:r>
        <w:rPr>
          <w:b/>
          <w:sz w:val="28"/>
          <w:szCs w:val="28"/>
        </w:rPr>
        <w:t xml:space="preserve">                   </w:t>
      </w:r>
      <w:r w:rsidR="001B130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="00FA4EE4">
        <w:rPr>
          <w:b/>
          <w:sz w:val="28"/>
          <w:szCs w:val="28"/>
        </w:rPr>
        <w:t>№</w:t>
      </w:r>
      <w:r w:rsidR="00EA2A18">
        <w:rPr>
          <w:b/>
          <w:sz w:val="28"/>
          <w:szCs w:val="28"/>
        </w:rPr>
        <w:t xml:space="preserve"> </w:t>
      </w:r>
      <w:r w:rsidR="00CA4654">
        <w:rPr>
          <w:b/>
          <w:sz w:val="28"/>
          <w:szCs w:val="28"/>
        </w:rPr>
        <w:t>40-78</w:t>
      </w:r>
    </w:p>
    <w:p w:rsidR="00FA4EE4" w:rsidRDefault="00FA4EE4" w:rsidP="00FA4EE4">
      <w:pPr>
        <w:tabs>
          <w:tab w:val="left" w:pos="915"/>
        </w:tabs>
        <w:jc w:val="both"/>
      </w:pPr>
    </w:p>
    <w:p w:rsidR="00FA4EE4" w:rsidRDefault="00FA4EE4" w:rsidP="00FA4EE4">
      <w:pPr>
        <w:tabs>
          <w:tab w:val="left" w:pos="915"/>
        </w:tabs>
        <w:jc w:val="both"/>
      </w:pPr>
    </w:p>
    <w:p w:rsidR="00CA4654" w:rsidRPr="00AF5D1C" w:rsidRDefault="00FA4EE4" w:rsidP="00CA4654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4654" w:rsidRPr="00AF5D1C">
        <w:rPr>
          <w:sz w:val="28"/>
          <w:szCs w:val="28"/>
        </w:rPr>
        <w:t xml:space="preserve">О внесении изменений и дополнений в решение </w:t>
      </w:r>
    </w:p>
    <w:p w:rsidR="00CA4654" w:rsidRPr="00AF5D1C" w:rsidRDefault="00CA4654" w:rsidP="00CA4654">
      <w:pPr>
        <w:contextualSpacing/>
        <w:rPr>
          <w:sz w:val="28"/>
          <w:szCs w:val="28"/>
        </w:rPr>
      </w:pPr>
      <w:r w:rsidRPr="00AF5D1C">
        <w:rPr>
          <w:sz w:val="28"/>
          <w:szCs w:val="28"/>
        </w:rPr>
        <w:t>Совета Марьевского муниципального образования</w:t>
      </w:r>
    </w:p>
    <w:p w:rsidR="00CA4654" w:rsidRDefault="00CA4654" w:rsidP="00CA465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21.12.2015 г. № 37-74 </w:t>
      </w:r>
      <w:r w:rsidRPr="00AF5D1C">
        <w:rPr>
          <w:b/>
          <w:sz w:val="28"/>
          <w:szCs w:val="28"/>
        </w:rPr>
        <w:t xml:space="preserve"> </w:t>
      </w:r>
      <w:r w:rsidRPr="00AF5D1C">
        <w:rPr>
          <w:sz w:val="28"/>
          <w:szCs w:val="28"/>
        </w:rPr>
        <w:t xml:space="preserve">«О бюджете Марьевского </w:t>
      </w:r>
    </w:p>
    <w:p w:rsidR="00CA4654" w:rsidRDefault="00CA4654" w:rsidP="00CA4654">
      <w:pPr>
        <w:contextualSpacing/>
        <w:rPr>
          <w:sz w:val="28"/>
          <w:szCs w:val="28"/>
        </w:rPr>
      </w:pPr>
      <w:r w:rsidRPr="00AF5D1C">
        <w:rPr>
          <w:sz w:val="28"/>
          <w:szCs w:val="28"/>
        </w:rPr>
        <w:t>муниципального образования Ершовского рай</w:t>
      </w:r>
      <w:r>
        <w:rPr>
          <w:sz w:val="28"/>
          <w:szCs w:val="28"/>
        </w:rPr>
        <w:t xml:space="preserve">она </w:t>
      </w:r>
    </w:p>
    <w:p w:rsidR="00CA4654" w:rsidRDefault="00CA4654" w:rsidP="00CA4654">
      <w:pPr>
        <w:contextualSpacing/>
        <w:rPr>
          <w:sz w:val="28"/>
          <w:szCs w:val="28"/>
        </w:rPr>
      </w:pPr>
      <w:r>
        <w:rPr>
          <w:sz w:val="28"/>
          <w:szCs w:val="28"/>
        </w:rPr>
        <w:t>Саратовской  области на 2016</w:t>
      </w:r>
      <w:r w:rsidRPr="00AF5D1C">
        <w:rPr>
          <w:sz w:val="28"/>
          <w:szCs w:val="28"/>
        </w:rPr>
        <w:t xml:space="preserve"> год».</w:t>
      </w:r>
    </w:p>
    <w:p w:rsidR="00CA4654" w:rsidRPr="00AF5D1C" w:rsidRDefault="00CA4654" w:rsidP="00CA4654">
      <w:pPr>
        <w:contextualSpacing/>
        <w:rPr>
          <w:sz w:val="28"/>
          <w:szCs w:val="28"/>
        </w:rPr>
      </w:pPr>
    </w:p>
    <w:p w:rsidR="00CA4654" w:rsidRPr="00AF5D1C" w:rsidRDefault="00CA4654" w:rsidP="00CA4654">
      <w:pPr>
        <w:ind w:firstLine="708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а основании ст. 49 </w:t>
      </w:r>
      <w:r w:rsidRPr="00AF5D1C">
        <w:rPr>
          <w:color w:val="000000"/>
          <w:spacing w:val="-3"/>
          <w:sz w:val="28"/>
          <w:szCs w:val="28"/>
        </w:rPr>
        <w:t xml:space="preserve"> Устава Марьевского муниципального образования Ершовского района Саратовской области и руководствуясь Федеральным Зак</w:t>
      </w:r>
      <w:r w:rsidRPr="00AF5D1C">
        <w:rPr>
          <w:color w:val="000000"/>
          <w:spacing w:val="-3"/>
          <w:sz w:val="28"/>
          <w:szCs w:val="28"/>
        </w:rPr>
        <w:t>о</w:t>
      </w:r>
      <w:r w:rsidRPr="00AF5D1C">
        <w:rPr>
          <w:color w:val="000000"/>
          <w:spacing w:val="-3"/>
          <w:sz w:val="28"/>
          <w:szCs w:val="28"/>
        </w:rPr>
        <w:t>ном от 06.10.2003 г. № 131-ФЗ « Об общих принципах организации местного с</w:t>
      </w:r>
      <w:r w:rsidRPr="00AF5D1C">
        <w:rPr>
          <w:color w:val="000000"/>
          <w:spacing w:val="-3"/>
          <w:sz w:val="28"/>
          <w:szCs w:val="28"/>
        </w:rPr>
        <w:t>а</w:t>
      </w:r>
      <w:r w:rsidRPr="00AF5D1C">
        <w:rPr>
          <w:color w:val="000000"/>
          <w:spacing w:val="-3"/>
          <w:sz w:val="28"/>
          <w:szCs w:val="28"/>
        </w:rPr>
        <w:t>моуправления в Российской Федерации», Совет Марьевского муниципального образования РЕШИЛ:</w:t>
      </w:r>
    </w:p>
    <w:p w:rsidR="00CA4654" w:rsidRDefault="00CA4654" w:rsidP="00CA4654">
      <w:pPr>
        <w:contextualSpacing/>
      </w:pPr>
      <w:r w:rsidRPr="00AF5D1C">
        <w:rPr>
          <w:color w:val="000000"/>
          <w:spacing w:val="-3"/>
          <w:sz w:val="28"/>
          <w:szCs w:val="28"/>
        </w:rPr>
        <w:t>1.Внести в решение Совета Марьевского муниципального образования Ершо</w:t>
      </w:r>
      <w:r w:rsidRPr="00AF5D1C">
        <w:rPr>
          <w:color w:val="000000"/>
          <w:spacing w:val="-3"/>
          <w:sz w:val="28"/>
          <w:szCs w:val="28"/>
        </w:rPr>
        <w:t>в</w:t>
      </w:r>
      <w:r w:rsidRPr="00AF5D1C">
        <w:rPr>
          <w:color w:val="000000"/>
          <w:spacing w:val="-3"/>
          <w:sz w:val="28"/>
          <w:szCs w:val="28"/>
        </w:rPr>
        <w:t xml:space="preserve">ского района Саратовской области № </w:t>
      </w:r>
      <w:r>
        <w:rPr>
          <w:color w:val="000000"/>
          <w:spacing w:val="-3"/>
          <w:sz w:val="28"/>
          <w:szCs w:val="28"/>
        </w:rPr>
        <w:t>37-74 от 21.12.2015</w:t>
      </w:r>
      <w:r w:rsidRPr="00AF5D1C">
        <w:rPr>
          <w:color w:val="000000"/>
          <w:spacing w:val="-3"/>
          <w:sz w:val="28"/>
          <w:szCs w:val="28"/>
        </w:rPr>
        <w:t xml:space="preserve"> г. «О бюджете Марье</w:t>
      </w:r>
      <w:r w:rsidRPr="00AF5D1C">
        <w:rPr>
          <w:color w:val="000000"/>
          <w:spacing w:val="-3"/>
          <w:sz w:val="28"/>
          <w:szCs w:val="28"/>
        </w:rPr>
        <w:t>в</w:t>
      </w:r>
      <w:r w:rsidRPr="00AF5D1C">
        <w:rPr>
          <w:color w:val="000000"/>
          <w:spacing w:val="-3"/>
          <w:sz w:val="28"/>
          <w:szCs w:val="28"/>
        </w:rPr>
        <w:t>ского муниципального образования Ершовского района Саратовской облас</w:t>
      </w:r>
      <w:r>
        <w:rPr>
          <w:color w:val="000000"/>
          <w:spacing w:val="-3"/>
          <w:sz w:val="28"/>
          <w:szCs w:val="28"/>
        </w:rPr>
        <w:t>ти на 2016</w:t>
      </w:r>
      <w:r w:rsidRPr="00AF5D1C">
        <w:rPr>
          <w:color w:val="000000"/>
          <w:spacing w:val="-3"/>
          <w:sz w:val="28"/>
          <w:szCs w:val="28"/>
        </w:rPr>
        <w:t xml:space="preserve"> год» следующие изменени</w:t>
      </w:r>
      <w:r>
        <w:rPr>
          <w:color w:val="000000"/>
          <w:spacing w:val="-3"/>
          <w:sz w:val="28"/>
          <w:szCs w:val="28"/>
        </w:rPr>
        <w:t>я:</w:t>
      </w:r>
      <w:r>
        <w:tab/>
      </w:r>
    </w:p>
    <w:p w:rsidR="00CA4654" w:rsidRDefault="00CA4654" w:rsidP="00CA4654">
      <w:pPr>
        <w:numPr>
          <w:ilvl w:val="1"/>
          <w:numId w:val="48"/>
        </w:numPr>
        <w:ind w:right="-185"/>
        <w:rPr>
          <w:sz w:val="28"/>
          <w:szCs w:val="28"/>
        </w:rPr>
      </w:pPr>
      <w:r w:rsidRPr="00AF5D1C">
        <w:rPr>
          <w:sz w:val="28"/>
          <w:szCs w:val="28"/>
        </w:rPr>
        <w:t>В пункт 1 решения Совета Марьевского муниципального обр</w:t>
      </w:r>
      <w:r>
        <w:rPr>
          <w:sz w:val="28"/>
          <w:szCs w:val="28"/>
        </w:rPr>
        <w:t xml:space="preserve">азования от 21.12.2015 г. № 37-74 </w:t>
      </w:r>
      <w:r w:rsidRPr="00AF5D1C">
        <w:rPr>
          <w:sz w:val="28"/>
          <w:szCs w:val="28"/>
        </w:rPr>
        <w:t>«О бюджете Марьевского муниципального о</w:t>
      </w:r>
      <w:r w:rsidRPr="00AF5D1C">
        <w:rPr>
          <w:sz w:val="28"/>
          <w:szCs w:val="28"/>
        </w:rPr>
        <w:t>б</w:t>
      </w:r>
      <w:r w:rsidRPr="00AF5D1C">
        <w:rPr>
          <w:sz w:val="28"/>
          <w:szCs w:val="28"/>
        </w:rPr>
        <w:t>разования Ершовского ра</w:t>
      </w:r>
      <w:r>
        <w:rPr>
          <w:sz w:val="28"/>
          <w:szCs w:val="28"/>
        </w:rPr>
        <w:t>йона Саратовской области на 2016 год», ци</w:t>
      </w:r>
      <w:r>
        <w:rPr>
          <w:sz w:val="28"/>
          <w:szCs w:val="28"/>
        </w:rPr>
        <w:t>ф</w:t>
      </w:r>
      <w:r w:rsidR="00981C57">
        <w:rPr>
          <w:sz w:val="28"/>
          <w:szCs w:val="28"/>
        </w:rPr>
        <w:t xml:space="preserve">ры </w:t>
      </w:r>
      <w:r w:rsidR="007356CE">
        <w:rPr>
          <w:sz w:val="28"/>
          <w:szCs w:val="28"/>
        </w:rPr>
        <w:t xml:space="preserve"> 2352,6</w:t>
      </w:r>
      <w:r>
        <w:rPr>
          <w:sz w:val="28"/>
          <w:szCs w:val="28"/>
        </w:rPr>
        <w:t xml:space="preserve"> </w:t>
      </w:r>
      <w:r w:rsidR="007356CE">
        <w:rPr>
          <w:sz w:val="28"/>
          <w:szCs w:val="28"/>
        </w:rPr>
        <w:t xml:space="preserve"> 2352,6</w:t>
      </w:r>
      <w:r w:rsidR="00981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,0</w:t>
      </w:r>
      <w:r w:rsidR="00981C57">
        <w:rPr>
          <w:sz w:val="28"/>
          <w:szCs w:val="28"/>
        </w:rPr>
        <w:t xml:space="preserve"> </w:t>
      </w:r>
      <w:r w:rsidRPr="00AF5D1C">
        <w:rPr>
          <w:sz w:val="28"/>
          <w:szCs w:val="28"/>
        </w:rPr>
        <w:t xml:space="preserve"> заменить </w:t>
      </w:r>
      <w:r w:rsidR="00981C57">
        <w:rPr>
          <w:sz w:val="28"/>
          <w:szCs w:val="28"/>
        </w:rPr>
        <w:t xml:space="preserve">на цифры 2352,6 </w:t>
      </w:r>
      <w:r w:rsidR="007356CE">
        <w:rPr>
          <w:sz w:val="28"/>
          <w:szCs w:val="28"/>
        </w:rPr>
        <w:t xml:space="preserve"> 2394,9</w:t>
      </w:r>
      <w:r w:rsidR="00981C57">
        <w:rPr>
          <w:sz w:val="28"/>
          <w:szCs w:val="28"/>
        </w:rPr>
        <w:t xml:space="preserve"> </w:t>
      </w:r>
      <w:r w:rsidR="000024F6">
        <w:rPr>
          <w:sz w:val="28"/>
          <w:szCs w:val="28"/>
        </w:rPr>
        <w:t xml:space="preserve"> 42,3</w:t>
      </w:r>
      <w:r>
        <w:rPr>
          <w:sz w:val="28"/>
          <w:szCs w:val="28"/>
        </w:rPr>
        <w:t xml:space="preserve"> </w:t>
      </w:r>
      <w:r w:rsidR="00981C57">
        <w:rPr>
          <w:sz w:val="28"/>
          <w:szCs w:val="28"/>
        </w:rPr>
        <w:t>.</w:t>
      </w:r>
    </w:p>
    <w:p w:rsidR="0046523D" w:rsidRPr="009A0150" w:rsidRDefault="00981C57" w:rsidP="0046523D">
      <w:pPr>
        <w:numPr>
          <w:ilvl w:val="1"/>
          <w:numId w:val="48"/>
        </w:numPr>
        <w:ind w:right="-185"/>
        <w:rPr>
          <w:sz w:val="28"/>
          <w:szCs w:val="28"/>
        </w:rPr>
      </w:pPr>
      <w:r>
        <w:rPr>
          <w:sz w:val="28"/>
          <w:szCs w:val="28"/>
        </w:rPr>
        <w:t>Пункт  8</w:t>
      </w:r>
      <w:r w:rsidR="0046523D" w:rsidRPr="009A0150">
        <w:rPr>
          <w:sz w:val="28"/>
          <w:szCs w:val="28"/>
        </w:rPr>
        <w:t xml:space="preserve"> решения Совета Марьевского муниципального образования изложить  в следующей редакции: «Утвердить источники финансиров</w:t>
      </w:r>
      <w:r w:rsidR="0046523D" w:rsidRPr="009A0150">
        <w:rPr>
          <w:sz w:val="28"/>
          <w:szCs w:val="28"/>
        </w:rPr>
        <w:t>а</w:t>
      </w:r>
      <w:r w:rsidR="0046523D" w:rsidRPr="009A0150">
        <w:rPr>
          <w:sz w:val="28"/>
          <w:szCs w:val="28"/>
        </w:rPr>
        <w:t>ния дефицита бюджета Марьевского муниципального образования</w:t>
      </w:r>
      <w:r w:rsidR="0046523D">
        <w:rPr>
          <w:sz w:val="28"/>
          <w:szCs w:val="28"/>
        </w:rPr>
        <w:t xml:space="preserve"> на 2015</w:t>
      </w:r>
      <w:r w:rsidR="0046523D" w:rsidRPr="009A0150">
        <w:rPr>
          <w:sz w:val="28"/>
          <w:szCs w:val="28"/>
        </w:rPr>
        <w:t xml:space="preserve"> г.»,  согласно приложению № 6. </w:t>
      </w:r>
    </w:p>
    <w:p w:rsidR="0046523D" w:rsidRPr="009A0150" w:rsidRDefault="007356CE" w:rsidP="0046523D">
      <w:pPr>
        <w:numPr>
          <w:ilvl w:val="1"/>
          <w:numId w:val="48"/>
        </w:num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Пункты </w:t>
      </w:r>
      <w:r w:rsidR="00981C57">
        <w:rPr>
          <w:sz w:val="28"/>
          <w:szCs w:val="28"/>
        </w:rPr>
        <w:t>8,</w:t>
      </w:r>
      <w:r>
        <w:rPr>
          <w:sz w:val="28"/>
          <w:szCs w:val="28"/>
        </w:rPr>
        <w:t>9,10,11,12,</w:t>
      </w:r>
      <w:r w:rsidR="0046523D" w:rsidRPr="009A0150">
        <w:rPr>
          <w:sz w:val="28"/>
          <w:szCs w:val="28"/>
        </w:rPr>
        <w:t xml:space="preserve"> решения Совета Марьевского муниципального образования считать соотве</w:t>
      </w:r>
      <w:r>
        <w:rPr>
          <w:sz w:val="28"/>
          <w:szCs w:val="28"/>
        </w:rPr>
        <w:t xml:space="preserve">тственно пунктами </w:t>
      </w:r>
      <w:r w:rsidR="00981C57">
        <w:rPr>
          <w:sz w:val="28"/>
          <w:szCs w:val="28"/>
        </w:rPr>
        <w:t xml:space="preserve">9, </w:t>
      </w:r>
      <w:r>
        <w:rPr>
          <w:sz w:val="28"/>
          <w:szCs w:val="28"/>
        </w:rPr>
        <w:t>10,11,12,13</w:t>
      </w:r>
      <w:r w:rsidR="0046523D" w:rsidRPr="009A0150">
        <w:rPr>
          <w:sz w:val="28"/>
          <w:szCs w:val="28"/>
        </w:rPr>
        <w:t>.</w:t>
      </w:r>
    </w:p>
    <w:p w:rsidR="0046523D" w:rsidRDefault="0046523D" w:rsidP="0046523D">
      <w:pPr>
        <w:ind w:right="-185"/>
        <w:rPr>
          <w:sz w:val="28"/>
          <w:szCs w:val="28"/>
        </w:rPr>
      </w:pPr>
    </w:p>
    <w:p w:rsidR="002D7D9E" w:rsidRPr="00CA4654" w:rsidRDefault="0046523D" w:rsidP="0046523D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1.4 </w:t>
      </w:r>
      <w:r w:rsidR="00CA4654" w:rsidRPr="00AF5D1C">
        <w:rPr>
          <w:sz w:val="28"/>
          <w:szCs w:val="28"/>
        </w:rPr>
        <w:t>Приложение № 2 изложить в следующей редакции:</w:t>
      </w:r>
      <w:r w:rsidR="00240164" w:rsidRPr="00CA4654">
        <w:rPr>
          <w:color w:val="000000"/>
          <w:spacing w:val="2"/>
        </w:rPr>
        <w:t xml:space="preserve">                                                          </w:t>
      </w:r>
      <w:r w:rsidR="001969B8" w:rsidRPr="00CA4654">
        <w:rPr>
          <w:color w:val="000000"/>
          <w:spacing w:val="2"/>
        </w:rPr>
        <w:t xml:space="preserve"> </w:t>
      </w:r>
    </w:p>
    <w:p w:rsidR="002D7D9E" w:rsidRDefault="002D7D9E" w:rsidP="00AA1F4E">
      <w:pPr>
        <w:rPr>
          <w:color w:val="000000"/>
          <w:spacing w:val="2"/>
          <w:sz w:val="28"/>
          <w:szCs w:val="28"/>
        </w:rPr>
      </w:pPr>
    </w:p>
    <w:p w:rsidR="00AA1F4E" w:rsidRPr="008E6509" w:rsidRDefault="002D7D9E" w:rsidP="00AA1F4E">
      <w:pPr>
        <w:rPr>
          <w:color w:val="000000"/>
          <w:spacing w:val="2"/>
        </w:rPr>
      </w:pPr>
      <w:r w:rsidRPr="008E6509">
        <w:rPr>
          <w:color w:val="000000"/>
          <w:spacing w:val="2"/>
        </w:rPr>
        <w:t xml:space="preserve">                                                                        </w:t>
      </w:r>
      <w:r w:rsidR="008E6509">
        <w:rPr>
          <w:color w:val="000000"/>
          <w:spacing w:val="2"/>
        </w:rPr>
        <w:t xml:space="preserve">            </w:t>
      </w:r>
      <w:r w:rsidRPr="008E6509">
        <w:rPr>
          <w:color w:val="000000"/>
          <w:spacing w:val="2"/>
        </w:rPr>
        <w:t xml:space="preserve"> </w:t>
      </w:r>
      <w:r w:rsidR="00EC58F5" w:rsidRPr="008E6509">
        <w:rPr>
          <w:color w:val="000000"/>
          <w:spacing w:val="2"/>
        </w:rPr>
        <w:t>П</w:t>
      </w:r>
      <w:r w:rsidR="00AA1F4E" w:rsidRPr="008E6509">
        <w:rPr>
          <w:color w:val="000000"/>
          <w:spacing w:val="2"/>
        </w:rPr>
        <w:t>риложение №2</w:t>
      </w:r>
    </w:p>
    <w:p w:rsidR="00AA1F4E" w:rsidRPr="008E6509" w:rsidRDefault="00AA1F4E" w:rsidP="00AA1F4E">
      <w:pPr>
        <w:shd w:val="clear" w:color="auto" w:fill="FFFFFF"/>
        <w:spacing w:line="312" w:lineRule="exact"/>
        <w:ind w:left="5245"/>
        <w:rPr>
          <w:color w:val="000000"/>
          <w:spacing w:val="3"/>
        </w:rPr>
      </w:pPr>
      <w:r w:rsidRPr="008E6509">
        <w:rPr>
          <w:color w:val="000000"/>
          <w:spacing w:val="2"/>
        </w:rPr>
        <w:t xml:space="preserve">к решению </w:t>
      </w:r>
      <w:r w:rsidRPr="008E6509">
        <w:rPr>
          <w:color w:val="000000"/>
          <w:spacing w:val="3"/>
        </w:rPr>
        <w:t xml:space="preserve">Совета </w:t>
      </w:r>
      <w:r w:rsidR="003A2A63" w:rsidRPr="008E6509">
        <w:rPr>
          <w:color w:val="000000"/>
          <w:spacing w:val="3"/>
        </w:rPr>
        <w:t>Марьевского</w:t>
      </w:r>
    </w:p>
    <w:p w:rsidR="00AA1F4E" w:rsidRPr="008E6509" w:rsidRDefault="00035ABE" w:rsidP="00AA1F4E">
      <w:pPr>
        <w:shd w:val="clear" w:color="auto" w:fill="FFFFFF"/>
        <w:spacing w:line="312" w:lineRule="exact"/>
        <w:ind w:left="5245"/>
        <w:rPr>
          <w:color w:val="000000"/>
          <w:spacing w:val="3"/>
        </w:rPr>
      </w:pPr>
      <w:r w:rsidRPr="008E6509">
        <w:rPr>
          <w:color w:val="000000"/>
          <w:spacing w:val="3"/>
        </w:rPr>
        <w:lastRenderedPageBreak/>
        <w:t xml:space="preserve">МО </w:t>
      </w:r>
      <w:r w:rsidR="00AA1F4E" w:rsidRPr="008E6509">
        <w:rPr>
          <w:color w:val="000000"/>
          <w:spacing w:val="3"/>
        </w:rPr>
        <w:t>Ершовского района</w:t>
      </w:r>
    </w:p>
    <w:p w:rsidR="00AA1F4E" w:rsidRPr="008E6509" w:rsidRDefault="00AA1F4E" w:rsidP="00AA1F4E">
      <w:pPr>
        <w:shd w:val="clear" w:color="auto" w:fill="FFFFFF"/>
        <w:spacing w:line="312" w:lineRule="exact"/>
        <w:ind w:left="5245"/>
        <w:rPr>
          <w:color w:val="000000"/>
          <w:spacing w:val="3"/>
        </w:rPr>
      </w:pPr>
      <w:r w:rsidRPr="008E6509">
        <w:rPr>
          <w:color w:val="000000"/>
          <w:spacing w:val="3"/>
        </w:rPr>
        <w:t>Саратовской области</w:t>
      </w:r>
    </w:p>
    <w:p w:rsidR="00EC58F5" w:rsidRPr="008E6509" w:rsidRDefault="00AA1F4E" w:rsidP="002D341F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8E6509">
        <w:rPr>
          <w:color w:val="000000"/>
          <w:spacing w:val="3"/>
        </w:rPr>
        <w:t xml:space="preserve">от </w:t>
      </w:r>
      <w:r w:rsidR="002D7D9E" w:rsidRPr="008E6509">
        <w:rPr>
          <w:color w:val="000000"/>
          <w:spacing w:val="3"/>
        </w:rPr>
        <w:t xml:space="preserve"> </w:t>
      </w:r>
      <w:r w:rsidR="00EE03E5" w:rsidRPr="008E6509">
        <w:rPr>
          <w:color w:val="000000"/>
          <w:spacing w:val="3"/>
        </w:rPr>
        <w:t>21</w:t>
      </w:r>
      <w:r w:rsidR="00521C47">
        <w:rPr>
          <w:color w:val="000000"/>
          <w:spacing w:val="3"/>
        </w:rPr>
        <w:t>.12.</w:t>
      </w:r>
      <w:r w:rsidR="002D341F" w:rsidRPr="008E6509">
        <w:rPr>
          <w:color w:val="000000"/>
          <w:spacing w:val="3"/>
        </w:rPr>
        <w:t>201</w:t>
      </w:r>
      <w:r w:rsidR="002D7D9E" w:rsidRPr="008E6509">
        <w:rPr>
          <w:color w:val="000000"/>
          <w:spacing w:val="3"/>
        </w:rPr>
        <w:t>5</w:t>
      </w:r>
      <w:r w:rsidR="002D341F" w:rsidRPr="008E6509">
        <w:rPr>
          <w:color w:val="000000"/>
          <w:spacing w:val="3"/>
        </w:rPr>
        <w:t xml:space="preserve"> </w:t>
      </w:r>
      <w:r w:rsidRPr="008E6509">
        <w:rPr>
          <w:color w:val="000000"/>
          <w:spacing w:val="3"/>
        </w:rPr>
        <w:t>года</w:t>
      </w:r>
      <w:r w:rsidR="002D341F" w:rsidRPr="008E6509">
        <w:rPr>
          <w:color w:val="000000"/>
          <w:spacing w:val="3"/>
        </w:rPr>
        <w:t xml:space="preserve"> </w:t>
      </w:r>
      <w:r w:rsidRPr="008E6509">
        <w:rPr>
          <w:color w:val="000000"/>
          <w:spacing w:val="3"/>
        </w:rPr>
        <w:t xml:space="preserve"> № </w:t>
      </w:r>
      <w:r w:rsidR="007561AF" w:rsidRPr="008E6509">
        <w:rPr>
          <w:color w:val="000000"/>
          <w:spacing w:val="3"/>
        </w:rPr>
        <w:t>37-74</w:t>
      </w:r>
    </w:p>
    <w:p w:rsidR="009F15EB" w:rsidRPr="008E6509" w:rsidRDefault="009F15EB" w:rsidP="002D341F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AA1F4E" w:rsidRPr="008E6509" w:rsidRDefault="00AA1F4E" w:rsidP="00AA1F4E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 w:rsidRPr="008E6509">
        <w:rPr>
          <w:b/>
          <w:bCs/>
          <w:color w:val="000000"/>
          <w:spacing w:val="-2"/>
        </w:rPr>
        <w:t>Поступление доходов</w:t>
      </w:r>
    </w:p>
    <w:p w:rsidR="00AA1F4E" w:rsidRPr="008E6509" w:rsidRDefault="00AA1F4E" w:rsidP="00AA1F4E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2"/>
        </w:rPr>
      </w:pPr>
      <w:r w:rsidRPr="008E6509">
        <w:rPr>
          <w:b/>
          <w:bCs/>
          <w:color w:val="000000"/>
          <w:spacing w:val="-2"/>
        </w:rPr>
        <w:t xml:space="preserve">в </w:t>
      </w:r>
      <w:r w:rsidRPr="008E6509">
        <w:rPr>
          <w:b/>
          <w:bCs/>
          <w:color w:val="212121"/>
          <w:spacing w:val="-2"/>
        </w:rPr>
        <w:t xml:space="preserve">бюджет </w:t>
      </w:r>
      <w:r w:rsidR="003A2A63" w:rsidRPr="008E6509">
        <w:rPr>
          <w:b/>
          <w:bCs/>
          <w:color w:val="212121"/>
          <w:spacing w:val="-2"/>
        </w:rPr>
        <w:t>Марьевского</w:t>
      </w:r>
      <w:r w:rsidRPr="008E6509">
        <w:rPr>
          <w:b/>
          <w:bCs/>
          <w:color w:val="212121"/>
          <w:spacing w:val="-2"/>
        </w:rPr>
        <w:t xml:space="preserve"> муниципального образования</w:t>
      </w:r>
    </w:p>
    <w:p w:rsidR="0046523D" w:rsidRPr="0046523D" w:rsidRDefault="009A712F" w:rsidP="0046523D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  <w:r w:rsidRPr="008E6509">
        <w:rPr>
          <w:b/>
          <w:bCs/>
          <w:color w:val="000000"/>
          <w:spacing w:val="-1"/>
        </w:rPr>
        <w:t xml:space="preserve">                 </w:t>
      </w:r>
      <w:r w:rsidR="00AA1F4E" w:rsidRPr="008E6509">
        <w:rPr>
          <w:b/>
          <w:bCs/>
          <w:color w:val="000000"/>
          <w:spacing w:val="-1"/>
        </w:rPr>
        <w:t>Ершовского района Саратовской области на 201</w:t>
      </w:r>
      <w:r w:rsidR="002D7D9E" w:rsidRPr="008E6509">
        <w:rPr>
          <w:b/>
          <w:bCs/>
          <w:color w:val="000000"/>
          <w:spacing w:val="-1"/>
        </w:rPr>
        <w:t>6</w:t>
      </w:r>
      <w:r w:rsidR="00AA1F4E" w:rsidRPr="008E6509">
        <w:rPr>
          <w:b/>
          <w:bCs/>
          <w:color w:val="000000"/>
          <w:spacing w:val="-1"/>
        </w:rPr>
        <w:t xml:space="preserve"> </w:t>
      </w:r>
      <w:r w:rsidR="00AA1F4E" w:rsidRPr="008E6509">
        <w:rPr>
          <w:b/>
          <w:bCs/>
          <w:color w:val="212121"/>
          <w:spacing w:val="-1"/>
        </w:rPr>
        <w:t>год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245"/>
        <w:gridCol w:w="1417"/>
      </w:tblGrid>
      <w:tr w:rsidR="0046523D" w:rsidRPr="00283580" w:rsidTr="000024F6">
        <w:trPr>
          <w:trHeight w:val="722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283580">
              <w:rPr>
                <w:color w:val="000000"/>
                <w:spacing w:val="-2"/>
              </w:rPr>
              <w:t xml:space="preserve">Код бюджетной </w:t>
            </w:r>
            <w:r w:rsidRPr="00283580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283580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8" w:lineRule="exact"/>
              <w:ind w:left="134" w:right="130" w:firstLine="163"/>
              <w:rPr>
                <w:color w:val="000000"/>
                <w:spacing w:val="-3"/>
              </w:rPr>
            </w:pPr>
            <w:r w:rsidRPr="00283580">
              <w:rPr>
                <w:color w:val="000000"/>
                <w:spacing w:val="-3"/>
              </w:rPr>
              <w:t>Сумма (</w:t>
            </w:r>
            <w:r w:rsidRPr="00283580">
              <w:rPr>
                <w:color w:val="000000"/>
                <w:spacing w:val="-4"/>
              </w:rPr>
              <w:t>тыс.руб.)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283580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775,6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283580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765,6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283580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283580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283580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>103,8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283580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283580"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9"/>
            </w:pPr>
            <w:r>
              <w:t>103,8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EF372F" w:rsidRDefault="0046523D" w:rsidP="000024F6">
            <w:pPr>
              <w:pStyle w:val="ad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372F">
              <w:rPr>
                <w:rFonts w:ascii="Times New Roman" w:hAnsi="Times New Roman"/>
                <w:b/>
                <w:sz w:val="24"/>
                <w:szCs w:val="24"/>
              </w:rPr>
              <w:t>000 105000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EF372F" w:rsidRDefault="0046523D" w:rsidP="000024F6">
            <w:pPr>
              <w:pStyle w:val="ad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F372F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EF372F" w:rsidRDefault="0046523D" w:rsidP="000024F6">
            <w:pPr>
              <w:pStyle w:val="ad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8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EF372F" w:rsidRDefault="0046523D" w:rsidP="000024F6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72F">
              <w:rPr>
                <w:rFonts w:ascii="Times New Roman" w:hAnsi="Times New Roman"/>
                <w:sz w:val="24"/>
                <w:szCs w:val="24"/>
              </w:rPr>
              <w:t>000 10503000 01 0000 1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EF372F" w:rsidRDefault="0046523D" w:rsidP="000024F6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372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EF372F" w:rsidRDefault="0046523D" w:rsidP="000024F6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283580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283580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>630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283580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283580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14"/>
            </w:pPr>
            <w:r>
              <w:t>30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283580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283580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14"/>
            </w:pPr>
            <w:r>
              <w:t>600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283580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283580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46523D" w:rsidRPr="00283580" w:rsidTr="000024F6">
        <w:trPr>
          <w:trHeight w:val="389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283580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283580">
              <w:rPr>
                <w:bCs/>
                <w:color w:val="000000"/>
                <w:spacing w:val="-4"/>
              </w:rPr>
              <w:t>Госпошлина за совершение  нотариальных дейс</w:t>
            </w:r>
            <w:r w:rsidRPr="00283580">
              <w:rPr>
                <w:bCs/>
                <w:color w:val="000000"/>
                <w:spacing w:val="-4"/>
              </w:rPr>
              <w:t>т</w:t>
            </w:r>
            <w:r w:rsidRPr="00283580">
              <w:rPr>
                <w:bCs/>
                <w:color w:val="000000"/>
                <w:spacing w:val="-4"/>
              </w:rPr>
              <w:t>в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</w:pPr>
            <w:r>
              <w:t>3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283580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6523D" w:rsidRPr="00283580" w:rsidTr="000024F6">
        <w:trPr>
          <w:trHeight w:val="637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86"/>
              <w:rPr>
                <w:b/>
                <w:color w:val="000000"/>
                <w:spacing w:val="-4"/>
              </w:rPr>
            </w:pPr>
            <w:r w:rsidRPr="00283580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b/>
                <w:color w:val="000000"/>
                <w:spacing w:val="-1"/>
              </w:rPr>
            </w:pPr>
            <w:r w:rsidRPr="00283580">
              <w:rPr>
                <w:b/>
                <w:color w:val="000000"/>
                <w:spacing w:val="-1"/>
              </w:rPr>
              <w:t>Штрафы, санкции,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283580">
              <w:rPr>
                <w:b/>
                <w:color w:val="000000"/>
                <w:spacing w:val="-1"/>
              </w:rPr>
              <w:t>возмещение ущерб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62"/>
              <w:rPr>
                <w:b/>
              </w:rPr>
            </w:pPr>
            <w:r w:rsidRPr="00283580">
              <w:rPr>
                <w:b/>
              </w:rPr>
              <w:t>10,0</w:t>
            </w:r>
          </w:p>
        </w:tc>
      </w:tr>
      <w:tr w:rsidR="0046523D" w:rsidRPr="00283580" w:rsidTr="000024F6"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283580"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283580">
              <w:rPr>
                <w:color w:val="000000"/>
                <w:spacing w:val="-1"/>
              </w:rPr>
              <w:t>Денежные взыскания (штрафы), установленные законом субъектов РФ за несоблюдение мун</w:t>
            </w:r>
            <w:r w:rsidRPr="00283580">
              <w:rPr>
                <w:color w:val="000000"/>
                <w:spacing w:val="-1"/>
              </w:rPr>
              <w:t>и</w:t>
            </w:r>
            <w:r w:rsidRPr="00283580">
              <w:rPr>
                <w:color w:val="000000"/>
                <w:spacing w:val="-1"/>
              </w:rPr>
              <w:t>ципальных правовых актов, зачисляемые в бю</w:t>
            </w:r>
            <w:r w:rsidRPr="00283580">
              <w:rPr>
                <w:color w:val="000000"/>
                <w:spacing w:val="-1"/>
              </w:rPr>
              <w:t>д</w:t>
            </w:r>
            <w:r w:rsidRPr="00283580">
              <w:rPr>
                <w:color w:val="000000"/>
                <w:spacing w:val="-1"/>
              </w:rPr>
              <w:t>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62"/>
            </w:pPr>
            <w:r>
              <w:t>10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283580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34"/>
              <w:rPr>
                <w:b/>
              </w:rPr>
            </w:pPr>
            <w:r>
              <w:rPr>
                <w:b/>
              </w:rPr>
              <w:t>775,6</w:t>
            </w:r>
          </w:p>
        </w:tc>
      </w:tr>
      <w:tr w:rsidR="0046523D" w:rsidRPr="00283580" w:rsidTr="000024F6"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 w:rsidRPr="00283580">
              <w:rPr>
                <w:b/>
              </w:rPr>
              <w:t>000 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283580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1577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 w:rsidRPr="00283580">
              <w:rPr>
                <w:b/>
              </w:rPr>
              <w:t>000 202 000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283580">
              <w:rPr>
                <w:b/>
                <w:bCs/>
                <w:color w:val="212121"/>
                <w:spacing w:val="-3"/>
              </w:rPr>
              <w:t>Безвозмездные поступления от других бюдж</w:t>
            </w:r>
            <w:r w:rsidRPr="00283580">
              <w:rPr>
                <w:b/>
                <w:bCs/>
                <w:color w:val="212121"/>
                <w:spacing w:val="-3"/>
              </w:rPr>
              <w:t>е</w:t>
            </w:r>
            <w:r w:rsidRPr="00283580">
              <w:rPr>
                <w:b/>
                <w:bCs/>
                <w:color w:val="212121"/>
                <w:spacing w:val="-3"/>
              </w:rPr>
              <w:t>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1577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 w:rsidRPr="00283580">
              <w:rPr>
                <w:b/>
              </w:rPr>
              <w:t>000 202 01000 00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283580">
              <w:rPr>
                <w:b/>
                <w:bCs/>
                <w:color w:val="000000"/>
                <w:spacing w:val="-3"/>
              </w:rPr>
              <w:t>Дотации бюджетам субъектов Российской Ф</w:t>
            </w:r>
            <w:r w:rsidRPr="00283580">
              <w:rPr>
                <w:b/>
                <w:bCs/>
                <w:color w:val="000000"/>
                <w:spacing w:val="-3"/>
              </w:rPr>
              <w:t>е</w:t>
            </w:r>
            <w:r w:rsidRPr="00283580">
              <w:rPr>
                <w:b/>
                <w:bCs/>
                <w:color w:val="000000"/>
                <w:spacing w:val="-3"/>
              </w:rPr>
              <w:t>дерации и муниципальных образован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1388,9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 w:rsidRPr="00283580">
              <w:rPr>
                <w:b/>
              </w:rPr>
              <w:t>000 202 01001 00 0000 1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283580">
              <w:rPr>
                <w:b/>
                <w:bCs/>
              </w:rPr>
              <w:t>Дотации на выравнивание бюджетной обесп</w:t>
            </w:r>
            <w:r w:rsidRPr="00283580">
              <w:rPr>
                <w:b/>
                <w:bCs/>
              </w:rPr>
              <w:t>е</w:t>
            </w:r>
            <w:r w:rsidRPr="00283580">
              <w:rPr>
                <w:b/>
                <w:bCs/>
              </w:rPr>
              <w:t>ченност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1388,9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8"/>
              <w:rPr>
                <w:color w:val="000000"/>
                <w:spacing w:val="-6"/>
              </w:rPr>
            </w:pPr>
            <w:r w:rsidRPr="00283580">
              <w:rPr>
                <w:color w:val="000000"/>
                <w:spacing w:val="-6"/>
              </w:rPr>
              <w:t>712 202 01001 10 00031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83" w:lineRule="exact"/>
              <w:ind w:right="456" w:firstLine="10"/>
              <w:rPr>
                <w:color w:val="000000"/>
                <w:spacing w:val="-3"/>
              </w:rPr>
            </w:pPr>
            <w:r w:rsidRPr="00283580">
              <w:rPr>
                <w:color w:val="000000"/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</w:pPr>
            <w:r>
              <w:t>1352,8</w:t>
            </w:r>
          </w:p>
        </w:tc>
      </w:tr>
      <w:tr w:rsidR="0046523D" w:rsidRPr="00283580" w:rsidTr="000024F6"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83580">
              <w:rPr>
                <w:color w:val="000000"/>
                <w:spacing w:val="-5"/>
              </w:rPr>
              <w:t>712 202 01001 10 0004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83580">
              <w:rPr>
                <w:color w:val="000000"/>
                <w:spacing w:val="-2"/>
              </w:rPr>
              <w:t>-дотация бюджетам сельских поселений на в</w:t>
            </w:r>
            <w:r w:rsidRPr="00283580">
              <w:rPr>
                <w:color w:val="000000"/>
                <w:spacing w:val="-2"/>
              </w:rPr>
              <w:t>ы</w:t>
            </w:r>
            <w:r w:rsidRPr="00283580">
              <w:rPr>
                <w:color w:val="000000"/>
                <w:spacing w:val="-2"/>
              </w:rPr>
              <w:t>равнивание бюджетной обеспеченности за счёт субвенций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</w:pPr>
            <w:r>
              <w:t>36,1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283580">
              <w:rPr>
                <w:b/>
                <w:color w:val="000000"/>
                <w:spacing w:val="-5"/>
              </w:rPr>
              <w:lastRenderedPageBreak/>
              <w:t>000 20203000 00 0000 1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83580"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 w:rsidRPr="00283580">
              <w:rPr>
                <w:b/>
                <w:color w:val="000000"/>
                <w:spacing w:val="-6"/>
              </w:rPr>
              <w:t>000 20203015 00 0000 1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283580">
              <w:rPr>
                <w:b/>
                <w:color w:val="000000"/>
                <w:spacing w:val="-2"/>
              </w:rPr>
              <w:t>Субвенции бюджетам на осуществление пе</w:t>
            </w:r>
            <w:r w:rsidRPr="00283580">
              <w:rPr>
                <w:b/>
                <w:color w:val="000000"/>
                <w:spacing w:val="-2"/>
              </w:rPr>
              <w:t>р</w:t>
            </w:r>
            <w:r w:rsidRPr="00283580">
              <w:rPr>
                <w:b/>
                <w:color w:val="000000"/>
                <w:spacing w:val="-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63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283580">
              <w:rPr>
                <w:color w:val="000000"/>
                <w:spacing w:val="-5"/>
              </w:rPr>
              <w:t>712 202 03015 10 0000 1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283580">
              <w:rPr>
                <w:color w:val="000000"/>
                <w:spacing w:val="-2"/>
              </w:rPr>
              <w:t>-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283580">
              <w:rPr>
                <w:color w:val="000000"/>
                <w:spacing w:val="-2"/>
              </w:rPr>
              <w:t>а</w:t>
            </w:r>
            <w:r w:rsidRPr="00283580">
              <w:rPr>
                <w:color w:val="000000"/>
                <w:spacing w:val="-2"/>
              </w:rPr>
              <w:t xml:space="preserve">риаты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</w:pPr>
            <w:r>
              <w:t>63,0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283580">
              <w:rPr>
                <w:b/>
              </w:rPr>
              <w:t>000 202 04000 00 0000 1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283580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283580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F46655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 w:rsidRPr="00F46655">
              <w:rPr>
                <w:b/>
              </w:rPr>
              <w:t>125,1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 w:rsidRPr="00283580">
              <w:rPr>
                <w:b/>
              </w:rPr>
              <w:t>000 202 04014 00 0000 1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283580">
              <w:rPr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</w:t>
            </w:r>
            <w:r w:rsidRPr="00283580">
              <w:rPr>
                <w:b/>
                <w:color w:val="000000"/>
                <w:spacing w:val="-3"/>
              </w:rPr>
              <w:t>у</w:t>
            </w:r>
            <w:r w:rsidRPr="00283580">
              <w:rPr>
                <w:b/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283580">
              <w:rPr>
                <w:b/>
                <w:color w:val="000000"/>
                <w:spacing w:val="-3"/>
              </w:rPr>
              <w:t>о</w:t>
            </w:r>
            <w:r w:rsidRPr="00283580">
              <w:rPr>
                <w:b/>
                <w:color w:val="000000"/>
                <w:spacing w:val="-3"/>
              </w:rPr>
              <w:t>глашениям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F46655" w:rsidRDefault="0046523D" w:rsidP="000024F6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125,1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283580">
              <w:t>712 202 04014 10 0013 15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283580">
              <w:rPr>
                <w:color w:val="000000"/>
                <w:spacing w:val="-3"/>
              </w:rPr>
              <w:t>Межбюджетные трансферты, передаваемые бю</w:t>
            </w:r>
            <w:r w:rsidRPr="00283580">
              <w:rPr>
                <w:color w:val="000000"/>
                <w:spacing w:val="-3"/>
              </w:rPr>
              <w:t>д</w:t>
            </w:r>
            <w:r w:rsidRPr="00283580">
              <w:rPr>
                <w:color w:val="000000"/>
                <w:spacing w:val="-3"/>
              </w:rPr>
              <w:t>жетам  сельских поселений из бюджета муниц</w:t>
            </w:r>
            <w:r w:rsidRPr="00283580">
              <w:rPr>
                <w:color w:val="000000"/>
                <w:spacing w:val="-3"/>
              </w:rPr>
              <w:t>и</w:t>
            </w:r>
            <w:r w:rsidRPr="00283580">
              <w:rPr>
                <w:color w:val="000000"/>
                <w:spacing w:val="-3"/>
              </w:rPr>
              <w:t>пального района на осуществление части полн</w:t>
            </w:r>
            <w:r w:rsidRPr="00283580">
              <w:rPr>
                <w:color w:val="000000"/>
                <w:spacing w:val="-3"/>
              </w:rPr>
              <w:t>о</w:t>
            </w:r>
            <w:r w:rsidRPr="00283580">
              <w:rPr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 по дорожной деятельности в отношении дорог мес</w:t>
            </w:r>
            <w:r w:rsidRPr="00283580">
              <w:rPr>
                <w:color w:val="000000"/>
                <w:spacing w:val="-3"/>
              </w:rPr>
              <w:t>т</w:t>
            </w:r>
            <w:r w:rsidRPr="00283580">
              <w:rPr>
                <w:color w:val="000000"/>
                <w:spacing w:val="-3"/>
              </w:rPr>
              <w:t>ного значения в границах населенных пунктов муниципального образова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</w:pPr>
            <w:r>
              <w:t>125,1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283580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352,6</w:t>
            </w:r>
          </w:p>
        </w:tc>
      </w:tr>
      <w:tr w:rsidR="0046523D" w:rsidRPr="00283580" w:rsidTr="000024F6"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</w:tcPr>
          <w:p w:rsidR="0046523D" w:rsidRDefault="000024F6" w:rsidP="000024F6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</w:t>
            </w:r>
          </w:p>
          <w:p w:rsidR="000024F6" w:rsidRPr="00283580" w:rsidRDefault="000024F6" w:rsidP="000024F6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4" w:space="0" w:color="auto"/>
            </w:tcBorders>
          </w:tcPr>
          <w:p w:rsidR="0046523D" w:rsidRPr="00283580" w:rsidRDefault="0046523D" w:rsidP="000024F6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283580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6523D" w:rsidRPr="00283580" w:rsidRDefault="000024F6" w:rsidP="000024F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-42,3</w:t>
            </w:r>
          </w:p>
        </w:tc>
      </w:tr>
      <w:tr w:rsidR="000024F6" w:rsidRPr="00283580" w:rsidTr="000024F6"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024F6" w:rsidRDefault="000024F6" w:rsidP="000024F6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024F6" w:rsidRPr="00283580" w:rsidRDefault="000024F6" w:rsidP="000024F6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сточники внутреннего финансирования д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  <w:spacing w:val="-2"/>
              </w:rPr>
              <w:t>фиц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24F6" w:rsidRDefault="000024F6" w:rsidP="000024F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42,3</w:t>
            </w:r>
          </w:p>
        </w:tc>
      </w:tr>
    </w:tbl>
    <w:p w:rsidR="0046523D" w:rsidRPr="00283580" w:rsidRDefault="0046523D" w:rsidP="0046523D">
      <w:pPr>
        <w:shd w:val="clear" w:color="auto" w:fill="FFFFFF"/>
        <w:spacing w:line="312" w:lineRule="exact"/>
        <w:rPr>
          <w:color w:val="000000"/>
          <w:spacing w:val="2"/>
        </w:rPr>
      </w:pPr>
      <w:r w:rsidRPr="00283580">
        <w:t xml:space="preserve">           </w:t>
      </w:r>
      <w:r w:rsidRPr="00283580">
        <w:rPr>
          <w:color w:val="000000"/>
          <w:spacing w:val="2"/>
        </w:rPr>
        <w:t xml:space="preserve">                                                        </w:t>
      </w:r>
    </w:p>
    <w:p w:rsidR="007561AF" w:rsidRDefault="007561AF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E12D5C" w:rsidRDefault="00CA4654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 3 изложить в следующей редакции:</w:t>
      </w:r>
    </w:p>
    <w:p w:rsidR="007E2AA7" w:rsidRPr="008E6509" w:rsidRDefault="007E2AA7" w:rsidP="007E2AA7">
      <w:r w:rsidRPr="008E6509">
        <w:t xml:space="preserve">                                                                         </w:t>
      </w:r>
      <w:r w:rsidR="00CC78A9" w:rsidRPr="008E6509">
        <w:t xml:space="preserve">              </w:t>
      </w:r>
      <w:r w:rsidRPr="008E6509">
        <w:t xml:space="preserve">        Приложение №3 к решению</w:t>
      </w:r>
    </w:p>
    <w:p w:rsidR="007E2AA7" w:rsidRPr="008E6509" w:rsidRDefault="007E2AA7" w:rsidP="007E2AA7"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  <w:t xml:space="preserve"> Совета  </w:t>
      </w:r>
      <w:r w:rsidR="003A2A63" w:rsidRPr="008E6509">
        <w:t>Марьевского</w:t>
      </w:r>
      <w:r w:rsidR="000D57D5" w:rsidRPr="008E6509">
        <w:t xml:space="preserve"> МО</w:t>
      </w:r>
      <w:r w:rsidRPr="008E6509">
        <w:t xml:space="preserve">                                                                                   </w:t>
      </w:r>
    </w:p>
    <w:p w:rsidR="007E2AA7" w:rsidRPr="008E6509" w:rsidRDefault="007E2AA7" w:rsidP="007E2AA7">
      <w:r w:rsidRPr="008E6509">
        <w:t xml:space="preserve">                                                                                 </w:t>
      </w:r>
      <w:r w:rsidR="008E6509">
        <w:t xml:space="preserve">             </w:t>
      </w:r>
      <w:r w:rsidRPr="008E6509">
        <w:t xml:space="preserve"> Ершовского района                                      </w:t>
      </w:r>
    </w:p>
    <w:p w:rsidR="007E2AA7" w:rsidRPr="008E6509" w:rsidRDefault="007E2AA7" w:rsidP="007E2AA7">
      <w:r w:rsidRPr="008E6509">
        <w:t xml:space="preserve">                                                                              </w:t>
      </w:r>
      <w:r w:rsidR="008E6509">
        <w:t xml:space="preserve">          </w:t>
      </w:r>
      <w:r w:rsidRPr="008E6509">
        <w:t xml:space="preserve">  </w:t>
      </w:r>
      <w:r w:rsidR="008E6509">
        <w:t xml:space="preserve">   </w:t>
      </w:r>
      <w:r w:rsidRPr="008E6509">
        <w:t xml:space="preserve">  Саратовской области                               </w:t>
      </w:r>
    </w:p>
    <w:p w:rsidR="003E1159" w:rsidRPr="008E6509" w:rsidRDefault="007E2AA7" w:rsidP="0046523D">
      <w:pPr>
        <w:ind w:left="720"/>
      </w:pP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="004522C7" w:rsidRPr="008E6509">
        <w:t xml:space="preserve"> </w:t>
      </w:r>
      <w:r w:rsidR="00B21C4C" w:rsidRPr="008E6509">
        <w:t>о</w:t>
      </w:r>
      <w:r w:rsidR="004522C7" w:rsidRPr="008E6509">
        <w:t>т</w:t>
      </w:r>
      <w:r w:rsidR="00B21C4C" w:rsidRPr="008E6509">
        <w:t xml:space="preserve"> </w:t>
      </w:r>
      <w:r w:rsidR="00EE03E5" w:rsidRPr="008E6509">
        <w:t>21</w:t>
      </w:r>
      <w:r w:rsidR="007561AF" w:rsidRPr="008E6509">
        <w:t xml:space="preserve">.12. </w:t>
      </w:r>
      <w:r w:rsidR="006E1CA4" w:rsidRPr="008E6509">
        <w:t>201</w:t>
      </w:r>
      <w:r w:rsidR="00B21C4C" w:rsidRPr="008E6509">
        <w:t>5</w:t>
      </w:r>
      <w:r w:rsidR="006E1CA4" w:rsidRPr="008E6509">
        <w:t xml:space="preserve"> г</w:t>
      </w:r>
      <w:r w:rsidRPr="008E6509">
        <w:t xml:space="preserve"> </w:t>
      </w:r>
      <w:r w:rsidR="00CC09EA" w:rsidRPr="008E6509">
        <w:t xml:space="preserve"> </w:t>
      </w:r>
      <w:r w:rsidRPr="008E6509">
        <w:t xml:space="preserve">№ </w:t>
      </w:r>
      <w:r w:rsidR="007561AF" w:rsidRPr="008E6509">
        <w:t>37-74</w:t>
      </w:r>
    </w:p>
    <w:p w:rsidR="003002B4" w:rsidRDefault="003002B4" w:rsidP="007E2AA7">
      <w:pPr>
        <w:ind w:left="720"/>
        <w:rPr>
          <w:sz w:val="28"/>
          <w:szCs w:val="28"/>
        </w:rPr>
      </w:pPr>
    </w:p>
    <w:p w:rsidR="003002B4" w:rsidRPr="008E6509" w:rsidRDefault="007E2AA7" w:rsidP="008E6509">
      <w:pPr>
        <w:ind w:left="720"/>
        <w:jc w:val="center"/>
        <w:rPr>
          <w:b/>
        </w:rPr>
      </w:pPr>
      <w:r w:rsidRPr="008E6509">
        <w:rPr>
          <w:b/>
        </w:rPr>
        <w:t xml:space="preserve">Распределение расходов бюджета </w:t>
      </w:r>
      <w:r w:rsidR="003A2A63" w:rsidRPr="008E6509">
        <w:rPr>
          <w:b/>
        </w:rPr>
        <w:t>Марьевского</w:t>
      </w:r>
      <w:r w:rsidRPr="008E6509">
        <w:rPr>
          <w:b/>
        </w:rPr>
        <w:t xml:space="preserve">  муниципального образования Ершовского района Саратовской области на 201</w:t>
      </w:r>
      <w:r w:rsidR="001D6269" w:rsidRPr="008E6509">
        <w:rPr>
          <w:b/>
        </w:rPr>
        <w:t>6</w:t>
      </w:r>
      <w:r w:rsidRPr="008E6509">
        <w:rPr>
          <w:b/>
        </w:rPr>
        <w:t xml:space="preserve"> год по разделам и подразделам функциональной классификации расходов бюджета  Российской Федерации.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3"/>
        <w:gridCol w:w="1010"/>
        <w:gridCol w:w="1415"/>
        <w:gridCol w:w="1543"/>
        <w:gridCol w:w="1188"/>
        <w:gridCol w:w="1262"/>
      </w:tblGrid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E12D5C" w:rsidRPr="00E12D5C" w:rsidRDefault="00E12D5C" w:rsidP="00E12D5C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раздел</w:t>
            </w:r>
          </w:p>
        </w:tc>
        <w:tc>
          <w:tcPr>
            <w:tcW w:w="1543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88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62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</w:t>
            </w: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E12D5C" w:rsidRPr="00E12D5C" w:rsidRDefault="00E12D5C" w:rsidP="00E12D5C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E12D5C" w:rsidRPr="00E12D5C" w:rsidRDefault="0065625A" w:rsidP="00E12D5C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356CE">
              <w:rPr>
                <w:b/>
                <w:bCs/>
              </w:rPr>
              <w:t>8</w:t>
            </w:r>
            <w:r w:rsidR="00132536">
              <w:rPr>
                <w:b/>
                <w:bCs/>
              </w:rPr>
              <w:t>5,5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010" w:type="dxa"/>
          </w:tcPr>
          <w:p w:rsidR="00E12D5C" w:rsidRPr="00E12D5C" w:rsidRDefault="00E12D5C" w:rsidP="00E12D5C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543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E12D5C" w:rsidRPr="00E12D5C" w:rsidRDefault="00A65AA1" w:rsidP="0096477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</w:tr>
      <w:tr w:rsidR="00E12D5C" w:rsidRPr="00D20D7A" w:rsidTr="00964773">
        <w:tc>
          <w:tcPr>
            <w:tcW w:w="3363" w:type="dxa"/>
          </w:tcPr>
          <w:p w:rsidR="00E12D5C" w:rsidRPr="00E12D5C" w:rsidRDefault="00E12D5C" w:rsidP="00E12D5C">
            <w:pPr>
              <w:rPr>
                <w:b/>
                <w:bCs/>
              </w:rPr>
            </w:pPr>
            <w:r w:rsidRPr="00E12D5C">
              <w:lastRenderedPageBreak/>
              <w:t>Выполнение функций орган</w:t>
            </w:r>
            <w:r w:rsidRPr="00E12D5C">
              <w:t>а</w:t>
            </w:r>
            <w:r w:rsidRPr="00E12D5C">
              <w:t>ми государственной власти</w:t>
            </w:r>
          </w:p>
        </w:tc>
        <w:tc>
          <w:tcPr>
            <w:tcW w:w="1010" w:type="dxa"/>
            <w:vAlign w:val="bottom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E12D5C" w:rsidRPr="00E12D5C" w:rsidRDefault="00E12D5C" w:rsidP="00E12D5C">
            <w:r w:rsidRPr="00E12D5C">
              <w:t>03</w:t>
            </w:r>
          </w:p>
        </w:tc>
        <w:tc>
          <w:tcPr>
            <w:tcW w:w="1543" w:type="dxa"/>
          </w:tcPr>
          <w:p w:rsidR="00E12D5C" w:rsidRDefault="00E12D5C" w:rsidP="00E12D5C"/>
          <w:p w:rsidR="001D6269" w:rsidRPr="00E12D5C" w:rsidRDefault="001D6269" w:rsidP="00E12D5C">
            <w:r>
              <w:t>910 00 00000</w:t>
            </w:r>
          </w:p>
        </w:tc>
        <w:tc>
          <w:tcPr>
            <w:tcW w:w="1188" w:type="dxa"/>
          </w:tcPr>
          <w:p w:rsidR="00E12D5C" w:rsidRPr="00E12D5C" w:rsidRDefault="00E12D5C" w:rsidP="00E12D5C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A65AA1" w:rsidRDefault="00A65AA1" w:rsidP="00E12D5C"/>
          <w:p w:rsidR="00A65AA1" w:rsidRPr="00E12D5C" w:rsidRDefault="00A65AA1" w:rsidP="00E12D5C">
            <w:r>
              <w:t>2,2</w:t>
            </w:r>
          </w:p>
        </w:tc>
      </w:tr>
      <w:tr w:rsidR="00E12D5C" w:rsidRPr="00D20D7A" w:rsidTr="00964773">
        <w:tc>
          <w:tcPr>
            <w:tcW w:w="3363" w:type="dxa"/>
            <w:vAlign w:val="bottom"/>
          </w:tcPr>
          <w:p w:rsidR="00E12D5C" w:rsidRPr="00E12D5C" w:rsidRDefault="00E12D5C" w:rsidP="00E12D5C">
            <w:r w:rsidRPr="00E12D5C">
              <w:t>Обеспечение деятельности представительного органа  власти</w:t>
            </w:r>
          </w:p>
        </w:tc>
        <w:tc>
          <w:tcPr>
            <w:tcW w:w="1010" w:type="dxa"/>
            <w:vAlign w:val="bottom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E12D5C" w:rsidRPr="00E12D5C" w:rsidRDefault="00E12D5C" w:rsidP="00E12D5C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E12D5C" w:rsidRPr="00E12D5C" w:rsidRDefault="00E12D5C" w:rsidP="00E12D5C">
            <w:r w:rsidRPr="00E12D5C">
              <w:t>911</w:t>
            </w:r>
            <w:r w:rsidR="001D6269">
              <w:t xml:space="preserve"> </w:t>
            </w:r>
            <w:r w:rsidRPr="00E12D5C">
              <w:t>00</w:t>
            </w:r>
            <w:r w:rsidR="001D6269">
              <w:t xml:space="preserve"> 000</w:t>
            </w:r>
            <w:r w:rsidRPr="00E12D5C">
              <w:t>00</w:t>
            </w:r>
          </w:p>
        </w:tc>
        <w:tc>
          <w:tcPr>
            <w:tcW w:w="1188" w:type="dxa"/>
            <w:vAlign w:val="bottom"/>
          </w:tcPr>
          <w:p w:rsidR="00E12D5C" w:rsidRPr="00E12D5C" w:rsidRDefault="00E12D5C" w:rsidP="00E12D5C"/>
        </w:tc>
        <w:tc>
          <w:tcPr>
            <w:tcW w:w="1262" w:type="dxa"/>
            <w:vAlign w:val="bottom"/>
          </w:tcPr>
          <w:p w:rsidR="00E12D5C" w:rsidRPr="00E12D5C" w:rsidRDefault="00A65AA1" w:rsidP="00E12D5C">
            <w:r>
              <w:t>2,2</w:t>
            </w:r>
          </w:p>
        </w:tc>
      </w:tr>
      <w:tr w:rsidR="00E12D5C" w:rsidRPr="00D20D7A" w:rsidTr="00964773">
        <w:tc>
          <w:tcPr>
            <w:tcW w:w="3363" w:type="dxa"/>
            <w:vAlign w:val="bottom"/>
          </w:tcPr>
          <w:p w:rsidR="00E12D5C" w:rsidRPr="00E12D5C" w:rsidRDefault="00E12D5C" w:rsidP="00E12D5C">
            <w:r w:rsidRPr="00E12D5C">
              <w:t>Расходы на обеспечение функций центрального апп</w:t>
            </w:r>
            <w:r w:rsidRPr="00E12D5C">
              <w:t>а</w:t>
            </w:r>
            <w:r w:rsidRPr="00E12D5C">
              <w:t>рата</w:t>
            </w:r>
          </w:p>
        </w:tc>
        <w:tc>
          <w:tcPr>
            <w:tcW w:w="1010" w:type="dxa"/>
            <w:vAlign w:val="bottom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E12D5C" w:rsidRPr="00E12D5C" w:rsidRDefault="00E12D5C" w:rsidP="00E12D5C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E12D5C" w:rsidRPr="00E12D5C" w:rsidRDefault="00E12D5C" w:rsidP="00E12D5C">
            <w:r w:rsidRPr="00E12D5C">
              <w:t>911</w:t>
            </w:r>
            <w:r w:rsidR="001D6269">
              <w:t xml:space="preserve"> 00 </w:t>
            </w:r>
            <w:r w:rsidRPr="00E12D5C">
              <w:t>0220</w:t>
            </w:r>
            <w:r w:rsidR="001D6269">
              <w:t>0</w:t>
            </w:r>
          </w:p>
        </w:tc>
        <w:tc>
          <w:tcPr>
            <w:tcW w:w="1188" w:type="dxa"/>
            <w:vAlign w:val="bottom"/>
          </w:tcPr>
          <w:p w:rsidR="00E12D5C" w:rsidRPr="00E12D5C" w:rsidRDefault="00E12D5C" w:rsidP="00E12D5C"/>
        </w:tc>
        <w:tc>
          <w:tcPr>
            <w:tcW w:w="1262" w:type="dxa"/>
          </w:tcPr>
          <w:p w:rsidR="00E12D5C" w:rsidRDefault="00E12D5C" w:rsidP="00E12D5C"/>
          <w:p w:rsidR="00A65AA1" w:rsidRDefault="00A65AA1" w:rsidP="00E12D5C"/>
          <w:p w:rsidR="00A65AA1" w:rsidRPr="00E12D5C" w:rsidRDefault="00A65AA1" w:rsidP="00E12D5C">
            <w:r>
              <w:t>2,2</w:t>
            </w:r>
          </w:p>
        </w:tc>
      </w:tr>
      <w:tr w:rsidR="001D6269" w:rsidRPr="00D20D7A" w:rsidTr="001D6269">
        <w:tc>
          <w:tcPr>
            <w:tcW w:w="3363" w:type="dxa"/>
            <w:vAlign w:val="bottom"/>
          </w:tcPr>
          <w:p w:rsidR="001D6269" w:rsidRPr="00E12D5C" w:rsidRDefault="001D6269" w:rsidP="00E12D5C">
            <w:r w:rsidRPr="00E12D5C">
              <w:t>Закупка товаров, работ и у</w:t>
            </w:r>
            <w:r w:rsidRPr="00E12D5C">
              <w:t>с</w:t>
            </w:r>
            <w:r w:rsidRPr="00E12D5C">
              <w:t>луг для государственных (м</w:t>
            </w:r>
            <w:r w:rsidRPr="00E12D5C">
              <w:t>у</w:t>
            </w:r>
            <w:r w:rsidRPr="00E12D5C">
              <w:t>ниципальных) нужд</w:t>
            </w:r>
          </w:p>
        </w:tc>
        <w:tc>
          <w:tcPr>
            <w:tcW w:w="1010" w:type="dxa"/>
            <w:vAlign w:val="bottom"/>
          </w:tcPr>
          <w:p w:rsidR="001D6269" w:rsidRPr="00E12D5C" w:rsidRDefault="001D6269" w:rsidP="00E12D5C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1D6269" w:rsidRPr="00E12D5C" w:rsidRDefault="001D6269" w:rsidP="00E12D5C">
            <w:r w:rsidRPr="00E12D5C">
              <w:t>03</w:t>
            </w:r>
          </w:p>
        </w:tc>
        <w:tc>
          <w:tcPr>
            <w:tcW w:w="1543" w:type="dxa"/>
          </w:tcPr>
          <w:p w:rsidR="001D6269" w:rsidRDefault="001D6269"/>
          <w:p w:rsidR="001D6269" w:rsidRDefault="001D6269"/>
          <w:p w:rsidR="001D6269" w:rsidRDefault="001D6269">
            <w:r>
              <w:t>911 00 02200</w:t>
            </w:r>
          </w:p>
        </w:tc>
        <w:tc>
          <w:tcPr>
            <w:tcW w:w="1188" w:type="dxa"/>
            <w:vAlign w:val="bottom"/>
          </w:tcPr>
          <w:p w:rsidR="001D6269" w:rsidRPr="00E12D5C" w:rsidRDefault="001D6269" w:rsidP="00E12D5C">
            <w:r w:rsidRPr="00E12D5C">
              <w:t>200</w:t>
            </w:r>
          </w:p>
        </w:tc>
        <w:tc>
          <w:tcPr>
            <w:tcW w:w="1262" w:type="dxa"/>
          </w:tcPr>
          <w:p w:rsidR="001D6269" w:rsidRDefault="001D6269" w:rsidP="00E12D5C"/>
          <w:p w:rsidR="00A65AA1" w:rsidRDefault="00A65AA1" w:rsidP="00E12D5C"/>
          <w:p w:rsidR="00A65AA1" w:rsidRPr="00E12D5C" w:rsidRDefault="00A65AA1" w:rsidP="00E12D5C">
            <w:r>
              <w:t>1,0</w:t>
            </w:r>
          </w:p>
        </w:tc>
      </w:tr>
      <w:tr w:rsidR="001D6269" w:rsidRPr="00D20D7A" w:rsidTr="001D6269">
        <w:tc>
          <w:tcPr>
            <w:tcW w:w="3363" w:type="dxa"/>
            <w:vAlign w:val="bottom"/>
          </w:tcPr>
          <w:p w:rsidR="001D6269" w:rsidRPr="00E12D5C" w:rsidRDefault="001D6269" w:rsidP="00E12D5C">
            <w:r w:rsidRPr="00E12D5C">
              <w:t>Иные закупки товаров, работ и услуг для обеспечения гос</w:t>
            </w:r>
            <w:r w:rsidRPr="00E12D5C">
              <w:t>у</w:t>
            </w:r>
            <w:r w:rsidRPr="00E12D5C">
              <w:t>дарственных (муниципал</w:t>
            </w:r>
            <w:r w:rsidRPr="00E12D5C">
              <w:t>ь</w:t>
            </w:r>
            <w:r w:rsidRPr="00E12D5C">
              <w:t>ных) нужд</w:t>
            </w:r>
          </w:p>
        </w:tc>
        <w:tc>
          <w:tcPr>
            <w:tcW w:w="1010" w:type="dxa"/>
            <w:vAlign w:val="bottom"/>
          </w:tcPr>
          <w:p w:rsidR="001D6269" w:rsidRPr="00E12D5C" w:rsidRDefault="001D6269" w:rsidP="00E12D5C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1D6269" w:rsidRPr="00E12D5C" w:rsidRDefault="001D6269" w:rsidP="00E12D5C">
            <w:r w:rsidRPr="00E12D5C">
              <w:t>03</w:t>
            </w:r>
          </w:p>
        </w:tc>
        <w:tc>
          <w:tcPr>
            <w:tcW w:w="1543" w:type="dxa"/>
          </w:tcPr>
          <w:p w:rsidR="001D6269" w:rsidRDefault="001D6269"/>
          <w:p w:rsidR="001D6269" w:rsidRDefault="001D6269"/>
          <w:p w:rsidR="001D6269" w:rsidRDefault="001D6269"/>
          <w:p w:rsidR="001D6269" w:rsidRDefault="001D6269">
            <w:r>
              <w:t>911 00 02200</w:t>
            </w:r>
          </w:p>
        </w:tc>
        <w:tc>
          <w:tcPr>
            <w:tcW w:w="1188" w:type="dxa"/>
            <w:vAlign w:val="bottom"/>
          </w:tcPr>
          <w:p w:rsidR="001D6269" w:rsidRPr="00E12D5C" w:rsidRDefault="001D6269" w:rsidP="00E12D5C">
            <w:r w:rsidRPr="00E12D5C">
              <w:t>240</w:t>
            </w:r>
          </w:p>
        </w:tc>
        <w:tc>
          <w:tcPr>
            <w:tcW w:w="1262" w:type="dxa"/>
          </w:tcPr>
          <w:p w:rsidR="001D6269" w:rsidRDefault="001D6269" w:rsidP="00E12D5C"/>
          <w:p w:rsidR="00A65AA1" w:rsidRDefault="00A65AA1" w:rsidP="00E12D5C"/>
          <w:p w:rsidR="00A65AA1" w:rsidRDefault="00A65AA1" w:rsidP="00E12D5C"/>
          <w:p w:rsidR="00A65AA1" w:rsidRPr="00E12D5C" w:rsidRDefault="00A65AA1" w:rsidP="00E12D5C">
            <w:r>
              <w:t>1,0</w:t>
            </w:r>
          </w:p>
        </w:tc>
      </w:tr>
      <w:tr w:rsidR="001D6269" w:rsidRPr="00D20D7A" w:rsidTr="001D6269">
        <w:tc>
          <w:tcPr>
            <w:tcW w:w="3363" w:type="dxa"/>
            <w:vAlign w:val="bottom"/>
          </w:tcPr>
          <w:p w:rsidR="001D6269" w:rsidRPr="00E12D5C" w:rsidRDefault="001D6269" w:rsidP="00E12D5C">
            <w:r w:rsidRPr="00E12D5C">
              <w:t>Иные бюджетные ассигнов</w:t>
            </w:r>
            <w:r w:rsidRPr="00E12D5C">
              <w:t>а</w:t>
            </w:r>
            <w:r w:rsidRPr="00E12D5C">
              <w:t>ния</w:t>
            </w:r>
          </w:p>
        </w:tc>
        <w:tc>
          <w:tcPr>
            <w:tcW w:w="1010" w:type="dxa"/>
            <w:vAlign w:val="bottom"/>
          </w:tcPr>
          <w:p w:rsidR="001D6269" w:rsidRPr="00E12D5C" w:rsidRDefault="001D6269" w:rsidP="00E12D5C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1D6269" w:rsidRPr="00E12D5C" w:rsidRDefault="001D6269" w:rsidP="00E12D5C">
            <w:r w:rsidRPr="00E12D5C">
              <w:t>03</w:t>
            </w:r>
          </w:p>
        </w:tc>
        <w:tc>
          <w:tcPr>
            <w:tcW w:w="1543" w:type="dxa"/>
          </w:tcPr>
          <w:p w:rsidR="001D6269" w:rsidRDefault="001D6269"/>
          <w:p w:rsidR="001D6269" w:rsidRDefault="001D6269">
            <w:r>
              <w:t>911 00 02200</w:t>
            </w:r>
          </w:p>
        </w:tc>
        <w:tc>
          <w:tcPr>
            <w:tcW w:w="1188" w:type="dxa"/>
            <w:vAlign w:val="bottom"/>
          </w:tcPr>
          <w:p w:rsidR="001D6269" w:rsidRPr="00E12D5C" w:rsidRDefault="001D6269" w:rsidP="00E12D5C">
            <w:r w:rsidRPr="00E12D5C">
              <w:t>800</w:t>
            </w:r>
          </w:p>
        </w:tc>
        <w:tc>
          <w:tcPr>
            <w:tcW w:w="1262" w:type="dxa"/>
          </w:tcPr>
          <w:p w:rsidR="001D6269" w:rsidRDefault="001D6269" w:rsidP="00964773"/>
          <w:p w:rsidR="00A65AA1" w:rsidRPr="00E12D5C" w:rsidRDefault="00A65AA1" w:rsidP="00964773">
            <w:r>
              <w:t>1,2</w:t>
            </w:r>
          </w:p>
        </w:tc>
      </w:tr>
      <w:tr w:rsidR="001D6269" w:rsidTr="001D6269">
        <w:tc>
          <w:tcPr>
            <w:tcW w:w="3363" w:type="dxa"/>
            <w:vAlign w:val="bottom"/>
          </w:tcPr>
          <w:p w:rsidR="001D6269" w:rsidRPr="00E12D5C" w:rsidRDefault="001D6269" w:rsidP="00E12D5C">
            <w:r w:rsidRPr="00E12D5C"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1D6269" w:rsidRPr="00E12D5C" w:rsidRDefault="001D6269" w:rsidP="00E12D5C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1D6269" w:rsidRPr="00E12D5C" w:rsidRDefault="001D6269" w:rsidP="00E12D5C">
            <w:r w:rsidRPr="00E12D5C">
              <w:t>03</w:t>
            </w:r>
          </w:p>
        </w:tc>
        <w:tc>
          <w:tcPr>
            <w:tcW w:w="1543" w:type="dxa"/>
          </w:tcPr>
          <w:p w:rsidR="001D6269" w:rsidRDefault="001D6269"/>
          <w:p w:rsidR="001D6269" w:rsidRDefault="001D6269">
            <w:r>
              <w:t>911 00 02200</w:t>
            </w:r>
          </w:p>
        </w:tc>
        <w:tc>
          <w:tcPr>
            <w:tcW w:w="1188" w:type="dxa"/>
            <w:vAlign w:val="bottom"/>
          </w:tcPr>
          <w:p w:rsidR="001D6269" w:rsidRPr="00E12D5C" w:rsidRDefault="001D6269" w:rsidP="00E12D5C">
            <w:r w:rsidRPr="00E12D5C">
              <w:t>850</w:t>
            </w:r>
          </w:p>
        </w:tc>
        <w:tc>
          <w:tcPr>
            <w:tcW w:w="1262" w:type="dxa"/>
          </w:tcPr>
          <w:p w:rsidR="001D6269" w:rsidRDefault="001D6269" w:rsidP="00964773"/>
          <w:p w:rsidR="00A65AA1" w:rsidRPr="00E12D5C" w:rsidRDefault="00A65AA1" w:rsidP="00964773">
            <w:r>
              <w:t>1,2</w:t>
            </w:r>
          </w:p>
        </w:tc>
      </w:tr>
      <w:tr w:rsidR="00E12D5C" w:rsidRPr="008F4F03" w:rsidTr="00964773">
        <w:tc>
          <w:tcPr>
            <w:tcW w:w="3363" w:type="dxa"/>
          </w:tcPr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</w:t>
            </w:r>
          </w:p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ой власти,</w:t>
            </w:r>
          </w:p>
          <w:p w:rsidR="00E12D5C" w:rsidRPr="00E12D5C" w:rsidRDefault="00E12D5C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</w:t>
            </w:r>
          </w:p>
        </w:tc>
        <w:tc>
          <w:tcPr>
            <w:tcW w:w="1010" w:type="dxa"/>
          </w:tcPr>
          <w:p w:rsidR="00E12D5C" w:rsidRPr="00E12D5C" w:rsidRDefault="00E12D5C" w:rsidP="00E12D5C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E12D5C" w:rsidRPr="00E12D5C" w:rsidRDefault="00E12D5C" w:rsidP="00E12D5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E12D5C" w:rsidRPr="00E12D5C" w:rsidRDefault="0065625A" w:rsidP="00E12D5C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A3CCA">
              <w:rPr>
                <w:b/>
                <w:bCs/>
              </w:rPr>
              <w:t>8</w:t>
            </w:r>
            <w:r w:rsidR="00132536">
              <w:rPr>
                <w:b/>
                <w:bCs/>
              </w:rPr>
              <w:t>0,3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>Выполнение функций орган</w:t>
            </w:r>
            <w:r w:rsidRPr="00E12D5C">
              <w:t>а</w:t>
            </w:r>
            <w:r w:rsidRPr="00E12D5C">
              <w:t>ми государственной власти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0</w:t>
            </w:r>
            <w:r w:rsidR="00371068">
              <w:t xml:space="preserve"> </w:t>
            </w:r>
            <w:r w:rsidRPr="00E12D5C">
              <w:t>00</w:t>
            </w:r>
            <w:r w:rsidR="00371068">
              <w:t xml:space="preserve"> </w:t>
            </w:r>
            <w:r w:rsidRPr="00E12D5C">
              <w:t>00</w:t>
            </w:r>
            <w:r w:rsidR="00371068">
              <w:t>000</w:t>
            </w:r>
          </w:p>
        </w:tc>
        <w:tc>
          <w:tcPr>
            <w:tcW w:w="1188" w:type="dxa"/>
          </w:tcPr>
          <w:p w:rsidR="00E12D5C" w:rsidRPr="00E12D5C" w:rsidRDefault="00E12D5C" w:rsidP="00E12D5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E12D5C" w:rsidRPr="00E12D5C" w:rsidRDefault="0065625A" w:rsidP="00E12D5C">
            <w:pPr>
              <w:spacing w:line="319" w:lineRule="exact"/>
            </w:pPr>
            <w:r>
              <w:t>7</w:t>
            </w:r>
            <w:r w:rsidR="009A3CCA">
              <w:t>6</w:t>
            </w:r>
            <w:r w:rsidR="00132536">
              <w:t>9,1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>Обеспечение деятельности орган</w:t>
            </w:r>
            <w:r w:rsidR="00371068">
              <w:t>ов</w:t>
            </w:r>
            <w:r w:rsidRPr="00E12D5C">
              <w:t xml:space="preserve"> исполнительной вл</w:t>
            </w:r>
            <w:r w:rsidRPr="00E12D5C">
              <w:t>а</w:t>
            </w:r>
            <w:r w:rsidRPr="00E12D5C">
              <w:t>сти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371068">
              <w:t xml:space="preserve"> </w:t>
            </w:r>
            <w:r w:rsidRPr="00E12D5C">
              <w:t>00</w:t>
            </w:r>
            <w:r w:rsidR="00371068">
              <w:t xml:space="preserve"> </w:t>
            </w:r>
            <w:r w:rsidRPr="00E12D5C">
              <w:t>00</w:t>
            </w:r>
            <w:r w:rsidR="00371068">
              <w:t>000</w:t>
            </w:r>
          </w:p>
        </w:tc>
        <w:tc>
          <w:tcPr>
            <w:tcW w:w="1188" w:type="dxa"/>
          </w:tcPr>
          <w:p w:rsidR="00E12D5C" w:rsidRPr="00E12D5C" w:rsidRDefault="00E12D5C" w:rsidP="00E12D5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E12D5C" w:rsidRPr="00E12D5C" w:rsidRDefault="0065625A" w:rsidP="00E12D5C">
            <w:pPr>
              <w:spacing w:line="319" w:lineRule="exact"/>
            </w:pPr>
            <w:r>
              <w:t>7</w:t>
            </w:r>
            <w:r w:rsidR="009A3CCA">
              <w:t>6</w:t>
            </w:r>
            <w:r w:rsidR="00132536">
              <w:t>9,1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>Расходы на обеспечение функций центрального апп</w:t>
            </w:r>
            <w:r w:rsidRPr="00E12D5C">
              <w:t>а</w:t>
            </w:r>
            <w:r w:rsidRPr="00E12D5C">
              <w:t>рата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371068">
              <w:t xml:space="preserve"> 00 </w:t>
            </w:r>
            <w:r w:rsidRPr="00E12D5C">
              <w:t>0220</w:t>
            </w:r>
            <w:r w:rsidR="00371068">
              <w:t>0</w:t>
            </w:r>
          </w:p>
        </w:tc>
        <w:tc>
          <w:tcPr>
            <w:tcW w:w="1188" w:type="dxa"/>
          </w:tcPr>
          <w:p w:rsidR="00E12D5C" w:rsidRPr="00E12D5C" w:rsidRDefault="00E12D5C" w:rsidP="00E12D5C"/>
        </w:tc>
        <w:tc>
          <w:tcPr>
            <w:tcW w:w="1262" w:type="dxa"/>
          </w:tcPr>
          <w:p w:rsidR="00E12D5C" w:rsidRPr="00E12D5C" w:rsidRDefault="004C0C53" w:rsidP="00E12D5C">
            <w:pPr>
              <w:spacing w:line="319" w:lineRule="exact"/>
            </w:pPr>
            <w:r>
              <w:t>7</w:t>
            </w:r>
            <w:r w:rsidR="009A3CCA">
              <w:t>5</w:t>
            </w:r>
            <w:r w:rsidR="00132536">
              <w:t>9,0</w:t>
            </w:r>
          </w:p>
        </w:tc>
      </w:tr>
      <w:tr w:rsidR="00E12D5C" w:rsidRPr="008A6D58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>Расходы на выплаты персон</w:t>
            </w:r>
            <w:r w:rsidRPr="00E12D5C">
              <w:t>а</w:t>
            </w:r>
            <w:r w:rsidRPr="00E12D5C">
              <w:t>лу в целях обеспечения в</w:t>
            </w:r>
            <w:r w:rsidRPr="00E12D5C">
              <w:t>ы</w:t>
            </w:r>
            <w:r w:rsidRPr="00E12D5C">
              <w:t>полнения функций государс</w:t>
            </w:r>
            <w:r w:rsidRPr="00E12D5C">
              <w:t>т</w:t>
            </w:r>
            <w:r w:rsidRPr="00E12D5C">
              <w:t>венными (муниципальными) органами, казенными учре</w:t>
            </w:r>
            <w:r w:rsidRPr="00E12D5C">
              <w:t>ж</w:t>
            </w:r>
            <w:r w:rsidRPr="00E12D5C">
              <w:t>дениями.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8F6A82">
              <w:t xml:space="preserve"> 00 </w:t>
            </w:r>
            <w:r w:rsidRPr="00E12D5C">
              <w:t>0220</w:t>
            </w:r>
            <w:r w:rsidR="008F6A82">
              <w:t>0</w:t>
            </w:r>
          </w:p>
        </w:tc>
        <w:tc>
          <w:tcPr>
            <w:tcW w:w="1188" w:type="dxa"/>
          </w:tcPr>
          <w:p w:rsidR="00E12D5C" w:rsidRPr="00E12D5C" w:rsidRDefault="00E12D5C" w:rsidP="00E12D5C">
            <w:r w:rsidRPr="00E12D5C">
              <w:t>100</w:t>
            </w:r>
          </w:p>
        </w:tc>
        <w:tc>
          <w:tcPr>
            <w:tcW w:w="1262" w:type="dxa"/>
          </w:tcPr>
          <w:p w:rsidR="00E12D5C" w:rsidRPr="00E12D5C" w:rsidRDefault="004C0C53" w:rsidP="00E12D5C">
            <w:pPr>
              <w:spacing w:line="319" w:lineRule="exact"/>
            </w:pPr>
            <w:r>
              <w:t>641</w:t>
            </w:r>
            <w:r w:rsidR="00932E90">
              <w:t>,0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>Расходы на выплаты персон</w:t>
            </w:r>
            <w:r w:rsidRPr="00E12D5C">
              <w:t>а</w:t>
            </w:r>
            <w:r w:rsidRPr="00E12D5C">
              <w:t>лу государственных (муниц</w:t>
            </w:r>
            <w:r w:rsidRPr="00E12D5C">
              <w:t>и</w:t>
            </w:r>
            <w:r w:rsidRPr="00E12D5C">
              <w:t>пальных) органов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8F6A82">
              <w:t xml:space="preserve"> 00 </w:t>
            </w:r>
            <w:r w:rsidRPr="00E12D5C">
              <w:t>0220</w:t>
            </w:r>
            <w:r w:rsidR="008F6A82">
              <w:t>0</w:t>
            </w:r>
          </w:p>
        </w:tc>
        <w:tc>
          <w:tcPr>
            <w:tcW w:w="1188" w:type="dxa"/>
          </w:tcPr>
          <w:p w:rsidR="00E12D5C" w:rsidRPr="00E12D5C" w:rsidRDefault="00E12D5C" w:rsidP="00E12D5C">
            <w:r w:rsidRPr="00E12D5C">
              <w:t>120</w:t>
            </w:r>
          </w:p>
        </w:tc>
        <w:tc>
          <w:tcPr>
            <w:tcW w:w="1262" w:type="dxa"/>
          </w:tcPr>
          <w:p w:rsidR="00E12D5C" w:rsidRPr="00E12D5C" w:rsidRDefault="004C0C53" w:rsidP="00E12D5C">
            <w:pPr>
              <w:spacing w:line="319" w:lineRule="exact"/>
            </w:pPr>
            <w:r>
              <w:t>641</w:t>
            </w:r>
            <w:r w:rsidR="00932E90">
              <w:t>,0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>Закупка товаров, работ и у</w:t>
            </w:r>
            <w:r w:rsidRPr="00E12D5C">
              <w:t>с</w:t>
            </w:r>
            <w:r w:rsidRPr="00E12D5C">
              <w:t>луг для государственных (м</w:t>
            </w:r>
            <w:r w:rsidRPr="00E12D5C">
              <w:t>у</w:t>
            </w:r>
            <w:r w:rsidRPr="00E12D5C">
              <w:t>ниципальных) нужд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8F6A82">
              <w:t xml:space="preserve"> 00 </w:t>
            </w:r>
            <w:r w:rsidRPr="00E12D5C">
              <w:t>0220</w:t>
            </w:r>
            <w:r w:rsidR="008F6A82">
              <w:t>0</w:t>
            </w:r>
          </w:p>
        </w:tc>
        <w:tc>
          <w:tcPr>
            <w:tcW w:w="1188" w:type="dxa"/>
          </w:tcPr>
          <w:p w:rsidR="00E12D5C" w:rsidRPr="00E12D5C" w:rsidRDefault="00E12D5C" w:rsidP="00E12D5C">
            <w:r w:rsidRPr="00E12D5C">
              <w:t>200</w:t>
            </w:r>
          </w:p>
        </w:tc>
        <w:tc>
          <w:tcPr>
            <w:tcW w:w="1262" w:type="dxa"/>
          </w:tcPr>
          <w:p w:rsidR="00E12D5C" w:rsidRPr="00E12D5C" w:rsidRDefault="009A3CCA" w:rsidP="00E12D5C">
            <w:pPr>
              <w:spacing w:line="319" w:lineRule="exact"/>
            </w:pPr>
            <w:r>
              <w:t>11</w:t>
            </w:r>
            <w:r w:rsidR="00FB5D65">
              <w:t>6,0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>Иные закупки товаров, работ и услуг для обеспечения гос</w:t>
            </w:r>
            <w:r w:rsidRPr="00E12D5C">
              <w:t>у</w:t>
            </w:r>
            <w:r w:rsidRPr="00E12D5C">
              <w:t>дарственных (муниципал</w:t>
            </w:r>
            <w:r w:rsidRPr="00E12D5C">
              <w:t>ь</w:t>
            </w:r>
            <w:r w:rsidRPr="00E12D5C">
              <w:t>ных) нужд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8F6A82">
              <w:t xml:space="preserve"> 00 0</w:t>
            </w:r>
            <w:r w:rsidRPr="00E12D5C">
              <w:t>220</w:t>
            </w:r>
            <w:r w:rsidR="008F6A82">
              <w:t>0</w:t>
            </w:r>
          </w:p>
        </w:tc>
        <w:tc>
          <w:tcPr>
            <w:tcW w:w="1188" w:type="dxa"/>
          </w:tcPr>
          <w:p w:rsidR="00E12D5C" w:rsidRPr="00E12D5C" w:rsidRDefault="00E12D5C" w:rsidP="00E12D5C">
            <w:r w:rsidRPr="00E12D5C">
              <w:t>240</w:t>
            </w:r>
          </w:p>
        </w:tc>
        <w:tc>
          <w:tcPr>
            <w:tcW w:w="1262" w:type="dxa"/>
          </w:tcPr>
          <w:p w:rsidR="00E12D5C" w:rsidRPr="00E12D5C" w:rsidRDefault="009A3CCA" w:rsidP="00E12D5C">
            <w:pPr>
              <w:spacing w:line="319" w:lineRule="exact"/>
            </w:pPr>
            <w:r>
              <w:t>11</w:t>
            </w:r>
            <w:r w:rsidR="00FB5D65">
              <w:t>6,0</w:t>
            </w:r>
          </w:p>
        </w:tc>
      </w:tr>
      <w:tr w:rsidR="00FB5D65" w:rsidRPr="00AB511B" w:rsidTr="00964773">
        <w:tc>
          <w:tcPr>
            <w:tcW w:w="3363" w:type="dxa"/>
          </w:tcPr>
          <w:p w:rsidR="00FB5D65" w:rsidRPr="00E12D5C" w:rsidRDefault="00FB5D65" w:rsidP="00E12D5C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FB5D65" w:rsidRPr="00E12D5C" w:rsidRDefault="00FB5D65" w:rsidP="00E12D5C">
            <w:r>
              <w:t>01</w:t>
            </w:r>
          </w:p>
        </w:tc>
        <w:tc>
          <w:tcPr>
            <w:tcW w:w="1415" w:type="dxa"/>
          </w:tcPr>
          <w:p w:rsidR="00FB5D65" w:rsidRPr="00E12D5C" w:rsidRDefault="00FB5D65" w:rsidP="00E12D5C">
            <w:r>
              <w:t>04</w:t>
            </w:r>
          </w:p>
        </w:tc>
        <w:tc>
          <w:tcPr>
            <w:tcW w:w="1543" w:type="dxa"/>
          </w:tcPr>
          <w:p w:rsidR="00FB5D65" w:rsidRPr="00E12D5C" w:rsidRDefault="00FB5D65" w:rsidP="00E12D5C">
            <w:r>
              <w:t>913 00 02200</w:t>
            </w:r>
          </w:p>
        </w:tc>
        <w:tc>
          <w:tcPr>
            <w:tcW w:w="1188" w:type="dxa"/>
          </w:tcPr>
          <w:p w:rsidR="00FB5D65" w:rsidRPr="00E12D5C" w:rsidRDefault="00FB5D65" w:rsidP="00E12D5C">
            <w:r>
              <w:t>800</w:t>
            </w:r>
          </w:p>
        </w:tc>
        <w:tc>
          <w:tcPr>
            <w:tcW w:w="1262" w:type="dxa"/>
          </w:tcPr>
          <w:p w:rsidR="00FB5D65" w:rsidRDefault="00132536" w:rsidP="00E12D5C">
            <w:pPr>
              <w:spacing w:line="319" w:lineRule="exact"/>
            </w:pPr>
            <w:r>
              <w:t>2,0</w:t>
            </w:r>
          </w:p>
        </w:tc>
      </w:tr>
      <w:tr w:rsidR="00FB5D65" w:rsidRPr="00AB511B" w:rsidTr="00964773">
        <w:tc>
          <w:tcPr>
            <w:tcW w:w="3363" w:type="dxa"/>
          </w:tcPr>
          <w:p w:rsidR="00FB5D65" w:rsidRPr="00E12D5C" w:rsidRDefault="00FB5D65" w:rsidP="00E12D5C">
            <w:r>
              <w:t>Уплата налогов, сборов и иных платежей</w:t>
            </w:r>
          </w:p>
        </w:tc>
        <w:tc>
          <w:tcPr>
            <w:tcW w:w="1010" w:type="dxa"/>
          </w:tcPr>
          <w:p w:rsidR="00FB5D65" w:rsidRPr="00E12D5C" w:rsidRDefault="00FB5D65" w:rsidP="00E12D5C">
            <w:r>
              <w:t>01</w:t>
            </w:r>
          </w:p>
        </w:tc>
        <w:tc>
          <w:tcPr>
            <w:tcW w:w="1415" w:type="dxa"/>
          </w:tcPr>
          <w:p w:rsidR="00FB5D65" w:rsidRPr="00E12D5C" w:rsidRDefault="00FB5D65" w:rsidP="00E12D5C">
            <w:r>
              <w:t>04</w:t>
            </w:r>
          </w:p>
        </w:tc>
        <w:tc>
          <w:tcPr>
            <w:tcW w:w="1543" w:type="dxa"/>
          </w:tcPr>
          <w:p w:rsidR="00FB5D65" w:rsidRPr="00E12D5C" w:rsidRDefault="00FB5D65" w:rsidP="00E12D5C">
            <w:r>
              <w:t>913 00 02200</w:t>
            </w:r>
          </w:p>
        </w:tc>
        <w:tc>
          <w:tcPr>
            <w:tcW w:w="1188" w:type="dxa"/>
          </w:tcPr>
          <w:p w:rsidR="00FB5D65" w:rsidRPr="00E12D5C" w:rsidRDefault="00FB5D65" w:rsidP="00E12D5C">
            <w:r>
              <w:t>850</w:t>
            </w:r>
          </w:p>
        </w:tc>
        <w:tc>
          <w:tcPr>
            <w:tcW w:w="1262" w:type="dxa"/>
          </w:tcPr>
          <w:p w:rsidR="00FB5D65" w:rsidRDefault="00132536" w:rsidP="00E12D5C">
            <w:pPr>
              <w:spacing w:line="319" w:lineRule="exact"/>
            </w:pPr>
            <w:r>
              <w:t>2,0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 xml:space="preserve">Уплата земельного налога, налога на имущество  и </w:t>
            </w:r>
            <w:r w:rsidRPr="00E12D5C">
              <w:lastRenderedPageBreak/>
              <w:t>транспортного налога орган</w:t>
            </w:r>
            <w:r w:rsidRPr="00E12D5C">
              <w:t>а</w:t>
            </w:r>
            <w:r w:rsidRPr="00E12D5C">
              <w:t>ми местного самоуправления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lastRenderedPageBreak/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8F6A82">
              <w:t xml:space="preserve"> 00 </w:t>
            </w:r>
            <w:r w:rsidRPr="00E12D5C">
              <w:t>0610</w:t>
            </w:r>
            <w:r w:rsidR="008F6A82">
              <w:t>0</w:t>
            </w:r>
          </w:p>
        </w:tc>
        <w:tc>
          <w:tcPr>
            <w:tcW w:w="1188" w:type="dxa"/>
          </w:tcPr>
          <w:p w:rsidR="00E12D5C" w:rsidRPr="00E12D5C" w:rsidRDefault="00E12D5C" w:rsidP="00E12D5C"/>
        </w:tc>
        <w:tc>
          <w:tcPr>
            <w:tcW w:w="1262" w:type="dxa"/>
          </w:tcPr>
          <w:p w:rsidR="00E12D5C" w:rsidRPr="00E12D5C" w:rsidRDefault="00283580" w:rsidP="00E12D5C">
            <w:pPr>
              <w:spacing w:line="319" w:lineRule="exact"/>
            </w:pPr>
            <w:r>
              <w:t>10,1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lastRenderedPageBreak/>
              <w:t>Иные бюджетные ассигнов</w:t>
            </w:r>
            <w:r w:rsidRPr="00E12D5C">
              <w:t>а</w:t>
            </w:r>
            <w:r w:rsidRPr="00E12D5C">
              <w:t>ния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8F6A82">
              <w:t xml:space="preserve"> 00 </w:t>
            </w:r>
            <w:r w:rsidRPr="00E12D5C">
              <w:t>0610</w:t>
            </w:r>
            <w:r w:rsidR="008F6A82">
              <w:t>0</w:t>
            </w:r>
          </w:p>
        </w:tc>
        <w:tc>
          <w:tcPr>
            <w:tcW w:w="1188" w:type="dxa"/>
          </w:tcPr>
          <w:p w:rsidR="00E12D5C" w:rsidRPr="00E12D5C" w:rsidRDefault="00E12D5C" w:rsidP="00E12D5C">
            <w:r w:rsidRPr="00E12D5C">
              <w:t>800</w:t>
            </w:r>
          </w:p>
        </w:tc>
        <w:tc>
          <w:tcPr>
            <w:tcW w:w="1262" w:type="dxa"/>
          </w:tcPr>
          <w:p w:rsidR="00E12D5C" w:rsidRPr="00E12D5C" w:rsidRDefault="00283580" w:rsidP="00E12D5C">
            <w:pPr>
              <w:spacing w:line="319" w:lineRule="exact"/>
            </w:pPr>
            <w:r>
              <w:t>10,1</w:t>
            </w:r>
          </w:p>
        </w:tc>
      </w:tr>
      <w:tr w:rsidR="00E12D5C" w:rsidRPr="00AB511B" w:rsidTr="00964773">
        <w:tc>
          <w:tcPr>
            <w:tcW w:w="3363" w:type="dxa"/>
          </w:tcPr>
          <w:p w:rsidR="00E12D5C" w:rsidRPr="00E12D5C" w:rsidRDefault="00E12D5C" w:rsidP="00E12D5C">
            <w:r w:rsidRPr="00E12D5C">
              <w:t>Уплата налогов, сборов и иных платежей</w:t>
            </w:r>
          </w:p>
        </w:tc>
        <w:tc>
          <w:tcPr>
            <w:tcW w:w="1010" w:type="dxa"/>
          </w:tcPr>
          <w:p w:rsidR="00E12D5C" w:rsidRPr="00E12D5C" w:rsidRDefault="00E12D5C" w:rsidP="00E12D5C">
            <w:r w:rsidRPr="00E12D5C">
              <w:t>01</w:t>
            </w:r>
          </w:p>
        </w:tc>
        <w:tc>
          <w:tcPr>
            <w:tcW w:w="1415" w:type="dxa"/>
          </w:tcPr>
          <w:p w:rsidR="00E12D5C" w:rsidRPr="00E12D5C" w:rsidRDefault="00E12D5C" w:rsidP="00E12D5C">
            <w:r w:rsidRPr="00E12D5C">
              <w:t>04</w:t>
            </w:r>
          </w:p>
        </w:tc>
        <w:tc>
          <w:tcPr>
            <w:tcW w:w="1543" w:type="dxa"/>
          </w:tcPr>
          <w:p w:rsidR="00E12D5C" w:rsidRPr="00E12D5C" w:rsidRDefault="00E12D5C" w:rsidP="00E12D5C">
            <w:r w:rsidRPr="00E12D5C">
              <w:t>913</w:t>
            </w:r>
            <w:r w:rsidR="008F6A82">
              <w:t xml:space="preserve"> 00 </w:t>
            </w:r>
            <w:r w:rsidRPr="00E12D5C">
              <w:t>0610</w:t>
            </w:r>
            <w:r w:rsidR="008F6A82">
              <w:t>0</w:t>
            </w:r>
          </w:p>
        </w:tc>
        <w:tc>
          <w:tcPr>
            <w:tcW w:w="1188" w:type="dxa"/>
          </w:tcPr>
          <w:p w:rsidR="00E12D5C" w:rsidRPr="00E12D5C" w:rsidRDefault="00E12D5C" w:rsidP="00E12D5C">
            <w:r w:rsidRPr="00E12D5C">
              <w:t>850</w:t>
            </w:r>
          </w:p>
        </w:tc>
        <w:tc>
          <w:tcPr>
            <w:tcW w:w="1262" w:type="dxa"/>
          </w:tcPr>
          <w:p w:rsidR="00E12D5C" w:rsidRPr="00E12D5C" w:rsidRDefault="00283580" w:rsidP="00E12D5C">
            <w:pPr>
              <w:spacing w:line="319" w:lineRule="exact"/>
            </w:pPr>
            <w:r>
              <w:t>10,1</w:t>
            </w:r>
          </w:p>
        </w:tc>
      </w:tr>
      <w:tr w:rsidR="00AC5E04" w:rsidRPr="00AB511B" w:rsidTr="00964773">
        <w:tc>
          <w:tcPr>
            <w:tcW w:w="3363" w:type="dxa"/>
          </w:tcPr>
          <w:p w:rsidR="00AC5E04" w:rsidRDefault="00AC5E04" w:rsidP="00AC5E04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1010" w:type="dxa"/>
          </w:tcPr>
          <w:p w:rsidR="00AC5E04" w:rsidRPr="00E12D5C" w:rsidRDefault="00AC5E04" w:rsidP="00E12D5C">
            <w:r>
              <w:t>01</w:t>
            </w:r>
          </w:p>
        </w:tc>
        <w:tc>
          <w:tcPr>
            <w:tcW w:w="1415" w:type="dxa"/>
          </w:tcPr>
          <w:p w:rsidR="00AC5E04" w:rsidRPr="00E12D5C" w:rsidRDefault="00AC5E04" w:rsidP="00E12D5C">
            <w:r>
              <w:t>04</w:t>
            </w:r>
          </w:p>
        </w:tc>
        <w:tc>
          <w:tcPr>
            <w:tcW w:w="1543" w:type="dxa"/>
          </w:tcPr>
          <w:p w:rsidR="00AC5E04" w:rsidRPr="00E12D5C" w:rsidRDefault="00AC5E04" w:rsidP="00E12D5C">
            <w:r>
              <w:t>960 00 00000</w:t>
            </w:r>
          </w:p>
        </w:tc>
        <w:tc>
          <w:tcPr>
            <w:tcW w:w="1188" w:type="dxa"/>
          </w:tcPr>
          <w:p w:rsidR="00AC5E04" w:rsidRPr="00E12D5C" w:rsidRDefault="00AC5E04" w:rsidP="00E12D5C"/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11,2</w:t>
            </w:r>
          </w:p>
        </w:tc>
      </w:tr>
      <w:tr w:rsidR="00AC5E04" w:rsidRPr="00AB511B" w:rsidTr="00AC5E04">
        <w:trPr>
          <w:trHeight w:val="778"/>
        </w:trPr>
        <w:tc>
          <w:tcPr>
            <w:tcW w:w="3363" w:type="dxa"/>
          </w:tcPr>
          <w:p w:rsidR="00AC5E04" w:rsidRDefault="00AC5E04" w:rsidP="00AC5E04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</w:t>
            </w:r>
            <w:r>
              <w:t>о</w:t>
            </w:r>
            <w:r>
              <w:t>селений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E12D5C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1188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AC5E04" w:rsidRDefault="00283580" w:rsidP="00E12D5C">
            <w:pPr>
              <w:spacing w:line="319" w:lineRule="exact"/>
            </w:pPr>
            <w:r>
              <w:t>11,2</w:t>
            </w:r>
          </w:p>
          <w:p w:rsidR="00AC5E04" w:rsidRDefault="00AC5E04" w:rsidP="00E12D5C">
            <w:pPr>
              <w:spacing w:line="319" w:lineRule="exact"/>
            </w:pPr>
          </w:p>
          <w:p w:rsidR="00AC5E04" w:rsidRPr="00E12D5C" w:rsidRDefault="00AC5E04" w:rsidP="00E12D5C">
            <w:pPr>
              <w:spacing w:line="319" w:lineRule="exact"/>
            </w:pPr>
          </w:p>
        </w:tc>
      </w:tr>
      <w:tr w:rsidR="00AC5E04" w:rsidRPr="00AB511B" w:rsidTr="00964773">
        <w:tc>
          <w:tcPr>
            <w:tcW w:w="3363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t>Межбюджетные трансферты, передаваемые бюджетам м</w:t>
            </w:r>
            <w:r w:rsidRPr="00E12D5C">
              <w:t>у</w:t>
            </w:r>
            <w:r w:rsidRPr="00E12D5C">
              <w:t>ниципальных районов из бюджетов поселений на ос</w:t>
            </w:r>
            <w:r w:rsidRPr="00E12D5C">
              <w:t>у</w:t>
            </w:r>
            <w:r w:rsidRPr="00E12D5C">
              <w:t>ществление части полном</w:t>
            </w:r>
            <w:r w:rsidRPr="00E12D5C">
              <w:t>о</w:t>
            </w:r>
            <w:r w:rsidRPr="00E12D5C">
              <w:t>чий по решению вопросов м</w:t>
            </w:r>
            <w:r w:rsidRPr="00E12D5C">
              <w:t>е</w:t>
            </w:r>
            <w:r w:rsidRPr="00E12D5C">
              <w:t>стного значения соответствии с заключёнными соглашени</w:t>
            </w:r>
            <w:r w:rsidRPr="00E12D5C">
              <w:t>я</w:t>
            </w:r>
            <w:r w:rsidRPr="00E12D5C">
              <w:t>ми в части формирования и исполнения бюджетов пос</w:t>
            </w:r>
            <w:r w:rsidRPr="00E12D5C">
              <w:t>е</w:t>
            </w:r>
            <w:r w:rsidRPr="00E12D5C">
              <w:t>лений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napToGrid w:val="0"/>
            </w:pPr>
            <w:r w:rsidRPr="00E12D5C">
              <w:t>01</w:t>
            </w: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AC5E04" w:rsidRPr="00E12D5C" w:rsidRDefault="00AC5E04" w:rsidP="00E12D5C">
            <w:pPr>
              <w:snapToGrid w:val="0"/>
            </w:pPr>
            <w:r w:rsidRPr="00E12D5C">
              <w:t>04</w:t>
            </w: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</w:pPr>
          </w:p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</w:p>
        </w:tc>
        <w:tc>
          <w:tcPr>
            <w:tcW w:w="1543" w:type="dxa"/>
          </w:tcPr>
          <w:p w:rsidR="00AC5E04" w:rsidRDefault="00AC5E04" w:rsidP="00AC5E04">
            <w:r>
              <w:t>961 00 06010</w:t>
            </w:r>
          </w:p>
        </w:tc>
        <w:tc>
          <w:tcPr>
            <w:tcW w:w="1188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11,2</w:t>
            </w:r>
          </w:p>
        </w:tc>
      </w:tr>
      <w:tr w:rsidR="00AC5E04" w:rsidTr="00964773">
        <w:trPr>
          <w:trHeight w:val="316"/>
        </w:trPr>
        <w:tc>
          <w:tcPr>
            <w:tcW w:w="3363" w:type="dxa"/>
          </w:tcPr>
          <w:p w:rsidR="00AC5E04" w:rsidRPr="00E12D5C" w:rsidRDefault="00AC5E04" w:rsidP="00E12D5C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AC5E04" w:rsidRDefault="00AC5E04" w:rsidP="00AC5E04">
            <w:r>
              <w:t>961 00 06010</w:t>
            </w:r>
          </w:p>
        </w:tc>
        <w:tc>
          <w:tcPr>
            <w:tcW w:w="1188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11,2</w:t>
            </w:r>
          </w:p>
        </w:tc>
      </w:tr>
      <w:tr w:rsidR="00AC5E04" w:rsidRPr="00AB511B" w:rsidTr="00964773">
        <w:tc>
          <w:tcPr>
            <w:tcW w:w="3363" w:type="dxa"/>
          </w:tcPr>
          <w:p w:rsidR="00AC5E04" w:rsidRPr="00E12D5C" w:rsidRDefault="00AC5E04" w:rsidP="00E12D5C">
            <w:pPr>
              <w:snapToGrid w:val="0"/>
            </w:pPr>
            <w:r w:rsidRPr="00E12D5C">
              <w:t>Иные межбюджетные тран</w:t>
            </w:r>
            <w:r w:rsidRPr="00E12D5C">
              <w:t>с</w:t>
            </w:r>
            <w:r w:rsidRPr="00E12D5C">
              <w:t>ферты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AC5E04" w:rsidRDefault="00AC5E04" w:rsidP="00AC5E04">
            <w:r>
              <w:t>961 00 06010</w:t>
            </w:r>
          </w:p>
        </w:tc>
        <w:tc>
          <w:tcPr>
            <w:tcW w:w="1188" w:type="dxa"/>
          </w:tcPr>
          <w:p w:rsidR="00AC5E04" w:rsidRPr="00E12D5C" w:rsidRDefault="00AC5E04" w:rsidP="00E12D5C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11,2</w:t>
            </w:r>
          </w:p>
        </w:tc>
      </w:tr>
      <w:tr w:rsidR="00AC5E04" w:rsidRPr="00AB511B" w:rsidTr="00964773">
        <w:tc>
          <w:tcPr>
            <w:tcW w:w="3363" w:type="dxa"/>
          </w:tcPr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543" w:type="dxa"/>
          </w:tcPr>
          <w:p w:rsidR="00AC5E04" w:rsidRPr="00E12D5C" w:rsidRDefault="00AC5E04" w:rsidP="00E12D5C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AC5E04" w:rsidRPr="00E12D5C" w:rsidRDefault="00AC5E04" w:rsidP="00E12D5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3,0</w:t>
            </w:r>
          </w:p>
        </w:tc>
      </w:tr>
      <w:tr w:rsidR="00067D2E" w:rsidRPr="00096A10" w:rsidTr="00964773">
        <w:tc>
          <w:tcPr>
            <w:tcW w:w="3363" w:type="dxa"/>
          </w:tcPr>
          <w:p w:rsidR="00067D2E" w:rsidRPr="00E12D5C" w:rsidRDefault="00067D2E" w:rsidP="00E12D5C">
            <w:r w:rsidRPr="00E12D5C">
              <w:t>Расходы по исполнению о</w:t>
            </w:r>
            <w:r w:rsidRPr="00E12D5C">
              <w:t>т</w:t>
            </w:r>
            <w:r w:rsidRPr="00E12D5C">
              <w:t>дельных обязательств</w:t>
            </w:r>
          </w:p>
        </w:tc>
        <w:tc>
          <w:tcPr>
            <w:tcW w:w="1010" w:type="dxa"/>
          </w:tcPr>
          <w:p w:rsidR="00067D2E" w:rsidRPr="00E12D5C" w:rsidRDefault="00067D2E" w:rsidP="00E12D5C">
            <w:r w:rsidRPr="00E12D5C">
              <w:t>01</w:t>
            </w:r>
          </w:p>
        </w:tc>
        <w:tc>
          <w:tcPr>
            <w:tcW w:w="1415" w:type="dxa"/>
          </w:tcPr>
          <w:p w:rsidR="00067D2E" w:rsidRPr="00E12D5C" w:rsidRDefault="00067D2E" w:rsidP="00E12D5C">
            <w:r w:rsidRPr="00E12D5C">
              <w:t>11</w:t>
            </w:r>
          </w:p>
        </w:tc>
        <w:tc>
          <w:tcPr>
            <w:tcW w:w="1543" w:type="dxa"/>
          </w:tcPr>
          <w:p w:rsidR="00067D2E" w:rsidRPr="00067D2E" w:rsidRDefault="003A2A63" w:rsidP="00067D2E">
            <w:r>
              <w:rPr>
                <w:spacing w:val="-8"/>
              </w:rPr>
              <w:t>99</w:t>
            </w:r>
            <w:r w:rsidR="00067D2E" w:rsidRPr="00067D2E">
              <w:rPr>
                <w:spacing w:val="-8"/>
              </w:rPr>
              <w:t>0 00 00000</w:t>
            </w:r>
          </w:p>
        </w:tc>
        <w:tc>
          <w:tcPr>
            <w:tcW w:w="1188" w:type="dxa"/>
          </w:tcPr>
          <w:p w:rsidR="00067D2E" w:rsidRPr="00E12D5C" w:rsidRDefault="00067D2E" w:rsidP="00E12D5C"/>
        </w:tc>
        <w:tc>
          <w:tcPr>
            <w:tcW w:w="1262" w:type="dxa"/>
          </w:tcPr>
          <w:p w:rsidR="00067D2E" w:rsidRPr="00E12D5C" w:rsidRDefault="00067D2E" w:rsidP="00E12D5C">
            <w:r w:rsidRPr="00E12D5C">
              <w:t>3,0</w:t>
            </w:r>
          </w:p>
        </w:tc>
      </w:tr>
      <w:tr w:rsidR="00067D2E" w:rsidRPr="00096A10" w:rsidTr="00C55266">
        <w:trPr>
          <w:trHeight w:val="248"/>
        </w:trPr>
        <w:tc>
          <w:tcPr>
            <w:tcW w:w="3363" w:type="dxa"/>
          </w:tcPr>
          <w:p w:rsidR="00067D2E" w:rsidRPr="00E12D5C" w:rsidRDefault="00067D2E" w:rsidP="00E12D5C">
            <w:r w:rsidRPr="00E12D5C">
              <w:t xml:space="preserve">Средства резервных фондов </w:t>
            </w:r>
          </w:p>
        </w:tc>
        <w:tc>
          <w:tcPr>
            <w:tcW w:w="1010" w:type="dxa"/>
          </w:tcPr>
          <w:p w:rsidR="00067D2E" w:rsidRPr="00E12D5C" w:rsidRDefault="00067D2E" w:rsidP="00E12D5C">
            <w:r w:rsidRPr="00E12D5C">
              <w:t>01</w:t>
            </w:r>
          </w:p>
        </w:tc>
        <w:tc>
          <w:tcPr>
            <w:tcW w:w="1415" w:type="dxa"/>
          </w:tcPr>
          <w:p w:rsidR="00067D2E" w:rsidRPr="00E12D5C" w:rsidRDefault="00067D2E" w:rsidP="00E12D5C">
            <w:r w:rsidRPr="00E12D5C">
              <w:t>11</w:t>
            </w:r>
          </w:p>
        </w:tc>
        <w:tc>
          <w:tcPr>
            <w:tcW w:w="1543" w:type="dxa"/>
          </w:tcPr>
          <w:p w:rsidR="00067D2E" w:rsidRPr="00067D2E" w:rsidRDefault="003A2A63" w:rsidP="00067D2E">
            <w:r>
              <w:rPr>
                <w:spacing w:val="-8"/>
              </w:rPr>
              <w:t>99</w:t>
            </w:r>
            <w:r w:rsidR="00067D2E" w:rsidRPr="00067D2E">
              <w:rPr>
                <w:spacing w:val="-8"/>
              </w:rPr>
              <w:t>4 00 00000</w:t>
            </w:r>
          </w:p>
        </w:tc>
        <w:tc>
          <w:tcPr>
            <w:tcW w:w="1188" w:type="dxa"/>
          </w:tcPr>
          <w:p w:rsidR="00067D2E" w:rsidRPr="00E12D5C" w:rsidRDefault="00067D2E" w:rsidP="00E12D5C"/>
        </w:tc>
        <w:tc>
          <w:tcPr>
            <w:tcW w:w="1262" w:type="dxa"/>
          </w:tcPr>
          <w:p w:rsidR="00067D2E" w:rsidRPr="00E12D5C" w:rsidRDefault="00067D2E" w:rsidP="00E12D5C">
            <w:r w:rsidRPr="00E12D5C">
              <w:t>3,0</w:t>
            </w:r>
          </w:p>
        </w:tc>
      </w:tr>
      <w:tr w:rsidR="00067D2E" w:rsidRPr="00096A10" w:rsidTr="00964773">
        <w:trPr>
          <w:trHeight w:val="420"/>
        </w:trPr>
        <w:tc>
          <w:tcPr>
            <w:tcW w:w="3363" w:type="dxa"/>
          </w:tcPr>
          <w:p w:rsidR="00067D2E" w:rsidRPr="00E12D5C" w:rsidRDefault="00067D2E" w:rsidP="00E12D5C">
            <w:r w:rsidRPr="00E12D5C">
              <w:t>Резервных фондов местных администраций</w:t>
            </w:r>
          </w:p>
        </w:tc>
        <w:tc>
          <w:tcPr>
            <w:tcW w:w="1010" w:type="dxa"/>
          </w:tcPr>
          <w:p w:rsidR="00067D2E" w:rsidRPr="00E12D5C" w:rsidRDefault="00067D2E" w:rsidP="00E12D5C">
            <w:r w:rsidRPr="00E12D5C">
              <w:t>01</w:t>
            </w:r>
          </w:p>
        </w:tc>
        <w:tc>
          <w:tcPr>
            <w:tcW w:w="1415" w:type="dxa"/>
          </w:tcPr>
          <w:p w:rsidR="00067D2E" w:rsidRPr="00E12D5C" w:rsidRDefault="00067D2E" w:rsidP="00E12D5C">
            <w:r w:rsidRPr="00E12D5C">
              <w:t>11</w:t>
            </w:r>
          </w:p>
        </w:tc>
        <w:tc>
          <w:tcPr>
            <w:tcW w:w="1543" w:type="dxa"/>
          </w:tcPr>
          <w:p w:rsidR="00067D2E" w:rsidRPr="00067D2E" w:rsidRDefault="003A2A63" w:rsidP="00067D2E">
            <w:r>
              <w:rPr>
                <w:spacing w:val="-8"/>
              </w:rPr>
              <w:t>99</w:t>
            </w:r>
            <w:r w:rsidR="00067D2E" w:rsidRPr="00067D2E">
              <w:rPr>
                <w:spacing w:val="-8"/>
              </w:rPr>
              <w:t>4 00 99990</w:t>
            </w:r>
          </w:p>
        </w:tc>
        <w:tc>
          <w:tcPr>
            <w:tcW w:w="1188" w:type="dxa"/>
          </w:tcPr>
          <w:p w:rsidR="00067D2E" w:rsidRPr="00E12D5C" w:rsidRDefault="00067D2E" w:rsidP="00E12D5C"/>
        </w:tc>
        <w:tc>
          <w:tcPr>
            <w:tcW w:w="1262" w:type="dxa"/>
          </w:tcPr>
          <w:p w:rsidR="00067D2E" w:rsidRPr="00E12D5C" w:rsidRDefault="00067D2E" w:rsidP="00E12D5C">
            <w:r w:rsidRPr="00E12D5C">
              <w:t>3,0</w:t>
            </w:r>
          </w:p>
        </w:tc>
      </w:tr>
      <w:tr w:rsidR="00067D2E" w:rsidRPr="00096A10" w:rsidTr="00964773">
        <w:trPr>
          <w:trHeight w:val="420"/>
        </w:trPr>
        <w:tc>
          <w:tcPr>
            <w:tcW w:w="3363" w:type="dxa"/>
          </w:tcPr>
          <w:p w:rsidR="00067D2E" w:rsidRPr="00E12D5C" w:rsidRDefault="00067D2E" w:rsidP="00E12D5C">
            <w:r w:rsidRPr="00E12D5C">
              <w:t>Иные бюджетные ассигнов</w:t>
            </w:r>
            <w:r w:rsidRPr="00E12D5C">
              <w:t>а</w:t>
            </w:r>
            <w:r w:rsidRPr="00E12D5C">
              <w:t>ния</w:t>
            </w:r>
          </w:p>
        </w:tc>
        <w:tc>
          <w:tcPr>
            <w:tcW w:w="1010" w:type="dxa"/>
          </w:tcPr>
          <w:p w:rsidR="00067D2E" w:rsidRPr="00E12D5C" w:rsidRDefault="00067D2E" w:rsidP="00E12D5C">
            <w:r w:rsidRPr="00E12D5C">
              <w:t>01</w:t>
            </w:r>
          </w:p>
        </w:tc>
        <w:tc>
          <w:tcPr>
            <w:tcW w:w="1415" w:type="dxa"/>
          </w:tcPr>
          <w:p w:rsidR="00067D2E" w:rsidRPr="00E12D5C" w:rsidRDefault="00067D2E" w:rsidP="00E12D5C">
            <w:r w:rsidRPr="00E12D5C">
              <w:t>11</w:t>
            </w:r>
          </w:p>
        </w:tc>
        <w:tc>
          <w:tcPr>
            <w:tcW w:w="1543" w:type="dxa"/>
          </w:tcPr>
          <w:p w:rsidR="00067D2E" w:rsidRDefault="003A2A63">
            <w:r>
              <w:rPr>
                <w:spacing w:val="-8"/>
              </w:rPr>
              <w:t>99</w:t>
            </w:r>
            <w:r w:rsidR="00067D2E" w:rsidRPr="00F365F2">
              <w:rPr>
                <w:spacing w:val="-8"/>
              </w:rPr>
              <w:t>4 00 99990</w:t>
            </w:r>
          </w:p>
        </w:tc>
        <w:tc>
          <w:tcPr>
            <w:tcW w:w="1188" w:type="dxa"/>
          </w:tcPr>
          <w:p w:rsidR="00067D2E" w:rsidRPr="00E12D5C" w:rsidRDefault="00067D2E" w:rsidP="00E12D5C">
            <w:r w:rsidRPr="00E12D5C">
              <w:t>800</w:t>
            </w:r>
          </w:p>
        </w:tc>
        <w:tc>
          <w:tcPr>
            <w:tcW w:w="1262" w:type="dxa"/>
          </w:tcPr>
          <w:p w:rsidR="00067D2E" w:rsidRPr="00E12D5C" w:rsidRDefault="00067D2E" w:rsidP="00E12D5C">
            <w:r w:rsidRPr="00E12D5C">
              <w:t>3,0</w:t>
            </w:r>
          </w:p>
        </w:tc>
      </w:tr>
      <w:tr w:rsidR="00067D2E" w:rsidRPr="00096A10" w:rsidTr="00964773">
        <w:trPr>
          <w:trHeight w:val="302"/>
        </w:trPr>
        <w:tc>
          <w:tcPr>
            <w:tcW w:w="3363" w:type="dxa"/>
          </w:tcPr>
          <w:p w:rsidR="00067D2E" w:rsidRPr="00E12D5C" w:rsidRDefault="00067D2E" w:rsidP="00E12D5C">
            <w:r w:rsidRPr="00E12D5C">
              <w:t>Резервные средства</w:t>
            </w:r>
          </w:p>
        </w:tc>
        <w:tc>
          <w:tcPr>
            <w:tcW w:w="1010" w:type="dxa"/>
          </w:tcPr>
          <w:p w:rsidR="00067D2E" w:rsidRPr="00E12D5C" w:rsidRDefault="00067D2E" w:rsidP="00E12D5C">
            <w:r w:rsidRPr="00E12D5C">
              <w:t>01</w:t>
            </w:r>
          </w:p>
        </w:tc>
        <w:tc>
          <w:tcPr>
            <w:tcW w:w="1415" w:type="dxa"/>
          </w:tcPr>
          <w:p w:rsidR="00067D2E" w:rsidRPr="00E12D5C" w:rsidRDefault="00067D2E" w:rsidP="00E12D5C">
            <w:r w:rsidRPr="00E12D5C">
              <w:t>11</w:t>
            </w:r>
          </w:p>
        </w:tc>
        <w:tc>
          <w:tcPr>
            <w:tcW w:w="1543" w:type="dxa"/>
          </w:tcPr>
          <w:p w:rsidR="00067D2E" w:rsidRDefault="003A2A63">
            <w:r>
              <w:rPr>
                <w:spacing w:val="-8"/>
              </w:rPr>
              <w:t>99</w:t>
            </w:r>
            <w:r w:rsidR="00067D2E" w:rsidRPr="00F365F2">
              <w:rPr>
                <w:spacing w:val="-8"/>
              </w:rPr>
              <w:t>4 00 99990</w:t>
            </w:r>
          </w:p>
        </w:tc>
        <w:tc>
          <w:tcPr>
            <w:tcW w:w="1188" w:type="dxa"/>
          </w:tcPr>
          <w:p w:rsidR="00067D2E" w:rsidRPr="00E12D5C" w:rsidRDefault="00067D2E" w:rsidP="00E12D5C">
            <w:r w:rsidRPr="00E12D5C">
              <w:t>870</w:t>
            </w:r>
          </w:p>
        </w:tc>
        <w:tc>
          <w:tcPr>
            <w:tcW w:w="1262" w:type="dxa"/>
          </w:tcPr>
          <w:p w:rsidR="00067D2E" w:rsidRPr="00E12D5C" w:rsidRDefault="00067D2E" w:rsidP="00E12D5C">
            <w:r w:rsidRPr="00E12D5C">
              <w:t>3,0</w:t>
            </w:r>
          </w:p>
        </w:tc>
      </w:tr>
      <w:tr w:rsidR="00AC5E04" w:rsidRPr="00AB511B" w:rsidTr="003002B4">
        <w:trPr>
          <w:trHeight w:val="372"/>
        </w:trPr>
        <w:tc>
          <w:tcPr>
            <w:tcW w:w="3363" w:type="dxa"/>
          </w:tcPr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AC5E04" w:rsidRPr="00E12D5C" w:rsidRDefault="00AC5E04" w:rsidP="00E12D5C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AC5E04" w:rsidRPr="00AB511B" w:rsidTr="00964773">
        <w:trPr>
          <w:trHeight w:val="237"/>
        </w:trPr>
        <w:tc>
          <w:tcPr>
            <w:tcW w:w="3363" w:type="dxa"/>
          </w:tcPr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Мобилизационная и внево</w:t>
            </w:r>
            <w:r w:rsidRPr="00E12D5C">
              <w:rPr>
                <w:rFonts w:ascii="Times New Roman" w:hAnsi="Times New Roman"/>
                <w:sz w:val="24"/>
                <w:szCs w:val="24"/>
              </w:rPr>
              <w:t>й</w:t>
            </w:r>
            <w:r w:rsidRPr="00E12D5C">
              <w:rPr>
                <w:rFonts w:ascii="Times New Roman" w:hAnsi="Times New Roman"/>
                <w:sz w:val="24"/>
                <w:szCs w:val="24"/>
              </w:rPr>
              <w:t>сковая</w:t>
            </w:r>
          </w:p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AC5E04" w:rsidRPr="00E12D5C" w:rsidRDefault="00AC5E04" w:rsidP="00E12D5C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63,0</w:t>
            </w:r>
          </w:p>
        </w:tc>
      </w:tr>
      <w:tr w:rsidR="00AC5E04" w:rsidTr="00964773">
        <w:trPr>
          <w:trHeight w:val="237"/>
        </w:trPr>
        <w:tc>
          <w:tcPr>
            <w:tcW w:w="3363" w:type="dxa"/>
          </w:tcPr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900</w:t>
            </w:r>
            <w:r w:rsidR="00B30F0D">
              <w:t xml:space="preserve"> </w:t>
            </w:r>
            <w:r w:rsidRPr="00E12D5C">
              <w:t>00</w:t>
            </w:r>
            <w:r w:rsidR="00B30F0D">
              <w:t xml:space="preserve"> </w:t>
            </w:r>
            <w:r w:rsidRPr="00E12D5C">
              <w:t>00</w:t>
            </w:r>
            <w:r w:rsidR="00B30F0D">
              <w:t>000</w:t>
            </w: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63,0</w:t>
            </w:r>
          </w:p>
        </w:tc>
      </w:tr>
      <w:tr w:rsidR="00AC5E04" w:rsidTr="00964773">
        <w:trPr>
          <w:trHeight w:val="237"/>
        </w:trPr>
        <w:tc>
          <w:tcPr>
            <w:tcW w:w="3363" w:type="dxa"/>
          </w:tcPr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E12D5C">
              <w:rPr>
                <w:rFonts w:ascii="Times New Roman" w:hAnsi="Times New Roman"/>
                <w:sz w:val="24"/>
                <w:szCs w:val="24"/>
              </w:rPr>
              <w:t>б</w:t>
            </w:r>
            <w:r w:rsidRPr="00E12D5C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E12D5C">
              <w:rPr>
                <w:rFonts w:ascii="Times New Roman" w:hAnsi="Times New Roman"/>
                <w:sz w:val="24"/>
                <w:szCs w:val="24"/>
              </w:rPr>
              <w:t>д</w:t>
            </w:r>
            <w:r w:rsidRPr="00E12D5C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902</w:t>
            </w:r>
            <w:r w:rsidR="00B30F0D">
              <w:t xml:space="preserve"> </w:t>
            </w:r>
            <w:r w:rsidRPr="00E12D5C">
              <w:t>00</w:t>
            </w:r>
            <w:r w:rsidR="00B30F0D">
              <w:t xml:space="preserve"> </w:t>
            </w:r>
            <w:r w:rsidRPr="00E12D5C">
              <w:t>00</w:t>
            </w:r>
            <w:r w:rsidR="00B30F0D">
              <w:t>000</w:t>
            </w: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63,0</w:t>
            </w:r>
          </w:p>
        </w:tc>
      </w:tr>
      <w:tr w:rsidR="00AC5E04" w:rsidTr="00964773">
        <w:trPr>
          <w:trHeight w:val="237"/>
        </w:trPr>
        <w:tc>
          <w:tcPr>
            <w:tcW w:w="3363" w:type="dxa"/>
          </w:tcPr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E12D5C">
              <w:rPr>
                <w:rFonts w:ascii="Times New Roman" w:hAnsi="Times New Roman"/>
                <w:sz w:val="24"/>
                <w:szCs w:val="24"/>
              </w:rPr>
              <w:t>о</w:t>
            </w:r>
            <w:r w:rsidRPr="00E12D5C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AC5E04" w:rsidRPr="00E12D5C" w:rsidRDefault="00B21C4C" w:rsidP="00E12D5C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</w:pP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63,0</w:t>
            </w:r>
          </w:p>
        </w:tc>
      </w:tr>
      <w:tr w:rsidR="00AC5E04" w:rsidTr="00964773">
        <w:trPr>
          <w:trHeight w:val="237"/>
        </w:trPr>
        <w:tc>
          <w:tcPr>
            <w:tcW w:w="3363" w:type="dxa"/>
          </w:tcPr>
          <w:p w:rsidR="00AC5E04" w:rsidRPr="00E12D5C" w:rsidRDefault="00AC5E04" w:rsidP="00E12D5C">
            <w:r w:rsidRPr="00E12D5C">
              <w:t>Расходы на выплаты персон</w:t>
            </w:r>
            <w:r w:rsidRPr="00E12D5C">
              <w:t>а</w:t>
            </w:r>
            <w:r w:rsidRPr="00E12D5C">
              <w:t>лу в целях обеспечения в</w:t>
            </w:r>
            <w:r w:rsidRPr="00E12D5C">
              <w:t>ы</w:t>
            </w:r>
            <w:r w:rsidRPr="00E12D5C">
              <w:t>полнения функций государс</w:t>
            </w:r>
            <w:r w:rsidRPr="00E12D5C">
              <w:t>т</w:t>
            </w:r>
            <w:r w:rsidRPr="00E12D5C">
              <w:lastRenderedPageBreak/>
              <w:t>венными (муниципальными) органами, казенными учре</w:t>
            </w:r>
            <w:r w:rsidRPr="00E12D5C">
              <w:t>ж</w:t>
            </w:r>
            <w:r w:rsidRPr="00E12D5C">
              <w:t>дениями.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/>
            </w:pPr>
            <w:r w:rsidRPr="00E12D5C">
              <w:lastRenderedPageBreak/>
              <w:t>02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902</w:t>
            </w:r>
            <w:r w:rsidR="00B21C4C">
              <w:t xml:space="preserve"> 00 </w:t>
            </w:r>
            <w:r w:rsidRPr="00E12D5C">
              <w:t>5118</w:t>
            </w:r>
            <w:r w:rsidR="00B21C4C">
              <w:t>0</w:t>
            </w: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62" w:type="dxa"/>
          </w:tcPr>
          <w:p w:rsidR="00AC5E04" w:rsidRPr="00E12D5C" w:rsidRDefault="00932E90" w:rsidP="00E12D5C">
            <w:pPr>
              <w:spacing w:line="319" w:lineRule="exact"/>
            </w:pPr>
            <w:r>
              <w:t>59,0</w:t>
            </w:r>
          </w:p>
        </w:tc>
      </w:tr>
      <w:tr w:rsidR="00B21C4C" w:rsidTr="00964773">
        <w:trPr>
          <w:trHeight w:val="237"/>
        </w:trPr>
        <w:tc>
          <w:tcPr>
            <w:tcW w:w="3363" w:type="dxa"/>
          </w:tcPr>
          <w:p w:rsidR="00B21C4C" w:rsidRPr="00E12D5C" w:rsidRDefault="00B21C4C" w:rsidP="00E12D5C">
            <w:r w:rsidRPr="00E12D5C">
              <w:lastRenderedPageBreak/>
              <w:t>Расходы на выплаты персон</w:t>
            </w:r>
            <w:r w:rsidRPr="00E12D5C">
              <w:t>а</w:t>
            </w:r>
            <w:r w:rsidRPr="00E12D5C">
              <w:t>лу государственных (муниц</w:t>
            </w:r>
            <w:r w:rsidRPr="00E12D5C">
              <w:t>и</w:t>
            </w:r>
            <w:r w:rsidRPr="00E12D5C">
              <w:t>пальных) органов</w:t>
            </w:r>
          </w:p>
        </w:tc>
        <w:tc>
          <w:tcPr>
            <w:tcW w:w="1010" w:type="dxa"/>
          </w:tcPr>
          <w:p w:rsidR="00B21C4C" w:rsidRPr="00E12D5C" w:rsidRDefault="00B21C4C" w:rsidP="00E12D5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B21C4C" w:rsidRPr="00E12D5C" w:rsidRDefault="00B21C4C" w:rsidP="00E12D5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B21C4C" w:rsidRDefault="00B21C4C">
            <w:r w:rsidRPr="0036124D">
              <w:t>902 00 51180</w:t>
            </w:r>
          </w:p>
        </w:tc>
        <w:tc>
          <w:tcPr>
            <w:tcW w:w="1188" w:type="dxa"/>
          </w:tcPr>
          <w:p w:rsidR="00B21C4C" w:rsidRPr="00E12D5C" w:rsidRDefault="00B21C4C" w:rsidP="00E12D5C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62" w:type="dxa"/>
          </w:tcPr>
          <w:p w:rsidR="00B21C4C" w:rsidRPr="00E12D5C" w:rsidRDefault="00932E90" w:rsidP="00E12D5C">
            <w:pPr>
              <w:spacing w:line="319" w:lineRule="exact"/>
            </w:pPr>
            <w:r>
              <w:t>59,0</w:t>
            </w:r>
          </w:p>
        </w:tc>
      </w:tr>
      <w:tr w:rsidR="00B21C4C" w:rsidTr="00964773">
        <w:trPr>
          <w:trHeight w:val="237"/>
        </w:trPr>
        <w:tc>
          <w:tcPr>
            <w:tcW w:w="3363" w:type="dxa"/>
          </w:tcPr>
          <w:p w:rsidR="00B21C4C" w:rsidRPr="00E12D5C" w:rsidRDefault="00B21C4C" w:rsidP="00E12D5C">
            <w:r w:rsidRPr="00E12D5C">
              <w:t>Закупка товаров, работ и у</w:t>
            </w:r>
            <w:r w:rsidRPr="00E12D5C">
              <w:t>с</w:t>
            </w:r>
            <w:r w:rsidRPr="00E12D5C">
              <w:t>луг для государственных (м</w:t>
            </w:r>
            <w:r w:rsidRPr="00E12D5C">
              <w:t>у</w:t>
            </w:r>
            <w:r w:rsidRPr="00E12D5C">
              <w:t>ниципальных) нужд</w:t>
            </w:r>
          </w:p>
        </w:tc>
        <w:tc>
          <w:tcPr>
            <w:tcW w:w="1010" w:type="dxa"/>
          </w:tcPr>
          <w:p w:rsidR="00B21C4C" w:rsidRPr="00E12D5C" w:rsidRDefault="00B21C4C" w:rsidP="00E12D5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B21C4C" w:rsidRPr="00E12D5C" w:rsidRDefault="00B21C4C" w:rsidP="00E12D5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B21C4C" w:rsidRDefault="00B21C4C">
            <w:r w:rsidRPr="0036124D">
              <w:t>902 00 51180</w:t>
            </w:r>
          </w:p>
        </w:tc>
        <w:tc>
          <w:tcPr>
            <w:tcW w:w="1188" w:type="dxa"/>
          </w:tcPr>
          <w:p w:rsidR="00B21C4C" w:rsidRPr="00E12D5C" w:rsidRDefault="00B21C4C" w:rsidP="00E12D5C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62" w:type="dxa"/>
          </w:tcPr>
          <w:p w:rsidR="00B21C4C" w:rsidRPr="00E12D5C" w:rsidRDefault="00932E90" w:rsidP="00E12D5C">
            <w:pPr>
              <w:spacing w:line="319" w:lineRule="exact"/>
            </w:pPr>
            <w:r>
              <w:t>4,0</w:t>
            </w:r>
          </w:p>
        </w:tc>
      </w:tr>
      <w:tr w:rsidR="00B21C4C" w:rsidTr="00964773">
        <w:trPr>
          <w:trHeight w:val="237"/>
        </w:trPr>
        <w:tc>
          <w:tcPr>
            <w:tcW w:w="3363" w:type="dxa"/>
          </w:tcPr>
          <w:p w:rsidR="00B21C4C" w:rsidRPr="00E12D5C" w:rsidRDefault="00B21C4C" w:rsidP="00E12D5C">
            <w:r w:rsidRPr="00E12D5C">
              <w:t>Иные закупки товаров, работ и услуг для обеспечения гос</w:t>
            </w:r>
            <w:r w:rsidRPr="00E12D5C">
              <w:t>у</w:t>
            </w:r>
            <w:r w:rsidRPr="00E12D5C">
              <w:t>дарственных (муниципал</w:t>
            </w:r>
            <w:r w:rsidRPr="00E12D5C">
              <w:t>ь</w:t>
            </w:r>
            <w:r w:rsidRPr="00E12D5C">
              <w:t>ных) нужд</w:t>
            </w:r>
          </w:p>
        </w:tc>
        <w:tc>
          <w:tcPr>
            <w:tcW w:w="1010" w:type="dxa"/>
          </w:tcPr>
          <w:p w:rsidR="00B21C4C" w:rsidRPr="00E12D5C" w:rsidRDefault="00B21C4C" w:rsidP="00E12D5C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B21C4C" w:rsidRPr="00E12D5C" w:rsidRDefault="00B21C4C" w:rsidP="00E12D5C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B21C4C" w:rsidRDefault="00B21C4C">
            <w:r w:rsidRPr="0036124D">
              <w:t>902 00 51180</w:t>
            </w:r>
          </w:p>
        </w:tc>
        <w:tc>
          <w:tcPr>
            <w:tcW w:w="1188" w:type="dxa"/>
          </w:tcPr>
          <w:p w:rsidR="00B21C4C" w:rsidRPr="00E12D5C" w:rsidRDefault="00B21C4C" w:rsidP="00E12D5C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62" w:type="dxa"/>
          </w:tcPr>
          <w:p w:rsidR="00B21C4C" w:rsidRPr="00E12D5C" w:rsidRDefault="00932E90" w:rsidP="00E12D5C">
            <w:pPr>
              <w:spacing w:line="319" w:lineRule="exact"/>
            </w:pPr>
            <w:r>
              <w:t>4,0</w:t>
            </w:r>
          </w:p>
        </w:tc>
      </w:tr>
      <w:tr w:rsidR="00330486" w:rsidTr="00964773">
        <w:trPr>
          <w:trHeight w:val="237"/>
        </w:trPr>
        <w:tc>
          <w:tcPr>
            <w:tcW w:w="3363" w:type="dxa"/>
          </w:tcPr>
          <w:p w:rsidR="00330486" w:rsidRPr="008B3830" w:rsidRDefault="00330486" w:rsidP="00125FA3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330486" w:rsidRPr="008B3830" w:rsidRDefault="00330486" w:rsidP="00125FA3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415" w:type="dxa"/>
          </w:tcPr>
          <w:p w:rsidR="00330486" w:rsidRPr="008B3830" w:rsidRDefault="00330486" w:rsidP="00125FA3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543" w:type="dxa"/>
          </w:tcPr>
          <w:p w:rsidR="00330486" w:rsidRPr="008B3830" w:rsidRDefault="00330486" w:rsidP="00125FA3">
            <w:pPr>
              <w:rPr>
                <w:b/>
              </w:rPr>
            </w:pPr>
          </w:p>
        </w:tc>
        <w:tc>
          <w:tcPr>
            <w:tcW w:w="1188" w:type="dxa"/>
          </w:tcPr>
          <w:p w:rsidR="00330486" w:rsidRPr="00E12D5C" w:rsidRDefault="00330486" w:rsidP="00E12D5C">
            <w:pPr>
              <w:spacing w:line="319" w:lineRule="exact"/>
            </w:pPr>
          </w:p>
        </w:tc>
        <w:tc>
          <w:tcPr>
            <w:tcW w:w="1262" w:type="dxa"/>
          </w:tcPr>
          <w:p w:rsidR="00330486" w:rsidRPr="00283580" w:rsidRDefault="00283580" w:rsidP="00E12D5C">
            <w:pPr>
              <w:spacing w:line="319" w:lineRule="exact"/>
              <w:rPr>
                <w:b/>
              </w:rPr>
            </w:pPr>
            <w:r w:rsidRPr="00283580">
              <w:rPr>
                <w:b/>
              </w:rPr>
              <w:t>125,1</w:t>
            </w:r>
          </w:p>
        </w:tc>
      </w:tr>
      <w:tr w:rsidR="00330486" w:rsidTr="00964773">
        <w:trPr>
          <w:trHeight w:val="237"/>
        </w:trPr>
        <w:tc>
          <w:tcPr>
            <w:tcW w:w="3363" w:type="dxa"/>
          </w:tcPr>
          <w:p w:rsidR="00330486" w:rsidRPr="00EA22BF" w:rsidRDefault="00330486" w:rsidP="00125FA3">
            <w:r w:rsidRPr="00EA22BF">
              <w:t>Дорожное хозяйство</w:t>
            </w:r>
          </w:p>
        </w:tc>
        <w:tc>
          <w:tcPr>
            <w:tcW w:w="1010" w:type="dxa"/>
          </w:tcPr>
          <w:p w:rsidR="00330486" w:rsidRPr="00750997" w:rsidRDefault="00330486" w:rsidP="00125FA3">
            <w:r w:rsidRPr="00750997">
              <w:t>04</w:t>
            </w:r>
          </w:p>
        </w:tc>
        <w:tc>
          <w:tcPr>
            <w:tcW w:w="1415" w:type="dxa"/>
          </w:tcPr>
          <w:p w:rsidR="00330486" w:rsidRPr="00750997" w:rsidRDefault="00330486" w:rsidP="00125FA3">
            <w:r w:rsidRPr="00750997">
              <w:t>09</w:t>
            </w:r>
          </w:p>
        </w:tc>
        <w:tc>
          <w:tcPr>
            <w:tcW w:w="1543" w:type="dxa"/>
          </w:tcPr>
          <w:p w:rsidR="00330486" w:rsidRPr="008B3830" w:rsidRDefault="00330486" w:rsidP="00125FA3">
            <w:pPr>
              <w:rPr>
                <w:b/>
              </w:rPr>
            </w:pPr>
          </w:p>
        </w:tc>
        <w:tc>
          <w:tcPr>
            <w:tcW w:w="1188" w:type="dxa"/>
          </w:tcPr>
          <w:p w:rsidR="00330486" w:rsidRPr="00E12D5C" w:rsidRDefault="00330486" w:rsidP="00E12D5C">
            <w:pPr>
              <w:spacing w:line="319" w:lineRule="exact"/>
            </w:pPr>
          </w:p>
        </w:tc>
        <w:tc>
          <w:tcPr>
            <w:tcW w:w="1262" w:type="dxa"/>
          </w:tcPr>
          <w:p w:rsidR="00330486" w:rsidRPr="00E12D5C" w:rsidRDefault="00283580" w:rsidP="00E12D5C">
            <w:pPr>
              <w:spacing w:line="319" w:lineRule="exact"/>
            </w:pPr>
            <w:r>
              <w:t>125,1</w:t>
            </w:r>
          </w:p>
        </w:tc>
      </w:tr>
      <w:tr w:rsidR="00DC3FF2" w:rsidTr="00964773">
        <w:trPr>
          <w:trHeight w:val="237"/>
        </w:trPr>
        <w:tc>
          <w:tcPr>
            <w:tcW w:w="3363" w:type="dxa"/>
          </w:tcPr>
          <w:p w:rsidR="00DC3FF2" w:rsidRPr="00333B1D" w:rsidRDefault="00DC3FF2" w:rsidP="00125FA3">
            <w:r>
              <w:t>Программы муниципального образования</w:t>
            </w:r>
          </w:p>
        </w:tc>
        <w:tc>
          <w:tcPr>
            <w:tcW w:w="1010" w:type="dxa"/>
          </w:tcPr>
          <w:p w:rsidR="00DC3FF2" w:rsidRDefault="00DC3FF2" w:rsidP="00125FA3">
            <w:r>
              <w:t>04</w:t>
            </w:r>
          </w:p>
        </w:tc>
        <w:tc>
          <w:tcPr>
            <w:tcW w:w="1415" w:type="dxa"/>
          </w:tcPr>
          <w:p w:rsidR="00DC3FF2" w:rsidRDefault="00DC3FF2" w:rsidP="00125FA3">
            <w:r>
              <w:t>09</w:t>
            </w:r>
          </w:p>
        </w:tc>
        <w:tc>
          <w:tcPr>
            <w:tcW w:w="1543" w:type="dxa"/>
          </w:tcPr>
          <w:p w:rsidR="00DC3FF2" w:rsidRDefault="00DC3FF2" w:rsidP="00125FA3"/>
        </w:tc>
        <w:tc>
          <w:tcPr>
            <w:tcW w:w="1188" w:type="dxa"/>
          </w:tcPr>
          <w:p w:rsidR="00DC3FF2" w:rsidRPr="00E12D5C" w:rsidRDefault="00DC3FF2" w:rsidP="00E12D5C">
            <w:pPr>
              <w:spacing w:line="319" w:lineRule="exact"/>
            </w:pPr>
          </w:p>
        </w:tc>
        <w:tc>
          <w:tcPr>
            <w:tcW w:w="1262" w:type="dxa"/>
          </w:tcPr>
          <w:p w:rsidR="00DC3FF2" w:rsidRPr="00E12D5C" w:rsidRDefault="00283580" w:rsidP="00E12D5C">
            <w:pPr>
              <w:spacing w:line="319" w:lineRule="exact"/>
            </w:pPr>
            <w:r>
              <w:t>125,1</w:t>
            </w:r>
          </w:p>
        </w:tc>
      </w:tr>
      <w:tr w:rsidR="00DC3FF2" w:rsidTr="00964773">
        <w:trPr>
          <w:trHeight w:val="237"/>
        </w:trPr>
        <w:tc>
          <w:tcPr>
            <w:tcW w:w="3363" w:type="dxa"/>
          </w:tcPr>
          <w:p w:rsidR="00DC3FF2" w:rsidRDefault="00DC3FF2" w:rsidP="00125FA3">
            <w:r>
              <w:t>Программы муниципального образования</w:t>
            </w:r>
          </w:p>
        </w:tc>
        <w:tc>
          <w:tcPr>
            <w:tcW w:w="1010" w:type="dxa"/>
          </w:tcPr>
          <w:p w:rsidR="00DC3FF2" w:rsidRDefault="00DC3FF2" w:rsidP="00125FA3">
            <w:r>
              <w:t>04</w:t>
            </w:r>
          </w:p>
        </w:tc>
        <w:tc>
          <w:tcPr>
            <w:tcW w:w="1415" w:type="dxa"/>
          </w:tcPr>
          <w:p w:rsidR="00DC3FF2" w:rsidRDefault="00DC3FF2" w:rsidP="00125FA3">
            <w:r>
              <w:t>09</w:t>
            </w:r>
          </w:p>
        </w:tc>
        <w:tc>
          <w:tcPr>
            <w:tcW w:w="1543" w:type="dxa"/>
          </w:tcPr>
          <w:p w:rsidR="00DC3FF2" w:rsidRDefault="00DC3FF2" w:rsidP="00125FA3">
            <w:r>
              <w:t>780 00 00000</w:t>
            </w:r>
          </w:p>
        </w:tc>
        <w:tc>
          <w:tcPr>
            <w:tcW w:w="1188" w:type="dxa"/>
          </w:tcPr>
          <w:p w:rsidR="00DC3FF2" w:rsidRPr="00E12D5C" w:rsidRDefault="00DC3FF2" w:rsidP="00E12D5C">
            <w:pPr>
              <w:spacing w:line="319" w:lineRule="exact"/>
            </w:pPr>
          </w:p>
        </w:tc>
        <w:tc>
          <w:tcPr>
            <w:tcW w:w="1262" w:type="dxa"/>
          </w:tcPr>
          <w:p w:rsidR="00DC3FF2" w:rsidRPr="00E12D5C" w:rsidRDefault="00283580" w:rsidP="00E12D5C">
            <w:pPr>
              <w:spacing w:line="319" w:lineRule="exact"/>
            </w:pPr>
            <w:r>
              <w:t>125,1</w:t>
            </w:r>
          </w:p>
        </w:tc>
      </w:tr>
      <w:tr w:rsidR="00DC3FF2" w:rsidTr="00964773">
        <w:trPr>
          <w:trHeight w:val="237"/>
        </w:trPr>
        <w:tc>
          <w:tcPr>
            <w:tcW w:w="3363" w:type="dxa"/>
          </w:tcPr>
          <w:p w:rsidR="00DC3FF2" w:rsidRDefault="00DC3FF2" w:rsidP="00E90B36">
            <w:r>
              <w:t>Развитие транспортной си</w:t>
            </w:r>
            <w:r>
              <w:t>с</w:t>
            </w:r>
            <w:r>
              <w:t>темы Ершовского муниц</w:t>
            </w:r>
            <w:r>
              <w:t>и</w:t>
            </w:r>
            <w:r>
              <w:t>пального района до 20</w:t>
            </w:r>
            <w:r w:rsidR="00E90B36">
              <w:t>16</w:t>
            </w:r>
            <w:r>
              <w:t xml:space="preserve"> года</w:t>
            </w:r>
          </w:p>
        </w:tc>
        <w:tc>
          <w:tcPr>
            <w:tcW w:w="1010" w:type="dxa"/>
          </w:tcPr>
          <w:p w:rsidR="00DC3FF2" w:rsidRDefault="00DC3FF2" w:rsidP="00125FA3">
            <w:r>
              <w:t>04</w:t>
            </w:r>
          </w:p>
        </w:tc>
        <w:tc>
          <w:tcPr>
            <w:tcW w:w="1415" w:type="dxa"/>
          </w:tcPr>
          <w:p w:rsidR="00DC3FF2" w:rsidRDefault="00DC3FF2" w:rsidP="00125FA3">
            <w:r>
              <w:t>09</w:t>
            </w:r>
          </w:p>
        </w:tc>
        <w:tc>
          <w:tcPr>
            <w:tcW w:w="1543" w:type="dxa"/>
          </w:tcPr>
          <w:p w:rsidR="00DC3FF2" w:rsidRDefault="00DC3FF2" w:rsidP="007A133B">
            <w:r>
              <w:t>780 00 1</w:t>
            </w:r>
            <w:r w:rsidR="007A133B">
              <w:t>00</w:t>
            </w:r>
            <w:r>
              <w:t>00</w:t>
            </w:r>
          </w:p>
        </w:tc>
        <w:tc>
          <w:tcPr>
            <w:tcW w:w="1188" w:type="dxa"/>
          </w:tcPr>
          <w:p w:rsidR="00DC3FF2" w:rsidRPr="00E12D5C" w:rsidRDefault="00DC3FF2" w:rsidP="00E12D5C">
            <w:pPr>
              <w:spacing w:line="319" w:lineRule="exact"/>
            </w:pPr>
          </w:p>
        </w:tc>
        <w:tc>
          <w:tcPr>
            <w:tcW w:w="1262" w:type="dxa"/>
          </w:tcPr>
          <w:p w:rsidR="00DC3FF2" w:rsidRPr="00E12D5C" w:rsidRDefault="00283580" w:rsidP="00E12D5C">
            <w:pPr>
              <w:spacing w:line="319" w:lineRule="exact"/>
            </w:pPr>
            <w:r>
              <w:t>125,1</w:t>
            </w:r>
          </w:p>
        </w:tc>
      </w:tr>
      <w:tr w:rsidR="000C0F9C" w:rsidTr="00964773">
        <w:trPr>
          <w:trHeight w:val="237"/>
        </w:trPr>
        <w:tc>
          <w:tcPr>
            <w:tcW w:w="3363" w:type="dxa"/>
          </w:tcPr>
          <w:p w:rsidR="000C0F9C" w:rsidRDefault="000C0F9C" w:rsidP="00125FA3">
            <w:r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ствии с заключенными согл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>шениями по дорожной де</w:t>
            </w:r>
            <w:r>
              <w:rPr>
                <w:color w:val="000000"/>
                <w:spacing w:val="-3"/>
              </w:rPr>
              <w:t>я</w:t>
            </w:r>
            <w:r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0C0F9C" w:rsidRDefault="000C0F9C" w:rsidP="00125FA3">
            <w:r>
              <w:t>04</w:t>
            </w:r>
          </w:p>
        </w:tc>
        <w:tc>
          <w:tcPr>
            <w:tcW w:w="1415" w:type="dxa"/>
          </w:tcPr>
          <w:p w:rsidR="000C0F9C" w:rsidRDefault="000C0F9C" w:rsidP="00125FA3">
            <w:r>
              <w:t>09</w:t>
            </w:r>
          </w:p>
        </w:tc>
        <w:tc>
          <w:tcPr>
            <w:tcW w:w="1543" w:type="dxa"/>
          </w:tcPr>
          <w:p w:rsidR="000C0F9C" w:rsidRDefault="000C0F9C" w:rsidP="00125FA3">
            <w:r>
              <w:t>782 00 10400</w:t>
            </w:r>
          </w:p>
        </w:tc>
        <w:tc>
          <w:tcPr>
            <w:tcW w:w="1188" w:type="dxa"/>
          </w:tcPr>
          <w:p w:rsidR="000C0F9C" w:rsidRPr="00E12D5C" w:rsidRDefault="000C0F9C" w:rsidP="00E12D5C">
            <w:pPr>
              <w:spacing w:line="319" w:lineRule="exact"/>
            </w:pPr>
          </w:p>
        </w:tc>
        <w:tc>
          <w:tcPr>
            <w:tcW w:w="1262" w:type="dxa"/>
          </w:tcPr>
          <w:p w:rsidR="000C0F9C" w:rsidRPr="00E12D5C" w:rsidRDefault="00283580" w:rsidP="00E12D5C">
            <w:pPr>
              <w:spacing w:line="319" w:lineRule="exact"/>
            </w:pPr>
            <w:r>
              <w:t>125,1</w:t>
            </w:r>
          </w:p>
        </w:tc>
      </w:tr>
      <w:tr w:rsidR="000C0F9C" w:rsidTr="00964773">
        <w:trPr>
          <w:trHeight w:val="237"/>
        </w:trPr>
        <w:tc>
          <w:tcPr>
            <w:tcW w:w="3363" w:type="dxa"/>
          </w:tcPr>
          <w:p w:rsidR="000C0F9C" w:rsidRDefault="00C5530B" w:rsidP="00125FA3">
            <w:r>
              <w:t>П</w:t>
            </w:r>
            <w:r w:rsidR="000C0F9C">
              <w:t>одпрограмма «Капитальный ремонт, ремонт и содержание автомобильных дорог местн</w:t>
            </w:r>
            <w:r w:rsidR="000C0F9C">
              <w:t>о</w:t>
            </w:r>
            <w:r w:rsidR="000C0F9C">
              <w:t>го значения в границах нас</w:t>
            </w:r>
            <w:r w:rsidR="000C0F9C">
              <w:t>е</w:t>
            </w:r>
            <w:r w:rsidR="000C0F9C">
              <w:t xml:space="preserve">ленных пунктов </w:t>
            </w:r>
            <w:r w:rsidR="000C0F9C">
              <w:rPr>
                <w:color w:val="000000"/>
                <w:spacing w:val="-3"/>
              </w:rPr>
              <w:t>муниципал</w:t>
            </w:r>
            <w:r w:rsidR="000C0F9C">
              <w:rPr>
                <w:color w:val="000000"/>
                <w:spacing w:val="-3"/>
              </w:rPr>
              <w:t>ь</w:t>
            </w:r>
            <w:r w:rsidR="000C0F9C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0C0F9C" w:rsidRDefault="000C0F9C" w:rsidP="00125FA3">
            <w:r>
              <w:t>04</w:t>
            </w:r>
          </w:p>
        </w:tc>
        <w:tc>
          <w:tcPr>
            <w:tcW w:w="1415" w:type="dxa"/>
          </w:tcPr>
          <w:p w:rsidR="000C0F9C" w:rsidRDefault="000C0F9C" w:rsidP="00125FA3">
            <w:r>
              <w:t>09</w:t>
            </w:r>
          </w:p>
        </w:tc>
        <w:tc>
          <w:tcPr>
            <w:tcW w:w="1543" w:type="dxa"/>
          </w:tcPr>
          <w:p w:rsidR="000C0F9C" w:rsidRDefault="000C0F9C" w:rsidP="00125FA3">
            <w:r>
              <w:t>782 00 10410</w:t>
            </w:r>
          </w:p>
        </w:tc>
        <w:tc>
          <w:tcPr>
            <w:tcW w:w="1188" w:type="dxa"/>
          </w:tcPr>
          <w:p w:rsidR="000C0F9C" w:rsidRPr="00E12D5C" w:rsidRDefault="000C0F9C" w:rsidP="00E12D5C">
            <w:pPr>
              <w:spacing w:line="319" w:lineRule="exact"/>
            </w:pPr>
          </w:p>
        </w:tc>
        <w:tc>
          <w:tcPr>
            <w:tcW w:w="1262" w:type="dxa"/>
          </w:tcPr>
          <w:p w:rsidR="000C0F9C" w:rsidRPr="00E12D5C" w:rsidRDefault="00283580" w:rsidP="00E12D5C">
            <w:pPr>
              <w:spacing w:line="319" w:lineRule="exact"/>
            </w:pPr>
            <w:r>
              <w:t>125,1</w:t>
            </w:r>
          </w:p>
        </w:tc>
      </w:tr>
      <w:tr w:rsidR="000C0F9C" w:rsidTr="00964773">
        <w:trPr>
          <w:trHeight w:val="237"/>
        </w:trPr>
        <w:tc>
          <w:tcPr>
            <w:tcW w:w="3363" w:type="dxa"/>
          </w:tcPr>
          <w:p w:rsidR="000C0F9C" w:rsidRPr="00E12D5C" w:rsidRDefault="000C0F9C" w:rsidP="00125FA3">
            <w:r w:rsidRPr="00E12D5C">
              <w:t>Закупка товаров, работ и у</w:t>
            </w:r>
            <w:r w:rsidRPr="00E12D5C">
              <w:t>с</w:t>
            </w:r>
            <w:r w:rsidRPr="00E12D5C">
              <w:t>луг для государственных (м</w:t>
            </w:r>
            <w:r w:rsidRPr="00E12D5C">
              <w:t>у</w:t>
            </w:r>
            <w:r w:rsidRPr="00E12D5C">
              <w:t>ниципальных) нужд</w:t>
            </w:r>
          </w:p>
        </w:tc>
        <w:tc>
          <w:tcPr>
            <w:tcW w:w="1010" w:type="dxa"/>
          </w:tcPr>
          <w:p w:rsidR="000C0F9C" w:rsidRDefault="000C0F9C" w:rsidP="00125FA3">
            <w:r>
              <w:t>04</w:t>
            </w:r>
          </w:p>
        </w:tc>
        <w:tc>
          <w:tcPr>
            <w:tcW w:w="1415" w:type="dxa"/>
          </w:tcPr>
          <w:p w:rsidR="000C0F9C" w:rsidRDefault="000C0F9C" w:rsidP="00125FA3">
            <w:r>
              <w:t>09</w:t>
            </w:r>
          </w:p>
        </w:tc>
        <w:tc>
          <w:tcPr>
            <w:tcW w:w="1543" w:type="dxa"/>
          </w:tcPr>
          <w:p w:rsidR="000C0F9C" w:rsidRDefault="000C0F9C" w:rsidP="00125FA3">
            <w:r>
              <w:t>782 00 10410</w:t>
            </w:r>
          </w:p>
        </w:tc>
        <w:tc>
          <w:tcPr>
            <w:tcW w:w="1188" w:type="dxa"/>
          </w:tcPr>
          <w:p w:rsidR="000C0F9C" w:rsidRPr="00E12D5C" w:rsidRDefault="000C0F9C" w:rsidP="00E12D5C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0C0F9C" w:rsidRPr="00E12D5C" w:rsidRDefault="00283580" w:rsidP="00E12D5C">
            <w:pPr>
              <w:spacing w:line="319" w:lineRule="exact"/>
            </w:pPr>
            <w:r>
              <w:t>125,1</w:t>
            </w:r>
          </w:p>
        </w:tc>
      </w:tr>
      <w:tr w:rsidR="000C0F9C" w:rsidTr="00964773">
        <w:trPr>
          <w:trHeight w:val="237"/>
        </w:trPr>
        <w:tc>
          <w:tcPr>
            <w:tcW w:w="3363" w:type="dxa"/>
          </w:tcPr>
          <w:p w:rsidR="000C0F9C" w:rsidRPr="00E12D5C" w:rsidRDefault="000C0F9C" w:rsidP="00125FA3">
            <w:r w:rsidRPr="00E12D5C">
              <w:t>Иные закупки товаров, работ и услуг для обеспечения гос</w:t>
            </w:r>
            <w:r w:rsidRPr="00E12D5C">
              <w:t>у</w:t>
            </w:r>
            <w:r w:rsidRPr="00E12D5C">
              <w:t>дарственных (муниципал</w:t>
            </w:r>
            <w:r w:rsidRPr="00E12D5C">
              <w:t>ь</w:t>
            </w:r>
            <w:r w:rsidRPr="00E12D5C">
              <w:t>ных) нужд</w:t>
            </w:r>
          </w:p>
        </w:tc>
        <w:tc>
          <w:tcPr>
            <w:tcW w:w="1010" w:type="dxa"/>
          </w:tcPr>
          <w:p w:rsidR="000C0F9C" w:rsidRDefault="000C0F9C" w:rsidP="00125FA3">
            <w:r>
              <w:t>04</w:t>
            </w:r>
          </w:p>
        </w:tc>
        <w:tc>
          <w:tcPr>
            <w:tcW w:w="1415" w:type="dxa"/>
          </w:tcPr>
          <w:p w:rsidR="000C0F9C" w:rsidRDefault="000C0F9C" w:rsidP="00125FA3">
            <w:r>
              <w:t>09</w:t>
            </w:r>
          </w:p>
        </w:tc>
        <w:tc>
          <w:tcPr>
            <w:tcW w:w="1543" w:type="dxa"/>
          </w:tcPr>
          <w:p w:rsidR="000C0F9C" w:rsidRDefault="000C0F9C" w:rsidP="00125FA3">
            <w:r>
              <w:t>782 00 10410</w:t>
            </w:r>
          </w:p>
        </w:tc>
        <w:tc>
          <w:tcPr>
            <w:tcW w:w="1188" w:type="dxa"/>
          </w:tcPr>
          <w:p w:rsidR="000C0F9C" w:rsidRPr="00E12D5C" w:rsidRDefault="000C0F9C" w:rsidP="00E12D5C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0C0F9C" w:rsidRPr="00E12D5C" w:rsidRDefault="00283580" w:rsidP="00E12D5C">
            <w:pPr>
              <w:spacing w:line="319" w:lineRule="exact"/>
            </w:pPr>
            <w:r>
              <w:t>125,1</w:t>
            </w:r>
          </w:p>
        </w:tc>
      </w:tr>
      <w:tr w:rsidR="00AC5E04" w:rsidRPr="00AB511B" w:rsidTr="00964773">
        <w:tc>
          <w:tcPr>
            <w:tcW w:w="3363" w:type="dxa"/>
          </w:tcPr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8</w:t>
            </w: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AC5E04" w:rsidRPr="00E12D5C" w:rsidRDefault="00AC5E04" w:rsidP="00E12D5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AC5E04" w:rsidRPr="00E12D5C" w:rsidRDefault="00132536" w:rsidP="00E12D5C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95</w:t>
            </w:r>
            <w:r w:rsidR="00283580">
              <w:rPr>
                <w:b/>
                <w:bCs/>
              </w:rPr>
              <w:t>,0</w:t>
            </w:r>
          </w:p>
        </w:tc>
      </w:tr>
      <w:tr w:rsidR="00AC5E04" w:rsidRPr="00AB511B" w:rsidTr="00964773">
        <w:tc>
          <w:tcPr>
            <w:tcW w:w="3363" w:type="dxa"/>
          </w:tcPr>
          <w:p w:rsidR="00AC5E04" w:rsidRPr="00E12D5C" w:rsidRDefault="00AC5E04" w:rsidP="00E12D5C">
            <w:r w:rsidRPr="00E12D5C">
              <w:t>Культура</w:t>
            </w:r>
          </w:p>
        </w:tc>
        <w:tc>
          <w:tcPr>
            <w:tcW w:w="1010" w:type="dxa"/>
          </w:tcPr>
          <w:p w:rsidR="00AC5E04" w:rsidRPr="00E12D5C" w:rsidRDefault="00AC5E04" w:rsidP="00E12D5C">
            <w:r w:rsidRPr="00E12D5C">
              <w:t>08</w:t>
            </w:r>
          </w:p>
        </w:tc>
        <w:tc>
          <w:tcPr>
            <w:tcW w:w="1415" w:type="dxa"/>
          </w:tcPr>
          <w:p w:rsidR="00AC5E04" w:rsidRPr="00E12D5C" w:rsidRDefault="00AC5E04" w:rsidP="00E12D5C">
            <w:r w:rsidRPr="00E12D5C">
              <w:t>01</w:t>
            </w:r>
          </w:p>
        </w:tc>
        <w:tc>
          <w:tcPr>
            <w:tcW w:w="1543" w:type="dxa"/>
          </w:tcPr>
          <w:p w:rsidR="00AC5E04" w:rsidRPr="00E12D5C" w:rsidRDefault="00AC5E04" w:rsidP="00E12D5C"/>
        </w:tc>
        <w:tc>
          <w:tcPr>
            <w:tcW w:w="1188" w:type="dxa"/>
          </w:tcPr>
          <w:p w:rsidR="00AC5E04" w:rsidRPr="00E12D5C" w:rsidRDefault="00AC5E04" w:rsidP="00E12D5C"/>
        </w:tc>
        <w:tc>
          <w:tcPr>
            <w:tcW w:w="1262" w:type="dxa"/>
          </w:tcPr>
          <w:p w:rsidR="00AC5E04" w:rsidRPr="00E12D5C" w:rsidRDefault="00132536" w:rsidP="00E12D5C">
            <w:pPr>
              <w:spacing w:line="319" w:lineRule="exact"/>
            </w:pPr>
            <w:r>
              <w:t>1395</w:t>
            </w:r>
            <w:r w:rsidR="00283580">
              <w:t>,0</w:t>
            </w:r>
          </w:p>
        </w:tc>
      </w:tr>
      <w:tr w:rsidR="00AC5E04" w:rsidTr="00964773">
        <w:tc>
          <w:tcPr>
            <w:tcW w:w="3363" w:type="dxa"/>
          </w:tcPr>
          <w:p w:rsidR="00AC5E04" w:rsidRPr="00E12D5C" w:rsidRDefault="00AC5E04" w:rsidP="00E12D5C">
            <w:r w:rsidRPr="00E12D5C">
              <w:t xml:space="preserve">Обеспечение деятельности </w:t>
            </w:r>
            <w:r w:rsidRPr="00E12D5C">
              <w:lastRenderedPageBreak/>
              <w:t>учреждений (оказание гос</w:t>
            </w:r>
            <w:r w:rsidRPr="00E12D5C">
              <w:t>у</w:t>
            </w:r>
            <w:r w:rsidRPr="00E12D5C">
              <w:t>дарственных услуг, выполн</w:t>
            </w:r>
            <w:r w:rsidRPr="00E12D5C">
              <w:t>е</w:t>
            </w:r>
            <w:r w:rsidRPr="00E12D5C">
              <w:t>ние работ)</w:t>
            </w:r>
          </w:p>
        </w:tc>
        <w:tc>
          <w:tcPr>
            <w:tcW w:w="1010" w:type="dxa"/>
          </w:tcPr>
          <w:p w:rsidR="00AC5E04" w:rsidRPr="00E12D5C" w:rsidRDefault="00AC5E04" w:rsidP="00E12D5C">
            <w:r w:rsidRPr="00E12D5C">
              <w:lastRenderedPageBreak/>
              <w:t>08</w:t>
            </w:r>
          </w:p>
        </w:tc>
        <w:tc>
          <w:tcPr>
            <w:tcW w:w="1415" w:type="dxa"/>
          </w:tcPr>
          <w:p w:rsidR="00AC5E04" w:rsidRPr="00E12D5C" w:rsidRDefault="00AC5E04" w:rsidP="00E12D5C">
            <w:r w:rsidRPr="00E12D5C">
              <w:t>01</w:t>
            </w:r>
          </w:p>
        </w:tc>
        <w:tc>
          <w:tcPr>
            <w:tcW w:w="1543" w:type="dxa"/>
          </w:tcPr>
          <w:p w:rsidR="00AC5E04" w:rsidRPr="00E12D5C" w:rsidRDefault="00AC5E04" w:rsidP="00E12D5C">
            <w:r w:rsidRPr="00E12D5C">
              <w:t>930</w:t>
            </w:r>
            <w:r w:rsidR="008D5B76">
              <w:t xml:space="preserve"> </w:t>
            </w:r>
            <w:r w:rsidRPr="00E12D5C">
              <w:t>00</w:t>
            </w:r>
            <w:r w:rsidR="008D5B76">
              <w:t xml:space="preserve"> 000</w:t>
            </w:r>
            <w:r w:rsidRPr="00E12D5C">
              <w:t>00</w:t>
            </w:r>
          </w:p>
        </w:tc>
        <w:tc>
          <w:tcPr>
            <w:tcW w:w="1188" w:type="dxa"/>
          </w:tcPr>
          <w:p w:rsidR="00AC5E04" w:rsidRPr="00E12D5C" w:rsidRDefault="00AC5E04" w:rsidP="00E12D5C"/>
        </w:tc>
        <w:tc>
          <w:tcPr>
            <w:tcW w:w="1262" w:type="dxa"/>
          </w:tcPr>
          <w:p w:rsidR="00AC5E04" w:rsidRPr="00E12D5C" w:rsidRDefault="00132536" w:rsidP="00E12D5C">
            <w:r>
              <w:t>1395</w:t>
            </w:r>
            <w:r w:rsidR="00283580">
              <w:t>,0</w:t>
            </w:r>
          </w:p>
        </w:tc>
      </w:tr>
      <w:tr w:rsidR="00AC5E04" w:rsidRPr="00F26951" w:rsidTr="00964773">
        <w:tc>
          <w:tcPr>
            <w:tcW w:w="3363" w:type="dxa"/>
          </w:tcPr>
          <w:p w:rsidR="00AC5E04" w:rsidRPr="00E12D5C" w:rsidRDefault="00AC5E04" w:rsidP="00E12D5C">
            <w:r w:rsidRPr="00E12D5C">
              <w:lastRenderedPageBreak/>
              <w:t>Расходы на обеспечение де</w:t>
            </w:r>
            <w:r w:rsidRPr="00E12D5C">
              <w:t>я</w:t>
            </w:r>
            <w:r w:rsidRPr="00E12D5C">
              <w:t>тельности муниципальных казенных учреждений</w:t>
            </w:r>
          </w:p>
        </w:tc>
        <w:tc>
          <w:tcPr>
            <w:tcW w:w="1010" w:type="dxa"/>
          </w:tcPr>
          <w:p w:rsidR="00AC5E04" w:rsidRPr="00E12D5C" w:rsidRDefault="00AC5E04" w:rsidP="00E12D5C">
            <w:r w:rsidRPr="00E12D5C">
              <w:t>08</w:t>
            </w:r>
          </w:p>
        </w:tc>
        <w:tc>
          <w:tcPr>
            <w:tcW w:w="1415" w:type="dxa"/>
          </w:tcPr>
          <w:p w:rsidR="00AC5E04" w:rsidRPr="00E12D5C" w:rsidRDefault="00AC5E04" w:rsidP="00E12D5C">
            <w:r w:rsidRPr="00E12D5C">
              <w:t>01</w:t>
            </w:r>
          </w:p>
        </w:tc>
        <w:tc>
          <w:tcPr>
            <w:tcW w:w="1543" w:type="dxa"/>
          </w:tcPr>
          <w:p w:rsidR="00AC5E04" w:rsidRPr="00E12D5C" w:rsidRDefault="008D5B76" w:rsidP="00E12D5C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88" w:type="dxa"/>
          </w:tcPr>
          <w:p w:rsidR="00AC5E04" w:rsidRPr="00E12D5C" w:rsidRDefault="00AC5E04" w:rsidP="00E12D5C"/>
        </w:tc>
        <w:tc>
          <w:tcPr>
            <w:tcW w:w="1262" w:type="dxa"/>
          </w:tcPr>
          <w:p w:rsidR="00AC5E04" w:rsidRPr="00E12D5C" w:rsidRDefault="00132536" w:rsidP="00E12D5C">
            <w:r>
              <w:t>1395</w:t>
            </w:r>
            <w:r w:rsidR="00283580">
              <w:t>,0</w:t>
            </w:r>
          </w:p>
        </w:tc>
      </w:tr>
      <w:tr w:rsidR="00AC5E04" w:rsidRPr="00AB511B" w:rsidTr="00964773">
        <w:trPr>
          <w:trHeight w:val="291"/>
        </w:trPr>
        <w:tc>
          <w:tcPr>
            <w:tcW w:w="3363" w:type="dxa"/>
          </w:tcPr>
          <w:p w:rsidR="00AC5E04" w:rsidRPr="00E12D5C" w:rsidRDefault="00AC5E04" w:rsidP="00E12D5C">
            <w:r w:rsidRPr="00E12D5C">
              <w:t>Расходы на выплаты персон</w:t>
            </w:r>
            <w:r w:rsidRPr="00E12D5C">
              <w:t>а</w:t>
            </w:r>
            <w:r w:rsidRPr="00E12D5C">
              <w:t>лу в целях обеспечения в</w:t>
            </w:r>
            <w:r w:rsidRPr="00E12D5C">
              <w:t>ы</w:t>
            </w:r>
            <w:r w:rsidRPr="00E12D5C">
              <w:t>полнения функций государс</w:t>
            </w:r>
            <w:r w:rsidRPr="00E12D5C">
              <w:t>т</w:t>
            </w:r>
            <w:r w:rsidRPr="00E12D5C">
              <w:t>венными (муниципальными) органами, казенными учре</w:t>
            </w:r>
            <w:r w:rsidRPr="00E12D5C">
              <w:t>ж</w:t>
            </w:r>
            <w:r w:rsidRPr="00E12D5C">
              <w:t>дениями.</w:t>
            </w:r>
          </w:p>
        </w:tc>
        <w:tc>
          <w:tcPr>
            <w:tcW w:w="1010" w:type="dxa"/>
          </w:tcPr>
          <w:p w:rsidR="00AC5E04" w:rsidRPr="00E12D5C" w:rsidRDefault="00AC5E04" w:rsidP="00E12D5C">
            <w:r w:rsidRPr="00E12D5C">
              <w:t>08</w:t>
            </w:r>
          </w:p>
        </w:tc>
        <w:tc>
          <w:tcPr>
            <w:tcW w:w="1415" w:type="dxa"/>
          </w:tcPr>
          <w:p w:rsidR="00AC5E04" w:rsidRPr="00E12D5C" w:rsidRDefault="00AC5E04" w:rsidP="00E12D5C">
            <w:r w:rsidRPr="00E12D5C">
              <w:t>01</w:t>
            </w:r>
          </w:p>
        </w:tc>
        <w:tc>
          <w:tcPr>
            <w:tcW w:w="1543" w:type="dxa"/>
          </w:tcPr>
          <w:p w:rsidR="00AC5E04" w:rsidRPr="00E12D5C" w:rsidRDefault="008D5B76" w:rsidP="00E12D5C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88" w:type="dxa"/>
          </w:tcPr>
          <w:p w:rsidR="00AC5E04" w:rsidRPr="00E12D5C" w:rsidRDefault="00AC5E04" w:rsidP="00E12D5C">
            <w:r w:rsidRPr="00E12D5C">
              <w:t>100</w:t>
            </w:r>
          </w:p>
        </w:tc>
        <w:tc>
          <w:tcPr>
            <w:tcW w:w="1262" w:type="dxa"/>
          </w:tcPr>
          <w:p w:rsidR="00AC5E04" w:rsidRPr="00E12D5C" w:rsidRDefault="00283580" w:rsidP="00886C6C">
            <w:pPr>
              <w:spacing w:line="319" w:lineRule="exact"/>
            </w:pPr>
            <w:r>
              <w:t>1120,0</w:t>
            </w:r>
          </w:p>
        </w:tc>
      </w:tr>
      <w:tr w:rsidR="00AC5E04" w:rsidRPr="00E42154" w:rsidTr="00964773">
        <w:trPr>
          <w:trHeight w:val="297"/>
        </w:trPr>
        <w:tc>
          <w:tcPr>
            <w:tcW w:w="3363" w:type="dxa"/>
          </w:tcPr>
          <w:p w:rsidR="00AC5E04" w:rsidRPr="00E12D5C" w:rsidRDefault="00AC5E04" w:rsidP="00E12D5C">
            <w:r w:rsidRPr="00E12D5C">
              <w:t>Расходы на выплаты персон</w:t>
            </w:r>
            <w:r w:rsidRPr="00E12D5C">
              <w:t>а</w:t>
            </w:r>
            <w:r w:rsidRPr="00E12D5C">
              <w:t>лу казенных учреждений</w:t>
            </w:r>
          </w:p>
        </w:tc>
        <w:tc>
          <w:tcPr>
            <w:tcW w:w="1010" w:type="dxa"/>
          </w:tcPr>
          <w:p w:rsidR="00AC5E04" w:rsidRPr="00E12D5C" w:rsidRDefault="00AC5E04" w:rsidP="00E12D5C">
            <w:r w:rsidRPr="00E12D5C">
              <w:t>08</w:t>
            </w:r>
          </w:p>
        </w:tc>
        <w:tc>
          <w:tcPr>
            <w:tcW w:w="1415" w:type="dxa"/>
          </w:tcPr>
          <w:p w:rsidR="00AC5E04" w:rsidRPr="00E12D5C" w:rsidRDefault="00AC5E04" w:rsidP="00E12D5C">
            <w:r w:rsidRPr="00E12D5C">
              <w:t>01</w:t>
            </w:r>
          </w:p>
        </w:tc>
        <w:tc>
          <w:tcPr>
            <w:tcW w:w="1543" w:type="dxa"/>
          </w:tcPr>
          <w:p w:rsidR="00AC5E04" w:rsidRPr="00E12D5C" w:rsidRDefault="006A2AD4" w:rsidP="00E12D5C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88" w:type="dxa"/>
          </w:tcPr>
          <w:p w:rsidR="00AC5E04" w:rsidRPr="00E12D5C" w:rsidRDefault="00AC5E04" w:rsidP="00E12D5C">
            <w:r w:rsidRPr="00E12D5C">
              <w:t>110</w:t>
            </w:r>
          </w:p>
        </w:tc>
        <w:tc>
          <w:tcPr>
            <w:tcW w:w="1262" w:type="dxa"/>
          </w:tcPr>
          <w:p w:rsidR="00AC5E04" w:rsidRPr="00E12D5C" w:rsidRDefault="00283580" w:rsidP="00E12D5C">
            <w:pPr>
              <w:spacing w:line="319" w:lineRule="exact"/>
            </w:pPr>
            <w:r>
              <w:t>1120,0</w:t>
            </w:r>
          </w:p>
        </w:tc>
      </w:tr>
      <w:tr w:rsidR="00AC5E04" w:rsidRPr="00AB511B" w:rsidTr="00964773">
        <w:trPr>
          <w:trHeight w:val="297"/>
        </w:trPr>
        <w:tc>
          <w:tcPr>
            <w:tcW w:w="3363" w:type="dxa"/>
          </w:tcPr>
          <w:p w:rsidR="00AC5E04" w:rsidRPr="00E12D5C" w:rsidRDefault="00AC5E04" w:rsidP="00E12D5C">
            <w:r w:rsidRPr="00E12D5C">
              <w:t>Закупка товаров, работ и у</w:t>
            </w:r>
            <w:r w:rsidRPr="00E12D5C">
              <w:t>с</w:t>
            </w:r>
            <w:r w:rsidRPr="00E12D5C">
              <w:t>луг для государственных (м</w:t>
            </w:r>
            <w:r w:rsidRPr="00E12D5C">
              <w:t>у</w:t>
            </w:r>
            <w:r w:rsidRPr="00E12D5C">
              <w:t>ниципальных) нужд</w:t>
            </w:r>
          </w:p>
        </w:tc>
        <w:tc>
          <w:tcPr>
            <w:tcW w:w="1010" w:type="dxa"/>
          </w:tcPr>
          <w:p w:rsidR="00AC5E04" w:rsidRPr="00E12D5C" w:rsidRDefault="00AC5E04" w:rsidP="00E12D5C">
            <w:r w:rsidRPr="00E12D5C">
              <w:t>08</w:t>
            </w:r>
          </w:p>
        </w:tc>
        <w:tc>
          <w:tcPr>
            <w:tcW w:w="1415" w:type="dxa"/>
          </w:tcPr>
          <w:p w:rsidR="00AC5E04" w:rsidRPr="00E12D5C" w:rsidRDefault="00AC5E04" w:rsidP="00E12D5C">
            <w:r w:rsidRPr="00E12D5C">
              <w:t>01</w:t>
            </w:r>
          </w:p>
        </w:tc>
        <w:tc>
          <w:tcPr>
            <w:tcW w:w="1543" w:type="dxa"/>
          </w:tcPr>
          <w:p w:rsidR="00AC5E04" w:rsidRPr="00E12D5C" w:rsidRDefault="00AC5E04" w:rsidP="00E12D5C">
            <w:r w:rsidRPr="00E12D5C">
              <w:t>930</w:t>
            </w:r>
            <w:r w:rsidR="006A2AD4">
              <w:t xml:space="preserve"> 00 </w:t>
            </w:r>
            <w:r w:rsidRPr="00E12D5C">
              <w:t>0420</w:t>
            </w:r>
            <w:r w:rsidR="006A2AD4">
              <w:t>0</w:t>
            </w:r>
          </w:p>
        </w:tc>
        <w:tc>
          <w:tcPr>
            <w:tcW w:w="1188" w:type="dxa"/>
          </w:tcPr>
          <w:p w:rsidR="00AC5E04" w:rsidRPr="00E12D5C" w:rsidRDefault="00AC5E04" w:rsidP="00E12D5C">
            <w:r w:rsidRPr="00E12D5C">
              <w:t>200</w:t>
            </w:r>
          </w:p>
        </w:tc>
        <w:tc>
          <w:tcPr>
            <w:tcW w:w="1262" w:type="dxa"/>
          </w:tcPr>
          <w:p w:rsidR="00AC5E04" w:rsidRPr="00E12D5C" w:rsidRDefault="00283580" w:rsidP="003E1159">
            <w:pPr>
              <w:spacing w:line="319" w:lineRule="exact"/>
            </w:pPr>
            <w:r>
              <w:t>271,0</w:t>
            </w:r>
          </w:p>
        </w:tc>
      </w:tr>
      <w:tr w:rsidR="00AC5E04" w:rsidRPr="00AB511B" w:rsidTr="00964773">
        <w:trPr>
          <w:trHeight w:val="297"/>
        </w:trPr>
        <w:tc>
          <w:tcPr>
            <w:tcW w:w="3363" w:type="dxa"/>
          </w:tcPr>
          <w:p w:rsidR="00AC5E04" w:rsidRPr="00E12D5C" w:rsidRDefault="00AC5E04" w:rsidP="00E12D5C">
            <w:r w:rsidRPr="00E12D5C">
              <w:t>Иные закупки товаров, работ и услуг для обеспечения гос</w:t>
            </w:r>
            <w:r w:rsidRPr="00E12D5C">
              <w:t>у</w:t>
            </w:r>
            <w:r w:rsidRPr="00E12D5C">
              <w:t>дарственных (муниципал</w:t>
            </w:r>
            <w:r w:rsidRPr="00E12D5C">
              <w:t>ь</w:t>
            </w:r>
            <w:r w:rsidRPr="00E12D5C">
              <w:t>ных) нужд</w:t>
            </w:r>
          </w:p>
        </w:tc>
        <w:tc>
          <w:tcPr>
            <w:tcW w:w="1010" w:type="dxa"/>
          </w:tcPr>
          <w:p w:rsidR="00AC5E04" w:rsidRPr="00E12D5C" w:rsidRDefault="00AC5E04" w:rsidP="00E12D5C">
            <w:r w:rsidRPr="00E12D5C">
              <w:t>08</w:t>
            </w:r>
          </w:p>
        </w:tc>
        <w:tc>
          <w:tcPr>
            <w:tcW w:w="1415" w:type="dxa"/>
          </w:tcPr>
          <w:p w:rsidR="00AC5E04" w:rsidRPr="00E12D5C" w:rsidRDefault="00AC5E04" w:rsidP="00E12D5C">
            <w:r w:rsidRPr="00E12D5C">
              <w:t>01</w:t>
            </w:r>
          </w:p>
        </w:tc>
        <w:tc>
          <w:tcPr>
            <w:tcW w:w="1543" w:type="dxa"/>
          </w:tcPr>
          <w:p w:rsidR="00AC5E04" w:rsidRPr="00E12D5C" w:rsidRDefault="00AC5E04" w:rsidP="00E12D5C">
            <w:r w:rsidRPr="00E12D5C">
              <w:t>930</w:t>
            </w:r>
            <w:r w:rsidR="006A2AD4">
              <w:t xml:space="preserve"> 00 </w:t>
            </w:r>
            <w:r w:rsidRPr="00E12D5C">
              <w:t>0420</w:t>
            </w:r>
            <w:r w:rsidR="006A2AD4">
              <w:t>0</w:t>
            </w:r>
          </w:p>
        </w:tc>
        <w:tc>
          <w:tcPr>
            <w:tcW w:w="1188" w:type="dxa"/>
          </w:tcPr>
          <w:p w:rsidR="00AC5E04" w:rsidRPr="00E12D5C" w:rsidRDefault="00AC5E04" w:rsidP="00E12D5C">
            <w:r w:rsidRPr="00E12D5C">
              <w:t>240</w:t>
            </w:r>
          </w:p>
        </w:tc>
        <w:tc>
          <w:tcPr>
            <w:tcW w:w="1262" w:type="dxa"/>
          </w:tcPr>
          <w:p w:rsidR="00AC5E04" w:rsidRPr="00E12D5C" w:rsidRDefault="00283580" w:rsidP="003E1159">
            <w:pPr>
              <w:spacing w:line="319" w:lineRule="exact"/>
            </w:pPr>
            <w:r>
              <w:t>271,0</w:t>
            </w:r>
          </w:p>
        </w:tc>
      </w:tr>
      <w:tr w:rsidR="00132536" w:rsidRPr="00AB511B" w:rsidTr="00964773">
        <w:trPr>
          <w:trHeight w:val="297"/>
        </w:trPr>
        <w:tc>
          <w:tcPr>
            <w:tcW w:w="3363" w:type="dxa"/>
          </w:tcPr>
          <w:p w:rsidR="00132536" w:rsidRPr="00E12D5C" w:rsidRDefault="00132536" w:rsidP="00E12D5C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132536" w:rsidRPr="00E12D5C" w:rsidRDefault="00132536" w:rsidP="00E12D5C">
            <w:r>
              <w:t>08</w:t>
            </w:r>
          </w:p>
        </w:tc>
        <w:tc>
          <w:tcPr>
            <w:tcW w:w="1415" w:type="dxa"/>
          </w:tcPr>
          <w:p w:rsidR="00132536" w:rsidRPr="00E12D5C" w:rsidRDefault="00132536" w:rsidP="00E12D5C">
            <w:r>
              <w:t>01</w:t>
            </w:r>
          </w:p>
        </w:tc>
        <w:tc>
          <w:tcPr>
            <w:tcW w:w="1543" w:type="dxa"/>
          </w:tcPr>
          <w:p w:rsidR="00132536" w:rsidRPr="00E12D5C" w:rsidRDefault="00132536" w:rsidP="00E12D5C">
            <w:r>
              <w:t>930 00 04200</w:t>
            </w:r>
          </w:p>
        </w:tc>
        <w:tc>
          <w:tcPr>
            <w:tcW w:w="1188" w:type="dxa"/>
          </w:tcPr>
          <w:p w:rsidR="00132536" w:rsidRPr="00E12D5C" w:rsidRDefault="00132536" w:rsidP="00E12D5C">
            <w:r>
              <w:t>800</w:t>
            </w:r>
          </w:p>
        </w:tc>
        <w:tc>
          <w:tcPr>
            <w:tcW w:w="1262" w:type="dxa"/>
          </w:tcPr>
          <w:p w:rsidR="00132536" w:rsidRDefault="00132536" w:rsidP="003E1159">
            <w:pPr>
              <w:spacing w:line="319" w:lineRule="exact"/>
            </w:pPr>
            <w:r>
              <w:t>4,0</w:t>
            </w:r>
          </w:p>
        </w:tc>
      </w:tr>
      <w:tr w:rsidR="00132536" w:rsidRPr="00AB511B" w:rsidTr="00964773">
        <w:trPr>
          <w:trHeight w:val="297"/>
        </w:trPr>
        <w:tc>
          <w:tcPr>
            <w:tcW w:w="3363" w:type="dxa"/>
          </w:tcPr>
          <w:p w:rsidR="00132536" w:rsidRPr="00E12D5C" w:rsidRDefault="00132536" w:rsidP="00E12D5C">
            <w:r w:rsidRPr="00E12D5C">
              <w:t>Уплата налогов, сборов и иных платежей</w:t>
            </w:r>
          </w:p>
        </w:tc>
        <w:tc>
          <w:tcPr>
            <w:tcW w:w="1010" w:type="dxa"/>
          </w:tcPr>
          <w:p w:rsidR="00132536" w:rsidRPr="00E12D5C" w:rsidRDefault="00132536" w:rsidP="00E12D5C">
            <w:r>
              <w:t>08</w:t>
            </w:r>
          </w:p>
        </w:tc>
        <w:tc>
          <w:tcPr>
            <w:tcW w:w="1415" w:type="dxa"/>
          </w:tcPr>
          <w:p w:rsidR="00132536" w:rsidRPr="00E12D5C" w:rsidRDefault="00132536" w:rsidP="00E12D5C">
            <w:r>
              <w:t>01</w:t>
            </w:r>
          </w:p>
        </w:tc>
        <w:tc>
          <w:tcPr>
            <w:tcW w:w="1543" w:type="dxa"/>
          </w:tcPr>
          <w:p w:rsidR="00132536" w:rsidRPr="00E12D5C" w:rsidRDefault="00132536" w:rsidP="00E12D5C">
            <w:r>
              <w:t>930 00 04200</w:t>
            </w:r>
          </w:p>
        </w:tc>
        <w:tc>
          <w:tcPr>
            <w:tcW w:w="1188" w:type="dxa"/>
          </w:tcPr>
          <w:p w:rsidR="00132536" w:rsidRPr="00E12D5C" w:rsidRDefault="00132536" w:rsidP="00E12D5C">
            <w:r>
              <w:t>850</w:t>
            </w:r>
          </w:p>
        </w:tc>
        <w:tc>
          <w:tcPr>
            <w:tcW w:w="1262" w:type="dxa"/>
          </w:tcPr>
          <w:p w:rsidR="00132536" w:rsidRDefault="00132536" w:rsidP="003E1159">
            <w:pPr>
              <w:spacing w:line="319" w:lineRule="exact"/>
            </w:pPr>
            <w:r>
              <w:t>4,0</w:t>
            </w:r>
          </w:p>
        </w:tc>
      </w:tr>
      <w:tr w:rsidR="00A335A7" w:rsidRPr="00E12D5C" w:rsidTr="00964773">
        <w:trPr>
          <w:trHeight w:val="297"/>
        </w:trPr>
        <w:tc>
          <w:tcPr>
            <w:tcW w:w="3363" w:type="dxa"/>
          </w:tcPr>
          <w:p w:rsidR="00A335A7" w:rsidRPr="008B3830" w:rsidRDefault="00A335A7" w:rsidP="00A335A7">
            <w:pPr>
              <w:rPr>
                <w:b/>
              </w:rPr>
            </w:pPr>
            <w:r w:rsidRPr="008B3830">
              <w:rPr>
                <w:b/>
              </w:rPr>
              <w:t xml:space="preserve">Социальная политика </w:t>
            </w:r>
          </w:p>
        </w:tc>
        <w:tc>
          <w:tcPr>
            <w:tcW w:w="1010" w:type="dxa"/>
          </w:tcPr>
          <w:p w:rsidR="00A335A7" w:rsidRPr="008B3830" w:rsidRDefault="00A335A7" w:rsidP="00A335A7">
            <w:pPr>
              <w:rPr>
                <w:b/>
              </w:rPr>
            </w:pPr>
            <w:r w:rsidRPr="008B3830">
              <w:rPr>
                <w:b/>
              </w:rPr>
              <w:t>10</w:t>
            </w:r>
          </w:p>
        </w:tc>
        <w:tc>
          <w:tcPr>
            <w:tcW w:w="1415" w:type="dxa"/>
          </w:tcPr>
          <w:p w:rsidR="00A335A7" w:rsidRPr="008B3830" w:rsidRDefault="00A335A7" w:rsidP="00A335A7">
            <w:pPr>
              <w:rPr>
                <w:b/>
              </w:rPr>
            </w:pPr>
          </w:p>
        </w:tc>
        <w:tc>
          <w:tcPr>
            <w:tcW w:w="1543" w:type="dxa"/>
          </w:tcPr>
          <w:p w:rsidR="00A335A7" w:rsidRPr="008B3830" w:rsidRDefault="00A335A7" w:rsidP="00A335A7">
            <w:pPr>
              <w:rPr>
                <w:b/>
              </w:rPr>
            </w:pPr>
          </w:p>
        </w:tc>
        <w:tc>
          <w:tcPr>
            <w:tcW w:w="1188" w:type="dxa"/>
          </w:tcPr>
          <w:p w:rsidR="00A335A7" w:rsidRPr="008B3830" w:rsidRDefault="00A335A7" w:rsidP="00A335A7">
            <w:pPr>
              <w:rPr>
                <w:b/>
              </w:rPr>
            </w:pPr>
          </w:p>
        </w:tc>
        <w:tc>
          <w:tcPr>
            <w:tcW w:w="1262" w:type="dxa"/>
          </w:tcPr>
          <w:p w:rsidR="00A335A7" w:rsidRPr="008B3830" w:rsidRDefault="0046523D" w:rsidP="00A335A7">
            <w:pPr>
              <w:rPr>
                <w:b/>
              </w:rPr>
            </w:pPr>
            <w:r>
              <w:rPr>
                <w:b/>
              </w:rPr>
              <w:t>26,3</w:t>
            </w:r>
          </w:p>
        </w:tc>
      </w:tr>
      <w:tr w:rsidR="00A335A7" w:rsidRPr="00E12D5C" w:rsidTr="00964773">
        <w:trPr>
          <w:trHeight w:val="297"/>
        </w:trPr>
        <w:tc>
          <w:tcPr>
            <w:tcW w:w="3363" w:type="dxa"/>
          </w:tcPr>
          <w:p w:rsidR="00A335A7" w:rsidRDefault="00A335A7" w:rsidP="00A335A7">
            <w:r>
              <w:t>Пенсионное обеспечение</w:t>
            </w:r>
          </w:p>
        </w:tc>
        <w:tc>
          <w:tcPr>
            <w:tcW w:w="1010" w:type="dxa"/>
          </w:tcPr>
          <w:p w:rsidR="00A335A7" w:rsidRDefault="00A335A7" w:rsidP="00A335A7">
            <w:r>
              <w:t>10</w:t>
            </w:r>
          </w:p>
        </w:tc>
        <w:tc>
          <w:tcPr>
            <w:tcW w:w="1415" w:type="dxa"/>
          </w:tcPr>
          <w:p w:rsidR="00A335A7" w:rsidRDefault="00A335A7" w:rsidP="00A335A7">
            <w:r>
              <w:t>01</w:t>
            </w:r>
          </w:p>
        </w:tc>
        <w:tc>
          <w:tcPr>
            <w:tcW w:w="1543" w:type="dxa"/>
          </w:tcPr>
          <w:p w:rsidR="00A335A7" w:rsidRDefault="00A335A7" w:rsidP="00A335A7"/>
        </w:tc>
        <w:tc>
          <w:tcPr>
            <w:tcW w:w="1188" w:type="dxa"/>
          </w:tcPr>
          <w:p w:rsidR="00A335A7" w:rsidRDefault="00A335A7" w:rsidP="00A335A7"/>
        </w:tc>
        <w:tc>
          <w:tcPr>
            <w:tcW w:w="1262" w:type="dxa"/>
          </w:tcPr>
          <w:p w:rsidR="00A335A7" w:rsidRDefault="0046523D" w:rsidP="00A335A7">
            <w:r>
              <w:t>26,3</w:t>
            </w:r>
          </w:p>
        </w:tc>
      </w:tr>
      <w:tr w:rsidR="00A335A7" w:rsidRPr="00E12D5C" w:rsidTr="00964773">
        <w:trPr>
          <w:trHeight w:val="297"/>
        </w:trPr>
        <w:tc>
          <w:tcPr>
            <w:tcW w:w="3363" w:type="dxa"/>
          </w:tcPr>
          <w:p w:rsidR="00A335A7" w:rsidRDefault="00A335A7" w:rsidP="00A335A7">
            <w:r>
              <w:t>Программы муниципального образования</w:t>
            </w:r>
          </w:p>
        </w:tc>
        <w:tc>
          <w:tcPr>
            <w:tcW w:w="1010" w:type="dxa"/>
          </w:tcPr>
          <w:p w:rsidR="00A335A7" w:rsidRDefault="00A335A7" w:rsidP="00A335A7">
            <w:r>
              <w:t>10</w:t>
            </w:r>
          </w:p>
        </w:tc>
        <w:tc>
          <w:tcPr>
            <w:tcW w:w="1415" w:type="dxa"/>
          </w:tcPr>
          <w:p w:rsidR="00A335A7" w:rsidRDefault="00A335A7" w:rsidP="00A335A7">
            <w:r>
              <w:t>01</w:t>
            </w:r>
          </w:p>
        </w:tc>
        <w:tc>
          <w:tcPr>
            <w:tcW w:w="1543" w:type="dxa"/>
          </w:tcPr>
          <w:p w:rsidR="00A335A7" w:rsidRDefault="00A335A7" w:rsidP="00A335A7"/>
        </w:tc>
        <w:tc>
          <w:tcPr>
            <w:tcW w:w="1188" w:type="dxa"/>
          </w:tcPr>
          <w:p w:rsidR="00A335A7" w:rsidRDefault="00A335A7" w:rsidP="00A335A7"/>
        </w:tc>
        <w:tc>
          <w:tcPr>
            <w:tcW w:w="1262" w:type="dxa"/>
          </w:tcPr>
          <w:p w:rsidR="00A335A7" w:rsidRDefault="0046523D" w:rsidP="00A335A7">
            <w:r>
              <w:t>26,3</w:t>
            </w:r>
          </w:p>
        </w:tc>
      </w:tr>
      <w:tr w:rsidR="00A335A7" w:rsidRPr="00E12D5C" w:rsidTr="00964773">
        <w:trPr>
          <w:trHeight w:val="297"/>
        </w:trPr>
        <w:tc>
          <w:tcPr>
            <w:tcW w:w="3363" w:type="dxa"/>
          </w:tcPr>
          <w:p w:rsidR="00A335A7" w:rsidRDefault="00A335A7" w:rsidP="00A335A7">
            <w:r>
              <w:t>Программы муниципального образования</w:t>
            </w:r>
          </w:p>
        </w:tc>
        <w:tc>
          <w:tcPr>
            <w:tcW w:w="1010" w:type="dxa"/>
          </w:tcPr>
          <w:p w:rsidR="00A335A7" w:rsidRDefault="00A335A7" w:rsidP="00A335A7">
            <w:r>
              <w:t>10</w:t>
            </w:r>
          </w:p>
        </w:tc>
        <w:tc>
          <w:tcPr>
            <w:tcW w:w="1415" w:type="dxa"/>
          </w:tcPr>
          <w:p w:rsidR="00A335A7" w:rsidRDefault="00A335A7" w:rsidP="00A335A7">
            <w:r>
              <w:t>01</w:t>
            </w:r>
          </w:p>
        </w:tc>
        <w:tc>
          <w:tcPr>
            <w:tcW w:w="1543" w:type="dxa"/>
          </w:tcPr>
          <w:p w:rsidR="00A335A7" w:rsidRDefault="00A335A7" w:rsidP="00A335A7">
            <w:r>
              <w:t>800 00 00000</w:t>
            </w:r>
          </w:p>
        </w:tc>
        <w:tc>
          <w:tcPr>
            <w:tcW w:w="1188" w:type="dxa"/>
          </w:tcPr>
          <w:p w:rsidR="00A335A7" w:rsidRDefault="00A335A7" w:rsidP="00A335A7"/>
        </w:tc>
        <w:tc>
          <w:tcPr>
            <w:tcW w:w="1262" w:type="dxa"/>
          </w:tcPr>
          <w:p w:rsidR="00A335A7" w:rsidRDefault="0046523D" w:rsidP="00A335A7">
            <w:r>
              <w:t>26,3</w:t>
            </w:r>
          </w:p>
        </w:tc>
      </w:tr>
      <w:tr w:rsidR="00A335A7" w:rsidRPr="00E12D5C" w:rsidTr="00964773">
        <w:trPr>
          <w:trHeight w:val="297"/>
        </w:trPr>
        <w:tc>
          <w:tcPr>
            <w:tcW w:w="3363" w:type="dxa"/>
          </w:tcPr>
          <w:p w:rsidR="00A335A7" w:rsidRDefault="00A335A7" w:rsidP="00A335A7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 xml:space="preserve">дан  муниципального </w:t>
            </w:r>
            <w:r w:rsidR="004B5456">
              <w:t>образ</w:t>
            </w:r>
            <w:r w:rsidR="004B5456">
              <w:t>о</w:t>
            </w:r>
            <w:r w:rsidR="004B5456">
              <w:t>вания</w:t>
            </w:r>
            <w:r>
              <w:t xml:space="preserve"> до 201</w:t>
            </w:r>
            <w:r w:rsidR="004B5456">
              <w:t>7</w:t>
            </w:r>
            <w:r>
              <w:t xml:space="preserve"> года</w:t>
            </w:r>
          </w:p>
        </w:tc>
        <w:tc>
          <w:tcPr>
            <w:tcW w:w="1010" w:type="dxa"/>
          </w:tcPr>
          <w:p w:rsidR="00A335A7" w:rsidRDefault="00A335A7" w:rsidP="00A335A7">
            <w:r>
              <w:t>10</w:t>
            </w:r>
          </w:p>
        </w:tc>
        <w:tc>
          <w:tcPr>
            <w:tcW w:w="1415" w:type="dxa"/>
          </w:tcPr>
          <w:p w:rsidR="00A335A7" w:rsidRDefault="00A335A7" w:rsidP="00A335A7">
            <w:r>
              <w:t>01</w:t>
            </w:r>
          </w:p>
        </w:tc>
        <w:tc>
          <w:tcPr>
            <w:tcW w:w="1543" w:type="dxa"/>
          </w:tcPr>
          <w:p w:rsidR="00A335A7" w:rsidRDefault="00A335A7" w:rsidP="00A335A7">
            <w:r>
              <w:t>800 00 01100</w:t>
            </w:r>
          </w:p>
        </w:tc>
        <w:tc>
          <w:tcPr>
            <w:tcW w:w="1188" w:type="dxa"/>
          </w:tcPr>
          <w:p w:rsidR="00A335A7" w:rsidRDefault="00A335A7" w:rsidP="00A335A7"/>
        </w:tc>
        <w:tc>
          <w:tcPr>
            <w:tcW w:w="1262" w:type="dxa"/>
          </w:tcPr>
          <w:p w:rsidR="00A335A7" w:rsidRDefault="0046523D" w:rsidP="00A335A7">
            <w:r>
              <w:t>26,3</w:t>
            </w:r>
          </w:p>
        </w:tc>
      </w:tr>
      <w:tr w:rsidR="00A335A7" w:rsidRPr="00E12D5C" w:rsidTr="00964773">
        <w:trPr>
          <w:trHeight w:val="297"/>
        </w:trPr>
        <w:tc>
          <w:tcPr>
            <w:tcW w:w="3363" w:type="dxa"/>
          </w:tcPr>
          <w:p w:rsidR="00A335A7" w:rsidRDefault="00A335A7" w:rsidP="00A335A7">
            <w:r>
              <w:t>подпрограмма» Социальная поддержка граждан»</w:t>
            </w:r>
          </w:p>
        </w:tc>
        <w:tc>
          <w:tcPr>
            <w:tcW w:w="1010" w:type="dxa"/>
          </w:tcPr>
          <w:p w:rsidR="00A335A7" w:rsidRDefault="00A335A7" w:rsidP="00A335A7">
            <w:r>
              <w:t>10</w:t>
            </w:r>
          </w:p>
        </w:tc>
        <w:tc>
          <w:tcPr>
            <w:tcW w:w="1415" w:type="dxa"/>
          </w:tcPr>
          <w:p w:rsidR="00A335A7" w:rsidRDefault="00A335A7" w:rsidP="00A335A7">
            <w:r>
              <w:t>01</w:t>
            </w:r>
          </w:p>
        </w:tc>
        <w:tc>
          <w:tcPr>
            <w:tcW w:w="1543" w:type="dxa"/>
          </w:tcPr>
          <w:p w:rsidR="00A335A7" w:rsidRDefault="00A335A7" w:rsidP="00A335A7">
            <w:r>
              <w:t>802 00 01100</w:t>
            </w:r>
          </w:p>
        </w:tc>
        <w:tc>
          <w:tcPr>
            <w:tcW w:w="1188" w:type="dxa"/>
          </w:tcPr>
          <w:p w:rsidR="00A335A7" w:rsidRDefault="00A335A7" w:rsidP="00A335A7"/>
        </w:tc>
        <w:tc>
          <w:tcPr>
            <w:tcW w:w="1262" w:type="dxa"/>
          </w:tcPr>
          <w:p w:rsidR="00A335A7" w:rsidRDefault="0046523D" w:rsidP="00A335A7">
            <w:r>
              <w:t>26,3</w:t>
            </w:r>
          </w:p>
        </w:tc>
      </w:tr>
      <w:tr w:rsidR="00A335A7" w:rsidRPr="00E12D5C" w:rsidTr="00964773">
        <w:trPr>
          <w:trHeight w:val="297"/>
        </w:trPr>
        <w:tc>
          <w:tcPr>
            <w:tcW w:w="3363" w:type="dxa"/>
          </w:tcPr>
          <w:p w:rsidR="00A335A7" w:rsidRDefault="00A335A7" w:rsidP="00A335A7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A335A7" w:rsidRDefault="00A335A7" w:rsidP="00A335A7">
            <w:r>
              <w:t>10</w:t>
            </w:r>
          </w:p>
        </w:tc>
        <w:tc>
          <w:tcPr>
            <w:tcW w:w="1415" w:type="dxa"/>
          </w:tcPr>
          <w:p w:rsidR="00A335A7" w:rsidRDefault="00A335A7" w:rsidP="00A335A7">
            <w:r>
              <w:t>01</w:t>
            </w:r>
          </w:p>
        </w:tc>
        <w:tc>
          <w:tcPr>
            <w:tcW w:w="1543" w:type="dxa"/>
          </w:tcPr>
          <w:p w:rsidR="00A335A7" w:rsidRDefault="00A335A7" w:rsidP="00A335A7">
            <w:r>
              <w:t>802 00 01111</w:t>
            </w:r>
          </w:p>
        </w:tc>
        <w:tc>
          <w:tcPr>
            <w:tcW w:w="1188" w:type="dxa"/>
          </w:tcPr>
          <w:p w:rsidR="00A335A7" w:rsidRDefault="00A335A7" w:rsidP="00A335A7"/>
        </w:tc>
        <w:tc>
          <w:tcPr>
            <w:tcW w:w="1262" w:type="dxa"/>
          </w:tcPr>
          <w:p w:rsidR="00A335A7" w:rsidRDefault="0046523D" w:rsidP="00A335A7">
            <w:r>
              <w:t>26,3</w:t>
            </w:r>
          </w:p>
        </w:tc>
      </w:tr>
      <w:tr w:rsidR="00B30F0D" w:rsidRPr="00E12D5C" w:rsidTr="00964773">
        <w:trPr>
          <w:trHeight w:val="297"/>
        </w:trPr>
        <w:tc>
          <w:tcPr>
            <w:tcW w:w="3363" w:type="dxa"/>
          </w:tcPr>
          <w:p w:rsidR="00B30F0D" w:rsidRDefault="00B30F0D" w:rsidP="00B30F0D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30F0D" w:rsidRDefault="00B30F0D" w:rsidP="00A335A7">
            <w:r>
              <w:t>10</w:t>
            </w:r>
          </w:p>
        </w:tc>
        <w:tc>
          <w:tcPr>
            <w:tcW w:w="1415" w:type="dxa"/>
          </w:tcPr>
          <w:p w:rsidR="00B30F0D" w:rsidRDefault="00B30F0D" w:rsidP="00A335A7">
            <w:r>
              <w:t>01</w:t>
            </w:r>
          </w:p>
        </w:tc>
        <w:tc>
          <w:tcPr>
            <w:tcW w:w="1543" w:type="dxa"/>
          </w:tcPr>
          <w:p w:rsidR="00B30F0D" w:rsidRDefault="00B30F0D" w:rsidP="00A335A7">
            <w:r>
              <w:t>802 00 01111</w:t>
            </w:r>
          </w:p>
        </w:tc>
        <w:tc>
          <w:tcPr>
            <w:tcW w:w="1188" w:type="dxa"/>
          </w:tcPr>
          <w:p w:rsidR="00B30F0D" w:rsidRDefault="00B30F0D" w:rsidP="00A335A7">
            <w:r>
              <w:t>300</w:t>
            </w:r>
          </w:p>
        </w:tc>
        <w:tc>
          <w:tcPr>
            <w:tcW w:w="1262" w:type="dxa"/>
          </w:tcPr>
          <w:p w:rsidR="00B30F0D" w:rsidRDefault="0046523D" w:rsidP="00A335A7">
            <w:r>
              <w:t>26,3</w:t>
            </w:r>
          </w:p>
        </w:tc>
      </w:tr>
      <w:tr w:rsidR="00B30F0D" w:rsidRPr="00E12D5C" w:rsidTr="00964773">
        <w:trPr>
          <w:trHeight w:val="297"/>
        </w:trPr>
        <w:tc>
          <w:tcPr>
            <w:tcW w:w="3363" w:type="dxa"/>
          </w:tcPr>
          <w:p w:rsidR="00B30F0D" w:rsidRDefault="00B30F0D" w:rsidP="00B30F0D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30F0D" w:rsidRDefault="00B30F0D" w:rsidP="00A335A7">
            <w:r>
              <w:t>10</w:t>
            </w:r>
          </w:p>
        </w:tc>
        <w:tc>
          <w:tcPr>
            <w:tcW w:w="1415" w:type="dxa"/>
          </w:tcPr>
          <w:p w:rsidR="00B30F0D" w:rsidRDefault="00B30F0D" w:rsidP="00A335A7">
            <w:r>
              <w:t>01</w:t>
            </w:r>
          </w:p>
        </w:tc>
        <w:tc>
          <w:tcPr>
            <w:tcW w:w="1543" w:type="dxa"/>
          </w:tcPr>
          <w:p w:rsidR="00B30F0D" w:rsidRDefault="00B30F0D" w:rsidP="00A335A7">
            <w:r>
              <w:t>802 00 01111</w:t>
            </w:r>
          </w:p>
        </w:tc>
        <w:tc>
          <w:tcPr>
            <w:tcW w:w="1188" w:type="dxa"/>
          </w:tcPr>
          <w:p w:rsidR="00B30F0D" w:rsidRDefault="00B30F0D" w:rsidP="00A335A7">
            <w:r>
              <w:t>310</w:t>
            </w:r>
          </w:p>
        </w:tc>
        <w:tc>
          <w:tcPr>
            <w:tcW w:w="1262" w:type="dxa"/>
          </w:tcPr>
          <w:p w:rsidR="00B30F0D" w:rsidRDefault="0065625A" w:rsidP="00A335A7">
            <w:r>
              <w:t>10</w:t>
            </w:r>
            <w:r w:rsidR="0046523D">
              <w:t>26,3</w:t>
            </w:r>
          </w:p>
        </w:tc>
      </w:tr>
      <w:tr w:rsidR="00AC5E04" w:rsidRPr="00E12D5C" w:rsidTr="00964773">
        <w:tc>
          <w:tcPr>
            <w:tcW w:w="3363" w:type="dxa"/>
          </w:tcPr>
          <w:p w:rsidR="00AC5E04" w:rsidRPr="00E12D5C" w:rsidRDefault="00AC5E04" w:rsidP="00E12D5C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AC5E04" w:rsidRPr="00E12D5C" w:rsidRDefault="00AC5E04" w:rsidP="00E12D5C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AC5E04" w:rsidRPr="00E12D5C" w:rsidRDefault="00AC5E04" w:rsidP="00E12D5C">
            <w:pPr>
              <w:spacing w:line="319" w:lineRule="exact"/>
              <w:ind w:hanging="1843"/>
              <w:jc w:val="center"/>
            </w:pPr>
          </w:p>
        </w:tc>
        <w:tc>
          <w:tcPr>
            <w:tcW w:w="1543" w:type="dxa"/>
          </w:tcPr>
          <w:p w:rsidR="00AC5E04" w:rsidRPr="00E12D5C" w:rsidRDefault="00AC5E04" w:rsidP="00E12D5C">
            <w:pPr>
              <w:spacing w:line="319" w:lineRule="exact"/>
              <w:ind w:hanging="1843"/>
              <w:jc w:val="center"/>
            </w:pPr>
          </w:p>
        </w:tc>
        <w:tc>
          <w:tcPr>
            <w:tcW w:w="1188" w:type="dxa"/>
          </w:tcPr>
          <w:p w:rsidR="00AC5E04" w:rsidRPr="00E12D5C" w:rsidRDefault="00AC5E04" w:rsidP="00E12D5C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AC5E04" w:rsidRPr="00E12D5C" w:rsidRDefault="00782BC2" w:rsidP="00DB2689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0024F6">
              <w:rPr>
                <w:b/>
                <w:bCs/>
              </w:rPr>
              <w:t>94,9</w:t>
            </w:r>
          </w:p>
        </w:tc>
      </w:tr>
    </w:tbl>
    <w:p w:rsidR="001B50BB" w:rsidRPr="00E12D5C" w:rsidRDefault="001B50BB" w:rsidP="00A15B12">
      <w:pPr>
        <w:tabs>
          <w:tab w:val="left" w:pos="915"/>
        </w:tabs>
        <w:jc w:val="both"/>
      </w:pPr>
    </w:p>
    <w:p w:rsidR="001B50BB" w:rsidRPr="00E12D5C" w:rsidRDefault="001B50BB" w:rsidP="00A15B12">
      <w:pPr>
        <w:tabs>
          <w:tab w:val="left" w:pos="915"/>
        </w:tabs>
        <w:jc w:val="both"/>
      </w:pPr>
    </w:p>
    <w:p w:rsidR="003A2A63" w:rsidRDefault="003A2A63" w:rsidP="00CC78A9">
      <w:pPr>
        <w:tabs>
          <w:tab w:val="left" w:pos="915"/>
        </w:tabs>
        <w:jc w:val="both"/>
        <w:rPr>
          <w:sz w:val="28"/>
          <w:szCs w:val="28"/>
        </w:rPr>
      </w:pPr>
    </w:p>
    <w:p w:rsidR="003A2A63" w:rsidRDefault="00CA4654" w:rsidP="00CC78A9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</w:t>
      </w:r>
      <w:r w:rsidR="009F0707">
        <w:rPr>
          <w:sz w:val="28"/>
          <w:szCs w:val="28"/>
        </w:rPr>
        <w:t>№ 4 изложить в следующей редакции:</w:t>
      </w:r>
    </w:p>
    <w:p w:rsidR="00370809" w:rsidRDefault="00370809" w:rsidP="00CC78A9">
      <w:pPr>
        <w:tabs>
          <w:tab w:val="left" w:pos="915"/>
        </w:tabs>
        <w:jc w:val="both"/>
        <w:rPr>
          <w:sz w:val="28"/>
          <w:szCs w:val="28"/>
        </w:rPr>
      </w:pPr>
    </w:p>
    <w:p w:rsidR="003B4FB4" w:rsidRPr="008E6509" w:rsidRDefault="003B4FB4" w:rsidP="003B4FB4">
      <w:pPr>
        <w:ind w:left="4956" w:firstLine="708"/>
      </w:pPr>
      <w:r w:rsidRPr="008E6509">
        <w:t>Приложение №4 к решению</w:t>
      </w:r>
    </w:p>
    <w:p w:rsidR="003B4FB4" w:rsidRPr="008E6509" w:rsidRDefault="003B4FB4" w:rsidP="003B4FB4"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</w:r>
      <w:r w:rsidRPr="008E6509">
        <w:tab/>
        <w:t xml:space="preserve">Совета </w:t>
      </w:r>
      <w:r w:rsidR="003A2A63" w:rsidRPr="008E6509">
        <w:t>Марьевского</w:t>
      </w:r>
      <w:r w:rsidR="000D5C63" w:rsidRPr="008E6509">
        <w:t xml:space="preserve"> МО</w:t>
      </w:r>
      <w:r w:rsidRPr="008E6509">
        <w:t xml:space="preserve">                                                                                    </w:t>
      </w:r>
    </w:p>
    <w:p w:rsidR="003B4FB4" w:rsidRPr="008E6509" w:rsidRDefault="003B4FB4" w:rsidP="003B4FB4">
      <w:r w:rsidRPr="008E6509">
        <w:t xml:space="preserve">                                                          </w:t>
      </w:r>
      <w:r w:rsidR="007561AF" w:rsidRPr="008E6509">
        <w:t xml:space="preserve">                     </w:t>
      </w:r>
      <w:r w:rsidR="008E6509">
        <w:t xml:space="preserve">               </w:t>
      </w:r>
      <w:r w:rsidR="007561AF" w:rsidRPr="008E6509">
        <w:t xml:space="preserve">  Ершовског</w:t>
      </w:r>
      <w:r w:rsidRPr="008E6509">
        <w:t xml:space="preserve">о района                                                     </w:t>
      </w:r>
    </w:p>
    <w:p w:rsidR="003B4FB4" w:rsidRPr="008E6509" w:rsidRDefault="003B4FB4" w:rsidP="003B4FB4">
      <w:r w:rsidRPr="008E6509">
        <w:lastRenderedPageBreak/>
        <w:t xml:space="preserve">                                                                                 </w:t>
      </w:r>
      <w:r w:rsidR="008E6509">
        <w:t xml:space="preserve">               </w:t>
      </w:r>
      <w:r w:rsidRPr="008E6509">
        <w:t>Саратовской области</w:t>
      </w:r>
    </w:p>
    <w:p w:rsidR="003B4FB4" w:rsidRPr="00FC43E6" w:rsidRDefault="003B4FB4" w:rsidP="003B4FB4">
      <w:r w:rsidRPr="008E6509">
        <w:t xml:space="preserve">                                                                                </w:t>
      </w:r>
      <w:r w:rsidR="008E6509">
        <w:t xml:space="preserve">               </w:t>
      </w:r>
      <w:r w:rsidRPr="008E6509">
        <w:t xml:space="preserve"> </w:t>
      </w:r>
      <w:r w:rsidR="007561AF" w:rsidRPr="008E6509">
        <w:t>о</w:t>
      </w:r>
      <w:r w:rsidRPr="008E6509">
        <w:t>т</w:t>
      </w:r>
      <w:r w:rsidR="00EE03E5" w:rsidRPr="008E6509">
        <w:t xml:space="preserve"> 21</w:t>
      </w:r>
      <w:r w:rsidR="007561AF" w:rsidRPr="008E6509">
        <w:t>.12.</w:t>
      </w:r>
      <w:r w:rsidR="004522C7" w:rsidRPr="008E6509">
        <w:t>201</w:t>
      </w:r>
      <w:r w:rsidR="00370809" w:rsidRPr="008E6509">
        <w:t>5</w:t>
      </w:r>
      <w:r w:rsidR="004522C7" w:rsidRPr="008E6509">
        <w:t xml:space="preserve"> года </w:t>
      </w:r>
      <w:r w:rsidRPr="008E6509">
        <w:t xml:space="preserve">№ </w:t>
      </w:r>
      <w:r w:rsidR="007561AF" w:rsidRPr="008E6509">
        <w:t>37-7</w:t>
      </w:r>
      <w:r w:rsidR="00FC43E6">
        <w:t>4</w:t>
      </w:r>
      <w:r w:rsidRPr="008E6509">
        <w:t xml:space="preserve">                                                  </w:t>
      </w:r>
      <w:r w:rsidR="009F0707" w:rsidRPr="008E6509">
        <w:t xml:space="preserve">     </w:t>
      </w:r>
      <w:r w:rsidRPr="008E6509">
        <w:t xml:space="preserve">                                                                                                                                                                                         </w:t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</w:p>
    <w:p w:rsidR="003B4FB4" w:rsidRPr="008E6509" w:rsidRDefault="003B4FB4" w:rsidP="009F0707">
      <w:pPr>
        <w:jc w:val="center"/>
        <w:rPr>
          <w:b/>
        </w:rPr>
      </w:pPr>
      <w:r w:rsidRPr="008E6509">
        <w:rPr>
          <w:b/>
        </w:rPr>
        <w:t xml:space="preserve">Ведомственная структура расходов бюджета </w:t>
      </w:r>
      <w:r w:rsidR="003A2A63" w:rsidRPr="008E6509">
        <w:rPr>
          <w:b/>
        </w:rPr>
        <w:t>Марьевского</w:t>
      </w:r>
      <w:r w:rsidRPr="008E6509">
        <w:rPr>
          <w:b/>
        </w:rPr>
        <w:t xml:space="preserve">  муниципального образов</w:t>
      </w:r>
      <w:r w:rsidRPr="008E6509">
        <w:rPr>
          <w:b/>
        </w:rPr>
        <w:t>а</w:t>
      </w:r>
      <w:r w:rsidRPr="008E6509">
        <w:rPr>
          <w:b/>
        </w:rPr>
        <w:t>ния   Ершовского района Саратовской области на 201</w:t>
      </w:r>
      <w:r w:rsidR="00370809" w:rsidRPr="008E6509">
        <w:rPr>
          <w:b/>
        </w:rPr>
        <w:t>6</w:t>
      </w:r>
      <w:r w:rsidRPr="008E6509">
        <w:rPr>
          <w:b/>
        </w:rPr>
        <w:t xml:space="preserve"> год</w:t>
      </w:r>
    </w:p>
    <w:p w:rsidR="001C1E5E" w:rsidRDefault="001C1E5E" w:rsidP="003B4FB4"/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040020" w:rsidRPr="00A93F9E" w:rsidTr="00EE6C93">
        <w:tc>
          <w:tcPr>
            <w:tcW w:w="3686" w:type="dxa"/>
          </w:tcPr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-</w:t>
            </w:r>
          </w:p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</w:p>
        </w:tc>
        <w:tc>
          <w:tcPr>
            <w:tcW w:w="851" w:type="dxa"/>
          </w:tcPr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Подра</w:t>
            </w: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з</w:t>
            </w: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620" w:type="dxa"/>
          </w:tcPr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</w:t>
            </w: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ходов</w:t>
            </w:r>
          </w:p>
        </w:tc>
        <w:tc>
          <w:tcPr>
            <w:tcW w:w="1273" w:type="dxa"/>
          </w:tcPr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040020" w:rsidRPr="00A93F9E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040020" w:rsidRPr="00040020" w:rsidTr="00EE6C93">
        <w:tc>
          <w:tcPr>
            <w:tcW w:w="3686" w:type="dxa"/>
          </w:tcPr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r w:rsidR="003A2A63">
              <w:rPr>
                <w:rFonts w:ascii="Times New Roman" w:hAnsi="Times New Roman"/>
                <w:b/>
                <w:bCs/>
                <w:sz w:val="24"/>
                <w:szCs w:val="24"/>
              </w:rPr>
              <w:t>Марьевского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МО</w:t>
            </w:r>
          </w:p>
        </w:tc>
        <w:tc>
          <w:tcPr>
            <w:tcW w:w="992" w:type="dxa"/>
          </w:tcPr>
          <w:p w:rsidR="00040020" w:rsidRPr="00040020" w:rsidRDefault="003A2A63" w:rsidP="002D7843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851" w:type="dxa"/>
          </w:tcPr>
          <w:p w:rsidR="00040020" w:rsidRPr="00040020" w:rsidRDefault="00040020" w:rsidP="0004002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040020" w:rsidRPr="00040020" w:rsidRDefault="002D2A9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2</w:t>
            </w:r>
          </w:p>
        </w:tc>
      </w:tr>
      <w:tr w:rsidR="00040020" w:rsidRPr="00040020" w:rsidTr="00EE6C93">
        <w:tc>
          <w:tcPr>
            <w:tcW w:w="3686" w:type="dxa"/>
          </w:tcPr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040020" w:rsidRPr="00040020" w:rsidRDefault="003A2A63" w:rsidP="002D7843">
            <w:r>
              <w:rPr>
                <w:b/>
                <w:bCs/>
              </w:rPr>
              <w:t>734</w:t>
            </w:r>
          </w:p>
        </w:tc>
        <w:tc>
          <w:tcPr>
            <w:tcW w:w="851" w:type="dxa"/>
          </w:tcPr>
          <w:p w:rsidR="00040020" w:rsidRPr="00040020" w:rsidRDefault="00040020" w:rsidP="0004002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040020" w:rsidRPr="00040020" w:rsidRDefault="002D2A9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2</w:t>
            </w:r>
          </w:p>
        </w:tc>
      </w:tr>
      <w:tr w:rsidR="00040020" w:rsidRPr="00040020" w:rsidTr="00EE6C93">
        <w:tc>
          <w:tcPr>
            <w:tcW w:w="3686" w:type="dxa"/>
          </w:tcPr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040020" w:rsidRPr="00040020" w:rsidRDefault="003A2A63" w:rsidP="00040020">
            <w:pPr>
              <w:rPr>
                <w:b/>
                <w:bCs/>
              </w:rPr>
            </w:pPr>
            <w:r>
              <w:rPr>
                <w:b/>
                <w:bCs/>
              </w:rPr>
              <w:t>734</w:t>
            </w:r>
          </w:p>
        </w:tc>
        <w:tc>
          <w:tcPr>
            <w:tcW w:w="851" w:type="dxa"/>
          </w:tcPr>
          <w:p w:rsidR="00040020" w:rsidRPr="00040020" w:rsidRDefault="00040020" w:rsidP="0004002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040020" w:rsidRPr="00040020" w:rsidRDefault="002D2A9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2</w:t>
            </w:r>
          </w:p>
        </w:tc>
      </w:tr>
      <w:tr w:rsidR="00040020" w:rsidRPr="00040020" w:rsidTr="00EE6C93">
        <w:tc>
          <w:tcPr>
            <w:tcW w:w="3686" w:type="dxa"/>
          </w:tcPr>
          <w:p w:rsidR="00040020" w:rsidRPr="00040020" w:rsidRDefault="00040020" w:rsidP="00040020">
            <w:pPr>
              <w:rPr>
                <w:b/>
                <w:bCs/>
              </w:rPr>
            </w:pPr>
            <w:r w:rsidRPr="00040020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040020" w:rsidRPr="00040020" w:rsidRDefault="003A2A63" w:rsidP="002D2A9B">
            <w:r>
              <w:t>734</w:t>
            </w:r>
          </w:p>
        </w:tc>
        <w:tc>
          <w:tcPr>
            <w:tcW w:w="851" w:type="dxa"/>
          </w:tcPr>
          <w:p w:rsidR="00040020" w:rsidRPr="00040020" w:rsidRDefault="00040020" w:rsidP="002D2A9B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40020" w:rsidRPr="00040020" w:rsidRDefault="00040020" w:rsidP="002D2A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40020" w:rsidRPr="00040020" w:rsidRDefault="00040020" w:rsidP="00040020">
            <w:r w:rsidRPr="00040020">
              <w:t>910</w:t>
            </w:r>
            <w:r w:rsidR="00EE6C93">
              <w:t xml:space="preserve"> </w:t>
            </w:r>
            <w:r w:rsidRPr="00040020">
              <w:t>00</w:t>
            </w:r>
            <w:r w:rsidR="00EE6C93">
              <w:t xml:space="preserve"> </w:t>
            </w:r>
            <w:r w:rsidRPr="00040020">
              <w:t>00</w:t>
            </w:r>
            <w:r w:rsidR="00EE6C93">
              <w:t>000</w:t>
            </w:r>
          </w:p>
        </w:tc>
        <w:tc>
          <w:tcPr>
            <w:tcW w:w="734" w:type="dxa"/>
          </w:tcPr>
          <w:p w:rsidR="00040020" w:rsidRPr="00040020" w:rsidRDefault="00040020" w:rsidP="0004002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040020" w:rsidRPr="00040020" w:rsidRDefault="002D2A9B" w:rsidP="00B15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D7843" w:rsidRPr="00040020" w:rsidTr="00EE6C93">
        <w:tc>
          <w:tcPr>
            <w:tcW w:w="3686" w:type="dxa"/>
            <w:vAlign w:val="bottom"/>
          </w:tcPr>
          <w:p w:rsidR="002D7843" w:rsidRPr="00040020" w:rsidRDefault="002D7843" w:rsidP="00040020">
            <w:r w:rsidRPr="00040020">
              <w:t>Обеспечение деятельности пре</w:t>
            </w:r>
            <w:r w:rsidRPr="00040020">
              <w:t>д</w:t>
            </w:r>
            <w:r w:rsidRPr="00040020">
              <w:t>ставительного органа  власти</w:t>
            </w:r>
          </w:p>
        </w:tc>
        <w:tc>
          <w:tcPr>
            <w:tcW w:w="992" w:type="dxa"/>
          </w:tcPr>
          <w:p w:rsidR="002D7843" w:rsidRPr="00040020" w:rsidRDefault="003A2A63" w:rsidP="002D2A9B">
            <w:r>
              <w:t>734</w:t>
            </w:r>
          </w:p>
        </w:tc>
        <w:tc>
          <w:tcPr>
            <w:tcW w:w="851" w:type="dxa"/>
          </w:tcPr>
          <w:p w:rsidR="002D7843" w:rsidRPr="00040020" w:rsidRDefault="002D7843" w:rsidP="002D2A9B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2D7843" w:rsidRPr="00040020" w:rsidRDefault="002D7843" w:rsidP="002D2A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2D7843" w:rsidRPr="00040020" w:rsidRDefault="002D7843" w:rsidP="00040020">
            <w:r w:rsidRPr="00040020">
              <w:t>911</w:t>
            </w:r>
            <w:r w:rsidR="00EE6C93">
              <w:t xml:space="preserve"> </w:t>
            </w:r>
            <w:r w:rsidRPr="00040020">
              <w:t>00</w:t>
            </w:r>
            <w:r w:rsidR="00EE6C93">
              <w:t xml:space="preserve"> </w:t>
            </w:r>
            <w:r w:rsidRPr="00040020">
              <w:t>00</w:t>
            </w:r>
            <w:r w:rsidR="00EE6C93">
              <w:t>000</w:t>
            </w:r>
          </w:p>
        </w:tc>
        <w:tc>
          <w:tcPr>
            <w:tcW w:w="734" w:type="dxa"/>
            <w:vAlign w:val="bottom"/>
          </w:tcPr>
          <w:p w:rsidR="002D7843" w:rsidRPr="00040020" w:rsidRDefault="002D7843" w:rsidP="00040020"/>
        </w:tc>
        <w:tc>
          <w:tcPr>
            <w:tcW w:w="1273" w:type="dxa"/>
          </w:tcPr>
          <w:p w:rsidR="002D7843" w:rsidRPr="00040020" w:rsidRDefault="002D2A9B" w:rsidP="00B15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D7843" w:rsidRPr="00040020" w:rsidTr="00EE6C93">
        <w:tc>
          <w:tcPr>
            <w:tcW w:w="3686" w:type="dxa"/>
            <w:vAlign w:val="bottom"/>
          </w:tcPr>
          <w:p w:rsidR="002D7843" w:rsidRPr="00040020" w:rsidRDefault="002D7843" w:rsidP="00040020">
            <w:r w:rsidRPr="00040020">
              <w:t>Расходы на обеспечение фун</w:t>
            </w:r>
            <w:r w:rsidRPr="00040020">
              <w:t>к</w:t>
            </w:r>
            <w:r w:rsidRPr="00040020">
              <w:t>ций центрального аппарата</w:t>
            </w:r>
          </w:p>
        </w:tc>
        <w:tc>
          <w:tcPr>
            <w:tcW w:w="992" w:type="dxa"/>
          </w:tcPr>
          <w:p w:rsidR="002D7843" w:rsidRPr="00040020" w:rsidRDefault="003A2A63" w:rsidP="002D2A9B">
            <w:r>
              <w:t>734</w:t>
            </w:r>
          </w:p>
        </w:tc>
        <w:tc>
          <w:tcPr>
            <w:tcW w:w="851" w:type="dxa"/>
          </w:tcPr>
          <w:p w:rsidR="002D7843" w:rsidRPr="00040020" w:rsidRDefault="002D7843" w:rsidP="002D2A9B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D7843" w:rsidRPr="00040020" w:rsidRDefault="002D7843" w:rsidP="002D2A9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2D7843" w:rsidRPr="00040020" w:rsidRDefault="002D7843" w:rsidP="00040020">
            <w:r w:rsidRPr="00040020">
              <w:t>911</w:t>
            </w:r>
            <w:r w:rsidR="00EE6C93">
              <w:t xml:space="preserve"> 00 </w:t>
            </w:r>
            <w:r w:rsidRPr="00040020">
              <w:t>0220</w:t>
            </w:r>
            <w:r w:rsidR="00EE6C93">
              <w:t>0</w:t>
            </w:r>
          </w:p>
        </w:tc>
        <w:tc>
          <w:tcPr>
            <w:tcW w:w="734" w:type="dxa"/>
            <w:vAlign w:val="bottom"/>
          </w:tcPr>
          <w:p w:rsidR="002D7843" w:rsidRPr="00040020" w:rsidRDefault="002D7843" w:rsidP="00040020"/>
        </w:tc>
        <w:tc>
          <w:tcPr>
            <w:tcW w:w="1273" w:type="dxa"/>
          </w:tcPr>
          <w:p w:rsidR="002D7843" w:rsidRPr="00040020" w:rsidRDefault="002D2A9B" w:rsidP="00B15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D7843" w:rsidRPr="00040020" w:rsidTr="00EE6C93">
        <w:tc>
          <w:tcPr>
            <w:tcW w:w="3686" w:type="dxa"/>
            <w:vAlign w:val="bottom"/>
          </w:tcPr>
          <w:p w:rsidR="002D7843" w:rsidRPr="00040020" w:rsidRDefault="002D7843" w:rsidP="00040020">
            <w:r w:rsidRPr="00040020">
              <w:t>Закупка товаров, работ и услуг для государственных (муниц</w:t>
            </w:r>
            <w:r w:rsidRPr="00040020">
              <w:t>и</w:t>
            </w:r>
            <w:r w:rsidRPr="00040020">
              <w:t>пальных) нужд</w:t>
            </w:r>
          </w:p>
        </w:tc>
        <w:tc>
          <w:tcPr>
            <w:tcW w:w="992" w:type="dxa"/>
          </w:tcPr>
          <w:p w:rsidR="002D7843" w:rsidRDefault="002D7843" w:rsidP="000B3791"/>
          <w:p w:rsidR="00EE6C93" w:rsidRDefault="00EE6C93" w:rsidP="000B3791"/>
          <w:p w:rsidR="00EE6C93" w:rsidRPr="00040020" w:rsidRDefault="003A2A63" w:rsidP="000B3791">
            <w:r>
              <w:t>734</w:t>
            </w:r>
          </w:p>
        </w:tc>
        <w:tc>
          <w:tcPr>
            <w:tcW w:w="851" w:type="dxa"/>
          </w:tcPr>
          <w:p w:rsidR="002D7843" w:rsidRDefault="002D784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Default="00EE6C9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Pr="00EE6C93" w:rsidRDefault="00EE6C9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D7843" w:rsidRDefault="002D784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Default="00EE6C9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Pr="00EE6C93" w:rsidRDefault="00EE6C9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2D7843" w:rsidRPr="00040020" w:rsidRDefault="00EE6C93" w:rsidP="000400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2D7843" w:rsidRPr="00040020" w:rsidRDefault="002D7843" w:rsidP="00040020">
            <w:r w:rsidRPr="00040020">
              <w:t>200</w:t>
            </w:r>
          </w:p>
        </w:tc>
        <w:tc>
          <w:tcPr>
            <w:tcW w:w="1273" w:type="dxa"/>
          </w:tcPr>
          <w:p w:rsidR="002D7843" w:rsidRPr="00040020" w:rsidRDefault="002D2A9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D7843" w:rsidRPr="00040020" w:rsidTr="00EE6C93">
        <w:trPr>
          <w:trHeight w:val="573"/>
        </w:trPr>
        <w:tc>
          <w:tcPr>
            <w:tcW w:w="3686" w:type="dxa"/>
            <w:vAlign w:val="bottom"/>
          </w:tcPr>
          <w:p w:rsidR="002D7843" w:rsidRPr="00040020" w:rsidRDefault="002D7843" w:rsidP="00040020">
            <w:r w:rsidRPr="00040020">
              <w:t>Иные закупки товаров, работ и услуг для обеспечения госуда</w:t>
            </w:r>
            <w:r w:rsidRPr="00040020">
              <w:t>р</w:t>
            </w:r>
            <w:r w:rsidRPr="00040020">
              <w:t>ственных (муниципальных) нужд</w:t>
            </w:r>
          </w:p>
        </w:tc>
        <w:tc>
          <w:tcPr>
            <w:tcW w:w="992" w:type="dxa"/>
          </w:tcPr>
          <w:p w:rsidR="002D7843" w:rsidRDefault="002D7843" w:rsidP="000B3791"/>
          <w:p w:rsidR="00EE6C93" w:rsidRDefault="00EE6C93" w:rsidP="000B3791"/>
          <w:p w:rsidR="00EE6C93" w:rsidRPr="00040020" w:rsidRDefault="003A2A63" w:rsidP="000B3791">
            <w:r>
              <w:t>734</w:t>
            </w:r>
          </w:p>
        </w:tc>
        <w:tc>
          <w:tcPr>
            <w:tcW w:w="851" w:type="dxa"/>
          </w:tcPr>
          <w:p w:rsidR="002D7843" w:rsidRDefault="002D784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Default="00EE6C9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Pr="00EE6C93" w:rsidRDefault="00EE6C9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D7843" w:rsidRDefault="002D784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Default="00EE6C9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Pr="00EE6C93" w:rsidRDefault="00EE6C9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2D7843" w:rsidRPr="00040020" w:rsidRDefault="00EE6C93" w:rsidP="000400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2D7843" w:rsidRPr="00040020" w:rsidRDefault="002D7843" w:rsidP="00040020">
            <w:r w:rsidRPr="00040020">
              <w:t>240</w:t>
            </w:r>
          </w:p>
        </w:tc>
        <w:tc>
          <w:tcPr>
            <w:tcW w:w="1273" w:type="dxa"/>
          </w:tcPr>
          <w:p w:rsidR="002D7843" w:rsidRPr="00040020" w:rsidRDefault="002D2A9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D7843" w:rsidRPr="00040020" w:rsidTr="00EE6C93">
        <w:trPr>
          <w:trHeight w:val="303"/>
        </w:trPr>
        <w:tc>
          <w:tcPr>
            <w:tcW w:w="3686" w:type="dxa"/>
            <w:vAlign w:val="bottom"/>
          </w:tcPr>
          <w:p w:rsidR="002D7843" w:rsidRPr="00040020" w:rsidRDefault="002D7843" w:rsidP="0004002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2D7843" w:rsidRPr="00040020" w:rsidRDefault="003A2A63" w:rsidP="000B3791">
            <w:r>
              <w:t>734</w:t>
            </w:r>
          </w:p>
        </w:tc>
        <w:tc>
          <w:tcPr>
            <w:tcW w:w="851" w:type="dxa"/>
          </w:tcPr>
          <w:p w:rsidR="002D7843" w:rsidRPr="00040020" w:rsidRDefault="002D784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D7843" w:rsidRPr="00040020" w:rsidRDefault="002D784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2D7843" w:rsidRPr="00040020" w:rsidRDefault="00EE6C93" w:rsidP="000400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2D7843" w:rsidRPr="00040020" w:rsidRDefault="002D7843" w:rsidP="00040020">
            <w:r w:rsidRPr="00040020">
              <w:t>800</w:t>
            </w:r>
          </w:p>
        </w:tc>
        <w:tc>
          <w:tcPr>
            <w:tcW w:w="1273" w:type="dxa"/>
          </w:tcPr>
          <w:p w:rsidR="002D7843" w:rsidRPr="00040020" w:rsidRDefault="002D2A9B" w:rsidP="002D78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D7843" w:rsidRPr="00040020" w:rsidTr="00EE6C93">
        <w:trPr>
          <w:trHeight w:val="266"/>
        </w:trPr>
        <w:tc>
          <w:tcPr>
            <w:tcW w:w="3686" w:type="dxa"/>
            <w:vAlign w:val="bottom"/>
          </w:tcPr>
          <w:p w:rsidR="002D7843" w:rsidRPr="00040020" w:rsidRDefault="002D7843" w:rsidP="0004002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2D7843" w:rsidRDefault="002D7843" w:rsidP="000B3791"/>
          <w:p w:rsidR="00EE6C93" w:rsidRPr="00040020" w:rsidRDefault="003A2A63" w:rsidP="000B3791">
            <w:r>
              <w:t>734</w:t>
            </w:r>
          </w:p>
        </w:tc>
        <w:tc>
          <w:tcPr>
            <w:tcW w:w="851" w:type="dxa"/>
          </w:tcPr>
          <w:p w:rsidR="002D7843" w:rsidRDefault="002D784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Pr="00EE6C93" w:rsidRDefault="00EE6C9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D7843" w:rsidRDefault="002D784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EE6C93" w:rsidRPr="00EE6C93" w:rsidRDefault="00EE6C93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2D7843" w:rsidRPr="00040020" w:rsidRDefault="00EE6C93" w:rsidP="00040020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2D7843" w:rsidRPr="00040020" w:rsidRDefault="002D7843" w:rsidP="00040020">
            <w:r w:rsidRPr="00040020">
              <w:t>850</w:t>
            </w:r>
          </w:p>
        </w:tc>
        <w:tc>
          <w:tcPr>
            <w:tcW w:w="1273" w:type="dxa"/>
          </w:tcPr>
          <w:p w:rsidR="002D7843" w:rsidRPr="00040020" w:rsidRDefault="002D2A9B" w:rsidP="002D784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40020" w:rsidRPr="00040020" w:rsidTr="00EE6C93">
        <w:trPr>
          <w:trHeight w:val="303"/>
        </w:trPr>
        <w:tc>
          <w:tcPr>
            <w:tcW w:w="3686" w:type="dxa"/>
          </w:tcPr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3A2A63">
              <w:rPr>
                <w:rFonts w:ascii="Times New Roman" w:hAnsi="Times New Roman"/>
                <w:b/>
                <w:bCs/>
                <w:sz w:val="24"/>
                <w:szCs w:val="24"/>
              </w:rPr>
              <w:t>Марьевского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040020" w:rsidRPr="00040020" w:rsidRDefault="003A2A63" w:rsidP="002D7843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851" w:type="dxa"/>
          </w:tcPr>
          <w:p w:rsidR="00040020" w:rsidRPr="00040020" w:rsidRDefault="00040020" w:rsidP="0004002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40020" w:rsidRPr="004C0C53" w:rsidRDefault="004C0C53" w:rsidP="00B1571D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C0C5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A242A5">
              <w:rPr>
                <w:rFonts w:ascii="Times New Roman" w:hAnsi="Times New Roman"/>
                <w:b/>
                <w:sz w:val="24"/>
                <w:szCs w:val="24"/>
              </w:rPr>
              <w:t>92,7</w:t>
            </w:r>
          </w:p>
        </w:tc>
      </w:tr>
      <w:tr w:rsidR="00040020" w:rsidRPr="00040020" w:rsidTr="00EE6C93">
        <w:trPr>
          <w:trHeight w:val="290"/>
        </w:trPr>
        <w:tc>
          <w:tcPr>
            <w:tcW w:w="3686" w:type="dxa"/>
          </w:tcPr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040020" w:rsidRPr="00040020" w:rsidRDefault="003A2A63" w:rsidP="002D7843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851" w:type="dxa"/>
          </w:tcPr>
          <w:p w:rsidR="00040020" w:rsidRPr="00040020" w:rsidRDefault="00040020" w:rsidP="0004002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40020" w:rsidRPr="00040020" w:rsidRDefault="004C0C53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242A5">
              <w:rPr>
                <w:rFonts w:ascii="Times New Roman" w:hAnsi="Times New Roman"/>
                <w:b/>
                <w:bCs/>
                <w:sz w:val="24"/>
                <w:szCs w:val="24"/>
              </w:rPr>
              <w:t>83,3</w:t>
            </w:r>
          </w:p>
        </w:tc>
      </w:tr>
      <w:tr w:rsidR="00040020" w:rsidRPr="00040020" w:rsidTr="00EE6C93">
        <w:trPr>
          <w:trHeight w:val="680"/>
        </w:trPr>
        <w:tc>
          <w:tcPr>
            <w:tcW w:w="3686" w:type="dxa"/>
          </w:tcPr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</w:t>
            </w:r>
          </w:p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ой власти,</w:t>
            </w:r>
          </w:p>
          <w:p w:rsidR="00040020" w:rsidRPr="00040020" w:rsidRDefault="00040020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040020" w:rsidRPr="00040020" w:rsidRDefault="003A2A63" w:rsidP="002D7843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851" w:type="dxa"/>
          </w:tcPr>
          <w:p w:rsidR="00040020" w:rsidRPr="00040020" w:rsidRDefault="00040020" w:rsidP="0004002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040020" w:rsidRPr="00040020" w:rsidRDefault="004C0C53" w:rsidP="0004002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242A5">
              <w:rPr>
                <w:b/>
                <w:bCs/>
              </w:rPr>
              <w:t>80,3</w:t>
            </w:r>
          </w:p>
        </w:tc>
      </w:tr>
      <w:tr w:rsidR="00040020" w:rsidRPr="00040020" w:rsidTr="00EE6C93">
        <w:tc>
          <w:tcPr>
            <w:tcW w:w="3686" w:type="dxa"/>
          </w:tcPr>
          <w:p w:rsidR="00040020" w:rsidRPr="00040020" w:rsidRDefault="00040020" w:rsidP="00040020">
            <w:r w:rsidRPr="00040020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040020" w:rsidRPr="00040020" w:rsidRDefault="003A2A63" w:rsidP="00040020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851" w:type="dxa"/>
          </w:tcPr>
          <w:p w:rsidR="00040020" w:rsidRPr="00040020" w:rsidRDefault="00040020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40020" w:rsidRPr="00040020" w:rsidRDefault="00040020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40020" w:rsidRPr="00040020" w:rsidRDefault="00040020" w:rsidP="00040020">
            <w:r w:rsidRPr="00040020">
              <w:t>910</w:t>
            </w:r>
            <w:r w:rsidR="0086531A">
              <w:t xml:space="preserve"> </w:t>
            </w:r>
            <w:r w:rsidRPr="00040020">
              <w:t>00</w:t>
            </w:r>
            <w:r w:rsidR="0086531A">
              <w:t xml:space="preserve"> 000</w:t>
            </w:r>
            <w:r w:rsidRPr="00040020">
              <w:t>00</w:t>
            </w:r>
          </w:p>
        </w:tc>
        <w:tc>
          <w:tcPr>
            <w:tcW w:w="734" w:type="dxa"/>
          </w:tcPr>
          <w:p w:rsidR="00040020" w:rsidRPr="00040020" w:rsidRDefault="00040020" w:rsidP="0004002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040020" w:rsidRPr="00040020" w:rsidRDefault="004C0C53" w:rsidP="00040020">
            <w:pPr>
              <w:spacing w:line="319" w:lineRule="exact"/>
            </w:pPr>
            <w:r>
              <w:t>7</w:t>
            </w:r>
            <w:r w:rsidR="00A242A5">
              <w:t>69,1</w:t>
            </w:r>
          </w:p>
        </w:tc>
      </w:tr>
      <w:tr w:rsidR="002D7843" w:rsidRPr="00040020" w:rsidTr="00EE6C93">
        <w:tc>
          <w:tcPr>
            <w:tcW w:w="3686" w:type="dxa"/>
          </w:tcPr>
          <w:p w:rsidR="002D7843" w:rsidRPr="00040020" w:rsidRDefault="002D7843" w:rsidP="00040020">
            <w:r w:rsidRPr="00040020">
              <w:t>Обеспечение деятельности орг</w:t>
            </w:r>
            <w:r w:rsidRPr="00040020">
              <w:t>а</w:t>
            </w:r>
            <w:r w:rsidRPr="00040020">
              <w:t>н</w:t>
            </w:r>
            <w:r w:rsidR="0086531A">
              <w:t>ов</w:t>
            </w:r>
            <w:r w:rsidRPr="00040020">
              <w:t xml:space="preserve"> исполнительной власти</w:t>
            </w:r>
          </w:p>
        </w:tc>
        <w:tc>
          <w:tcPr>
            <w:tcW w:w="992" w:type="dxa"/>
          </w:tcPr>
          <w:p w:rsidR="002D7843" w:rsidRDefault="003A2A63">
            <w:r>
              <w:t>712</w:t>
            </w:r>
          </w:p>
        </w:tc>
        <w:tc>
          <w:tcPr>
            <w:tcW w:w="851" w:type="dxa"/>
          </w:tcPr>
          <w:p w:rsidR="002D7843" w:rsidRPr="00040020" w:rsidRDefault="002D7843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D7843" w:rsidRPr="00040020" w:rsidRDefault="002D7843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D7843" w:rsidRPr="00040020" w:rsidRDefault="002D7843" w:rsidP="00040020">
            <w:r w:rsidRPr="00040020">
              <w:t>913</w:t>
            </w:r>
            <w:r w:rsidR="0086531A">
              <w:t xml:space="preserve"> </w:t>
            </w:r>
            <w:r w:rsidRPr="00040020">
              <w:t>00</w:t>
            </w:r>
            <w:r w:rsidR="0086531A">
              <w:t xml:space="preserve"> </w:t>
            </w:r>
            <w:r w:rsidRPr="00040020">
              <w:t>00</w:t>
            </w:r>
            <w:r w:rsidR="0086531A">
              <w:t>000</w:t>
            </w:r>
          </w:p>
        </w:tc>
        <w:tc>
          <w:tcPr>
            <w:tcW w:w="734" w:type="dxa"/>
          </w:tcPr>
          <w:p w:rsidR="002D7843" w:rsidRPr="00040020" w:rsidRDefault="002D7843" w:rsidP="0004002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D7843" w:rsidRPr="00040020" w:rsidRDefault="004C0C53" w:rsidP="00040020">
            <w:pPr>
              <w:spacing w:line="319" w:lineRule="exact"/>
            </w:pPr>
            <w:r>
              <w:t>7</w:t>
            </w:r>
            <w:r w:rsidR="00A242A5">
              <w:t>69,1</w:t>
            </w:r>
          </w:p>
        </w:tc>
      </w:tr>
      <w:tr w:rsidR="002D7843" w:rsidRPr="00040020" w:rsidTr="00EE6C93">
        <w:tc>
          <w:tcPr>
            <w:tcW w:w="3686" w:type="dxa"/>
          </w:tcPr>
          <w:p w:rsidR="002D7843" w:rsidRPr="00040020" w:rsidRDefault="002D7843" w:rsidP="00040020">
            <w:r w:rsidRPr="00040020">
              <w:t>Расходы на обеспечение фун</w:t>
            </w:r>
            <w:r w:rsidRPr="00040020">
              <w:t>к</w:t>
            </w:r>
            <w:r w:rsidRPr="00040020">
              <w:t>ций центрального аппарата</w:t>
            </w:r>
          </w:p>
        </w:tc>
        <w:tc>
          <w:tcPr>
            <w:tcW w:w="992" w:type="dxa"/>
          </w:tcPr>
          <w:p w:rsidR="002D7843" w:rsidRDefault="003A2A63">
            <w:r>
              <w:t>712</w:t>
            </w:r>
          </w:p>
        </w:tc>
        <w:tc>
          <w:tcPr>
            <w:tcW w:w="851" w:type="dxa"/>
          </w:tcPr>
          <w:p w:rsidR="002D7843" w:rsidRPr="00040020" w:rsidRDefault="002D7843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D7843" w:rsidRPr="00040020" w:rsidRDefault="002D7843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D7843" w:rsidRPr="00040020" w:rsidRDefault="002D7843" w:rsidP="00040020">
            <w:r w:rsidRPr="00040020">
              <w:t>913</w:t>
            </w:r>
            <w:r w:rsidR="0086531A">
              <w:t xml:space="preserve"> 00 </w:t>
            </w:r>
            <w:r w:rsidRPr="00040020">
              <w:t>0220</w:t>
            </w:r>
            <w:r w:rsidR="0086531A">
              <w:t>0</w:t>
            </w:r>
          </w:p>
        </w:tc>
        <w:tc>
          <w:tcPr>
            <w:tcW w:w="734" w:type="dxa"/>
          </w:tcPr>
          <w:p w:rsidR="002D7843" w:rsidRPr="00040020" w:rsidRDefault="002D7843" w:rsidP="00040020"/>
        </w:tc>
        <w:tc>
          <w:tcPr>
            <w:tcW w:w="1273" w:type="dxa"/>
          </w:tcPr>
          <w:p w:rsidR="002D7843" w:rsidRPr="00040020" w:rsidRDefault="00FC43E6" w:rsidP="00040020">
            <w:pPr>
              <w:spacing w:line="319" w:lineRule="exact"/>
            </w:pPr>
            <w:r>
              <w:t>759</w:t>
            </w:r>
            <w:r w:rsidR="00782BC2">
              <w:t>,0</w:t>
            </w:r>
          </w:p>
        </w:tc>
      </w:tr>
      <w:tr w:rsidR="002D7843" w:rsidRPr="00040020" w:rsidTr="00EE6C93">
        <w:tc>
          <w:tcPr>
            <w:tcW w:w="3686" w:type="dxa"/>
          </w:tcPr>
          <w:p w:rsidR="002D7843" w:rsidRPr="00040020" w:rsidRDefault="002D7843" w:rsidP="00040020">
            <w:r w:rsidRPr="00040020">
              <w:t>Расходы на выплаты персоналу в целях обеспечения выполнения функций государственными (м</w:t>
            </w:r>
            <w:r w:rsidRPr="00040020">
              <w:t>у</w:t>
            </w:r>
            <w:r w:rsidRPr="00040020">
              <w:t>ниципальными) органами, казе</w:t>
            </w:r>
            <w:r w:rsidRPr="00040020">
              <w:t>н</w:t>
            </w:r>
            <w:r w:rsidRPr="00040020">
              <w:t>ными учреждениями.</w:t>
            </w:r>
          </w:p>
        </w:tc>
        <w:tc>
          <w:tcPr>
            <w:tcW w:w="992" w:type="dxa"/>
          </w:tcPr>
          <w:p w:rsidR="002D7843" w:rsidRDefault="003A2A63">
            <w:r>
              <w:t>712</w:t>
            </w:r>
          </w:p>
        </w:tc>
        <w:tc>
          <w:tcPr>
            <w:tcW w:w="851" w:type="dxa"/>
          </w:tcPr>
          <w:p w:rsidR="002D7843" w:rsidRPr="00040020" w:rsidRDefault="002D7843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D7843" w:rsidRPr="00040020" w:rsidRDefault="002D7843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D7843" w:rsidRPr="00040020" w:rsidRDefault="002D7843" w:rsidP="00040020">
            <w:r w:rsidRPr="00040020">
              <w:t>913</w:t>
            </w:r>
            <w:r w:rsidR="0086531A">
              <w:t xml:space="preserve"> 00 </w:t>
            </w:r>
            <w:r w:rsidRPr="00040020">
              <w:t>0220</w:t>
            </w:r>
            <w:r w:rsidR="0086531A">
              <w:t>0</w:t>
            </w:r>
          </w:p>
        </w:tc>
        <w:tc>
          <w:tcPr>
            <w:tcW w:w="734" w:type="dxa"/>
          </w:tcPr>
          <w:p w:rsidR="002D7843" w:rsidRPr="00040020" w:rsidRDefault="002D7843" w:rsidP="00040020">
            <w:r w:rsidRPr="00040020">
              <w:t>100</w:t>
            </w:r>
          </w:p>
        </w:tc>
        <w:tc>
          <w:tcPr>
            <w:tcW w:w="1273" w:type="dxa"/>
          </w:tcPr>
          <w:p w:rsidR="002D7843" w:rsidRPr="00040020" w:rsidRDefault="004C0C53" w:rsidP="00040020">
            <w:pPr>
              <w:spacing w:line="319" w:lineRule="exact"/>
            </w:pPr>
            <w:r>
              <w:t>641</w:t>
            </w:r>
            <w:r w:rsidR="00782BC2">
              <w:t>,0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t>Расходы на выплаты персоналу государственных (муниципал</w:t>
            </w:r>
            <w:r w:rsidRPr="00040020">
              <w:t>ь</w:t>
            </w:r>
            <w:r w:rsidRPr="00040020">
              <w:t>ных) органов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13</w:t>
            </w:r>
            <w:r w:rsidR="0086531A">
              <w:t xml:space="preserve"> 00 </w:t>
            </w:r>
            <w:r w:rsidRPr="00040020">
              <w:t>0220</w:t>
            </w:r>
            <w:r w:rsidR="0086531A">
              <w:t>0</w:t>
            </w:r>
          </w:p>
        </w:tc>
        <w:tc>
          <w:tcPr>
            <w:tcW w:w="734" w:type="dxa"/>
          </w:tcPr>
          <w:p w:rsidR="004B7E0B" w:rsidRPr="00040020" w:rsidRDefault="004B7E0B" w:rsidP="00040020">
            <w:r w:rsidRPr="00040020">
              <w:t>120</w:t>
            </w:r>
          </w:p>
        </w:tc>
        <w:tc>
          <w:tcPr>
            <w:tcW w:w="1273" w:type="dxa"/>
          </w:tcPr>
          <w:p w:rsidR="004B7E0B" w:rsidRPr="00040020" w:rsidRDefault="004C0C53" w:rsidP="005F6BD3">
            <w:pPr>
              <w:spacing w:line="319" w:lineRule="exact"/>
            </w:pPr>
            <w:r>
              <w:t>641</w:t>
            </w:r>
            <w:r w:rsidR="00782BC2">
              <w:t>,0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lastRenderedPageBreak/>
              <w:t>Закупка товаров, работ и услуг для государственных (муниц</w:t>
            </w:r>
            <w:r w:rsidRPr="00040020">
              <w:t>и</w:t>
            </w:r>
            <w:r w:rsidRPr="00040020">
              <w:t>пальных) нужд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13</w:t>
            </w:r>
            <w:r w:rsidR="0086531A">
              <w:t xml:space="preserve"> 00 </w:t>
            </w:r>
            <w:r w:rsidRPr="00040020">
              <w:t>0220</w:t>
            </w:r>
            <w:r w:rsidR="0086531A">
              <w:t>0</w:t>
            </w:r>
          </w:p>
        </w:tc>
        <w:tc>
          <w:tcPr>
            <w:tcW w:w="734" w:type="dxa"/>
          </w:tcPr>
          <w:p w:rsidR="004B7E0B" w:rsidRPr="00040020" w:rsidRDefault="004B7E0B" w:rsidP="00040020">
            <w:r w:rsidRPr="00040020">
              <w:t>200</w:t>
            </w:r>
          </w:p>
        </w:tc>
        <w:tc>
          <w:tcPr>
            <w:tcW w:w="1273" w:type="dxa"/>
          </w:tcPr>
          <w:p w:rsidR="004B7E0B" w:rsidRPr="00040020" w:rsidRDefault="00FC43E6" w:rsidP="004B7E0B">
            <w:pPr>
              <w:spacing w:line="319" w:lineRule="exact"/>
            </w:pPr>
            <w:r>
              <w:t>116,0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t>Иные закупки товаров, работ и услуг для обеспечения госуда</w:t>
            </w:r>
            <w:r w:rsidRPr="00040020">
              <w:t>р</w:t>
            </w:r>
            <w:r w:rsidRPr="00040020">
              <w:t>ственных (муниципальных) нужд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86531A" w:rsidRDefault="0086531A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4B7E0B" w:rsidRPr="00040020" w:rsidRDefault="00FC43E6" w:rsidP="004B7E0B">
            <w:pPr>
              <w:spacing w:line="319" w:lineRule="exact"/>
            </w:pPr>
            <w:r>
              <w:t>116,0</w:t>
            </w:r>
          </w:p>
        </w:tc>
      </w:tr>
      <w:tr w:rsidR="00FC43E6" w:rsidRPr="00040020" w:rsidTr="00EE6C93">
        <w:tc>
          <w:tcPr>
            <w:tcW w:w="3686" w:type="dxa"/>
          </w:tcPr>
          <w:p w:rsidR="00FC43E6" w:rsidRPr="00040020" w:rsidRDefault="00FC43E6" w:rsidP="00040020">
            <w:r>
              <w:t>Иные бюджетные ассигнования</w:t>
            </w:r>
          </w:p>
        </w:tc>
        <w:tc>
          <w:tcPr>
            <w:tcW w:w="992" w:type="dxa"/>
          </w:tcPr>
          <w:p w:rsidR="00FC43E6" w:rsidRDefault="00FC43E6">
            <w:r>
              <w:t>712</w:t>
            </w:r>
          </w:p>
        </w:tc>
        <w:tc>
          <w:tcPr>
            <w:tcW w:w="851" w:type="dxa"/>
          </w:tcPr>
          <w:p w:rsidR="00FC43E6" w:rsidRPr="00040020" w:rsidRDefault="00FC43E6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C43E6" w:rsidRPr="00040020" w:rsidRDefault="00FC43E6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C43E6" w:rsidRDefault="00FC43E6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FC43E6" w:rsidRPr="00040020" w:rsidRDefault="00FC43E6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FC43E6" w:rsidRDefault="00FC43E6" w:rsidP="004B7E0B">
            <w:pPr>
              <w:spacing w:line="319" w:lineRule="exact"/>
            </w:pPr>
            <w:r>
              <w:t>2,0</w:t>
            </w:r>
          </w:p>
        </w:tc>
      </w:tr>
      <w:tr w:rsidR="00FC43E6" w:rsidRPr="00040020" w:rsidTr="00EE6C93">
        <w:tc>
          <w:tcPr>
            <w:tcW w:w="3686" w:type="dxa"/>
          </w:tcPr>
          <w:p w:rsidR="00FC43E6" w:rsidRPr="00040020" w:rsidRDefault="00FC43E6" w:rsidP="0004002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FC43E6" w:rsidRDefault="00FC43E6">
            <w:r>
              <w:t>712</w:t>
            </w:r>
          </w:p>
        </w:tc>
        <w:tc>
          <w:tcPr>
            <w:tcW w:w="851" w:type="dxa"/>
          </w:tcPr>
          <w:p w:rsidR="00FC43E6" w:rsidRPr="00040020" w:rsidRDefault="00FC43E6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C43E6" w:rsidRPr="00040020" w:rsidRDefault="00FC43E6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C43E6" w:rsidRDefault="00FC43E6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34" w:type="dxa"/>
          </w:tcPr>
          <w:p w:rsidR="00FC43E6" w:rsidRPr="00040020" w:rsidRDefault="00FC43E6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FC43E6" w:rsidRDefault="00FC43E6" w:rsidP="004B7E0B">
            <w:pPr>
              <w:spacing w:line="319" w:lineRule="exact"/>
            </w:pPr>
            <w:r>
              <w:t>2,0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t>Уплата земельного налога, нал</w:t>
            </w:r>
            <w:r w:rsidRPr="00040020">
              <w:t>о</w:t>
            </w:r>
            <w:r w:rsidRPr="00040020">
              <w:t>га на имущество  и транспортн</w:t>
            </w:r>
            <w:r w:rsidRPr="00040020">
              <w:t>о</w:t>
            </w:r>
            <w:r w:rsidRPr="00040020">
              <w:t>го налога органами местного с</w:t>
            </w:r>
            <w:r w:rsidRPr="00040020">
              <w:t>а</w:t>
            </w:r>
            <w:r w:rsidRPr="00040020">
              <w:t>моуправления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13</w:t>
            </w:r>
            <w:r w:rsidR="0086531A">
              <w:t xml:space="preserve"> 00 </w:t>
            </w:r>
            <w:r w:rsidRPr="00040020">
              <w:t>0610</w:t>
            </w:r>
            <w:r w:rsidR="0086531A">
              <w:t>0</w:t>
            </w:r>
          </w:p>
        </w:tc>
        <w:tc>
          <w:tcPr>
            <w:tcW w:w="734" w:type="dxa"/>
          </w:tcPr>
          <w:p w:rsidR="004B7E0B" w:rsidRPr="00040020" w:rsidRDefault="004B7E0B" w:rsidP="00040020"/>
        </w:tc>
        <w:tc>
          <w:tcPr>
            <w:tcW w:w="1273" w:type="dxa"/>
          </w:tcPr>
          <w:p w:rsidR="004B7E0B" w:rsidRPr="00040020" w:rsidRDefault="002D2A9B" w:rsidP="004B7E0B">
            <w:pPr>
              <w:spacing w:line="319" w:lineRule="exact"/>
            </w:pPr>
            <w:r>
              <w:t>10,1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13</w:t>
            </w:r>
            <w:r w:rsidR="0086531A">
              <w:t xml:space="preserve"> 00 </w:t>
            </w:r>
            <w:r w:rsidRPr="00040020">
              <w:t>0610</w:t>
            </w:r>
            <w:r w:rsidR="0086531A">
              <w:t>0</w:t>
            </w:r>
          </w:p>
        </w:tc>
        <w:tc>
          <w:tcPr>
            <w:tcW w:w="734" w:type="dxa"/>
          </w:tcPr>
          <w:p w:rsidR="004B7E0B" w:rsidRPr="00040020" w:rsidRDefault="004B7E0B" w:rsidP="00040020">
            <w:r w:rsidRPr="00040020">
              <w:t>800</w:t>
            </w:r>
          </w:p>
        </w:tc>
        <w:tc>
          <w:tcPr>
            <w:tcW w:w="1273" w:type="dxa"/>
          </w:tcPr>
          <w:p w:rsidR="004B7E0B" w:rsidRPr="00040020" w:rsidRDefault="002D2A9B" w:rsidP="004B7E0B">
            <w:pPr>
              <w:spacing w:line="319" w:lineRule="exact"/>
            </w:pPr>
            <w:r>
              <w:t>10,1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13</w:t>
            </w:r>
            <w:r w:rsidR="0086531A">
              <w:t xml:space="preserve"> 00 </w:t>
            </w:r>
            <w:r w:rsidRPr="00040020">
              <w:t>0610</w:t>
            </w:r>
            <w:r w:rsidR="0086531A">
              <w:t>0</w:t>
            </w:r>
          </w:p>
        </w:tc>
        <w:tc>
          <w:tcPr>
            <w:tcW w:w="734" w:type="dxa"/>
          </w:tcPr>
          <w:p w:rsidR="004B7E0B" w:rsidRPr="00040020" w:rsidRDefault="004B7E0B" w:rsidP="00040020">
            <w:r w:rsidRPr="00040020">
              <w:t>850</w:t>
            </w:r>
          </w:p>
        </w:tc>
        <w:tc>
          <w:tcPr>
            <w:tcW w:w="1273" w:type="dxa"/>
          </w:tcPr>
          <w:p w:rsidR="004B7E0B" w:rsidRPr="00040020" w:rsidRDefault="002D2A9B" w:rsidP="004B7E0B">
            <w:pPr>
              <w:spacing w:line="319" w:lineRule="exact"/>
            </w:pPr>
            <w:r>
              <w:t>10,1</w:t>
            </w:r>
          </w:p>
        </w:tc>
      </w:tr>
      <w:tr w:rsidR="0086531A" w:rsidRPr="00040020" w:rsidTr="00EE6C93">
        <w:tc>
          <w:tcPr>
            <w:tcW w:w="3686" w:type="dxa"/>
          </w:tcPr>
          <w:p w:rsidR="0086531A" w:rsidRDefault="0086531A" w:rsidP="0086531A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</w:t>
            </w:r>
          </w:p>
        </w:tc>
        <w:tc>
          <w:tcPr>
            <w:tcW w:w="992" w:type="dxa"/>
          </w:tcPr>
          <w:p w:rsidR="0086531A" w:rsidRDefault="003A2A63" w:rsidP="0086531A">
            <w:r>
              <w:t>712</w:t>
            </w:r>
          </w:p>
        </w:tc>
        <w:tc>
          <w:tcPr>
            <w:tcW w:w="851" w:type="dxa"/>
          </w:tcPr>
          <w:p w:rsidR="0086531A" w:rsidRPr="00040020" w:rsidRDefault="0086531A" w:rsidP="0086531A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531A" w:rsidRPr="00040020" w:rsidRDefault="0086531A" w:rsidP="008653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531A" w:rsidRPr="00040020" w:rsidRDefault="0086531A" w:rsidP="0086531A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734" w:type="dxa"/>
          </w:tcPr>
          <w:p w:rsidR="0086531A" w:rsidRPr="00040020" w:rsidRDefault="0086531A" w:rsidP="0086531A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86531A" w:rsidRPr="00040020" w:rsidRDefault="00A65AA1" w:rsidP="0086531A">
            <w:pPr>
              <w:spacing w:line="319" w:lineRule="exact"/>
            </w:pPr>
            <w:r>
              <w:t>11,2</w:t>
            </w:r>
          </w:p>
        </w:tc>
      </w:tr>
      <w:tr w:rsidR="0086531A" w:rsidRPr="00040020" w:rsidTr="00EE6C93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86531A" w:rsidRDefault="0086531A" w:rsidP="0086531A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</w:t>
            </w:r>
            <w:r>
              <w:t>е</w:t>
            </w:r>
            <w:r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531A" w:rsidRDefault="003A2A63">
            <w:r>
              <w:t>712</w:t>
            </w:r>
          </w:p>
        </w:tc>
        <w:tc>
          <w:tcPr>
            <w:tcW w:w="851" w:type="dxa"/>
          </w:tcPr>
          <w:p w:rsidR="0086531A" w:rsidRPr="00040020" w:rsidRDefault="0086531A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531A" w:rsidRPr="00040020" w:rsidRDefault="0086531A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531A" w:rsidRPr="00040020" w:rsidRDefault="0086531A" w:rsidP="0004002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 xml:space="preserve"> </w:t>
            </w:r>
            <w:r w:rsidRPr="00040020">
              <w:rPr>
                <w:lang w:eastAsia="ar-SA"/>
              </w:rPr>
              <w:t>00</w:t>
            </w:r>
            <w:r>
              <w:rPr>
                <w:lang w:eastAsia="ar-SA"/>
              </w:rPr>
              <w:t>000</w:t>
            </w:r>
          </w:p>
        </w:tc>
        <w:tc>
          <w:tcPr>
            <w:tcW w:w="734" w:type="dxa"/>
          </w:tcPr>
          <w:p w:rsidR="0086531A" w:rsidRPr="00040020" w:rsidRDefault="0086531A" w:rsidP="0004002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86531A" w:rsidRPr="00040020" w:rsidRDefault="00A65AA1" w:rsidP="00040020">
            <w:pPr>
              <w:spacing w:line="319" w:lineRule="exact"/>
            </w:pPr>
            <w:r>
              <w:t>11,2</w:t>
            </w:r>
          </w:p>
        </w:tc>
      </w:tr>
      <w:tr w:rsidR="004B7E0B" w:rsidRPr="00040020" w:rsidTr="00EE6C93">
        <w:trPr>
          <w:trHeight w:val="389"/>
        </w:trPr>
        <w:tc>
          <w:tcPr>
            <w:tcW w:w="3686" w:type="dxa"/>
          </w:tcPr>
          <w:p w:rsidR="004B7E0B" w:rsidRPr="00040020" w:rsidRDefault="004B7E0B" w:rsidP="00040020">
            <w:pPr>
              <w:snapToGrid w:val="0"/>
              <w:rPr>
                <w:lang w:eastAsia="ar-SA"/>
              </w:rPr>
            </w:pPr>
            <w:r w:rsidRPr="00040020">
              <w:t>Межбюджетные трансферты, п</w:t>
            </w:r>
            <w:r w:rsidRPr="00040020">
              <w:t>е</w:t>
            </w:r>
            <w:r w:rsidRPr="00040020">
              <w:t>редаваемые бюджетам муниц</w:t>
            </w:r>
            <w:r w:rsidRPr="00040020">
              <w:t>и</w:t>
            </w:r>
            <w:r w:rsidRPr="00040020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040020">
              <w:t>о</w:t>
            </w:r>
            <w:r w:rsidRPr="00040020">
              <w:t>ответствии с заключёнными с</w:t>
            </w:r>
            <w:r w:rsidRPr="00040020">
              <w:t>о</w:t>
            </w:r>
            <w:r w:rsidRPr="00040020">
              <w:t>глашениями в части формиров</w:t>
            </w:r>
            <w:r w:rsidRPr="00040020">
              <w:t>а</w:t>
            </w:r>
            <w:r w:rsidRPr="00040020">
              <w:t>ния и исполнения бюджетов п</w:t>
            </w:r>
            <w:r w:rsidRPr="00040020">
              <w:t>о</w:t>
            </w:r>
            <w:r w:rsidRPr="00040020">
              <w:t>селений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040020" w:rsidRDefault="004B7E0B" w:rsidP="00040020">
            <w:pPr>
              <w:snapToGrid w:val="0"/>
              <w:rPr>
                <w:lang w:eastAsia="ar-SA"/>
              </w:rPr>
            </w:pPr>
            <w:r w:rsidRPr="00040020">
              <w:t>961</w:t>
            </w:r>
            <w:r w:rsidR="0086531A">
              <w:t xml:space="preserve"> 00 </w:t>
            </w:r>
            <w:r w:rsidRPr="00040020">
              <w:t>0601</w:t>
            </w:r>
            <w:r w:rsidR="0086531A">
              <w:t>0</w:t>
            </w:r>
          </w:p>
        </w:tc>
        <w:tc>
          <w:tcPr>
            <w:tcW w:w="734" w:type="dxa"/>
          </w:tcPr>
          <w:p w:rsidR="004B7E0B" w:rsidRPr="00040020" w:rsidRDefault="004B7E0B" w:rsidP="0004002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4B7E0B" w:rsidRDefault="00A65AA1">
            <w:r>
              <w:t>11,2</w:t>
            </w:r>
          </w:p>
        </w:tc>
      </w:tr>
      <w:tr w:rsidR="004B7E0B" w:rsidRPr="00040020" w:rsidTr="00EE6C93">
        <w:trPr>
          <w:trHeight w:val="293"/>
        </w:trPr>
        <w:tc>
          <w:tcPr>
            <w:tcW w:w="3686" w:type="dxa"/>
          </w:tcPr>
          <w:p w:rsidR="004B7E0B" w:rsidRPr="00040020" w:rsidRDefault="004B7E0B" w:rsidP="00040020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040020" w:rsidRDefault="0086531A" w:rsidP="00040020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734" w:type="dxa"/>
          </w:tcPr>
          <w:p w:rsidR="004B7E0B" w:rsidRPr="00040020" w:rsidRDefault="004B7E0B" w:rsidP="0004002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4B7E0B" w:rsidRDefault="00A65AA1">
            <w:r>
              <w:t>11,2</w:t>
            </w:r>
          </w:p>
        </w:tc>
      </w:tr>
      <w:tr w:rsidR="004B7E0B" w:rsidRPr="00040020" w:rsidTr="00EE6C93">
        <w:trPr>
          <w:trHeight w:val="410"/>
        </w:trPr>
        <w:tc>
          <w:tcPr>
            <w:tcW w:w="3686" w:type="dxa"/>
          </w:tcPr>
          <w:p w:rsidR="004B7E0B" w:rsidRPr="00040020" w:rsidRDefault="004B7E0B" w:rsidP="00040020">
            <w:pPr>
              <w:snapToGrid w:val="0"/>
            </w:pPr>
            <w:r w:rsidRPr="00040020">
              <w:t>Иные межбюджетные трансфе</w:t>
            </w:r>
            <w:r w:rsidRPr="00040020">
              <w:t>р</w:t>
            </w:r>
            <w:r w:rsidRPr="00040020">
              <w:t>ты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4B7E0B" w:rsidRPr="00040020" w:rsidRDefault="0086531A" w:rsidP="00040020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734" w:type="dxa"/>
          </w:tcPr>
          <w:p w:rsidR="004B7E0B" w:rsidRPr="00040020" w:rsidRDefault="004B7E0B" w:rsidP="0004002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4B7E0B" w:rsidRDefault="00A65AA1">
            <w:r>
              <w:t>11,2</w:t>
            </w:r>
          </w:p>
        </w:tc>
      </w:tr>
      <w:tr w:rsidR="004B7E0B" w:rsidRPr="00040020" w:rsidTr="00EE6C93">
        <w:trPr>
          <w:trHeight w:val="175"/>
        </w:trPr>
        <w:tc>
          <w:tcPr>
            <w:tcW w:w="3686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B7E0B" w:rsidRPr="00040020" w:rsidTr="00EE6C93">
        <w:trPr>
          <w:trHeight w:val="421"/>
        </w:trPr>
        <w:tc>
          <w:tcPr>
            <w:tcW w:w="3686" w:type="dxa"/>
          </w:tcPr>
          <w:p w:rsidR="004B7E0B" w:rsidRPr="00040020" w:rsidRDefault="004B7E0B" w:rsidP="00040020">
            <w:r w:rsidRPr="00040020">
              <w:t>Расходы по исполнению отдел</w:t>
            </w:r>
            <w:r w:rsidRPr="00040020">
              <w:t>ь</w:t>
            </w:r>
            <w:r w:rsidRPr="00040020">
              <w:t>ных обязательств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90</w:t>
            </w:r>
            <w:r w:rsidR="00C5530B">
              <w:t xml:space="preserve"> </w:t>
            </w:r>
            <w:r w:rsidRPr="00040020">
              <w:t>00</w:t>
            </w:r>
            <w:r w:rsidR="00C5530B">
              <w:t xml:space="preserve"> </w:t>
            </w:r>
            <w:r w:rsidRPr="00040020">
              <w:t>00</w:t>
            </w:r>
            <w:r w:rsidR="00C5530B">
              <w:t>000</w:t>
            </w:r>
          </w:p>
        </w:tc>
        <w:tc>
          <w:tcPr>
            <w:tcW w:w="734" w:type="dxa"/>
          </w:tcPr>
          <w:p w:rsidR="004B7E0B" w:rsidRPr="00040020" w:rsidRDefault="004B7E0B" w:rsidP="00040020"/>
        </w:tc>
        <w:tc>
          <w:tcPr>
            <w:tcW w:w="1273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B7E0B" w:rsidRPr="00040020" w:rsidTr="00EE6C93">
        <w:trPr>
          <w:trHeight w:val="299"/>
        </w:trPr>
        <w:tc>
          <w:tcPr>
            <w:tcW w:w="3686" w:type="dxa"/>
          </w:tcPr>
          <w:p w:rsidR="004B7E0B" w:rsidRPr="00040020" w:rsidRDefault="004B7E0B" w:rsidP="00040020">
            <w:r w:rsidRPr="00040020">
              <w:t xml:space="preserve">Средства резервных фондов 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94</w:t>
            </w:r>
            <w:r w:rsidR="00C5530B">
              <w:t xml:space="preserve"> </w:t>
            </w:r>
            <w:r w:rsidRPr="00040020">
              <w:t>00</w:t>
            </w:r>
            <w:r w:rsidR="00C5530B">
              <w:t xml:space="preserve"> </w:t>
            </w:r>
            <w:r w:rsidRPr="00040020">
              <w:t>00</w:t>
            </w:r>
            <w:r w:rsidR="00C5530B">
              <w:t>000</w:t>
            </w:r>
          </w:p>
        </w:tc>
        <w:tc>
          <w:tcPr>
            <w:tcW w:w="734" w:type="dxa"/>
          </w:tcPr>
          <w:p w:rsidR="004B7E0B" w:rsidRPr="00040020" w:rsidRDefault="004B7E0B" w:rsidP="00040020"/>
        </w:tc>
        <w:tc>
          <w:tcPr>
            <w:tcW w:w="1273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B7E0B" w:rsidRPr="00040020" w:rsidTr="00EE6C93">
        <w:trPr>
          <w:trHeight w:val="221"/>
        </w:trPr>
        <w:tc>
          <w:tcPr>
            <w:tcW w:w="3686" w:type="dxa"/>
          </w:tcPr>
          <w:p w:rsidR="004B7E0B" w:rsidRPr="00040020" w:rsidRDefault="004B7E0B" w:rsidP="00040020">
            <w:r w:rsidRPr="00040020">
              <w:t>Резервных фондов местных а</w:t>
            </w:r>
            <w:r w:rsidRPr="00040020">
              <w:t>д</w:t>
            </w:r>
            <w:r w:rsidRPr="00040020">
              <w:t>министраций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B7E0B" w:rsidRPr="00040020" w:rsidRDefault="00A274B8" w:rsidP="00040020">
            <w:r>
              <w:t>994 00 99990</w:t>
            </w:r>
          </w:p>
        </w:tc>
        <w:tc>
          <w:tcPr>
            <w:tcW w:w="734" w:type="dxa"/>
          </w:tcPr>
          <w:p w:rsidR="004B7E0B" w:rsidRPr="00040020" w:rsidRDefault="004B7E0B" w:rsidP="00040020"/>
        </w:tc>
        <w:tc>
          <w:tcPr>
            <w:tcW w:w="1273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B7E0B" w:rsidRPr="00040020" w:rsidRDefault="00A274B8" w:rsidP="00040020">
            <w:r>
              <w:t>994 00 99990</w:t>
            </w:r>
          </w:p>
        </w:tc>
        <w:tc>
          <w:tcPr>
            <w:tcW w:w="734" w:type="dxa"/>
          </w:tcPr>
          <w:p w:rsidR="004B7E0B" w:rsidRPr="00040020" w:rsidRDefault="004B7E0B" w:rsidP="00040020">
            <w:r w:rsidRPr="00040020">
              <w:t>800</w:t>
            </w:r>
          </w:p>
        </w:tc>
        <w:tc>
          <w:tcPr>
            <w:tcW w:w="1273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B7E0B" w:rsidRPr="00040020" w:rsidTr="00EE6C93">
        <w:trPr>
          <w:trHeight w:val="242"/>
        </w:trPr>
        <w:tc>
          <w:tcPr>
            <w:tcW w:w="3686" w:type="dxa"/>
          </w:tcPr>
          <w:p w:rsidR="004B7E0B" w:rsidRPr="00040020" w:rsidRDefault="004B7E0B" w:rsidP="00040020">
            <w:r w:rsidRPr="00040020">
              <w:t>Резервные средства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4B7E0B" w:rsidRPr="00040020" w:rsidRDefault="00A274B8" w:rsidP="00040020">
            <w:r>
              <w:t>994 00 99990</w:t>
            </w:r>
          </w:p>
        </w:tc>
        <w:tc>
          <w:tcPr>
            <w:tcW w:w="734" w:type="dxa"/>
          </w:tcPr>
          <w:p w:rsidR="004B7E0B" w:rsidRPr="00040020" w:rsidRDefault="004B7E0B" w:rsidP="00040020">
            <w:r w:rsidRPr="00040020">
              <w:t>870</w:t>
            </w:r>
          </w:p>
        </w:tc>
        <w:tc>
          <w:tcPr>
            <w:tcW w:w="1273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4B7E0B" w:rsidRPr="00040020" w:rsidTr="00EE6C93">
        <w:trPr>
          <w:trHeight w:val="342"/>
        </w:trPr>
        <w:tc>
          <w:tcPr>
            <w:tcW w:w="3686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7E0B" w:rsidRPr="00040020" w:rsidRDefault="003A2A63" w:rsidP="003E1159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851" w:type="dxa"/>
          </w:tcPr>
          <w:p w:rsidR="004B7E0B" w:rsidRPr="00E12D5C" w:rsidRDefault="004B5456" w:rsidP="00D35589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B7E0B" w:rsidRPr="00E12D5C">
              <w:rPr>
                <w:b/>
                <w:bCs/>
              </w:rPr>
              <w:t>02</w:t>
            </w:r>
          </w:p>
        </w:tc>
        <w:tc>
          <w:tcPr>
            <w:tcW w:w="625" w:type="dxa"/>
          </w:tcPr>
          <w:p w:rsidR="004B7E0B" w:rsidRPr="00E12D5C" w:rsidRDefault="004B5456" w:rsidP="00D35589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B7E0B" w:rsidRPr="00E12D5C">
              <w:rPr>
                <w:b/>
                <w:bCs/>
              </w:rPr>
              <w:t>00</w:t>
            </w:r>
          </w:p>
        </w:tc>
        <w:tc>
          <w:tcPr>
            <w:tcW w:w="1620" w:type="dxa"/>
          </w:tcPr>
          <w:p w:rsidR="004B7E0B" w:rsidRPr="00E12D5C" w:rsidRDefault="004B7E0B" w:rsidP="00D35589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B7E0B" w:rsidRPr="00E12D5C" w:rsidRDefault="004B7E0B" w:rsidP="00D35589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B7E0B" w:rsidRPr="00E12D5C" w:rsidRDefault="00A65AA1" w:rsidP="00D35589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3,0</w:t>
            </w:r>
          </w:p>
        </w:tc>
      </w:tr>
      <w:tr w:rsidR="004B7E0B" w:rsidRPr="00040020" w:rsidTr="00EE6C93">
        <w:trPr>
          <w:trHeight w:val="314"/>
        </w:trPr>
        <w:tc>
          <w:tcPr>
            <w:tcW w:w="3686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Мобилизационная и вневойск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E12D5C" w:rsidRDefault="004B5456" w:rsidP="00D35589">
            <w:pPr>
              <w:spacing w:line="319" w:lineRule="exact"/>
              <w:ind w:left="34" w:right="34"/>
            </w:pPr>
            <w:r>
              <w:t xml:space="preserve">  </w:t>
            </w:r>
            <w:r w:rsidR="004B7E0B" w:rsidRPr="00E12D5C">
              <w:t>02</w:t>
            </w:r>
          </w:p>
        </w:tc>
        <w:tc>
          <w:tcPr>
            <w:tcW w:w="625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4B7E0B" w:rsidRPr="00E12D5C" w:rsidRDefault="004B7E0B" w:rsidP="00D35589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B7E0B" w:rsidRPr="00E12D5C" w:rsidRDefault="004B7E0B" w:rsidP="00D35589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B7E0B" w:rsidRPr="00E12D5C" w:rsidRDefault="00A65AA1" w:rsidP="00D35589">
            <w:pPr>
              <w:spacing w:line="319" w:lineRule="exact"/>
            </w:pPr>
            <w:r>
              <w:t>63,0</w:t>
            </w:r>
          </w:p>
        </w:tc>
      </w:tr>
      <w:tr w:rsidR="004B7E0B" w:rsidRPr="00040020" w:rsidTr="00EE6C93">
        <w:trPr>
          <w:trHeight w:val="314"/>
        </w:trPr>
        <w:tc>
          <w:tcPr>
            <w:tcW w:w="3686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л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E12D5C" w:rsidRDefault="004B5456" w:rsidP="00D35589">
            <w:pPr>
              <w:spacing w:line="319" w:lineRule="exact"/>
              <w:ind w:left="34" w:right="34"/>
            </w:pPr>
            <w:r>
              <w:t xml:space="preserve">  </w:t>
            </w:r>
            <w:r w:rsidR="004B7E0B" w:rsidRPr="00E12D5C">
              <w:t>02</w:t>
            </w:r>
          </w:p>
        </w:tc>
        <w:tc>
          <w:tcPr>
            <w:tcW w:w="625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900</w:t>
            </w:r>
            <w:r w:rsidR="00B36ECF">
              <w:t xml:space="preserve"> </w:t>
            </w:r>
            <w:r w:rsidRPr="00E12D5C">
              <w:t>00</w:t>
            </w:r>
            <w:r w:rsidR="00B36ECF">
              <w:t xml:space="preserve"> </w:t>
            </w:r>
            <w:r w:rsidRPr="00E12D5C">
              <w:t>00</w:t>
            </w:r>
            <w:r w:rsidR="00B36ECF">
              <w:t>000</w:t>
            </w:r>
          </w:p>
        </w:tc>
        <w:tc>
          <w:tcPr>
            <w:tcW w:w="734" w:type="dxa"/>
          </w:tcPr>
          <w:p w:rsidR="004B7E0B" w:rsidRPr="00E12D5C" w:rsidRDefault="004B7E0B" w:rsidP="00D35589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B7E0B" w:rsidRPr="00E12D5C" w:rsidRDefault="00A65AA1" w:rsidP="00D35589">
            <w:pPr>
              <w:spacing w:line="319" w:lineRule="exact"/>
            </w:pPr>
            <w:r>
              <w:t>63,0</w:t>
            </w:r>
          </w:p>
        </w:tc>
      </w:tr>
      <w:tr w:rsidR="004B7E0B" w:rsidRPr="00040020" w:rsidTr="00EE6C93">
        <w:trPr>
          <w:trHeight w:val="314"/>
        </w:trPr>
        <w:tc>
          <w:tcPr>
            <w:tcW w:w="3686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л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E12D5C" w:rsidRDefault="004B5456" w:rsidP="00D35589">
            <w:pPr>
              <w:spacing w:line="319" w:lineRule="exact"/>
              <w:ind w:left="34" w:right="34"/>
            </w:pPr>
            <w:r>
              <w:t xml:space="preserve">  </w:t>
            </w:r>
            <w:r w:rsidR="004B7E0B" w:rsidRPr="00E12D5C">
              <w:t>02</w:t>
            </w:r>
          </w:p>
        </w:tc>
        <w:tc>
          <w:tcPr>
            <w:tcW w:w="625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902</w:t>
            </w:r>
            <w:r w:rsidR="00B36ECF">
              <w:t xml:space="preserve"> </w:t>
            </w:r>
            <w:r w:rsidRPr="00E12D5C">
              <w:t>00</w:t>
            </w:r>
            <w:r w:rsidR="00B36ECF">
              <w:t xml:space="preserve"> </w:t>
            </w:r>
            <w:r w:rsidRPr="00E12D5C">
              <w:t>00</w:t>
            </w:r>
            <w:r w:rsidR="00B36ECF">
              <w:t>000</w:t>
            </w:r>
          </w:p>
        </w:tc>
        <w:tc>
          <w:tcPr>
            <w:tcW w:w="734" w:type="dxa"/>
          </w:tcPr>
          <w:p w:rsidR="004B7E0B" w:rsidRPr="00E12D5C" w:rsidRDefault="004B7E0B" w:rsidP="00D35589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B7E0B" w:rsidRPr="00E12D5C" w:rsidRDefault="00A65AA1" w:rsidP="00D35589">
            <w:pPr>
              <w:spacing w:line="319" w:lineRule="exact"/>
            </w:pPr>
            <w:r>
              <w:t>63,0</w:t>
            </w:r>
          </w:p>
        </w:tc>
      </w:tr>
      <w:tr w:rsidR="004B7E0B" w:rsidRPr="00040020" w:rsidTr="00EE6C93">
        <w:trPr>
          <w:trHeight w:val="314"/>
        </w:trPr>
        <w:tc>
          <w:tcPr>
            <w:tcW w:w="3686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020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E12D5C" w:rsidRDefault="00B62CA8" w:rsidP="00D35589">
            <w:pPr>
              <w:spacing w:line="319" w:lineRule="exact"/>
              <w:ind w:left="34" w:right="34"/>
            </w:pPr>
            <w:r>
              <w:t xml:space="preserve"> </w:t>
            </w:r>
            <w:r w:rsidR="004B7E0B" w:rsidRPr="00E12D5C">
              <w:t>02</w:t>
            </w:r>
          </w:p>
        </w:tc>
        <w:tc>
          <w:tcPr>
            <w:tcW w:w="625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902</w:t>
            </w:r>
            <w:r w:rsidR="00B36ECF">
              <w:t xml:space="preserve"> 00 </w:t>
            </w:r>
            <w:r w:rsidRPr="00E12D5C">
              <w:t>5118</w:t>
            </w:r>
            <w:r w:rsidR="00B36ECF">
              <w:t>0</w:t>
            </w:r>
          </w:p>
        </w:tc>
        <w:tc>
          <w:tcPr>
            <w:tcW w:w="734" w:type="dxa"/>
          </w:tcPr>
          <w:p w:rsidR="004B7E0B" w:rsidRPr="00E12D5C" w:rsidRDefault="004B7E0B" w:rsidP="00D35589">
            <w:pPr>
              <w:spacing w:line="319" w:lineRule="exact"/>
            </w:pPr>
          </w:p>
        </w:tc>
        <w:tc>
          <w:tcPr>
            <w:tcW w:w="1273" w:type="dxa"/>
          </w:tcPr>
          <w:p w:rsidR="004B7E0B" w:rsidRPr="00E12D5C" w:rsidRDefault="00A65AA1" w:rsidP="00D35589">
            <w:pPr>
              <w:spacing w:line="319" w:lineRule="exact"/>
            </w:pPr>
            <w:r>
              <w:t>63,0</w:t>
            </w:r>
          </w:p>
        </w:tc>
      </w:tr>
      <w:tr w:rsidR="004B7E0B" w:rsidRPr="00040020" w:rsidTr="00EE6C93">
        <w:trPr>
          <w:trHeight w:val="314"/>
        </w:trPr>
        <w:tc>
          <w:tcPr>
            <w:tcW w:w="3686" w:type="dxa"/>
          </w:tcPr>
          <w:p w:rsidR="004B7E0B" w:rsidRPr="00040020" w:rsidRDefault="004B7E0B" w:rsidP="00040020">
            <w:r w:rsidRPr="00040020">
              <w:t>Расходы на выплаты персоналу в целях обеспечения выполнения функций государственными (м</w:t>
            </w:r>
            <w:r w:rsidRPr="00040020">
              <w:t>у</w:t>
            </w:r>
            <w:r w:rsidRPr="00040020">
              <w:t>ниципальными) органами, казе</w:t>
            </w:r>
            <w:r w:rsidRPr="00040020">
              <w:t>н</w:t>
            </w:r>
            <w:r w:rsidRPr="00040020">
              <w:t>ными учреждениями.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E12D5C" w:rsidRDefault="004B7E0B" w:rsidP="00D35589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4B7E0B" w:rsidRPr="00E12D5C" w:rsidRDefault="004B3810" w:rsidP="00D35589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3" w:type="dxa"/>
          </w:tcPr>
          <w:p w:rsidR="004B7E0B" w:rsidRPr="00E12D5C" w:rsidRDefault="00932E90" w:rsidP="00D35589">
            <w:pPr>
              <w:spacing w:line="319" w:lineRule="exact"/>
            </w:pPr>
            <w:r>
              <w:t>59,0</w:t>
            </w:r>
          </w:p>
        </w:tc>
      </w:tr>
      <w:tr w:rsidR="004B7E0B" w:rsidRPr="00040020" w:rsidTr="00EE6C93">
        <w:trPr>
          <w:trHeight w:val="314"/>
        </w:trPr>
        <w:tc>
          <w:tcPr>
            <w:tcW w:w="3686" w:type="dxa"/>
          </w:tcPr>
          <w:p w:rsidR="004B7E0B" w:rsidRPr="00040020" w:rsidRDefault="004B7E0B" w:rsidP="00040020">
            <w:r w:rsidRPr="00040020">
              <w:t>Расходы на выплаты персоналу государственных (муниципал</w:t>
            </w:r>
            <w:r w:rsidRPr="00040020">
              <w:t>ь</w:t>
            </w:r>
            <w:r w:rsidRPr="00040020">
              <w:t>ных) органов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E12D5C" w:rsidRDefault="004B7E0B" w:rsidP="00D35589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4B7E0B" w:rsidRPr="00E12D5C" w:rsidRDefault="002A4571" w:rsidP="00D35589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4B7E0B" w:rsidRPr="00E12D5C" w:rsidRDefault="004B7E0B" w:rsidP="00D35589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3" w:type="dxa"/>
          </w:tcPr>
          <w:p w:rsidR="004B7E0B" w:rsidRPr="00E12D5C" w:rsidRDefault="00932E90" w:rsidP="00D35589">
            <w:pPr>
              <w:spacing w:line="319" w:lineRule="exact"/>
            </w:pPr>
            <w:r>
              <w:t>59,0</w:t>
            </w:r>
          </w:p>
        </w:tc>
      </w:tr>
      <w:tr w:rsidR="002A4571" w:rsidRPr="00040020" w:rsidTr="00EE6C93">
        <w:trPr>
          <w:trHeight w:val="314"/>
        </w:trPr>
        <w:tc>
          <w:tcPr>
            <w:tcW w:w="3686" w:type="dxa"/>
          </w:tcPr>
          <w:p w:rsidR="002A4571" w:rsidRPr="00040020" w:rsidRDefault="002A4571" w:rsidP="00040020">
            <w:r w:rsidRPr="00040020">
              <w:t>Закупка товаров, работ и услуг для государственных (муниц</w:t>
            </w:r>
            <w:r w:rsidRPr="00040020">
              <w:t>и</w:t>
            </w:r>
            <w:r w:rsidRPr="00040020">
              <w:t>пальных) нужд</w:t>
            </w:r>
          </w:p>
        </w:tc>
        <w:tc>
          <w:tcPr>
            <w:tcW w:w="992" w:type="dxa"/>
          </w:tcPr>
          <w:p w:rsidR="002A4571" w:rsidRDefault="003A2A63">
            <w:r>
              <w:t>712</w:t>
            </w:r>
          </w:p>
        </w:tc>
        <w:tc>
          <w:tcPr>
            <w:tcW w:w="851" w:type="dxa"/>
          </w:tcPr>
          <w:p w:rsidR="002A4571" w:rsidRPr="00E12D5C" w:rsidRDefault="002A4571" w:rsidP="00D35589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2A4571" w:rsidRPr="00E12D5C" w:rsidRDefault="002A4571" w:rsidP="00D35589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2A4571" w:rsidRDefault="002A4571">
            <w:r w:rsidRPr="00DC6DD3">
              <w:t>902 00 51180</w:t>
            </w:r>
          </w:p>
        </w:tc>
        <w:tc>
          <w:tcPr>
            <w:tcW w:w="734" w:type="dxa"/>
          </w:tcPr>
          <w:p w:rsidR="002A4571" w:rsidRPr="00E12D5C" w:rsidRDefault="002A4571" w:rsidP="00D35589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73" w:type="dxa"/>
          </w:tcPr>
          <w:p w:rsidR="002A4571" w:rsidRPr="00E12D5C" w:rsidRDefault="00932E90" w:rsidP="00D35589">
            <w:pPr>
              <w:spacing w:line="319" w:lineRule="exact"/>
            </w:pPr>
            <w:r>
              <w:t>4,0</w:t>
            </w:r>
          </w:p>
        </w:tc>
      </w:tr>
      <w:tr w:rsidR="002A4571" w:rsidRPr="00040020" w:rsidTr="00EE6C93">
        <w:trPr>
          <w:trHeight w:val="314"/>
        </w:trPr>
        <w:tc>
          <w:tcPr>
            <w:tcW w:w="3686" w:type="dxa"/>
          </w:tcPr>
          <w:p w:rsidR="002A4571" w:rsidRPr="00040020" w:rsidRDefault="002A4571" w:rsidP="00040020">
            <w:r w:rsidRPr="00040020">
              <w:t>Иные закупки товаров, работ и услуг для обеспечения госуда</w:t>
            </w:r>
            <w:r w:rsidRPr="00040020">
              <w:t>р</w:t>
            </w:r>
            <w:r w:rsidRPr="00040020">
              <w:t>ственных (муниципальных) нужд</w:t>
            </w:r>
          </w:p>
        </w:tc>
        <w:tc>
          <w:tcPr>
            <w:tcW w:w="992" w:type="dxa"/>
          </w:tcPr>
          <w:p w:rsidR="002A4571" w:rsidRDefault="003A2A63">
            <w:r>
              <w:t>712</w:t>
            </w:r>
          </w:p>
        </w:tc>
        <w:tc>
          <w:tcPr>
            <w:tcW w:w="851" w:type="dxa"/>
          </w:tcPr>
          <w:p w:rsidR="002A4571" w:rsidRPr="00E12D5C" w:rsidRDefault="002A4571" w:rsidP="00D35589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2A4571" w:rsidRPr="00E12D5C" w:rsidRDefault="002A4571" w:rsidP="00D35589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2A4571" w:rsidRDefault="002A4571">
            <w:r w:rsidRPr="00DC6DD3">
              <w:t>902 00 51180</w:t>
            </w:r>
          </w:p>
        </w:tc>
        <w:tc>
          <w:tcPr>
            <w:tcW w:w="734" w:type="dxa"/>
          </w:tcPr>
          <w:p w:rsidR="002A4571" w:rsidRPr="00E12D5C" w:rsidRDefault="002A4571" w:rsidP="00D35589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73" w:type="dxa"/>
          </w:tcPr>
          <w:p w:rsidR="002A4571" w:rsidRPr="00E12D5C" w:rsidRDefault="00932E90" w:rsidP="00D35589">
            <w:pPr>
              <w:spacing w:line="319" w:lineRule="exact"/>
            </w:pPr>
            <w:r>
              <w:t>4,0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Pr="008B3830" w:rsidRDefault="00525ED9" w:rsidP="00125FA3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Pr="008B3830" w:rsidRDefault="00525ED9" w:rsidP="00125FA3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625" w:type="dxa"/>
          </w:tcPr>
          <w:p w:rsidR="00525ED9" w:rsidRPr="008B3830" w:rsidRDefault="00525ED9" w:rsidP="00125FA3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620" w:type="dxa"/>
          </w:tcPr>
          <w:p w:rsidR="00525ED9" w:rsidRPr="008B3830" w:rsidRDefault="00525ED9" w:rsidP="00125FA3">
            <w:pPr>
              <w:rPr>
                <w:b/>
              </w:rPr>
            </w:pPr>
          </w:p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</w:p>
        </w:tc>
        <w:tc>
          <w:tcPr>
            <w:tcW w:w="1273" w:type="dxa"/>
          </w:tcPr>
          <w:p w:rsidR="00525ED9" w:rsidRPr="000F3ECF" w:rsidRDefault="000F3ECF" w:rsidP="00D35589">
            <w:pPr>
              <w:spacing w:line="319" w:lineRule="exact"/>
              <w:rPr>
                <w:b/>
              </w:rPr>
            </w:pPr>
            <w:r w:rsidRPr="000F3ECF">
              <w:rPr>
                <w:b/>
              </w:rPr>
              <w:t>125,1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Pr="00EA22BF" w:rsidRDefault="00525ED9" w:rsidP="00125FA3">
            <w:r w:rsidRPr="00EA22BF">
              <w:t>Дорожное хозяйство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Pr="00750997" w:rsidRDefault="00525ED9" w:rsidP="00125FA3">
            <w:r w:rsidRPr="00750997">
              <w:t>04</w:t>
            </w:r>
          </w:p>
        </w:tc>
        <w:tc>
          <w:tcPr>
            <w:tcW w:w="625" w:type="dxa"/>
          </w:tcPr>
          <w:p w:rsidR="00525ED9" w:rsidRPr="00750997" w:rsidRDefault="00525ED9" w:rsidP="00125FA3">
            <w:r w:rsidRPr="00750997">
              <w:t>09</w:t>
            </w:r>
          </w:p>
        </w:tc>
        <w:tc>
          <w:tcPr>
            <w:tcW w:w="1620" w:type="dxa"/>
          </w:tcPr>
          <w:p w:rsidR="00525ED9" w:rsidRPr="008B3830" w:rsidRDefault="00525ED9" w:rsidP="00125FA3">
            <w:pPr>
              <w:rPr>
                <w:b/>
              </w:rPr>
            </w:pPr>
          </w:p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</w:p>
        </w:tc>
        <w:tc>
          <w:tcPr>
            <w:tcW w:w="1273" w:type="dxa"/>
          </w:tcPr>
          <w:p w:rsidR="00525ED9" w:rsidRPr="00E12D5C" w:rsidRDefault="000F3ECF" w:rsidP="00D35589">
            <w:pPr>
              <w:spacing w:line="319" w:lineRule="exact"/>
            </w:pPr>
            <w:r>
              <w:t>125,1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Pr="00333B1D" w:rsidRDefault="00525ED9" w:rsidP="00125FA3">
            <w:r>
              <w:t>Программы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Default="00525ED9" w:rsidP="00125FA3">
            <w:r>
              <w:t>04</w:t>
            </w:r>
          </w:p>
        </w:tc>
        <w:tc>
          <w:tcPr>
            <w:tcW w:w="625" w:type="dxa"/>
          </w:tcPr>
          <w:p w:rsidR="00525ED9" w:rsidRDefault="00525ED9" w:rsidP="00125FA3">
            <w:r>
              <w:t>09</w:t>
            </w:r>
          </w:p>
        </w:tc>
        <w:tc>
          <w:tcPr>
            <w:tcW w:w="1620" w:type="dxa"/>
          </w:tcPr>
          <w:p w:rsidR="00525ED9" w:rsidRDefault="00525ED9" w:rsidP="00125FA3"/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</w:p>
        </w:tc>
        <w:tc>
          <w:tcPr>
            <w:tcW w:w="1273" w:type="dxa"/>
          </w:tcPr>
          <w:p w:rsidR="00525ED9" w:rsidRPr="00E12D5C" w:rsidRDefault="000F3ECF" w:rsidP="00D35589">
            <w:pPr>
              <w:spacing w:line="319" w:lineRule="exact"/>
            </w:pPr>
            <w:r>
              <w:t>125,1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Default="00525ED9" w:rsidP="00125FA3">
            <w:r>
              <w:t>Программы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Default="00525ED9" w:rsidP="00125FA3">
            <w:r>
              <w:t>04</w:t>
            </w:r>
          </w:p>
        </w:tc>
        <w:tc>
          <w:tcPr>
            <w:tcW w:w="625" w:type="dxa"/>
          </w:tcPr>
          <w:p w:rsidR="00525ED9" w:rsidRDefault="00525ED9" w:rsidP="00125FA3">
            <w:r>
              <w:t>09</w:t>
            </w:r>
          </w:p>
        </w:tc>
        <w:tc>
          <w:tcPr>
            <w:tcW w:w="1620" w:type="dxa"/>
          </w:tcPr>
          <w:p w:rsidR="00525ED9" w:rsidRDefault="00525ED9" w:rsidP="00125FA3">
            <w:r>
              <w:t>780 00 00000</w:t>
            </w:r>
          </w:p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</w:p>
        </w:tc>
        <w:tc>
          <w:tcPr>
            <w:tcW w:w="1273" w:type="dxa"/>
          </w:tcPr>
          <w:p w:rsidR="00525ED9" w:rsidRPr="00E12D5C" w:rsidRDefault="000F3ECF" w:rsidP="00D35589">
            <w:pPr>
              <w:spacing w:line="319" w:lineRule="exact"/>
            </w:pPr>
            <w:r>
              <w:t>125,1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Default="00525ED9" w:rsidP="009C1758">
            <w:r>
              <w:t>Развитие транспортной системы Ершовского муниципального района до 20</w:t>
            </w:r>
            <w:r w:rsidR="009C1758">
              <w:t>16</w:t>
            </w:r>
            <w:r>
              <w:t xml:space="preserve"> года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Default="00525ED9" w:rsidP="00125FA3">
            <w:r>
              <w:t>04</w:t>
            </w:r>
          </w:p>
        </w:tc>
        <w:tc>
          <w:tcPr>
            <w:tcW w:w="625" w:type="dxa"/>
          </w:tcPr>
          <w:p w:rsidR="00525ED9" w:rsidRDefault="00525ED9" w:rsidP="00125FA3">
            <w:r>
              <w:t>09</w:t>
            </w:r>
          </w:p>
        </w:tc>
        <w:tc>
          <w:tcPr>
            <w:tcW w:w="1620" w:type="dxa"/>
          </w:tcPr>
          <w:p w:rsidR="00525ED9" w:rsidRDefault="00525ED9" w:rsidP="00125FA3">
            <w:r>
              <w:t>780 00 10000</w:t>
            </w:r>
          </w:p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</w:p>
        </w:tc>
        <w:tc>
          <w:tcPr>
            <w:tcW w:w="1273" w:type="dxa"/>
          </w:tcPr>
          <w:p w:rsidR="00525ED9" w:rsidRPr="00E12D5C" w:rsidRDefault="000F3ECF" w:rsidP="00D35589">
            <w:pPr>
              <w:spacing w:line="319" w:lineRule="exact"/>
            </w:pPr>
            <w:r>
              <w:t>125,1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Default="00525ED9" w:rsidP="00125FA3">
            <w:r>
              <w:rPr>
                <w:color w:val="000000"/>
                <w:spacing w:val="-3"/>
              </w:rPr>
              <w:t>Межбюджетные трансферты, 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района на осуществл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е части полномочий по реш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>
              <w:rPr>
                <w:color w:val="000000"/>
                <w:spacing w:val="-3"/>
              </w:rPr>
              <w:t>я</w:t>
            </w:r>
            <w:r>
              <w:rPr>
                <w:color w:val="000000"/>
                <w:spacing w:val="-3"/>
              </w:rPr>
              <w:t>тельности в отношении дорог м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стного значения в границах нас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Default="00525ED9" w:rsidP="00125FA3">
            <w:r>
              <w:t>04</w:t>
            </w:r>
          </w:p>
        </w:tc>
        <w:tc>
          <w:tcPr>
            <w:tcW w:w="625" w:type="dxa"/>
          </w:tcPr>
          <w:p w:rsidR="00525ED9" w:rsidRDefault="00525ED9" w:rsidP="00125FA3">
            <w:r>
              <w:t>09</w:t>
            </w:r>
          </w:p>
        </w:tc>
        <w:tc>
          <w:tcPr>
            <w:tcW w:w="1620" w:type="dxa"/>
          </w:tcPr>
          <w:p w:rsidR="00525ED9" w:rsidRDefault="00525ED9" w:rsidP="00125FA3">
            <w:r>
              <w:t>782 00 10400</w:t>
            </w:r>
          </w:p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</w:p>
        </w:tc>
        <w:tc>
          <w:tcPr>
            <w:tcW w:w="1273" w:type="dxa"/>
          </w:tcPr>
          <w:p w:rsidR="00525ED9" w:rsidRPr="00E12D5C" w:rsidRDefault="000F3ECF" w:rsidP="00D35589">
            <w:pPr>
              <w:spacing w:line="319" w:lineRule="exact"/>
            </w:pPr>
            <w:r>
              <w:t>125,1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Default="00C5530B" w:rsidP="00125FA3">
            <w:r>
              <w:t>П</w:t>
            </w:r>
            <w:r w:rsidR="00525ED9">
              <w:t>одпрограмма «Капитальный ремонт, ремонт и содержание а</w:t>
            </w:r>
            <w:r w:rsidR="00525ED9">
              <w:t>в</w:t>
            </w:r>
            <w:r w:rsidR="00525ED9">
              <w:t xml:space="preserve">томобильных дорог местного значения в границах населенных пунктов </w:t>
            </w:r>
            <w:r w:rsidR="00525ED9">
              <w:rPr>
                <w:color w:val="000000"/>
                <w:spacing w:val="-3"/>
              </w:rPr>
              <w:t>муниципального образ</w:t>
            </w:r>
            <w:r w:rsidR="00525ED9">
              <w:rPr>
                <w:color w:val="000000"/>
                <w:spacing w:val="-3"/>
              </w:rPr>
              <w:t>о</w:t>
            </w:r>
            <w:r w:rsidR="00525ED9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Default="00525ED9" w:rsidP="00125FA3">
            <w:r>
              <w:t>04</w:t>
            </w:r>
          </w:p>
        </w:tc>
        <w:tc>
          <w:tcPr>
            <w:tcW w:w="625" w:type="dxa"/>
          </w:tcPr>
          <w:p w:rsidR="00525ED9" w:rsidRDefault="00525ED9" w:rsidP="00125FA3">
            <w:r>
              <w:t>09</w:t>
            </w:r>
          </w:p>
        </w:tc>
        <w:tc>
          <w:tcPr>
            <w:tcW w:w="1620" w:type="dxa"/>
          </w:tcPr>
          <w:p w:rsidR="00525ED9" w:rsidRDefault="00525ED9" w:rsidP="00125FA3">
            <w:r>
              <w:t>782 00 10410</w:t>
            </w:r>
          </w:p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</w:p>
        </w:tc>
        <w:tc>
          <w:tcPr>
            <w:tcW w:w="1273" w:type="dxa"/>
          </w:tcPr>
          <w:p w:rsidR="00525ED9" w:rsidRPr="00E12D5C" w:rsidRDefault="000F3ECF" w:rsidP="00D35589">
            <w:pPr>
              <w:spacing w:line="319" w:lineRule="exact"/>
            </w:pPr>
            <w:r>
              <w:t>125,1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Pr="00E12D5C" w:rsidRDefault="00525ED9" w:rsidP="00125FA3">
            <w:r w:rsidRPr="00E12D5C">
              <w:t>Закупка товаров, работ и услуг для государственных (муниц</w:t>
            </w:r>
            <w:r w:rsidRPr="00E12D5C">
              <w:t>и</w:t>
            </w:r>
            <w:r w:rsidRPr="00E12D5C">
              <w:t>пальных) нужд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Default="00525ED9" w:rsidP="00125FA3">
            <w:r>
              <w:t>04</w:t>
            </w:r>
          </w:p>
        </w:tc>
        <w:tc>
          <w:tcPr>
            <w:tcW w:w="625" w:type="dxa"/>
          </w:tcPr>
          <w:p w:rsidR="00525ED9" w:rsidRDefault="00525ED9" w:rsidP="00125FA3">
            <w:r>
              <w:t>09</w:t>
            </w:r>
          </w:p>
        </w:tc>
        <w:tc>
          <w:tcPr>
            <w:tcW w:w="1620" w:type="dxa"/>
          </w:tcPr>
          <w:p w:rsidR="00525ED9" w:rsidRDefault="00525ED9" w:rsidP="00125FA3">
            <w:r>
              <w:t>782 00 10410</w:t>
            </w:r>
          </w:p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25ED9" w:rsidRPr="00E12D5C" w:rsidRDefault="000F3ECF" w:rsidP="00D35589">
            <w:pPr>
              <w:spacing w:line="319" w:lineRule="exact"/>
            </w:pPr>
            <w:r>
              <w:t>125,1</w:t>
            </w:r>
          </w:p>
        </w:tc>
      </w:tr>
      <w:tr w:rsidR="00525ED9" w:rsidRPr="00040020" w:rsidTr="00EE6C93">
        <w:trPr>
          <w:trHeight w:val="314"/>
        </w:trPr>
        <w:tc>
          <w:tcPr>
            <w:tcW w:w="3686" w:type="dxa"/>
          </w:tcPr>
          <w:p w:rsidR="00525ED9" w:rsidRPr="00E12D5C" w:rsidRDefault="00525ED9" w:rsidP="00125FA3">
            <w:r w:rsidRPr="00E12D5C">
              <w:t>Иные закупки товаров, работ и услуг для обеспечения госуда</w:t>
            </w:r>
            <w:r w:rsidRPr="00E12D5C">
              <w:t>р</w:t>
            </w:r>
            <w:r w:rsidRPr="00E12D5C">
              <w:t>ственных (муниципальных) нужд</w:t>
            </w:r>
          </w:p>
        </w:tc>
        <w:tc>
          <w:tcPr>
            <w:tcW w:w="992" w:type="dxa"/>
          </w:tcPr>
          <w:p w:rsidR="00525ED9" w:rsidRDefault="003A2A63">
            <w:r>
              <w:t>712</w:t>
            </w:r>
          </w:p>
        </w:tc>
        <w:tc>
          <w:tcPr>
            <w:tcW w:w="851" w:type="dxa"/>
          </w:tcPr>
          <w:p w:rsidR="00525ED9" w:rsidRDefault="00525ED9" w:rsidP="00125FA3">
            <w:r>
              <w:t>04</w:t>
            </w:r>
          </w:p>
        </w:tc>
        <w:tc>
          <w:tcPr>
            <w:tcW w:w="625" w:type="dxa"/>
          </w:tcPr>
          <w:p w:rsidR="00525ED9" w:rsidRDefault="00525ED9" w:rsidP="00125FA3">
            <w:r>
              <w:t>09</w:t>
            </w:r>
          </w:p>
        </w:tc>
        <w:tc>
          <w:tcPr>
            <w:tcW w:w="1620" w:type="dxa"/>
          </w:tcPr>
          <w:p w:rsidR="00525ED9" w:rsidRDefault="00525ED9" w:rsidP="00125FA3">
            <w:r>
              <w:t>782 00 10410</w:t>
            </w:r>
          </w:p>
        </w:tc>
        <w:tc>
          <w:tcPr>
            <w:tcW w:w="734" w:type="dxa"/>
          </w:tcPr>
          <w:p w:rsidR="00525ED9" w:rsidRPr="00E12D5C" w:rsidRDefault="00525ED9" w:rsidP="00125FA3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25ED9" w:rsidRPr="00E12D5C" w:rsidRDefault="000F3ECF" w:rsidP="00D35589">
            <w:pPr>
              <w:spacing w:line="319" w:lineRule="exact"/>
            </w:pPr>
            <w:r>
              <w:t>125,1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7E0B" w:rsidRDefault="003A2A63">
            <w:r>
              <w:lastRenderedPageBreak/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pPr>
              <w:spacing w:line="319" w:lineRule="exact"/>
              <w:ind w:left="34" w:right="34"/>
              <w:rPr>
                <w:b/>
                <w:bCs/>
              </w:rPr>
            </w:pPr>
            <w:r w:rsidRPr="00040020">
              <w:rPr>
                <w:b/>
                <w:bCs/>
              </w:rPr>
              <w:t>08</w:t>
            </w:r>
          </w:p>
        </w:tc>
        <w:tc>
          <w:tcPr>
            <w:tcW w:w="625" w:type="dxa"/>
          </w:tcPr>
          <w:p w:rsidR="004B7E0B" w:rsidRPr="00040020" w:rsidRDefault="004B7E0B" w:rsidP="00040020">
            <w:pPr>
              <w:spacing w:line="319" w:lineRule="exact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620" w:type="dxa"/>
          </w:tcPr>
          <w:p w:rsidR="004B7E0B" w:rsidRPr="00040020" w:rsidRDefault="004B7E0B" w:rsidP="0004002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B7E0B" w:rsidRPr="00040020" w:rsidRDefault="004B7E0B" w:rsidP="0004002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B7E0B" w:rsidRPr="00E12D5C" w:rsidRDefault="00D1026D" w:rsidP="000B37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95</w:t>
            </w:r>
            <w:r w:rsidR="000F3ECF">
              <w:rPr>
                <w:b/>
                <w:bCs/>
              </w:rPr>
              <w:t>,0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lastRenderedPageBreak/>
              <w:t>Культура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r w:rsidRPr="00040020">
              <w:t>08</w:t>
            </w:r>
          </w:p>
        </w:tc>
        <w:tc>
          <w:tcPr>
            <w:tcW w:w="625" w:type="dxa"/>
          </w:tcPr>
          <w:p w:rsidR="004B7E0B" w:rsidRPr="00040020" w:rsidRDefault="004B7E0B" w:rsidP="00040020">
            <w:r w:rsidRPr="00040020">
              <w:t>01</w:t>
            </w:r>
          </w:p>
        </w:tc>
        <w:tc>
          <w:tcPr>
            <w:tcW w:w="1620" w:type="dxa"/>
          </w:tcPr>
          <w:p w:rsidR="004B7E0B" w:rsidRPr="00040020" w:rsidRDefault="004B7E0B" w:rsidP="00040020"/>
        </w:tc>
        <w:tc>
          <w:tcPr>
            <w:tcW w:w="734" w:type="dxa"/>
          </w:tcPr>
          <w:p w:rsidR="004B7E0B" w:rsidRPr="00040020" w:rsidRDefault="004B7E0B" w:rsidP="00040020"/>
        </w:tc>
        <w:tc>
          <w:tcPr>
            <w:tcW w:w="1273" w:type="dxa"/>
          </w:tcPr>
          <w:p w:rsidR="004B7E0B" w:rsidRPr="00E12D5C" w:rsidRDefault="00D1026D" w:rsidP="000B3791">
            <w:pPr>
              <w:spacing w:line="319" w:lineRule="exact"/>
            </w:pPr>
            <w:r>
              <w:t>1395</w:t>
            </w:r>
            <w:r w:rsidR="000F3ECF">
              <w:t>,0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t>Обеспечение деятельности учр</w:t>
            </w:r>
            <w:r w:rsidRPr="00040020">
              <w:t>е</w:t>
            </w:r>
            <w:r w:rsidRPr="00040020">
              <w:t>ждений (оказание государстве</w:t>
            </w:r>
            <w:r w:rsidRPr="00040020">
              <w:t>н</w:t>
            </w:r>
            <w:r w:rsidRPr="00040020">
              <w:t>ных услуг, выполнение работ)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r w:rsidRPr="00040020">
              <w:t>08</w:t>
            </w:r>
          </w:p>
        </w:tc>
        <w:tc>
          <w:tcPr>
            <w:tcW w:w="625" w:type="dxa"/>
          </w:tcPr>
          <w:p w:rsidR="004B7E0B" w:rsidRPr="00040020" w:rsidRDefault="004B7E0B" w:rsidP="00040020">
            <w:r w:rsidRPr="00040020">
              <w:t>01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30</w:t>
            </w:r>
            <w:r w:rsidR="00AB198C">
              <w:t xml:space="preserve"> </w:t>
            </w:r>
            <w:r w:rsidRPr="00040020">
              <w:t>00</w:t>
            </w:r>
            <w:r w:rsidR="00AB198C">
              <w:t xml:space="preserve"> 000</w:t>
            </w:r>
            <w:r w:rsidRPr="00040020">
              <w:t>00</w:t>
            </w:r>
          </w:p>
        </w:tc>
        <w:tc>
          <w:tcPr>
            <w:tcW w:w="734" w:type="dxa"/>
          </w:tcPr>
          <w:p w:rsidR="004B7E0B" w:rsidRPr="00040020" w:rsidRDefault="004B7E0B" w:rsidP="00040020"/>
        </w:tc>
        <w:tc>
          <w:tcPr>
            <w:tcW w:w="1273" w:type="dxa"/>
          </w:tcPr>
          <w:p w:rsidR="004B7E0B" w:rsidRPr="00E12D5C" w:rsidRDefault="00D1026D" w:rsidP="000B3791">
            <w:r>
              <w:t>1395</w:t>
            </w:r>
            <w:r w:rsidR="002D2A9B">
              <w:t>,</w:t>
            </w:r>
            <w:r w:rsidR="007561AF">
              <w:t>0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r w:rsidRPr="00040020">
              <w:t>Расходы на обеспечение де</w:t>
            </w:r>
            <w:r w:rsidRPr="00040020">
              <w:t>я</w:t>
            </w:r>
            <w:r w:rsidRPr="00040020">
              <w:t>тельности муниципальных к</w:t>
            </w:r>
            <w:r w:rsidRPr="00040020">
              <w:t>а</w:t>
            </w:r>
            <w:r w:rsidRPr="00040020">
              <w:t>зенных учреждений</w:t>
            </w:r>
          </w:p>
        </w:tc>
        <w:tc>
          <w:tcPr>
            <w:tcW w:w="992" w:type="dxa"/>
          </w:tcPr>
          <w:p w:rsidR="004B7E0B" w:rsidRDefault="003A2A63">
            <w:r>
              <w:t>712</w:t>
            </w:r>
          </w:p>
        </w:tc>
        <w:tc>
          <w:tcPr>
            <w:tcW w:w="851" w:type="dxa"/>
          </w:tcPr>
          <w:p w:rsidR="004B7E0B" w:rsidRPr="00040020" w:rsidRDefault="004B7E0B" w:rsidP="00040020">
            <w:r w:rsidRPr="00040020">
              <w:t>08</w:t>
            </w:r>
          </w:p>
        </w:tc>
        <w:tc>
          <w:tcPr>
            <w:tcW w:w="625" w:type="dxa"/>
          </w:tcPr>
          <w:p w:rsidR="004B7E0B" w:rsidRPr="00040020" w:rsidRDefault="004B7E0B" w:rsidP="00040020">
            <w:r w:rsidRPr="00040020">
              <w:t>01</w:t>
            </w:r>
          </w:p>
        </w:tc>
        <w:tc>
          <w:tcPr>
            <w:tcW w:w="1620" w:type="dxa"/>
          </w:tcPr>
          <w:p w:rsidR="004B7E0B" w:rsidRPr="00040020" w:rsidRDefault="004B7E0B" w:rsidP="00040020">
            <w:r w:rsidRPr="00040020">
              <w:t>930</w:t>
            </w:r>
            <w:r w:rsidR="00AB198C">
              <w:t xml:space="preserve"> 00 </w:t>
            </w:r>
            <w:r w:rsidRPr="00040020">
              <w:t>042</w:t>
            </w:r>
            <w:r w:rsidR="00AB198C">
              <w:t>0</w:t>
            </w:r>
            <w:r w:rsidRPr="00040020">
              <w:t>0</w:t>
            </w:r>
          </w:p>
        </w:tc>
        <w:tc>
          <w:tcPr>
            <w:tcW w:w="734" w:type="dxa"/>
          </w:tcPr>
          <w:p w:rsidR="004B7E0B" w:rsidRPr="00040020" w:rsidRDefault="004B7E0B" w:rsidP="00040020"/>
        </w:tc>
        <w:tc>
          <w:tcPr>
            <w:tcW w:w="1273" w:type="dxa"/>
          </w:tcPr>
          <w:p w:rsidR="004B7E0B" w:rsidRPr="00E12D5C" w:rsidRDefault="00D1026D" w:rsidP="000B3791">
            <w:r>
              <w:t>1395</w:t>
            </w:r>
            <w:r w:rsidR="002D2A9B">
              <w:t>,</w:t>
            </w:r>
            <w:r w:rsidR="007561AF">
              <w:t>0</w:t>
            </w:r>
          </w:p>
        </w:tc>
      </w:tr>
      <w:tr w:rsidR="00AB198C" w:rsidRPr="00040020" w:rsidTr="00EE6C93">
        <w:tc>
          <w:tcPr>
            <w:tcW w:w="3686" w:type="dxa"/>
          </w:tcPr>
          <w:p w:rsidR="00AB198C" w:rsidRPr="00040020" w:rsidRDefault="00AB198C" w:rsidP="00040020">
            <w:r w:rsidRPr="00040020">
              <w:t>Расходы на выплаты персоналу в целях обеспечения выполнения функций государственными (м</w:t>
            </w:r>
            <w:r w:rsidRPr="00040020">
              <w:t>у</w:t>
            </w:r>
            <w:r w:rsidRPr="00040020">
              <w:t>ниципальными) органами, казе</w:t>
            </w:r>
            <w:r w:rsidRPr="00040020">
              <w:t>н</w:t>
            </w:r>
            <w:r w:rsidRPr="00040020">
              <w:t>ными учреждениями.</w:t>
            </w:r>
          </w:p>
        </w:tc>
        <w:tc>
          <w:tcPr>
            <w:tcW w:w="992" w:type="dxa"/>
          </w:tcPr>
          <w:p w:rsidR="00AB198C" w:rsidRDefault="003A2A63">
            <w:r>
              <w:t>712</w:t>
            </w:r>
          </w:p>
        </w:tc>
        <w:tc>
          <w:tcPr>
            <w:tcW w:w="851" w:type="dxa"/>
          </w:tcPr>
          <w:p w:rsidR="00AB198C" w:rsidRPr="00040020" w:rsidRDefault="00AB198C" w:rsidP="00040020">
            <w:r w:rsidRPr="00040020">
              <w:t>08</w:t>
            </w:r>
          </w:p>
        </w:tc>
        <w:tc>
          <w:tcPr>
            <w:tcW w:w="625" w:type="dxa"/>
          </w:tcPr>
          <w:p w:rsidR="00AB198C" w:rsidRPr="00040020" w:rsidRDefault="00AB198C" w:rsidP="00040020">
            <w:r w:rsidRPr="00040020">
              <w:t>01</w:t>
            </w:r>
          </w:p>
        </w:tc>
        <w:tc>
          <w:tcPr>
            <w:tcW w:w="1620" w:type="dxa"/>
          </w:tcPr>
          <w:p w:rsidR="00AB198C" w:rsidRDefault="00AB198C">
            <w:r w:rsidRPr="00FF1F28">
              <w:t>930 00 04200</w:t>
            </w:r>
          </w:p>
        </w:tc>
        <w:tc>
          <w:tcPr>
            <w:tcW w:w="734" w:type="dxa"/>
          </w:tcPr>
          <w:p w:rsidR="00AB198C" w:rsidRPr="00040020" w:rsidRDefault="00AB198C" w:rsidP="00040020">
            <w:r w:rsidRPr="00040020">
              <w:t>100</w:t>
            </w:r>
          </w:p>
        </w:tc>
        <w:tc>
          <w:tcPr>
            <w:tcW w:w="1273" w:type="dxa"/>
          </w:tcPr>
          <w:p w:rsidR="00AB198C" w:rsidRPr="00E12D5C" w:rsidRDefault="002D2A9B" w:rsidP="00886C6C">
            <w:pPr>
              <w:spacing w:line="319" w:lineRule="exact"/>
            </w:pPr>
            <w:r>
              <w:t>1120,0</w:t>
            </w:r>
          </w:p>
        </w:tc>
      </w:tr>
      <w:tr w:rsidR="00AB198C" w:rsidRPr="00040020" w:rsidTr="00EE6C93">
        <w:tc>
          <w:tcPr>
            <w:tcW w:w="3686" w:type="dxa"/>
          </w:tcPr>
          <w:p w:rsidR="00AB198C" w:rsidRPr="00040020" w:rsidRDefault="00AB198C" w:rsidP="00040020">
            <w:r w:rsidRPr="00040020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AB198C" w:rsidRDefault="003A2A63">
            <w:r>
              <w:t>712</w:t>
            </w:r>
          </w:p>
        </w:tc>
        <w:tc>
          <w:tcPr>
            <w:tcW w:w="851" w:type="dxa"/>
          </w:tcPr>
          <w:p w:rsidR="00AB198C" w:rsidRPr="00040020" w:rsidRDefault="00AB198C" w:rsidP="00040020">
            <w:r w:rsidRPr="00040020">
              <w:t>08</w:t>
            </w:r>
          </w:p>
        </w:tc>
        <w:tc>
          <w:tcPr>
            <w:tcW w:w="625" w:type="dxa"/>
          </w:tcPr>
          <w:p w:rsidR="00AB198C" w:rsidRPr="00040020" w:rsidRDefault="00AB198C" w:rsidP="00040020">
            <w:r w:rsidRPr="00040020">
              <w:t>01</w:t>
            </w:r>
          </w:p>
        </w:tc>
        <w:tc>
          <w:tcPr>
            <w:tcW w:w="1620" w:type="dxa"/>
          </w:tcPr>
          <w:p w:rsidR="00AB198C" w:rsidRDefault="00AB198C">
            <w:r w:rsidRPr="00FF1F28">
              <w:t>930 00 04200</w:t>
            </w:r>
          </w:p>
        </w:tc>
        <w:tc>
          <w:tcPr>
            <w:tcW w:w="734" w:type="dxa"/>
          </w:tcPr>
          <w:p w:rsidR="00AB198C" w:rsidRPr="00040020" w:rsidRDefault="00AB198C" w:rsidP="00040020">
            <w:r w:rsidRPr="00040020">
              <w:t>110</w:t>
            </w:r>
          </w:p>
        </w:tc>
        <w:tc>
          <w:tcPr>
            <w:tcW w:w="1273" w:type="dxa"/>
          </w:tcPr>
          <w:p w:rsidR="00AB198C" w:rsidRPr="00E12D5C" w:rsidRDefault="002D2A9B" w:rsidP="000B3791">
            <w:pPr>
              <w:spacing w:line="319" w:lineRule="exact"/>
            </w:pPr>
            <w:r>
              <w:t>1120,0</w:t>
            </w:r>
          </w:p>
        </w:tc>
      </w:tr>
      <w:tr w:rsidR="00AB198C" w:rsidRPr="00040020" w:rsidTr="00EE6C93">
        <w:tc>
          <w:tcPr>
            <w:tcW w:w="3686" w:type="dxa"/>
          </w:tcPr>
          <w:p w:rsidR="00AB198C" w:rsidRPr="00040020" w:rsidRDefault="00AB198C" w:rsidP="00040020">
            <w:r w:rsidRPr="00040020">
              <w:t>Закупка товаров, работ и услуг для государственных (муниц</w:t>
            </w:r>
            <w:r w:rsidRPr="00040020">
              <w:t>и</w:t>
            </w:r>
            <w:r w:rsidRPr="00040020">
              <w:t>пальных) нужд</w:t>
            </w:r>
          </w:p>
        </w:tc>
        <w:tc>
          <w:tcPr>
            <w:tcW w:w="992" w:type="dxa"/>
          </w:tcPr>
          <w:p w:rsidR="00AB198C" w:rsidRDefault="003A2A63">
            <w:r>
              <w:t>712</w:t>
            </w:r>
          </w:p>
        </w:tc>
        <w:tc>
          <w:tcPr>
            <w:tcW w:w="851" w:type="dxa"/>
          </w:tcPr>
          <w:p w:rsidR="00AB198C" w:rsidRPr="00040020" w:rsidRDefault="00AB198C" w:rsidP="00040020">
            <w:r w:rsidRPr="00040020">
              <w:t>08</w:t>
            </w:r>
          </w:p>
        </w:tc>
        <w:tc>
          <w:tcPr>
            <w:tcW w:w="625" w:type="dxa"/>
          </w:tcPr>
          <w:p w:rsidR="00AB198C" w:rsidRPr="00040020" w:rsidRDefault="00AB198C" w:rsidP="00040020">
            <w:r w:rsidRPr="00040020">
              <w:t>01</w:t>
            </w:r>
          </w:p>
        </w:tc>
        <w:tc>
          <w:tcPr>
            <w:tcW w:w="1620" w:type="dxa"/>
          </w:tcPr>
          <w:p w:rsidR="00AB198C" w:rsidRDefault="00AB198C">
            <w:r w:rsidRPr="00FF1F28">
              <w:t>930 00 04200</w:t>
            </w:r>
          </w:p>
        </w:tc>
        <w:tc>
          <w:tcPr>
            <w:tcW w:w="734" w:type="dxa"/>
          </w:tcPr>
          <w:p w:rsidR="00AB198C" w:rsidRPr="00040020" w:rsidRDefault="00AB198C" w:rsidP="00040020">
            <w:r w:rsidRPr="00040020">
              <w:t>200</w:t>
            </w:r>
          </w:p>
        </w:tc>
        <w:tc>
          <w:tcPr>
            <w:tcW w:w="1273" w:type="dxa"/>
          </w:tcPr>
          <w:p w:rsidR="00AB198C" w:rsidRPr="00E12D5C" w:rsidRDefault="00283580" w:rsidP="003E1159">
            <w:pPr>
              <w:spacing w:line="319" w:lineRule="exact"/>
            </w:pPr>
            <w:r>
              <w:t>271</w:t>
            </w:r>
            <w:r w:rsidR="002D2A9B">
              <w:t>,0</w:t>
            </w:r>
          </w:p>
        </w:tc>
      </w:tr>
      <w:tr w:rsidR="00AB198C" w:rsidRPr="00040020" w:rsidTr="00EE6C93">
        <w:tc>
          <w:tcPr>
            <w:tcW w:w="3686" w:type="dxa"/>
          </w:tcPr>
          <w:p w:rsidR="00AB198C" w:rsidRPr="00040020" w:rsidRDefault="00AB198C" w:rsidP="00040020">
            <w:r w:rsidRPr="00040020">
              <w:t>Иные закупки товаров, работ и услуг для обеспечения госуда</w:t>
            </w:r>
            <w:r w:rsidRPr="00040020">
              <w:t>р</w:t>
            </w:r>
            <w:r w:rsidRPr="00040020">
              <w:t>ственных (муниципальных) нужд</w:t>
            </w:r>
          </w:p>
        </w:tc>
        <w:tc>
          <w:tcPr>
            <w:tcW w:w="992" w:type="dxa"/>
          </w:tcPr>
          <w:p w:rsidR="00AB198C" w:rsidRDefault="003A2A63">
            <w:r>
              <w:t>712</w:t>
            </w:r>
          </w:p>
        </w:tc>
        <w:tc>
          <w:tcPr>
            <w:tcW w:w="851" w:type="dxa"/>
          </w:tcPr>
          <w:p w:rsidR="00AB198C" w:rsidRPr="00040020" w:rsidRDefault="00AB198C" w:rsidP="00040020">
            <w:r w:rsidRPr="00040020">
              <w:t>08</w:t>
            </w:r>
          </w:p>
        </w:tc>
        <w:tc>
          <w:tcPr>
            <w:tcW w:w="625" w:type="dxa"/>
          </w:tcPr>
          <w:p w:rsidR="00AB198C" w:rsidRPr="00040020" w:rsidRDefault="00AB198C" w:rsidP="00040020">
            <w:r w:rsidRPr="00040020">
              <w:t>01</w:t>
            </w:r>
          </w:p>
        </w:tc>
        <w:tc>
          <w:tcPr>
            <w:tcW w:w="1620" w:type="dxa"/>
          </w:tcPr>
          <w:p w:rsidR="00AB198C" w:rsidRDefault="00AB198C">
            <w:r w:rsidRPr="00FF1F28">
              <w:t>930 00 04200</w:t>
            </w:r>
          </w:p>
        </w:tc>
        <w:tc>
          <w:tcPr>
            <w:tcW w:w="734" w:type="dxa"/>
          </w:tcPr>
          <w:p w:rsidR="00AB198C" w:rsidRPr="00040020" w:rsidRDefault="00AB198C" w:rsidP="00040020">
            <w:r w:rsidRPr="00040020">
              <w:t>240</w:t>
            </w:r>
          </w:p>
        </w:tc>
        <w:tc>
          <w:tcPr>
            <w:tcW w:w="1273" w:type="dxa"/>
          </w:tcPr>
          <w:p w:rsidR="00AB198C" w:rsidRPr="00E12D5C" w:rsidRDefault="00283580" w:rsidP="003E1159">
            <w:pPr>
              <w:spacing w:line="319" w:lineRule="exact"/>
            </w:pPr>
            <w:r>
              <w:t>271</w:t>
            </w:r>
            <w:r w:rsidR="002D2A9B">
              <w:t>,0</w:t>
            </w:r>
          </w:p>
        </w:tc>
      </w:tr>
      <w:tr w:rsidR="00D1026D" w:rsidRPr="00040020" w:rsidTr="00EE6C93">
        <w:tc>
          <w:tcPr>
            <w:tcW w:w="3686" w:type="dxa"/>
          </w:tcPr>
          <w:p w:rsidR="00D1026D" w:rsidRPr="00040020" w:rsidRDefault="00D1026D" w:rsidP="00040020">
            <w:r>
              <w:t>Иные бюджетные ассигнования</w:t>
            </w:r>
          </w:p>
        </w:tc>
        <w:tc>
          <w:tcPr>
            <w:tcW w:w="992" w:type="dxa"/>
          </w:tcPr>
          <w:p w:rsidR="00D1026D" w:rsidRDefault="00D1026D">
            <w:r>
              <w:t>712</w:t>
            </w:r>
          </w:p>
        </w:tc>
        <w:tc>
          <w:tcPr>
            <w:tcW w:w="851" w:type="dxa"/>
          </w:tcPr>
          <w:p w:rsidR="00D1026D" w:rsidRPr="00040020" w:rsidRDefault="00D1026D" w:rsidP="00040020">
            <w:r>
              <w:t>08</w:t>
            </w:r>
          </w:p>
        </w:tc>
        <w:tc>
          <w:tcPr>
            <w:tcW w:w="625" w:type="dxa"/>
          </w:tcPr>
          <w:p w:rsidR="00D1026D" w:rsidRPr="00040020" w:rsidRDefault="00D1026D" w:rsidP="00040020">
            <w:r>
              <w:t>01</w:t>
            </w:r>
          </w:p>
        </w:tc>
        <w:tc>
          <w:tcPr>
            <w:tcW w:w="1620" w:type="dxa"/>
          </w:tcPr>
          <w:p w:rsidR="00D1026D" w:rsidRPr="00FF1F28" w:rsidRDefault="00D1026D">
            <w:r>
              <w:t>930 00 04200</w:t>
            </w:r>
          </w:p>
        </w:tc>
        <w:tc>
          <w:tcPr>
            <w:tcW w:w="734" w:type="dxa"/>
          </w:tcPr>
          <w:p w:rsidR="00D1026D" w:rsidRPr="00040020" w:rsidRDefault="00D1026D" w:rsidP="00040020">
            <w:r>
              <w:t>800</w:t>
            </w:r>
          </w:p>
        </w:tc>
        <w:tc>
          <w:tcPr>
            <w:tcW w:w="1273" w:type="dxa"/>
          </w:tcPr>
          <w:p w:rsidR="00D1026D" w:rsidRDefault="00D1026D" w:rsidP="003E1159">
            <w:pPr>
              <w:spacing w:line="319" w:lineRule="exact"/>
            </w:pPr>
            <w:r>
              <w:t>4,0</w:t>
            </w:r>
          </w:p>
        </w:tc>
      </w:tr>
      <w:tr w:rsidR="00D1026D" w:rsidRPr="00040020" w:rsidTr="00EE6C93">
        <w:tc>
          <w:tcPr>
            <w:tcW w:w="3686" w:type="dxa"/>
          </w:tcPr>
          <w:p w:rsidR="00D1026D" w:rsidRPr="00040020" w:rsidRDefault="00D1026D" w:rsidP="0004002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D1026D" w:rsidRDefault="00D1026D">
            <w:r>
              <w:t>712</w:t>
            </w:r>
          </w:p>
        </w:tc>
        <w:tc>
          <w:tcPr>
            <w:tcW w:w="851" w:type="dxa"/>
          </w:tcPr>
          <w:p w:rsidR="00D1026D" w:rsidRPr="00040020" w:rsidRDefault="00D1026D" w:rsidP="00040020">
            <w:r>
              <w:t>08</w:t>
            </w:r>
          </w:p>
        </w:tc>
        <w:tc>
          <w:tcPr>
            <w:tcW w:w="625" w:type="dxa"/>
          </w:tcPr>
          <w:p w:rsidR="00D1026D" w:rsidRPr="00040020" w:rsidRDefault="00D1026D" w:rsidP="00040020">
            <w:r>
              <w:t>01</w:t>
            </w:r>
          </w:p>
        </w:tc>
        <w:tc>
          <w:tcPr>
            <w:tcW w:w="1620" w:type="dxa"/>
          </w:tcPr>
          <w:p w:rsidR="00D1026D" w:rsidRPr="00FF1F28" w:rsidRDefault="00D1026D">
            <w:r>
              <w:t>930 00 04200</w:t>
            </w:r>
          </w:p>
        </w:tc>
        <w:tc>
          <w:tcPr>
            <w:tcW w:w="734" w:type="dxa"/>
          </w:tcPr>
          <w:p w:rsidR="00D1026D" w:rsidRPr="00040020" w:rsidRDefault="00D1026D" w:rsidP="00040020">
            <w:r>
              <w:t>850</w:t>
            </w:r>
          </w:p>
        </w:tc>
        <w:tc>
          <w:tcPr>
            <w:tcW w:w="1273" w:type="dxa"/>
          </w:tcPr>
          <w:p w:rsidR="00D1026D" w:rsidRDefault="00D1026D" w:rsidP="003E1159">
            <w:pPr>
              <w:spacing w:line="319" w:lineRule="exact"/>
            </w:pPr>
            <w:r>
              <w:t>4,0</w:t>
            </w:r>
          </w:p>
        </w:tc>
      </w:tr>
      <w:tr w:rsidR="004B5456" w:rsidRPr="00040020" w:rsidTr="00EE6C93">
        <w:trPr>
          <w:trHeight w:val="501"/>
        </w:trPr>
        <w:tc>
          <w:tcPr>
            <w:tcW w:w="3686" w:type="dxa"/>
          </w:tcPr>
          <w:p w:rsidR="004B5456" w:rsidRPr="008B3830" w:rsidRDefault="004B5456" w:rsidP="00B62CA8">
            <w:pPr>
              <w:rPr>
                <w:b/>
              </w:rPr>
            </w:pPr>
            <w:r w:rsidRPr="008B3830">
              <w:rPr>
                <w:b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Pr="008B3830" w:rsidRDefault="004B5456" w:rsidP="00B62CA8">
            <w:pPr>
              <w:rPr>
                <w:b/>
              </w:rPr>
            </w:pPr>
            <w:r w:rsidRPr="008B3830">
              <w:rPr>
                <w:b/>
              </w:rPr>
              <w:t>10</w:t>
            </w:r>
          </w:p>
        </w:tc>
        <w:tc>
          <w:tcPr>
            <w:tcW w:w="625" w:type="dxa"/>
          </w:tcPr>
          <w:p w:rsidR="004B5456" w:rsidRPr="008B3830" w:rsidRDefault="004B5456" w:rsidP="00B62CA8">
            <w:pPr>
              <w:rPr>
                <w:b/>
              </w:rPr>
            </w:pPr>
          </w:p>
        </w:tc>
        <w:tc>
          <w:tcPr>
            <w:tcW w:w="1620" w:type="dxa"/>
          </w:tcPr>
          <w:p w:rsidR="004B5456" w:rsidRPr="008B3830" w:rsidRDefault="004B5456" w:rsidP="00B62CA8">
            <w:pPr>
              <w:rPr>
                <w:b/>
              </w:rPr>
            </w:pPr>
          </w:p>
        </w:tc>
        <w:tc>
          <w:tcPr>
            <w:tcW w:w="734" w:type="dxa"/>
          </w:tcPr>
          <w:p w:rsidR="004B5456" w:rsidRPr="008B3830" w:rsidRDefault="004B5456" w:rsidP="00B62CA8">
            <w:pPr>
              <w:rPr>
                <w:b/>
              </w:rPr>
            </w:pPr>
          </w:p>
        </w:tc>
        <w:tc>
          <w:tcPr>
            <w:tcW w:w="1273" w:type="dxa"/>
          </w:tcPr>
          <w:p w:rsidR="004B5456" w:rsidRPr="008B3830" w:rsidRDefault="00D1026D" w:rsidP="00B62CA8">
            <w:pPr>
              <w:rPr>
                <w:b/>
              </w:rPr>
            </w:pPr>
            <w:r>
              <w:rPr>
                <w:b/>
              </w:rPr>
              <w:t>26,3</w:t>
            </w:r>
          </w:p>
        </w:tc>
      </w:tr>
      <w:tr w:rsidR="004B5456" w:rsidRPr="00040020" w:rsidTr="004B5456">
        <w:trPr>
          <w:trHeight w:val="262"/>
        </w:trPr>
        <w:tc>
          <w:tcPr>
            <w:tcW w:w="3686" w:type="dxa"/>
          </w:tcPr>
          <w:p w:rsidR="004B5456" w:rsidRDefault="004B5456" w:rsidP="00B62CA8">
            <w:r>
              <w:t>Пенсионное обеспечение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Default="004B5456" w:rsidP="00B62CA8">
            <w:r>
              <w:t>10</w:t>
            </w:r>
          </w:p>
        </w:tc>
        <w:tc>
          <w:tcPr>
            <w:tcW w:w="625" w:type="dxa"/>
          </w:tcPr>
          <w:p w:rsidR="004B5456" w:rsidRDefault="004B5456" w:rsidP="00B62CA8">
            <w:r>
              <w:t>01</w:t>
            </w:r>
          </w:p>
        </w:tc>
        <w:tc>
          <w:tcPr>
            <w:tcW w:w="1620" w:type="dxa"/>
          </w:tcPr>
          <w:p w:rsidR="004B5456" w:rsidRDefault="004B5456" w:rsidP="00B62CA8"/>
        </w:tc>
        <w:tc>
          <w:tcPr>
            <w:tcW w:w="734" w:type="dxa"/>
          </w:tcPr>
          <w:p w:rsidR="004B5456" w:rsidRDefault="004B5456" w:rsidP="00B62CA8"/>
        </w:tc>
        <w:tc>
          <w:tcPr>
            <w:tcW w:w="1273" w:type="dxa"/>
          </w:tcPr>
          <w:p w:rsidR="004B5456" w:rsidRDefault="00D1026D" w:rsidP="00B62CA8">
            <w:r>
              <w:t>26,3</w:t>
            </w:r>
          </w:p>
        </w:tc>
      </w:tr>
      <w:tr w:rsidR="004B5456" w:rsidRPr="00040020" w:rsidTr="00EE6C93">
        <w:trPr>
          <w:trHeight w:val="501"/>
        </w:trPr>
        <w:tc>
          <w:tcPr>
            <w:tcW w:w="3686" w:type="dxa"/>
          </w:tcPr>
          <w:p w:rsidR="004B5456" w:rsidRDefault="004B5456" w:rsidP="00B62CA8">
            <w:r>
              <w:t>Программы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Default="004B5456" w:rsidP="00B62CA8">
            <w:r>
              <w:t>10</w:t>
            </w:r>
          </w:p>
        </w:tc>
        <w:tc>
          <w:tcPr>
            <w:tcW w:w="625" w:type="dxa"/>
          </w:tcPr>
          <w:p w:rsidR="004B5456" w:rsidRDefault="004B5456" w:rsidP="00B62CA8">
            <w:r>
              <w:t>01</w:t>
            </w:r>
          </w:p>
        </w:tc>
        <w:tc>
          <w:tcPr>
            <w:tcW w:w="1620" w:type="dxa"/>
          </w:tcPr>
          <w:p w:rsidR="004B5456" w:rsidRDefault="004B5456" w:rsidP="00B62CA8"/>
        </w:tc>
        <w:tc>
          <w:tcPr>
            <w:tcW w:w="734" w:type="dxa"/>
          </w:tcPr>
          <w:p w:rsidR="004B5456" w:rsidRDefault="004B5456" w:rsidP="00B62CA8"/>
        </w:tc>
        <w:tc>
          <w:tcPr>
            <w:tcW w:w="1273" w:type="dxa"/>
          </w:tcPr>
          <w:p w:rsidR="004B5456" w:rsidRDefault="00D1026D" w:rsidP="00B62CA8">
            <w:r>
              <w:t>26,3</w:t>
            </w:r>
          </w:p>
        </w:tc>
      </w:tr>
      <w:tr w:rsidR="004B5456" w:rsidRPr="00040020" w:rsidTr="00EE6C93">
        <w:trPr>
          <w:trHeight w:val="501"/>
        </w:trPr>
        <w:tc>
          <w:tcPr>
            <w:tcW w:w="3686" w:type="dxa"/>
          </w:tcPr>
          <w:p w:rsidR="004B5456" w:rsidRDefault="004B5456" w:rsidP="00B62CA8">
            <w:r>
              <w:t>Программы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Default="004B5456" w:rsidP="00B62CA8">
            <w:r>
              <w:t>10</w:t>
            </w:r>
          </w:p>
        </w:tc>
        <w:tc>
          <w:tcPr>
            <w:tcW w:w="625" w:type="dxa"/>
          </w:tcPr>
          <w:p w:rsidR="004B5456" w:rsidRDefault="004B5456" w:rsidP="00B62CA8">
            <w:r>
              <w:t>01</w:t>
            </w:r>
          </w:p>
        </w:tc>
        <w:tc>
          <w:tcPr>
            <w:tcW w:w="1620" w:type="dxa"/>
          </w:tcPr>
          <w:p w:rsidR="004B5456" w:rsidRDefault="004B5456" w:rsidP="00B62CA8">
            <w:r>
              <w:t>800 00 00000</w:t>
            </w:r>
          </w:p>
        </w:tc>
        <w:tc>
          <w:tcPr>
            <w:tcW w:w="734" w:type="dxa"/>
          </w:tcPr>
          <w:p w:rsidR="004B5456" w:rsidRDefault="004B5456" w:rsidP="00B62CA8"/>
        </w:tc>
        <w:tc>
          <w:tcPr>
            <w:tcW w:w="1273" w:type="dxa"/>
          </w:tcPr>
          <w:p w:rsidR="004B5456" w:rsidRDefault="00D1026D" w:rsidP="00B62CA8">
            <w:r>
              <w:t>26,3</w:t>
            </w:r>
          </w:p>
        </w:tc>
      </w:tr>
      <w:tr w:rsidR="004B5456" w:rsidRPr="00040020" w:rsidTr="00EE6C93">
        <w:trPr>
          <w:trHeight w:val="501"/>
        </w:trPr>
        <w:tc>
          <w:tcPr>
            <w:tcW w:w="3686" w:type="dxa"/>
          </w:tcPr>
          <w:p w:rsidR="004B5456" w:rsidRDefault="004B5456" w:rsidP="00B62CA8">
            <w:r>
              <w:t>Социальная поддержка и соц</w:t>
            </w:r>
            <w:r>
              <w:t>и</w:t>
            </w:r>
            <w:r>
              <w:t>альное обслуживание граждан  муниципального образования до 2017 года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Default="004B5456" w:rsidP="00B62CA8">
            <w:r>
              <w:t>10</w:t>
            </w:r>
          </w:p>
        </w:tc>
        <w:tc>
          <w:tcPr>
            <w:tcW w:w="625" w:type="dxa"/>
          </w:tcPr>
          <w:p w:rsidR="004B5456" w:rsidRDefault="004B5456" w:rsidP="00B62CA8">
            <w:r>
              <w:t>01</w:t>
            </w:r>
          </w:p>
        </w:tc>
        <w:tc>
          <w:tcPr>
            <w:tcW w:w="1620" w:type="dxa"/>
          </w:tcPr>
          <w:p w:rsidR="004B5456" w:rsidRDefault="004B5456" w:rsidP="00B62CA8">
            <w:r>
              <w:t>800 00 01100</w:t>
            </w:r>
          </w:p>
        </w:tc>
        <w:tc>
          <w:tcPr>
            <w:tcW w:w="734" w:type="dxa"/>
          </w:tcPr>
          <w:p w:rsidR="004B5456" w:rsidRDefault="004B5456" w:rsidP="00B62CA8"/>
        </w:tc>
        <w:tc>
          <w:tcPr>
            <w:tcW w:w="1273" w:type="dxa"/>
          </w:tcPr>
          <w:p w:rsidR="004B5456" w:rsidRDefault="00D1026D" w:rsidP="00B62CA8">
            <w:r>
              <w:t>26,3</w:t>
            </w:r>
          </w:p>
        </w:tc>
      </w:tr>
      <w:tr w:rsidR="004B5456" w:rsidRPr="00040020" w:rsidTr="00EE6C93">
        <w:trPr>
          <w:trHeight w:val="501"/>
        </w:trPr>
        <w:tc>
          <w:tcPr>
            <w:tcW w:w="3686" w:type="dxa"/>
          </w:tcPr>
          <w:p w:rsidR="004B5456" w:rsidRDefault="004B5456" w:rsidP="00B62CA8">
            <w:r>
              <w:t>подпрограмма» Социальная по</w:t>
            </w:r>
            <w:r>
              <w:t>д</w:t>
            </w:r>
            <w:r>
              <w:t>держка граждан»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Default="004B5456" w:rsidP="00B62CA8">
            <w:r>
              <w:t>10</w:t>
            </w:r>
          </w:p>
        </w:tc>
        <w:tc>
          <w:tcPr>
            <w:tcW w:w="625" w:type="dxa"/>
          </w:tcPr>
          <w:p w:rsidR="004B5456" w:rsidRDefault="004B5456" w:rsidP="00B62CA8">
            <w:r>
              <w:t>01</w:t>
            </w:r>
          </w:p>
        </w:tc>
        <w:tc>
          <w:tcPr>
            <w:tcW w:w="1620" w:type="dxa"/>
          </w:tcPr>
          <w:p w:rsidR="004B5456" w:rsidRDefault="004B5456" w:rsidP="00B62CA8">
            <w:r>
              <w:t>802 00 01100</w:t>
            </w:r>
          </w:p>
        </w:tc>
        <w:tc>
          <w:tcPr>
            <w:tcW w:w="734" w:type="dxa"/>
          </w:tcPr>
          <w:p w:rsidR="004B5456" w:rsidRDefault="004B5456" w:rsidP="00B62CA8"/>
        </w:tc>
        <w:tc>
          <w:tcPr>
            <w:tcW w:w="1273" w:type="dxa"/>
          </w:tcPr>
          <w:p w:rsidR="004B5456" w:rsidRDefault="00D1026D" w:rsidP="00B62CA8">
            <w:r>
              <w:t>26,3</w:t>
            </w:r>
          </w:p>
        </w:tc>
      </w:tr>
      <w:tr w:rsidR="004B5456" w:rsidRPr="00040020" w:rsidTr="00EE6C93">
        <w:trPr>
          <w:trHeight w:val="501"/>
        </w:trPr>
        <w:tc>
          <w:tcPr>
            <w:tcW w:w="3686" w:type="dxa"/>
          </w:tcPr>
          <w:p w:rsidR="004B5456" w:rsidRDefault="004B5456" w:rsidP="00B62CA8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Default="004B5456" w:rsidP="00B62CA8">
            <w:r>
              <w:t>10</w:t>
            </w:r>
          </w:p>
        </w:tc>
        <w:tc>
          <w:tcPr>
            <w:tcW w:w="625" w:type="dxa"/>
          </w:tcPr>
          <w:p w:rsidR="004B5456" w:rsidRDefault="004B5456" w:rsidP="00B62CA8">
            <w:r>
              <w:t>01</w:t>
            </w:r>
          </w:p>
        </w:tc>
        <w:tc>
          <w:tcPr>
            <w:tcW w:w="1620" w:type="dxa"/>
          </w:tcPr>
          <w:p w:rsidR="004B5456" w:rsidRDefault="004B5456" w:rsidP="00B62CA8">
            <w:r>
              <w:t>802 00 01111</w:t>
            </w:r>
          </w:p>
        </w:tc>
        <w:tc>
          <w:tcPr>
            <w:tcW w:w="734" w:type="dxa"/>
          </w:tcPr>
          <w:p w:rsidR="004B5456" w:rsidRDefault="004B5456" w:rsidP="00B62CA8"/>
        </w:tc>
        <w:tc>
          <w:tcPr>
            <w:tcW w:w="1273" w:type="dxa"/>
          </w:tcPr>
          <w:p w:rsidR="004B5456" w:rsidRDefault="00D1026D" w:rsidP="00B62CA8">
            <w:r>
              <w:t>26,3</w:t>
            </w:r>
          </w:p>
        </w:tc>
      </w:tr>
      <w:tr w:rsidR="004B5456" w:rsidRPr="00040020" w:rsidTr="004B5456">
        <w:trPr>
          <w:trHeight w:val="324"/>
        </w:trPr>
        <w:tc>
          <w:tcPr>
            <w:tcW w:w="3686" w:type="dxa"/>
          </w:tcPr>
          <w:p w:rsidR="004B5456" w:rsidRDefault="004B5456" w:rsidP="00B62CA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Default="004B5456" w:rsidP="00B62CA8">
            <w:r>
              <w:t>10</w:t>
            </w:r>
          </w:p>
        </w:tc>
        <w:tc>
          <w:tcPr>
            <w:tcW w:w="625" w:type="dxa"/>
          </w:tcPr>
          <w:p w:rsidR="004B5456" w:rsidRDefault="004B5456" w:rsidP="00B62CA8">
            <w:r>
              <w:t>01</w:t>
            </w:r>
          </w:p>
        </w:tc>
        <w:tc>
          <w:tcPr>
            <w:tcW w:w="1620" w:type="dxa"/>
          </w:tcPr>
          <w:p w:rsidR="004B5456" w:rsidRDefault="004B5456" w:rsidP="00B62CA8">
            <w:r>
              <w:t>802 00 01111</w:t>
            </w:r>
          </w:p>
        </w:tc>
        <w:tc>
          <w:tcPr>
            <w:tcW w:w="734" w:type="dxa"/>
          </w:tcPr>
          <w:p w:rsidR="004B5456" w:rsidRDefault="004B5456" w:rsidP="00B62CA8">
            <w:r>
              <w:t>300</w:t>
            </w:r>
          </w:p>
        </w:tc>
        <w:tc>
          <w:tcPr>
            <w:tcW w:w="1273" w:type="dxa"/>
          </w:tcPr>
          <w:p w:rsidR="004B5456" w:rsidRDefault="00D1026D" w:rsidP="00B62CA8">
            <w:r>
              <w:t>26,3</w:t>
            </w:r>
          </w:p>
        </w:tc>
      </w:tr>
      <w:tr w:rsidR="004B5456" w:rsidRPr="00040020" w:rsidTr="00EE6C93">
        <w:trPr>
          <w:trHeight w:val="501"/>
        </w:trPr>
        <w:tc>
          <w:tcPr>
            <w:tcW w:w="3686" w:type="dxa"/>
          </w:tcPr>
          <w:p w:rsidR="004B5456" w:rsidRDefault="004B5456" w:rsidP="00B62CA8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4B5456" w:rsidRDefault="003A2A63">
            <w:r>
              <w:t>712</w:t>
            </w:r>
          </w:p>
        </w:tc>
        <w:tc>
          <w:tcPr>
            <w:tcW w:w="851" w:type="dxa"/>
          </w:tcPr>
          <w:p w:rsidR="004B5456" w:rsidRDefault="004B5456" w:rsidP="00B62CA8">
            <w:r>
              <w:t>10</w:t>
            </w:r>
          </w:p>
        </w:tc>
        <w:tc>
          <w:tcPr>
            <w:tcW w:w="625" w:type="dxa"/>
          </w:tcPr>
          <w:p w:rsidR="004B5456" w:rsidRDefault="004B5456" w:rsidP="00B62CA8">
            <w:r>
              <w:t>01</w:t>
            </w:r>
          </w:p>
        </w:tc>
        <w:tc>
          <w:tcPr>
            <w:tcW w:w="1620" w:type="dxa"/>
          </w:tcPr>
          <w:p w:rsidR="004B5456" w:rsidRDefault="004B5456" w:rsidP="00B62CA8">
            <w:r>
              <w:t>802 00 01111</w:t>
            </w:r>
          </w:p>
        </w:tc>
        <w:tc>
          <w:tcPr>
            <w:tcW w:w="734" w:type="dxa"/>
          </w:tcPr>
          <w:p w:rsidR="004B5456" w:rsidRDefault="004B5456" w:rsidP="00B62CA8">
            <w:r>
              <w:t>310</w:t>
            </w:r>
          </w:p>
        </w:tc>
        <w:tc>
          <w:tcPr>
            <w:tcW w:w="1273" w:type="dxa"/>
          </w:tcPr>
          <w:p w:rsidR="004B5456" w:rsidRDefault="00D1026D" w:rsidP="00B62CA8">
            <w:r>
              <w:t>26,3</w:t>
            </w:r>
          </w:p>
        </w:tc>
      </w:tr>
      <w:tr w:rsidR="004B7E0B" w:rsidRPr="00040020" w:rsidTr="00EE6C93">
        <w:tc>
          <w:tcPr>
            <w:tcW w:w="3686" w:type="dxa"/>
          </w:tcPr>
          <w:p w:rsidR="004B7E0B" w:rsidRPr="00040020" w:rsidRDefault="004B7E0B" w:rsidP="0004002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7E0B" w:rsidRPr="00040020" w:rsidRDefault="004B7E0B" w:rsidP="0004002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4B7E0B" w:rsidRPr="00040020" w:rsidRDefault="004B7E0B" w:rsidP="0004002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B7E0B" w:rsidRPr="00E12D5C" w:rsidRDefault="00782BC2" w:rsidP="00872C1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D1026D">
              <w:rPr>
                <w:b/>
                <w:bCs/>
              </w:rPr>
              <w:t>94,9</w:t>
            </w:r>
          </w:p>
        </w:tc>
      </w:tr>
    </w:tbl>
    <w:p w:rsidR="003B4FB4" w:rsidRPr="005E577D" w:rsidRDefault="003B4FB4" w:rsidP="003B4FB4">
      <w:pPr>
        <w:rPr>
          <w:b/>
        </w:rPr>
      </w:pPr>
    </w:p>
    <w:p w:rsidR="00782BC2" w:rsidRDefault="00782BC2" w:rsidP="006B6884">
      <w:pPr>
        <w:tabs>
          <w:tab w:val="left" w:pos="915"/>
        </w:tabs>
        <w:jc w:val="both"/>
      </w:pPr>
    </w:p>
    <w:p w:rsidR="00782BC2" w:rsidRDefault="00782BC2" w:rsidP="006B6884">
      <w:pPr>
        <w:tabs>
          <w:tab w:val="left" w:pos="915"/>
        </w:tabs>
        <w:jc w:val="both"/>
      </w:pPr>
    </w:p>
    <w:p w:rsidR="00782BC2" w:rsidRPr="009F0707" w:rsidRDefault="009F0707" w:rsidP="006B6884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№ 5 изложить в следующей редакции:</w:t>
      </w:r>
    </w:p>
    <w:p w:rsidR="003B4FB4" w:rsidRPr="008E6509" w:rsidRDefault="003B4FB4" w:rsidP="004522C7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</w:t>
      </w:r>
      <w:r w:rsidR="004617A8">
        <w:t xml:space="preserve">                                     </w:t>
      </w:r>
      <w:r w:rsidR="001C1E5E">
        <w:t xml:space="preserve">  </w:t>
      </w:r>
      <w:r w:rsidR="00790E74">
        <w:t xml:space="preserve">                      </w:t>
      </w:r>
      <w:r w:rsidR="001C1E5E">
        <w:t xml:space="preserve"> </w:t>
      </w:r>
      <w:r w:rsidR="009F29CC">
        <w:t xml:space="preserve">                                              </w:t>
      </w:r>
      <w:r w:rsidR="001C1E5E">
        <w:t xml:space="preserve"> </w:t>
      </w:r>
      <w:r w:rsidR="004B5456">
        <w:t xml:space="preserve">    </w:t>
      </w:r>
      <w:r w:rsidR="00163335">
        <w:t xml:space="preserve">      </w:t>
      </w:r>
      <w:r w:rsidR="004B5456" w:rsidRPr="008E6509">
        <w:rPr>
          <w:rFonts w:ascii="Times New Roman" w:hAnsi="Times New Roman"/>
          <w:sz w:val="24"/>
          <w:szCs w:val="24"/>
        </w:rPr>
        <w:t xml:space="preserve">Приложение № 5  к </w:t>
      </w:r>
      <w:r w:rsidRPr="008E6509">
        <w:rPr>
          <w:rFonts w:ascii="Times New Roman" w:hAnsi="Times New Roman"/>
          <w:sz w:val="24"/>
          <w:szCs w:val="24"/>
        </w:rPr>
        <w:t>решению Совета</w:t>
      </w:r>
    </w:p>
    <w:p w:rsidR="00790E74" w:rsidRPr="008E6509" w:rsidRDefault="003B4FB4" w:rsidP="004522C7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E650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63335" w:rsidRPr="008E6509">
        <w:rPr>
          <w:rFonts w:ascii="Times New Roman" w:hAnsi="Times New Roman"/>
          <w:sz w:val="24"/>
          <w:szCs w:val="24"/>
        </w:rPr>
        <w:t xml:space="preserve">   </w:t>
      </w:r>
      <w:r w:rsidR="006B6884" w:rsidRPr="008E6509">
        <w:rPr>
          <w:rFonts w:ascii="Times New Roman" w:hAnsi="Times New Roman"/>
          <w:sz w:val="24"/>
          <w:szCs w:val="24"/>
        </w:rPr>
        <w:t xml:space="preserve">      </w:t>
      </w:r>
      <w:r w:rsidR="00790E74" w:rsidRPr="008E6509">
        <w:rPr>
          <w:rFonts w:ascii="Times New Roman" w:hAnsi="Times New Roman"/>
          <w:sz w:val="24"/>
          <w:szCs w:val="24"/>
        </w:rPr>
        <w:t xml:space="preserve"> </w:t>
      </w:r>
      <w:r w:rsidR="006B6884" w:rsidRPr="008E6509">
        <w:rPr>
          <w:rFonts w:ascii="Times New Roman" w:hAnsi="Times New Roman"/>
          <w:sz w:val="24"/>
          <w:szCs w:val="24"/>
        </w:rPr>
        <w:t xml:space="preserve"> </w:t>
      </w:r>
      <w:r w:rsidR="003A2A63" w:rsidRPr="008E6509">
        <w:rPr>
          <w:rFonts w:ascii="Times New Roman" w:hAnsi="Times New Roman"/>
          <w:sz w:val="24"/>
          <w:szCs w:val="24"/>
        </w:rPr>
        <w:t>Марьевского</w:t>
      </w:r>
      <w:r w:rsidR="001C1E5E" w:rsidRPr="008E6509">
        <w:rPr>
          <w:rFonts w:ascii="Times New Roman" w:hAnsi="Times New Roman"/>
          <w:sz w:val="24"/>
          <w:szCs w:val="24"/>
        </w:rPr>
        <w:t xml:space="preserve"> МО</w:t>
      </w:r>
    </w:p>
    <w:p w:rsidR="005931DF" w:rsidRPr="008E6509" w:rsidRDefault="00163335" w:rsidP="00163335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E65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B4FB4" w:rsidRPr="008E6509">
        <w:rPr>
          <w:rFonts w:ascii="Times New Roman" w:hAnsi="Times New Roman"/>
          <w:sz w:val="24"/>
          <w:szCs w:val="24"/>
        </w:rPr>
        <w:t xml:space="preserve"> </w:t>
      </w:r>
      <w:r w:rsidR="004B5456" w:rsidRPr="008E6509">
        <w:rPr>
          <w:rFonts w:ascii="Times New Roman" w:hAnsi="Times New Roman"/>
          <w:sz w:val="24"/>
          <w:szCs w:val="24"/>
        </w:rPr>
        <w:t xml:space="preserve">     </w:t>
      </w:r>
      <w:r w:rsidR="008E6509">
        <w:rPr>
          <w:rFonts w:ascii="Times New Roman" w:hAnsi="Times New Roman"/>
          <w:sz w:val="24"/>
          <w:szCs w:val="24"/>
        </w:rPr>
        <w:t xml:space="preserve">                       </w:t>
      </w:r>
      <w:r w:rsidR="006B6884" w:rsidRPr="008E6509">
        <w:rPr>
          <w:rFonts w:ascii="Times New Roman" w:hAnsi="Times New Roman"/>
          <w:sz w:val="24"/>
          <w:szCs w:val="24"/>
        </w:rPr>
        <w:t>Ерш</w:t>
      </w:r>
      <w:r w:rsidR="003B4FB4" w:rsidRPr="008E6509">
        <w:rPr>
          <w:rFonts w:ascii="Times New Roman" w:hAnsi="Times New Roman"/>
          <w:sz w:val="24"/>
          <w:szCs w:val="24"/>
        </w:rPr>
        <w:t>овского</w:t>
      </w:r>
      <w:r w:rsidR="005931DF" w:rsidRPr="008E6509">
        <w:rPr>
          <w:rFonts w:ascii="Times New Roman" w:hAnsi="Times New Roman"/>
          <w:sz w:val="24"/>
          <w:szCs w:val="24"/>
        </w:rPr>
        <w:t xml:space="preserve"> </w:t>
      </w:r>
      <w:r w:rsidR="00790E74" w:rsidRPr="008E6509">
        <w:rPr>
          <w:rFonts w:ascii="Times New Roman" w:hAnsi="Times New Roman"/>
          <w:sz w:val="24"/>
          <w:szCs w:val="24"/>
        </w:rPr>
        <w:t xml:space="preserve"> </w:t>
      </w:r>
      <w:r w:rsidR="003B4FB4" w:rsidRPr="008E6509">
        <w:rPr>
          <w:rFonts w:ascii="Times New Roman" w:hAnsi="Times New Roman"/>
          <w:sz w:val="24"/>
          <w:szCs w:val="24"/>
        </w:rPr>
        <w:t>района</w:t>
      </w:r>
    </w:p>
    <w:p w:rsidR="003B4FB4" w:rsidRPr="008E6509" w:rsidRDefault="005931DF" w:rsidP="004522C7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E6509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8E6509">
        <w:rPr>
          <w:rFonts w:ascii="Times New Roman" w:hAnsi="Times New Roman"/>
          <w:sz w:val="24"/>
          <w:szCs w:val="24"/>
        </w:rPr>
        <w:t xml:space="preserve">                       </w:t>
      </w:r>
      <w:r w:rsidR="00FC7E70" w:rsidRPr="008E6509">
        <w:rPr>
          <w:rFonts w:ascii="Times New Roman" w:hAnsi="Times New Roman"/>
          <w:sz w:val="24"/>
          <w:szCs w:val="24"/>
        </w:rPr>
        <w:t>Сара</w:t>
      </w:r>
      <w:r w:rsidR="003B4FB4" w:rsidRPr="008E6509">
        <w:rPr>
          <w:rFonts w:ascii="Times New Roman" w:hAnsi="Times New Roman"/>
          <w:sz w:val="24"/>
          <w:szCs w:val="24"/>
        </w:rPr>
        <w:t>товской области</w:t>
      </w:r>
    </w:p>
    <w:p w:rsidR="003B4FB4" w:rsidRPr="008E6509" w:rsidRDefault="004522C7" w:rsidP="004B545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E650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B5456" w:rsidRPr="008E6509">
        <w:rPr>
          <w:rFonts w:ascii="Times New Roman" w:hAnsi="Times New Roman"/>
          <w:sz w:val="24"/>
          <w:szCs w:val="24"/>
        </w:rPr>
        <w:t xml:space="preserve">                     </w:t>
      </w:r>
      <w:r w:rsidR="008E6509">
        <w:rPr>
          <w:rFonts w:ascii="Times New Roman" w:hAnsi="Times New Roman"/>
          <w:sz w:val="24"/>
          <w:szCs w:val="24"/>
        </w:rPr>
        <w:t xml:space="preserve">             </w:t>
      </w:r>
      <w:r w:rsidR="004B5456" w:rsidRPr="008E6509">
        <w:rPr>
          <w:rFonts w:ascii="Times New Roman" w:hAnsi="Times New Roman"/>
          <w:sz w:val="24"/>
          <w:szCs w:val="24"/>
        </w:rPr>
        <w:t xml:space="preserve"> </w:t>
      </w:r>
      <w:r w:rsidR="008E6509">
        <w:rPr>
          <w:rFonts w:ascii="Times New Roman" w:hAnsi="Times New Roman"/>
          <w:sz w:val="24"/>
          <w:szCs w:val="24"/>
        </w:rPr>
        <w:t xml:space="preserve">               </w:t>
      </w:r>
      <w:r w:rsidR="00163335" w:rsidRPr="008E6509">
        <w:rPr>
          <w:rFonts w:ascii="Times New Roman" w:hAnsi="Times New Roman"/>
          <w:sz w:val="24"/>
          <w:szCs w:val="24"/>
        </w:rPr>
        <w:t xml:space="preserve"> </w:t>
      </w:r>
      <w:r w:rsidR="007561AF" w:rsidRPr="008E6509">
        <w:rPr>
          <w:rFonts w:ascii="Times New Roman" w:hAnsi="Times New Roman"/>
          <w:sz w:val="24"/>
          <w:szCs w:val="24"/>
        </w:rPr>
        <w:t>о</w:t>
      </w:r>
      <w:r w:rsidR="003B4FB4" w:rsidRPr="008E6509">
        <w:rPr>
          <w:rFonts w:ascii="Times New Roman" w:hAnsi="Times New Roman"/>
          <w:sz w:val="24"/>
          <w:szCs w:val="24"/>
        </w:rPr>
        <w:t>т</w:t>
      </w:r>
      <w:r w:rsidR="00EE03E5" w:rsidRPr="008E6509">
        <w:rPr>
          <w:rFonts w:ascii="Times New Roman" w:hAnsi="Times New Roman"/>
          <w:sz w:val="24"/>
          <w:szCs w:val="24"/>
        </w:rPr>
        <w:t xml:space="preserve"> 21</w:t>
      </w:r>
      <w:r w:rsidR="007561AF" w:rsidRPr="008E6509">
        <w:rPr>
          <w:rFonts w:ascii="Times New Roman" w:hAnsi="Times New Roman"/>
          <w:sz w:val="24"/>
          <w:szCs w:val="24"/>
        </w:rPr>
        <w:t>.12.</w:t>
      </w:r>
      <w:r w:rsidR="003B4FB4" w:rsidRPr="008E6509">
        <w:rPr>
          <w:rFonts w:ascii="Times New Roman" w:hAnsi="Times New Roman"/>
          <w:sz w:val="24"/>
          <w:szCs w:val="24"/>
        </w:rPr>
        <w:t>201</w:t>
      </w:r>
      <w:r w:rsidR="004B5456" w:rsidRPr="008E6509">
        <w:rPr>
          <w:rFonts w:ascii="Times New Roman" w:hAnsi="Times New Roman"/>
          <w:sz w:val="24"/>
          <w:szCs w:val="24"/>
        </w:rPr>
        <w:t>5</w:t>
      </w:r>
      <w:r w:rsidR="003B4FB4" w:rsidRPr="008E6509">
        <w:rPr>
          <w:rFonts w:ascii="Times New Roman" w:hAnsi="Times New Roman"/>
          <w:sz w:val="24"/>
          <w:szCs w:val="24"/>
        </w:rPr>
        <w:t xml:space="preserve"> г. №</w:t>
      </w:r>
      <w:r w:rsidR="00163335" w:rsidRPr="008E6509">
        <w:rPr>
          <w:rFonts w:ascii="Times New Roman" w:hAnsi="Times New Roman"/>
          <w:sz w:val="24"/>
          <w:szCs w:val="24"/>
        </w:rPr>
        <w:t xml:space="preserve"> </w:t>
      </w:r>
      <w:r w:rsidR="007561AF" w:rsidRPr="008E6509">
        <w:rPr>
          <w:rFonts w:ascii="Times New Roman" w:hAnsi="Times New Roman"/>
          <w:sz w:val="24"/>
          <w:szCs w:val="24"/>
        </w:rPr>
        <w:t>37-74</w:t>
      </w:r>
    </w:p>
    <w:p w:rsidR="007561AF" w:rsidRPr="008E6509" w:rsidRDefault="007561AF" w:rsidP="004B5456">
      <w:pPr>
        <w:pStyle w:val="ad"/>
        <w:jc w:val="center"/>
        <w:rPr>
          <w:i/>
          <w:sz w:val="24"/>
          <w:szCs w:val="24"/>
        </w:rPr>
      </w:pPr>
    </w:p>
    <w:p w:rsidR="003B4FB4" w:rsidRPr="008E6509" w:rsidRDefault="003B4FB4" w:rsidP="003B4FB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E6509">
        <w:rPr>
          <w:rFonts w:ascii="Times New Roman" w:hAnsi="Times New Roman"/>
          <w:b/>
          <w:sz w:val="24"/>
          <w:szCs w:val="24"/>
        </w:rPr>
        <w:t>Муниципальные программы по бюджету</w:t>
      </w:r>
    </w:p>
    <w:p w:rsidR="003B4FB4" w:rsidRPr="008E6509" w:rsidRDefault="003A2A63" w:rsidP="003B4FB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E6509">
        <w:rPr>
          <w:rFonts w:ascii="Times New Roman" w:hAnsi="Times New Roman"/>
          <w:b/>
          <w:sz w:val="24"/>
          <w:szCs w:val="24"/>
        </w:rPr>
        <w:t>Марьевского</w:t>
      </w:r>
      <w:r w:rsidR="003B4FB4" w:rsidRPr="008E6509">
        <w:rPr>
          <w:rFonts w:ascii="Times New Roman" w:hAnsi="Times New Roman"/>
          <w:b/>
          <w:sz w:val="24"/>
          <w:szCs w:val="24"/>
        </w:rPr>
        <w:t xml:space="preserve"> муниципального образования Ершовского</w:t>
      </w:r>
    </w:p>
    <w:p w:rsidR="003B4FB4" w:rsidRPr="008E6509" w:rsidRDefault="003B4FB4" w:rsidP="003B4FB4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E6509">
        <w:rPr>
          <w:rFonts w:ascii="Times New Roman" w:hAnsi="Times New Roman"/>
          <w:b/>
          <w:sz w:val="24"/>
          <w:szCs w:val="24"/>
        </w:rPr>
        <w:t>района Саратовской области на 201</w:t>
      </w:r>
      <w:r w:rsidR="004B5456" w:rsidRPr="008E6509">
        <w:rPr>
          <w:rFonts w:ascii="Times New Roman" w:hAnsi="Times New Roman"/>
          <w:b/>
          <w:sz w:val="24"/>
          <w:szCs w:val="24"/>
        </w:rPr>
        <w:t>6</w:t>
      </w:r>
      <w:r w:rsidRPr="008E6509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3B4FB4" w:rsidRPr="004522C7" w:rsidRDefault="003B4FB4" w:rsidP="003B4FB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4347"/>
        <w:gridCol w:w="2900"/>
        <w:gridCol w:w="2100"/>
      </w:tblGrid>
      <w:tr w:rsidR="003B4FB4" w:rsidRPr="004522C7">
        <w:tc>
          <w:tcPr>
            <w:tcW w:w="861" w:type="dxa"/>
          </w:tcPr>
          <w:p w:rsidR="003B4FB4" w:rsidRPr="004B5456" w:rsidRDefault="003B4FB4" w:rsidP="009509AB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545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347" w:type="dxa"/>
          </w:tcPr>
          <w:p w:rsidR="003B4FB4" w:rsidRPr="004B5456" w:rsidRDefault="003B4FB4" w:rsidP="009509AB">
            <w:pPr>
              <w:pStyle w:val="ad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5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00" w:type="dxa"/>
          </w:tcPr>
          <w:p w:rsidR="003B4FB4" w:rsidRPr="004B5456" w:rsidRDefault="003B4FB4" w:rsidP="009509AB">
            <w:pPr>
              <w:pStyle w:val="ad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5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100" w:type="dxa"/>
          </w:tcPr>
          <w:p w:rsidR="003B4FB4" w:rsidRPr="004B5456" w:rsidRDefault="003B4FB4" w:rsidP="009509AB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5456">
              <w:rPr>
                <w:rFonts w:ascii="Times New Roman" w:hAnsi="Times New Roman"/>
                <w:sz w:val="24"/>
                <w:szCs w:val="24"/>
              </w:rPr>
              <w:t>Планируемые бюджетные а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>с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>сигнования (тыс.</w:t>
            </w:r>
            <w:r w:rsidR="008D4D50" w:rsidRPr="004B5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3B4FB4" w:rsidRPr="004522C7">
        <w:tc>
          <w:tcPr>
            <w:tcW w:w="861" w:type="dxa"/>
          </w:tcPr>
          <w:p w:rsidR="003B4FB4" w:rsidRPr="004522C7" w:rsidRDefault="003B4FB4" w:rsidP="009509AB">
            <w:pPr>
              <w:pStyle w:val="ad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4522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3B4FB4" w:rsidRPr="000F3ECF" w:rsidRDefault="00A64500" w:rsidP="00747DB4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F3ECF">
              <w:rPr>
                <w:rFonts w:ascii="Times New Roman" w:hAnsi="Times New Roman"/>
                <w:sz w:val="24"/>
                <w:szCs w:val="24"/>
              </w:rPr>
              <w:t>Развитие транспортной системы Е</w:t>
            </w:r>
            <w:r w:rsidRPr="000F3ECF">
              <w:rPr>
                <w:rFonts w:ascii="Times New Roman" w:hAnsi="Times New Roman"/>
                <w:sz w:val="24"/>
                <w:szCs w:val="24"/>
              </w:rPr>
              <w:t>р</w:t>
            </w:r>
            <w:r w:rsidRPr="000F3ECF">
              <w:rPr>
                <w:rFonts w:ascii="Times New Roman" w:hAnsi="Times New Roman"/>
                <w:sz w:val="24"/>
                <w:szCs w:val="24"/>
              </w:rPr>
              <w:t>шовского муниципального района до 20</w:t>
            </w:r>
            <w:r w:rsidR="00747DB4" w:rsidRPr="000F3ECF">
              <w:rPr>
                <w:rFonts w:ascii="Times New Roman" w:hAnsi="Times New Roman"/>
                <w:sz w:val="24"/>
                <w:szCs w:val="24"/>
              </w:rPr>
              <w:t>16</w:t>
            </w:r>
            <w:r w:rsidRPr="000F3EC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900" w:type="dxa"/>
          </w:tcPr>
          <w:p w:rsidR="003B4FB4" w:rsidRPr="004B5456" w:rsidRDefault="003B4FB4" w:rsidP="003A05A6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54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E04EA" w:rsidRPr="004B545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A2A63">
              <w:rPr>
                <w:rFonts w:ascii="Times New Roman" w:hAnsi="Times New Roman"/>
                <w:sz w:val="24"/>
                <w:szCs w:val="24"/>
              </w:rPr>
              <w:t>Марьевского</w:t>
            </w:r>
            <w:r w:rsidR="003A05A6" w:rsidRPr="004B5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2100" w:type="dxa"/>
          </w:tcPr>
          <w:p w:rsidR="003B4FB4" w:rsidRPr="00A65AA1" w:rsidRDefault="00A65AA1" w:rsidP="009509AB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65AA1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</w:tr>
      <w:tr w:rsidR="00247742" w:rsidRPr="004522C7">
        <w:tc>
          <w:tcPr>
            <w:tcW w:w="861" w:type="dxa"/>
          </w:tcPr>
          <w:p w:rsidR="00247742" w:rsidRPr="00400571" w:rsidRDefault="00400571" w:rsidP="009509AB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0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7" w:type="dxa"/>
          </w:tcPr>
          <w:p w:rsidR="00247742" w:rsidRPr="000F3ECF" w:rsidRDefault="00247742" w:rsidP="00125FA3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F3ECF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 муниципальн</w:t>
            </w:r>
            <w:r w:rsidRPr="000F3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ECF">
              <w:rPr>
                <w:rFonts w:ascii="Times New Roman" w:hAnsi="Times New Roman"/>
                <w:sz w:val="24"/>
                <w:szCs w:val="24"/>
              </w:rPr>
              <w:t>го образования до 2017 года</w:t>
            </w:r>
          </w:p>
        </w:tc>
        <w:tc>
          <w:tcPr>
            <w:tcW w:w="2900" w:type="dxa"/>
          </w:tcPr>
          <w:p w:rsidR="00247742" w:rsidRPr="004B5456" w:rsidRDefault="00247742" w:rsidP="00125FA3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B5456">
              <w:rPr>
                <w:rFonts w:ascii="Times New Roman" w:hAnsi="Times New Roman"/>
                <w:sz w:val="24"/>
                <w:szCs w:val="24"/>
              </w:rPr>
              <w:t xml:space="preserve">Администрация           </w:t>
            </w:r>
            <w:r w:rsidR="003A2A63">
              <w:rPr>
                <w:rFonts w:ascii="Times New Roman" w:hAnsi="Times New Roman"/>
                <w:sz w:val="24"/>
                <w:szCs w:val="24"/>
              </w:rPr>
              <w:t>Марьевского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 xml:space="preserve">  муниц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>и</w:t>
            </w:r>
            <w:r w:rsidRPr="004B5456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2100" w:type="dxa"/>
          </w:tcPr>
          <w:p w:rsidR="00247742" w:rsidRPr="00782BC2" w:rsidRDefault="007356CE" w:rsidP="009509AB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3B4FB4" w:rsidRPr="004522C7">
        <w:trPr>
          <w:trHeight w:val="70"/>
        </w:trPr>
        <w:tc>
          <w:tcPr>
            <w:tcW w:w="861" w:type="dxa"/>
          </w:tcPr>
          <w:p w:rsidR="003B4FB4" w:rsidRPr="004522C7" w:rsidRDefault="003B4FB4" w:rsidP="009509AB">
            <w:pPr>
              <w:pStyle w:val="ad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3B4FB4" w:rsidRPr="004522C7" w:rsidRDefault="003B4FB4" w:rsidP="009509AB">
            <w:pPr>
              <w:pStyle w:val="ad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4522C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900" w:type="dxa"/>
          </w:tcPr>
          <w:p w:rsidR="003B4FB4" w:rsidRPr="004522C7" w:rsidRDefault="003B4FB4" w:rsidP="009509AB">
            <w:pPr>
              <w:pStyle w:val="ad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:rsidR="003B4FB4" w:rsidRPr="00782BC2" w:rsidRDefault="00782BC2" w:rsidP="009509AB">
            <w:pPr>
              <w:pStyle w:val="ad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56CE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</w:tbl>
    <w:p w:rsidR="003B4FB4" w:rsidRDefault="003B4FB4" w:rsidP="003B4FB4">
      <w:pPr>
        <w:shd w:val="clear" w:color="auto" w:fill="FFFFFF"/>
        <w:spacing w:line="312" w:lineRule="exact"/>
      </w:pPr>
    </w:p>
    <w:p w:rsidR="003B4FB4" w:rsidRDefault="003B4FB4" w:rsidP="003B4FB4">
      <w:pPr>
        <w:shd w:val="clear" w:color="auto" w:fill="FFFFFF"/>
        <w:spacing w:line="312" w:lineRule="exact"/>
      </w:pPr>
    </w:p>
    <w:p w:rsidR="009F0707" w:rsidRPr="009A0150" w:rsidRDefault="008E6509" w:rsidP="009F070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F0707">
        <w:rPr>
          <w:sz w:val="28"/>
          <w:szCs w:val="28"/>
        </w:rPr>
        <w:t xml:space="preserve">6 </w:t>
      </w:r>
      <w:r w:rsidR="009F0707" w:rsidRPr="009A0150">
        <w:rPr>
          <w:sz w:val="28"/>
          <w:szCs w:val="28"/>
        </w:rPr>
        <w:t>Приложение № 6 изложить в следующей редакции:</w:t>
      </w:r>
    </w:p>
    <w:p w:rsidR="009F0707" w:rsidRPr="00205A77" w:rsidRDefault="009F0707" w:rsidP="009F0707">
      <w:pPr>
        <w:contextualSpacing/>
      </w:pPr>
      <w:r w:rsidRPr="009A0150">
        <w:rPr>
          <w:sz w:val="20"/>
          <w:szCs w:val="20"/>
        </w:rPr>
        <w:t xml:space="preserve">                           </w:t>
      </w:r>
      <w:r w:rsidRPr="00A81D18">
        <w:t xml:space="preserve">                                                      </w:t>
      </w:r>
      <w:r>
        <w:t xml:space="preserve">    Приложение № 6</w:t>
      </w:r>
      <w:r w:rsidRPr="00205A77">
        <w:t xml:space="preserve"> к решению</w:t>
      </w:r>
    </w:p>
    <w:p w:rsidR="009F0707" w:rsidRPr="00205A77" w:rsidRDefault="009F0707" w:rsidP="009F0707">
      <w:pPr>
        <w:contextualSpacing/>
      </w:pPr>
      <w:r w:rsidRPr="00205A77">
        <w:t xml:space="preserve">                                                                           </w:t>
      </w:r>
      <w:r>
        <w:t xml:space="preserve">       Совета Марьевского </w:t>
      </w:r>
      <w:r w:rsidRPr="00205A77">
        <w:t>муниципального</w:t>
      </w:r>
    </w:p>
    <w:p w:rsidR="009F0707" w:rsidRPr="00205A77" w:rsidRDefault="009F0707" w:rsidP="009F0707">
      <w:pPr>
        <w:contextualSpacing/>
      </w:pPr>
      <w:r w:rsidRPr="00205A77">
        <w:t xml:space="preserve">                                                                          </w:t>
      </w:r>
      <w:r>
        <w:t xml:space="preserve">         </w:t>
      </w:r>
      <w:r w:rsidRPr="00205A77">
        <w:t>образования Ершовского района</w:t>
      </w:r>
    </w:p>
    <w:p w:rsidR="009F0707" w:rsidRPr="00FF40FA" w:rsidRDefault="009F0707" w:rsidP="009F0707">
      <w:pPr>
        <w:contextualSpacing/>
      </w:pPr>
      <w:r w:rsidRPr="00205A77">
        <w:t xml:space="preserve">                                                                     </w:t>
      </w:r>
      <w:r>
        <w:t xml:space="preserve">             Саратовской области от 21.12.2015г. </w:t>
      </w:r>
      <w:r w:rsidRPr="00205A77">
        <w:t xml:space="preserve">№ </w:t>
      </w:r>
      <w:r>
        <w:t>37-74</w:t>
      </w:r>
    </w:p>
    <w:p w:rsidR="009F0707" w:rsidRPr="009A0150" w:rsidRDefault="009F0707" w:rsidP="009F0707">
      <w:pPr>
        <w:contextualSpacing/>
      </w:pPr>
    </w:p>
    <w:p w:rsidR="009F0707" w:rsidRDefault="009F0707" w:rsidP="009F0707">
      <w:pPr>
        <w:ind w:right="-185"/>
        <w:jc w:val="center"/>
        <w:rPr>
          <w:b/>
        </w:rPr>
      </w:pPr>
      <w:r w:rsidRPr="009A0150">
        <w:t xml:space="preserve"> </w:t>
      </w:r>
      <w:r w:rsidRPr="009A0150">
        <w:rPr>
          <w:b/>
        </w:rPr>
        <w:t>Источники финансирования дефицита бюджета Марьевского муниципального образ</w:t>
      </w:r>
      <w:r w:rsidRPr="009A0150">
        <w:rPr>
          <w:b/>
        </w:rPr>
        <w:t>о</w:t>
      </w:r>
      <w:r w:rsidRPr="009A0150">
        <w:rPr>
          <w:b/>
        </w:rPr>
        <w:t>вания Ершовского ра</w:t>
      </w:r>
      <w:r>
        <w:rPr>
          <w:b/>
        </w:rPr>
        <w:t>йона Саратовской области на 2016</w:t>
      </w:r>
      <w:r w:rsidRPr="009A0150">
        <w:rPr>
          <w:b/>
        </w:rPr>
        <w:t xml:space="preserve"> год</w:t>
      </w:r>
    </w:p>
    <w:p w:rsidR="009F0707" w:rsidRPr="009A0150" w:rsidRDefault="009F0707" w:rsidP="009F0707">
      <w:pPr>
        <w:ind w:right="-185"/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402"/>
        <w:gridCol w:w="3809"/>
        <w:gridCol w:w="1294"/>
      </w:tblGrid>
      <w:tr w:rsidR="009F0707" w:rsidRPr="009A0150" w:rsidTr="00B52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№</w:t>
            </w:r>
          </w:p>
          <w:p w:rsidR="009F0707" w:rsidRPr="009A0150" w:rsidRDefault="009F0707" w:rsidP="00B52622">
            <w:pPr>
              <w:ind w:right="-185"/>
              <w:jc w:val="center"/>
            </w:pPr>
            <w:r w:rsidRPr="009A0150">
              <w:t xml:space="preserve"> п\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Код бюджетной классификаци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 xml:space="preserve">Наименование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 xml:space="preserve">Сумма </w:t>
            </w:r>
          </w:p>
          <w:p w:rsidR="009F0707" w:rsidRPr="009A0150" w:rsidRDefault="009F0707" w:rsidP="00B52622">
            <w:pPr>
              <w:ind w:right="-185"/>
              <w:jc w:val="center"/>
            </w:pPr>
            <w:r w:rsidRPr="009A0150">
              <w:t>тыс.руб.</w:t>
            </w:r>
          </w:p>
        </w:tc>
      </w:tr>
      <w:tr w:rsidR="009F0707" w:rsidRPr="009A0150" w:rsidTr="00B52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712 0105 0000 00 0000 0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</w:pPr>
            <w:r w:rsidRPr="009A0150">
              <w:t>Изменение остатков средств на сч</w:t>
            </w:r>
            <w:r w:rsidRPr="009A0150">
              <w:t>е</w:t>
            </w:r>
            <w:r w:rsidRPr="009A0150">
              <w:t>тах по учету средств бюдже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</w:pPr>
          </w:p>
          <w:p w:rsidR="009F0707" w:rsidRPr="009A0150" w:rsidRDefault="009F0707" w:rsidP="00B52622">
            <w:pPr>
              <w:ind w:right="-185"/>
            </w:pPr>
            <w:r>
              <w:t>4</w:t>
            </w:r>
            <w:r w:rsidR="007356CE">
              <w:t>2,3</w:t>
            </w:r>
          </w:p>
        </w:tc>
      </w:tr>
      <w:tr w:rsidR="009F0707" w:rsidRPr="009A0150" w:rsidTr="00B52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712 0105 0201 10 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7"/>
              <w:contextualSpacing/>
            </w:pPr>
            <w:r w:rsidRPr="009A0150">
              <w:t>Увеличение прочих остатков</w:t>
            </w:r>
          </w:p>
          <w:p w:rsidR="009F0707" w:rsidRPr="009A0150" w:rsidRDefault="009F0707" w:rsidP="00B52622">
            <w:pPr>
              <w:ind w:right="-187"/>
              <w:contextualSpacing/>
            </w:pPr>
            <w:r w:rsidRPr="009A0150">
              <w:t xml:space="preserve"> денежных средств бюджетов пос</w:t>
            </w:r>
            <w:r w:rsidRPr="009A0150">
              <w:t>е</w:t>
            </w:r>
            <w:r w:rsidRPr="009A0150">
              <w:t>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</w:pPr>
          </w:p>
          <w:p w:rsidR="009F0707" w:rsidRPr="009A0150" w:rsidRDefault="009F0707" w:rsidP="00B52622">
            <w:pPr>
              <w:ind w:right="-185"/>
            </w:pPr>
            <w:r>
              <w:t>-</w:t>
            </w:r>
            <w:r w:rsidR="007356CE">
              <w:t>2352,6</w:t>
            </w:r>
          </w:p>
        </w:tc>
      </w:tr>
      <w:tr w:rsidR="009F0707" w:rsidRPr="009A0150" w:rsidTr="00B52622">
        <w:trPr>
          <w:trHeight w:val="1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712 0105 0201 10 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7"/>
              <w:contextualSpacing/>
            </w:pPr>
            <w:r w:rsidRPr="009A0150">
              <w:t xml:space="preserve">Уменьшение прочих </w:t>
            </w:r>
          </w:p>
          <w:p w:rsidR="009F0707" w:rsidRPr="009A0150" w:rsidRDefault="009F0707" w:rsidP="00B52622">
            <w:pPr>
              <w:ind w:right="-187"/>
              <w:contextualSpacing/>
            </w:pPr>
            <w:r w:rsidRPr="009A0150">
              <w:t>остатков денежных средств бюдж</w:t>
            </w:r>
            <w:r w:rsidRPr="009A0150">
              <w:t>е</w:t>
            </w:r>
            <w:r w:rsidRPr="009A0150">
              <w:t>тов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</w:pPr>
          </w:p>
          <w:p w:rsidR="009F0707" w:rsidRPr="009A0150" w:rsidRDefault="007356CE" w:rsidP="00B52622">
            <w:pPr>
              <w:ind w:right="-185"/>
            </w:pPr>
            <w:r>
              <w:t>2394,9</w:t>
            </w:r>
          </w:p>
        </w:tc>
      </w:tr>
      <w:tr w:rsidR="009F0707" w:rsidRPr="009A0150" w:rsidTr="00B52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</w:pPr>
            <w:r w:rsidRPr="009A0150">
              <w:t>4.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9F0707" w:rsidP="00B52622">
            <w:pPr>
              <w:ind w:right="-185"/>
              <w:jc w:val="center"/>
              <w:rPr>
                <w:b/>
              </w:rPr>
            </w:pPr>
            <w:r w:rsidRPr="009A0150">
              <w:rPr>
                <w:b/>
              </w:rPr>
              <w:t>ИТО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07" w:rsidRPr="009A0150" w:rsidRDefault="007356CE" w:rsidP="00B52622">
            <w:pPr>
              <w:ind w:right="-185"/>
              <w:rPr>
                <w:b/>
              </w:rPr>
            </w:pPr>
            <w:r>
              <w:rPr>
                <w:b/>
              </w:rPr>
              <w:t>42,3</w:t>
            </w:r>
          </w:p>
        </w:tc>
      </w:tr>
    </w:tbl>
    <w:p w:rsidR="009F0707" w:rsidRPr="009A0150" w:rsidRDefault="009F0707" w:rsidP="009F0707">
      <w:pPr>
        <w:ind w:right="-185"/>
        <w:contextualSpacing/>
      </w:pPr>
    </w:p>
    <w:p w:rsidR="009F0707" w:rsidRDefault="009F0707" w:rsidP="009F0707">
      <w:pPr>
        <w:contextualSpacing/>
      </w:pPr>
    </w:p>
    <w:p w:rsidR="009F0707" w:rsidRDefault="009F0707" w:rsidP="009F0707">
      <w:pPr>
        <w:contextualSpacing/>
      </w:pPr>
    </w:p>
    <w:p w:rsidR="003B4FB4" w:rsidRDefault="003B4FB4" w:rsidP="003B4FB4">
      <w:pPr>
        <w:shd w:val="clear" w:color="auto" w:fill="FFFFFF"/>
        <w:spacing w:line="312" w:lineRule="exact"/>
      </w:pPr>
    </w:p>
    <w:p w:rsidR="007561AF" w:rsidRDefault="007561AF" w:rsidP="007561AF">
      <w:pPr>
        <w:tabs>
          <w:tab w:val="left" w:pos="915"/>
        </w:tabs>
        <w:jc w:val="both"/>
      </w:pPr>
      <w:r w:rsidRPr="00283580">
        <w:t>Верно: Секретарь Совета Марьевского</w:t>
      </w:r>
    </w:p>
    <w:p w:rsidR="007561AF" w:rsidRPr="00283580" w:rsidRDefault="007561AF" w:rsidP="007561AF">
      <w:pPr>
        <w:tabs>
          <w:tab w:val="left" w:pos="915"/>
        </w:tabs>
        <w:jc w:val="both"/>
      </w:pPr>
      <w:r w:rsidRPr="00283580">
        <w:t xml:space="preserve"> </w:t>
      </w:r>
      <w:r>
        <w:t>муниципального</w:t>
      </w:r>
      <w:r w:rsidRPr="00283580">
        <w:t xml:space="preserve">  </w:t>
      </w:r>
      <w:r>
        <w:t>образования</w:t>
      </w:r>
      <w:r w:rsidRPr="00283580">
        <w:t xml:space="preserve">                       </w:t>
      </w:r>
      <w:r>
        <w:t xml:space="preserve">                                                       </w:t>
      </w:r>
      <w:r w:rsidRPr="00283580">
        <w:t>А.Е. Гришанов</w:t>
      </w:r>
    </w:p>
    <w:p w:rsidR="00B50754" w:rsidRDefault="00B50754" w:rsidP="008C4307">
      <w:pPr>
        <w:rPr>
          <w:sz w:val="28"/>
          <w:szCs w:val="28"/>
        </w:rPr>
      </w:pPr>
    </w:p>
    <w:p w:rsidR="00B50754" w:rsidRDefault="00B50754" w:rsidP="008C4307">
      <w:pPr>
        <w:rPr>
          <w:sz w:val="28"/>
          <w:szCs w:val="28"/>
        </w:rPr>
      </w:pPr>
    </w:p>
    <w:p w:rsidR="00B50754" w:rsidRDefault="00B50754" w:rsidP="008C4307">
      <w:pPr>
        <w:rPr>
          <w:sz w:val="28"/>
          <w:szCs w:val="28"/>
        </w:rPr>
      </w:pPr>
    </w:p>
    <w:p w:rsidR="00B50754" w:rsidRDefault="00B50754" w:rsidP="008C4307">
      <w:pPr>
        <w:rPr>
          <w:sz w:val="28"/>
          <w:szCs w:val="28"/>
        </w:rPr>
      </w:pPr>
    </w:p>
    <w:p w:rsidR="00B50754" w:rsidRDefault="00B50754" w:rsidP="008C4307">
      <w:pPr>
        <w:rPr>
          <w:sz w:val="28"/>
          <w:szCs w:val="28"/>
        </w:rPr>
      </w:pPr>
    </w:p>
    <w:p w:rsidR="001C50C6" w:rsidRDefault="001C50C6" w:rsidP="008C4307">
      <w:pPr>
        <w:rPr>
          <w:sz w:val="28"/>
          <w:szCs w:val="28"/>
        </w:rPr>
      </w:pPr>
    </w:p>
    <w:p w:rsidR="004551CA" w:rsidRDefault="004551CA" w:rsidP="008C4307">
      <w:pPr>
        <w:rPr>
          <w:sz w:val="28"/>
          <w:szCs w:val="28"/>
        </w:rPr>
      </w:pPr>
    </w:p>
    <w:p w:rsidR="004551CA" w:rsidRDefault="004551CA" w:rsidP="008C4307">
      <w:pPr>
        <w:rPr>
          <w:sz w:val="28"/>
          <w:szCs w:val="28"/>
        </w:rPr>
      </w:pPr>
    </w:p>
    <w:p w:rsidR="004551CA" w:rsidRDefault="004551CA" w:rsidP="008C4307">
      <w:pPr>
        <w:rPr>
          <w:sz w:val="28"/>
          <w:szCs w:val="28"/>
        </w:rPr>
      </w:pPr>
    </w:p>
    <w:p w:rsidR="00C9462C" w:rsidRDefault="00C9462C" w:rsidP="008C4307">
      <w:pPr>
        <w:rPr>
          <w:sz w:val="28"/>
          <w:szCs w:val="28"/>
        </w:rPr>
      </w:pPr>
    </w:p>
    <w:p w:rsidR="00B50754" w:rsidRDefault="00B50754" w:rsidP="008C4307">
      <w:pPr>
        <w:rPr>
          <w:sz w:val="28"/>
          <w:szCs w:val="28"/>
        </w:rPr>
      </w:pPr>
    </w:p>
    <w:p w:rsidR="004C39A5" w:rsidRDefault="004C39A5" w:rsidP="00EC4A0A">
      <w:pPr>
        <w:jc w:val="right"/>
        <w:rPr>
          <w:sz w:val="28"/>
          <w:szCs w:val="28"/>
        </w:rPr>
      </w:pPr>
    </w:p>
    <w:sectPr w:rsidR="004C39A5" w:rsidSect="006E6D3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" w:right="1133" w:bottom="71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7F" w:rsidRDefault="001B7F7F">
      <w:r>
        <w:separator/>
      </w:r>
    </w:p>
  </w:endnote>
  <w:endnote w:type="continuationSeparator" w:id="1">
    <w:p w:rsidR="001B7F7F" w:rsidRDefault="001B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F6" w:rsidRDefault="00294BA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24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24F6" w:rsidRDefault="000024F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F6" w:rsidRDefault="000024F6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7F" w:rsidRDefault="001B7F7F">
      <w:r>
        <w:separator/>
      </w:r>
    </w:p>
  </w:footnote>
  <w:footnote w:type="continuationSeparator" w:id="1">
    <w:p w:rsidR="001B7F7F" w:rsidRDefault="001B7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F6" w:rsidRDefault="00294BA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024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24F6" w:rsidRDefault="000024F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4F6" w:rsidRDefault="000024F6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47C7A"/>
    <w:multiLevelType w:val="multilevel"/>
    <w:tmpl w:val="BEC2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7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3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2"/>
  </w:num>
  <w:num w:numId="23">
    <w:abstractNumId w:val="45"/>
  </w:num>
  <w:num w:numId="24">
    <w:abstractNumId w:val="0"/>
  </w:num>
  <w:num w:numId="25">
    <w:abstractNumId w:val="46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7"/>
  </w:num>
  <w:num w:numId="45">
    <w:abstractNumId w:val="2"/>
  </w:num>
  <w:num w:numId="46">
    <w:abstractNumId w:val="8"/>
  </w:num>
  <w:num w:numId="47">
    <w:abstractNumId w:val="25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24F6"/>
    <w:rsid w:val="00004328"/>
    <w:rsid w:val="00011124"/>
    <w:rsid w:val="00011D7D"/>
    <w:rsid w:val="0001371D"/>
    <w:rsid w:val="0001773F"/>
    <w:rsid w:val="000209E3"/>
    <w:rsid w:val="00025AF8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7B5F"/>
    <w:rsid w:val="00067D2E"/>
    <w:rsid w:val="00071E59"/>
    <w:rsid w:val="000759DF"/>
    <w:rsid w:val="000845C4"/>
    <w:rsid w:val="00086E24"/>
    <w:rsid w:val="00087993"/>
    <w:rsid w:val="00090D56"/>
    <w:rsid w:val="0009225B"/>
    <w:rsid w:val="000924A2"/>
    <w:rsid w:val="000959CE"/>
    <w:rsid w:val="00095D61"/>
    <w:rsid w:val="00097AAA"/>
    <w:rsid w:val="000A20FE"/>
    <w:rsid w:val="000B182F"/>
    <w:rsid w:val="000B1BF6"/>
    <w:rsid w:val="000B3791"/>
    <w:rsid w:val="000C071C"/>
    <w:rsid w:val="000C0F9C"/>
    <w:rsid w:val="000C7710"/>
    <w:rsid w:val="000C7A4E"/>
    <w:rsid w:val="000D0CF8"/>
    <w:rsid w:val="000D0ED9"/>
    <w:rsid w:val="000D57D5"/>
    <w:rsid w:val="000D5C63"/>
    <w:rsid w:val="000D73DD"/>
    <w:rsid w:val="000D7C96"/>
    <w:rsid w:val="000E04EA"/>
    <w:rsid w:val="000E19D3"/>
    <w:rsid w:val="000E5284"/>
    <w:rsid w:val="000E6F5A"/>
    <w:rsid w:val="000F257D"/>
    <w:rsid w:val="000F3ECF"/>
    <w:rsid w:val="000F4975"/>
    <w:rsid w:val="000F5183"/>
    <w:rsid w:val="00101249"/>
    <w:rsid w:val="0010296E"/>
    <w:rsid w:val="001043B7"/>
    <w:rsid w:val="001075E8"/>
    <w:rsid w:val="00107DE5"/>
    <w:rsid w:val="00107F2D"/>
    <w:rsid w:val="00112A2F"/>
    <w:rsid w:val="00113365"/>
    <w:rsid w:val="0012289C"/>
    <w:rsid w:val="00123659"/>
    <w:rsid w:val="00125FA3"/>
    <w:rsid w:val="00132536"/>
    <w:rsid w:val="00135975"/>
    <w:rsid w:val="00135FEB"/>
    <w:rsid w:val="00136875"/>
    <w:rsid w:val="0014065E"/>
    <w:rsid w:val="001428E9"/>
    <w:rsid w:val="00143894"/>
    <w:rsid w:val="00144230"/>
    <w:rsid w:val="00145AED"/>
    <w:rsid w:val="00147DFA"/>
    <w:rsid w:val="001522C2"/>
    <w:rsid w:val="00160142"/>
    <w:rsid w:val="00163335"/>
    <w:rsid w:val="00171952"/>
    <w:rsid w:val="00171E8F"/>
    <w:rsid w:val="00172F4F"/>
    <w:rsid w:val="00174AEE"/>
    <w:rsid w:val="00174D28"/>
    <w:rsid w:val="0018150B"/>
    <w:rsid w:val="00191C0F"/>
    <w:rsid w:val="00193112"/>
    <w:rsid w:val="0019462B"/>
    <w:rsid w:val="00195754"/>
    <w:rsid w:val="001969B8"/>
    <w:rsid w:val="001A08F4"/>
    <w:rsid w:val="001A1D9B"/>
    <w:rsid w:val="001B130D"/>
    <w:rsid w:val="001B3C46"/>
    <w:rsid w:val="001B50BB"/>
    <w:rsid w:val="001B7A65"/>
    <w:rsid w:val="001B7F7F"/>
    <w:rsid w:val="001C1E5E"/>
    <w:rsid w:val="001C3ECA"/>
    <w:rsid w:val="001C4588"/>
    <w:rsid w:val="001C50C6"/>
    <w:rsid w:val="001D034F"/>
    <w:rsid w:val="001D4DA8"/>
    <w:rsid w:val="001D5658"/>
    <w:rsid w:val="001D6269"/>
    <w:rsid w:val="001F14B8"/>
    <w:rsid w:val="0020165E"/>
    <w:rsid w:val="00202570"/>
    <w:rsid w:val="00217A3F"/>
    <w:rsid w:val="00232914"/>
    <w:rsid w:val="00240164"/>
    <w:rsid w:val="00242915"/>
    <w:rsid w:val="00243249"/>
    <w:rsid w:val="00247742"/>
    <w:rsid w:val="00252225"/>
    <w:rsid w:val="00253BB8"/>
    <w:rsid w:val="00255104"/>
    <w:rsid w:val="00262BF2"/>
    <w:rsid w:val="002632FD"/>
    <w:rsid w:val="00283580"/>
    <w:rsid w:val="00285BB4"/>
    <w:rsid w:val="00285E53"/>
    <w:rsid w:val="00294896"/>
    <w:rsid w:val="00294BA7"/>
    <w:rsid w:val="002950E8"/>
    <w:rsid w:val="002A3DE3"/>
    <w:rsid w:val="002A4571"/>
    <w:rsid w:val="002A488E"/>
    <w:rsid w:val="002B5E36"/>
    <w:rsid w:val="002B6FD5"/>
    <w:rsid w:val="002B7E6B"/>
    <w:rsid w:val="002C0A14"/>
    <w:rsid w:val="002C16E4"/>
    <w:rsid w:val="002C26C1"/>
    <w:rsid w:val="002D0E30"/>
    <w:rsid w:val="002D172F"/>
    <w:rsid w:val="002D2A9B"/>
    <w:rsid w:val="002D341F"/>
    <w:rsid w:val="002D58B2"/>
    <w:rsid w:val="002D732A"/>
    <w:rsid w:val="002D7843"/>
    <w:rsid w:val="002D7D9E"/>
    <w:rsid w:val="002E1553"/>
    <w:rsid w:val="002E2D32"/>
    <w:rsid w:val="002F5198"/>
    <w:rsid w:val="003002B4"/>
    <w:rsid w:val="0030146D"/>
    <w:rsid w:val="00312F38"/>
    <w:rsid w:val="00316F06"/>
    <w:rsid w:val="00325E06"/>
    <w:rsid w:val="0032771B"/>
    <w:rsid w:val="00330486"/>
    <w:rsid w:val="003418F5"/>
    <w:rsid w:val="00342FAD"/>
    <w:rsid w:val="003437F4"/>
    <w:rsid w:val="00344104"/>
    <w:rsid w:val="00344E37"/>
    <w:rsid w:val="003462A5"/>
    <w:rsid w:val="00347CD2"/>
    <w:rsid w:val="00361537"/>
    <w:rsid w:val="003642C3"/>
    <w:rsid w:val="00364A69"/>
    <w:rsid w:val="0036642A"/>
    <w:rsid w:val="00366B78"/>
    <w:rsid w:val="00370809"/>
    <w:rsid w:val="00371068"/>
    <w:rsid w:val="0037212B"/>
    <w:rsid w:val="00372B60"/>
    <w:rsid w:val="00386BF8"/>
    <w:rsid w:val="00394BAF"/>
    <w:rsid w:val="003A05A6"/>
    <w:rsid w:val="003A2A63"/>
    <w:rsid w:val="003A3F74"/>
    <w:rsid w:val="003B12E7"/>
    <w:rsid w:val="003B167B"/>
    <w:rsid w:val="003B4FB4"/>
    <w:rsid w:val="003B5656"/>
    <w:rsid w:val="003B5677"/>
    <w:rsid w:val="003C2208"/>
    <w:rsid w:val="003C3249"/>
    <w:rsid w:val="003C5B1A"/>
    <w:rsid w:val="003D3016"/>
    <w:rsid w:val="003D35A3"/>
    <w:rsid w:val="003D5D21"/>
    <w:rsid w:val="003D68FC"/>
    <w:rsid w:val="003E1159"/>
    <w:rsid w:val="003E480A"/>
    <w:rsid w:val="003E7CE4"/>
    <w:rsid w:val="003F0CCF"/>
    <w:rsid w:val="003F21F7"/>
    <w:rsid w:val="003F43A0"/>
    <w:rsid w:val="003F4B39"/>
    <w:rsid w:val="003F5010"/>
    <w:rsid w:val="00400057"/>
    <w:rsid w:val="00400571"/>
    <w:rsid w:val="00401D34"/>
    <w:rsid w:val="004036F6"/>
    <w:rsid w:val="00410078"/>
    <w:rsid w:val="00412A46"/>
    <w:rsid w:val="00413A70"/>
    <w:rsid w:val="004159DB"/>
    <w:rsid w:val="00433688"/>
    <w:rsid w:val="004403C0"/>
    <w:rsid w:val="00445B08"/>
    <w:rsid w:val="004522C7"/>
    <w:rsid w:val="00454487"/>
    <w:rsid w:val="004551CA"/>
    <w:rsid w:val="00455C80"/>
    <w:rsid w:val="0045622B"/>
    <w:rsid w:val="004568B4"/>
    <w:rsid w:val="004617A8"/>
    <w:rsid w:val="004619A1"/>
    <w:rsid w:val="00464464"/>
    <w:rsid w:val="0046523D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90F05"/>
    <w:rsid w:val="0049171A"/>
    <w:rsid w:val="00491C24"/>
    <w:rsid w:val="00492F9D"/>
    <w:rsid w:val="00495F46"/>
    <w:rsid w:val="0049748A"/>
    <w:rsid w:val="004A1579"/>
    <w:rsid w:val="004B2F84"/>
    <w:rsid w:val="004B3810"/>
    <w:rsid w:val="004B5456"/>
    <w:rsid w:val="004B7E0B"/>
    <w:rsid w:val="004C0C53"/>
    <w:rsid w:val="004C39A5"/>
    <w:rsid w:val="004D2D85"/>
    <w:rsid w:val="004D50D5"/>
    <w:rsid w:val="004E5600"/>
    <w:rsid w:val="004E7EB2"/>
    <w:rsid w:val="004F1111"/>
    <w:rsid w:val="004F4C2E"/>
    <w:rsid w:val="004F59AA"/>
    <w:rsid w:val="005016A9"/>
    <w:rsid w:val="00501EAE"/>
    <w:rsid w:val="0050777B"/>
    <w:rsid w:val="00511AD1"/>
    <w:rsid w:val="00512985"/>
    <w:rsid w:val="0051504F"/>
    <w:rsid w:val="00515807"/>
    <w:rsid w:val="00515CA1"/>
    <w:rsid w:val="00521C47"/>
    <w:rsid w:val="00522B77"/>
    <w:rsid w:val="00525826"/>
    <w:rsid w:val="00525ED9"/>
    <w:rsid w:val="00526791"/>
    <w:rsid w:val="00532519"/>
    <w:rsid w:val="0053518E"/>
    <w:rsid w:val="005357E9"/>
    <w:rsid w:val="00536A5E"/>
    <w:rsid w:val="00543586"/>
    <w:rsid w:val="00550B2D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31DF"/>
    <w:rsid w:val="005A0FA9"/>
    <w:rsid w:val="005A3B3E"/>
    <w:rsid w:val="005A5456"/>
    <w:rsid w:val="005B3613"/>
    <w:rsid w:val="005B6BA4"/>
    <w:rsid w:val="005C2733"/>
    <w:rsid w:val="005C613C"/>
    <w:rsid w:val="005C72EA"/>
    <w:rsid w:val="005C7A92"/>
    <w:rsid w:val="005D7064"/>
    <w:rsid w:val="005E4173"/>
    <w:rsid w:val="005F42C4"/>
    <w:rsid w:val="005F5AE0"/>
    <w:rsid w:val="005F6BD3"/>
    <w:rsid w:val="0060069D"/>
    <w:rsid w:val="006010E5"/>
    <w:rsid w:val="006059FC"/>
    <w:rsid w:val="00617A19"/>
    <w:rsid w:val="00622174"/>
    <w:rsid w:val="0063382A"/>
    <w:rsid w:val="00640F01"/>
    <w:rsid w:val="006476A5"/>
    <w:rsid w:val="00652CDA"/>
    <w:rsid w:val="00654CAA"/>
    <w:rsid w:val="0065625A"/>
    <w:rsid w:val="00674318"/>
    <w:rsid w:val="006744D8"/>
    <w:rsid w:val="0067621F"/>
    <w:rsid w:val="00676424"/>
    <w:rsid w:val="006805B9"/>
    <w:rsid w:val="00681660"/>
    <w:rsid w:val="00682C64"/>
    <w:rsid w:val="006A03BD"/>
    <w:rsid w:val="006A1F4D"/>
    <w:rsid w:val="006A27C2"/>
    <w:rsid w:val="006A2AD4"/>
    <w:rsid w:val="006A597D"/>
    <w:rsid w:val="006A6BFE"/>
    <w:rsid w:val="006A7C3C"/>
    <w:rsid w:val="006B2F3D"/>
    <w:rsid w:val="006B6616"/>
    <w:rsid w:val="006B6884"/>
    <w:rsid w:val="006C08BA"/>
    <w:rsid w:val="006C08EC"/>
    <w:rsid w:val="006C5B34"/>
    <w:rsid w:val="006D1E81"/>
    <w:rsid w:val="006D3322"/>
    <w:rsid w:val="006D7CBF"/>
    <w:rsid w:val="006E0183"/>
    <w:rsid w:val="006E1CA4"/>
    <w:rsid w:val="006E2E4A"/>
    <w:rsid w:val="006E44FA"/>
    <w:rsid w:val="006E6D30"/>
    <w:rsid w:val="006E7EFC"/>
    <w:rsid w:val="00700FCE"/>
    <w:rsid w:val="00703AAB"/>
    <w:rsid w:val="00703AB5"/>
    <w:rsid w:val="00703C77"/>
    <w:rsid w:val="00710BFE"/>
    <w:rsid w:val="00716540"/>
    <w:rsid w:val="00722592"/>
    <w:rsid w:val="00722BDB"/>
    <w:rsid w:val="00733822"/>
    <w:rsid w:val="007356CE"/>
    <w:rsid w:val="007362A2"/>
    <w:rsid w:val="00737E09"/>
    <w:rsid w:val="00747DB4"/>
    <w:rsid w:val="00754353"/>
    <w:rsid w:val="007561AF"/>
    <w:rsid w:val="00756574"/>
    <w:rsid w:val="00756BA8"/>
    <w:rsid w:val="00781AD9"/>
    <w:rsid w:val="00782BC2"/>
    <w:rsid w:val="00782D1B"/>
    <w:rsid w:val="00786A89"/>
    <w:rsid w:val="00787CF3"/>
    <w:rsid w:val="00790E74"/>
    <w:rsid w:val="00791C5E"/>
    <w:rsid w:val="00794B44"/>
    <w:rsid w:val="00795C00"/>
    <w:rsid w:val="007A067B"/>
    <w:rsid w:val="007A133B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2AA7"/>
    <w:rsid w:val="007E64B9"/>
    <w:rsid w:val="007E6500"/>
    <w:rsid w:val="007E683E"/>
    <w:rsid w:val="007F2A08"/>
    <w:rsid w:val="007F4877"/>
    <w:rsid w:val="007F6021"/>
    <w:rsid w:val="0080337D"/>
    <w:rsid w:val="00805A68"/>
    <w:rsid w:val="00807C58"/>
    <w:rsid w:val="00810A75"/>
    <w:rsid w:val="00820C6C"/>
    <w:rsid w:val="00826E1B"/>
    <w:rsid w:val="0083038E"/>
    <w:rsid w:val="008319B4"/>
    <w:rsid w:val="00831ECC"/>
    <w:rsid w:val="008337E4"/>
    <w:rsid w:val="00836E30"/>
    <w:rsid w:val="00840F42"/>
    <w:rsid w:val="008451D5"/>
    <w:rsid w:val="0084647B"/>
    <w:rsid w:val="00846B5D"/>
    <w:rsid w:val="0085047B"/>
    <w:rsid w:val="00853530"/>
    <w:rsid w:val="008535DB"/>
    <w:rsid w:val="0085374C"/>
    <w:rsid w:val="00853FC2"/>
    <w:rsid w:val="0086531A"/>
    <w:rsid w:val="00872C13"/>
    <w:rsid w:val="00874321"/>
    <w:rsid w:val="0088005C"/>
    <w:rsid w:val="0088673D"/>
    <w:rsid w:val="00886C6C"/>
    <w:rsid w:val="00887391"/>
    <w:rsid w:val="00890290"/>
    <w:rsid w:val="00891C43"/>
    <w:rsid w:val="00896005"/>
    <w:rsid w:val="00897EF4"/>
    <w:rsid w:val="008A6589"/>
    <w:rsid w:val="008A69C9"/>
    <w:rsid w:val="008A6B92"/>
    <w:rsid w:val="008C4307"/>
    <w:rsid w:val="008C4BFC"/>
    <w:rsid w:val="008C69DE"/>
    <w:rsid w:val="008D3074"/>
    <w:rsid w:val="008D4D50"/>
    <w:rsid w:val="008D5172"/>
    <w:rsid w:val="008D5B76"/>
    <w:rsid w:val="008E0713"/>
    <w:rsid w:val="008E0A00"/>
    <w:rsid w:val="008E1175"/>
    <w:rsid w:val="008E6509"/>
    <w:rsid w:val="008F4DE4"/>
    <w:rsid w:val="008F6A82"/>
    <w:rsid w:val="00901C28"/>
    <w:rsid w:val="00902D03"/>
    <w:rsid w:val="00903215"/>
    <w:rsid w:val="0090449C"/>
    <w:rsid w:val="00904F74"/>
    <w:rsid w:val="00913733"/>
    <w:rsid w:val="00914331"/>
    <w:rsid w:val="00914482"/>
    <w:rsid w:val="00923430"/>
    <w:rsid w:val="00925221"/>
    <w:rsid w:val="00930076"/>
    <w:rsid w:val="00932E90"/>
    <w:rsid w:val="009366EA"/>
    <w:rsid w:val="009403F4"/>
    <w:rsid w:val="0094077E"/>
    <w:rsid w:val="009409AD"/>
    <w:rsid w:val="00941E32"/>
    <w:rsid w:val="00943E45"/>
    <w:rsid w:val="009509AB"/>
    <w:rsid w:val="009511FF"/>
    <w:rsid w:val="00956693"/>
    <w:rsid w:val="0095777E"/>
    <w:rsid w:val="009606EA"/>
    <w:rsid w:val="009625DE"/>
    <w:rsid w:val="00962CA2"/>
    <w:rsid w:val="00964773"/>
    <w:rsid w:val="00970C3A"/>
    <w:rsid w:val="00974BF9"/>
    <w:rsid w:val="00977767"/>
    <w:rsid w:val="00981C57"/>
    <w:rsid w:val="0098252B"/>
    <w:rsid w:val="00984AF2"/>
    <w:rsid w:val="009A3CCA"/>
    <w:rsid w:val="009A5DC8"/>
    <w:rsid w:val="009A712F"/>
    <w:rsid w:val="009B22C8"/>
    <w:rsid w:val="009C1758"/>
    <w:rsid w:val="009C51EF"/>
    <w:rsid w:val="009D12A9"/>
    <w:rsid w:val="009E1EA4"/>
    <w:rsid w:val="009E3217"/>
    <w:rsid w:val="009E3D77"/>
    <w:rsid w:val="009E4360"/>
    <w:rsid w:val="009F0707"/>
    <w:rsid w:val="009F15EB"/>
    <w:rsid w:val="009F29CC"/>
    <w:rsid w:val="009F42F0"/>
    <w:rsid w:val="009F478C"/>
    <w:rsid w:val="00A00D9E"/>
    <w:rsid w:val="00A01321"/>
    <w:rsid w:val="00A03B53"/>
    <w:rsid w:val="00A10FDF"/>
    <w:rsid w:val="00A136FB"/>
    <w:rsid w:val="00A15B12"/>
    <w:rsid w:val="00A20F42"/>
    <w:rsid w:val="00A223DC"/>
    <w:rsid w:val="00A22458"/>
    <w:rsid w:val="00A242A5"/>
    <w:rsid w:val="00A274B8"/>
    <w:rsid w:val="00A27D24"/>
    <w:rsid w:val="00A31DEC"/>
    <w:rsid w:val="00A32678"/>
    <w:rsid w:val="00A335A7"/>
    <w:rsid w:val="00A34E8D"/>
    <w:rsid w:val="00A379DD"/>
    <w:rsid w:val="00A40229"/>
    <w:rsid w:val="00A41D5A"/>
    <w:rsid w:val="00A42807"/>
    <w:rsid w:val="00A43087"/>
    <w:rsid w:val="00A542B4"/>
    <w:rsid w:val="00A56E27"/>
    <w:rsid w:val="00A64500"/>
    <w:rsid w:val="00A65AA1"/>
    <w:rsid w:val="00A66866"/>
    <w:rsid w:val="00A67892"/>
    <w:rsid w:val="00A701D9"/>
    <w:rsid w:val="00A735C5"/>
    <w:rsid w:val="00A75123"/>
    <w:rsid w:val="00A842E8"/>
    <w:rsid w:val="00A9634F"/>
    <w:rsid w:val="00AA1F4E"/>
    <w:rsid w:val="00AA7254"/>
    <w:rsid w:val="00AB198C"/>
    <w:rsid w:val="00AB1DC1"/>
    <w:rsid w:val="00AC10BE"/>
    <w:rsid w:val="00AC28BF"/>
    <w:rsid w:val="00AC2E7F"/>
    <w:rsid w:val="00AC326C"/>
    <w:rsid w:val="00AC4A05"/>
    <w:rsid w:val="00AC56AF"/>
    <w:rsid w:val="00AC5E04"/>
    <w:rsid w:val="00AC7130"/>
    <w:rsid w:val="00AD074F"/>
    <w:rsid w:val="00AE0172"/>
    <w:rsid w:val="00AF04BF"/>
    <w:rsid w:val="00AF2A95"/>
    <w:rsid w:val="00AF7E33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2622"/>
    <w:rsid w:val="00B553DF"/>
    <w:rsid w:val="00B609EC"/>
    <w:rsid w:val="00B615AE"/>
    <w:rsid w:val="00B6205F"/>
    <w:rsid w:val="00B62CA8"/>
    <w:rsid w:val="00B64E9A"/>
    <w:rsid w:val="00B65DB0"/>
    <w:rsid w:val="00B7047D"/>
    <w:rsid w:val="00B743A7"/>
    <w:rsid w:val="00B761FF"/>
    <w:rsid w:val="00B817E6"/>
    <w:rsid w:val="00B82805"/>
    <w:rsid w:val="00B8525F"/>
    <w:rsid w:val="00B85DBA"/>
    <w:rsid w:val="00B872BF"/>
    <w:rsid w:val="00B955B2"/>
    <w:rsid w:val="00B97AB2"/>
    <w:rsid w:val="00BA019F"/>
    <w:rsid w:val="00BA136A"/>
    <w:rsid w:val="00BA6A37"/>
    <w:rsid w:val="00BA74CF"/>
    <w:rsid w:val="00BA7BC2"/>
    <w:rsid w:val="00BB345A"/>
    <w:rsid w:val="00BB7986"/>
    <w:rsid w:val="00BC3795"/>
    <w:rsid w:val="00BC60AD"/>
    <w:rsid w:val="00BD52B3"/>
    <w:rsid w:val="00BD5495"/>
    <w:rsid w:val="00BE0828"/>
    <w:rsid w:val="00BE6802"/>
    <w:rsid w:val="00BE74D8"/>
    <w:rsid w:val="00BF0B2B"/>
    <w:rsid w:val="00BF1E20"/>
    <w:rsid w:val="00BF5777"/>
    <w:rsid w:val="00BF707D"/>
    <w:rsid w:val="00BF7DB8"/>
    <w:rsid w:val="00C01C55"/>
    <w:rsid w:val="00C11AEA"/>
    <w:rsid w:val="00C11C6C"/>
    <w:rsid w:val="00C1259C"/>
    <w:rsid w:val="00C13DB3"/>
    <w:rsid w:val="00C16F0B"/>
    <w:rsid w:val="00C17ED3"/>
    <w:rsid w:val="00C21BBF"/>
    <w:rsid w:val="00C26977"/>
    <w:rsid w:val="00C271F0"/>
    <w:rsid w:val="00C3052E"/>
    <w:rsid w:val="00C32AA9"/>
    <w:rsid w:val="00C35264"/>
    <w:rsid w:val="00C3540C"/>
    <w:rsid w:val="00C3674D"/>
    <w:rsid w:val="00C40D25"/>
    <w:rsid w:val="00C427BC"/>
    <w:rsid w:val="00C432B4"/>
    <w:rsid w:val="00C44214"/>
    <w:rsid w:val="00C55266"/>
    <w:rsid w:val="00C5530B"/>
    <w:rsid w:val="00C56891"/>
    <w:rsid w:val="00C7485F"/>
    <w:rsid w:val="00C90CD4"/>
    <w:rsid w:val="00C9462C"/>
    <w:rsid w:val="00CA10CD"/>
    <w:rsid w:val="00CA4654"/>
    <w:rsid w:val="00CA5CD4"/>
    <w:rsid w:val="00CC05C5"/>
    <w:rsid w:val="00CC09EA"/>
    <w:rsid w:val="00CC70ED"/>
    <w:rsid w:val="00CC78A9"/>
    <w:rsid w:val="00CC795A"/>
    <w:rsid w:val="00CD05A9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1026D"/>
    <w:rsid w:val="00D1733B"/>
    <w:rsid w:val="00D2755F"/>
    <w:rsid w:val="00D27D87"/>
    <w:rsid w:val="00D27E00"/>
    <w:rsid w:val="00D341E8"/>
    <w:rsid w:val="00D3469E"/>
    <w:rsid w:val="00D35589"/>
    <w:rsid w:val="00D42A96"/>
    <w:rsid w:val="00D46C15"/>
    <w:rsid w:val="00D51E64"/>
    <w:rsid w:val="00D64B12"/>
    <w:rsid w:val="00D66777"/>
    <w:rsid w:val="00D7592C"/>
    <w:rsid w:val="00D80EC6"/>
    <w:rsid w:val="00D821BC"/>
    <w:rsid w:val="00D82F29"/>
    <w:rsid w:val="00D8514A"/>
    <w:rsid w:val="00D91ECF"/>
    <w:rsid w:val="00D91F7B"/>
    <w:rsid w:val="00DA2779"/>
    <w:rsid w:val="00DA69C8"/>
    <w:rsid w:val="00DA75AC"/>
    <w:rsid w:val="00DB2689"/>
    <w:rsid w:val="00DB5058"/>
    <w:rsid w:val="00DB69DE"/>
    <w:rsid w:val="00DB6EF7"/>
    <w:rsid w:val="00DC05F8"/>
    <w:rsid w:val="00DC3FF2"/>
    <w:rsid w:val="00DC6FD7"/>
    <w:rsid w:val="00DD443B"/>
    <w:rsid w:val="00DD7A12"/>
    <w:rsid w:val="00DF381A"/>
    <w:rsid w:val="00DF59FB"/>
    <w:rsid w:val="00E00667"/>
    <w:rsid w:val="00E036E7"/>
    <w:rsid w:val="00E11BF8"/>
    <w:rsid w:val="00E12C4F"/>
    <w:rsid w:val="00E12D5C"/>
    <w:rsid w:val="00E2052F"/>
    <w:rsid w:val="00E25212"/>
    <w:rsid w:val="00E2630C"/>
    <w:rsid w:val="00E3084D"/>
    <w:rsid w:val="00E32BB0"/>
    <w:rsid w:val="00E36199"/>
    <w:rsid w:val="00E455C8"/>
    <w:rsid w:val="00E4659D"/>
    <w:rsid w:val="00E50CF4"/>
    <w:rsid w:val="00E5145B"/>
    <w:rsid w:val="00E519AF"/>
    <w:rsid w:val="00E54EC2"/>
    <w:rsid w:val="00E55C47"/>
    <w:rsid w:val="00E60FC2"/>
    <w:rsid w:val="00E61266"/>
    <w:rsid w:val="00E72956"/>
    <w:rsid w:val="00E73C63"/>
    <w:rsid w:val="00E81E49"/>
    <w:rsid w:val="00E82257"/>
    <w:rsid w:val="00E84F12"/>
    <w:rsid w:val="00E90B36"/>
    <w:rsid w:val="00E90DE5"/>
    <w:rsid w:val="00E9340B"/>
    <w:rsid w:val="00E95F75"/>
    <w:rsid w:val="00EA2A18"/>
    <w:rsid w:val="00EA43DC"/>
    <w:rsid w:val="00EA69C8"/>
    <w:rsid w:val="00EB0C2A"/>
    <w:rsid w:val="00EB0EDF"/>
    <w:rsid w:val="00EB18D7"/>
    <w:rsid w:val="00EB26C7"/>
    <w:rsid w:val="00EC467D"/>
    <w:rsid w:val="00EC4A0A"/>
    <w:rsid w:val="00EC58F5"/>
    <w:rsid w:val="00EC6E4C"/>
    <w:rsid w:val="00ED1916"/>
    <w:rsid w:val="00EE03E5"/>
    <w:rsid w:val="00EE1CC1"/>
    <w:rsid w:val="00EE6C93"/>
    <w:rsid w:val="00EF2D51"/>
    <w:rsid w:val="00EF372F"/>
    <w:rsid w:val="00F01D82"/>
    <w:rsid w:val="00F02687"/>
    <w:rsid w:val="00F029E3"/>
    <w:rsid w:val="00F04A80"/>
    <w:rsid w:val="00F0729C"/>
    <w:rsid w:val="00F07E24"/>
    <w:rsid w:val="00F160A7"/>
    <w:rsid w:val="00F16B84"/>
    <w:rsid w:val="00F20516"/>
    <w:rsid w:val="00F23CAC"/>
    <w:rsid w:val="00F250C4"/>
    <w:rsid w:val="00F345F5"/>
    <w:rsid w:val="00F37914"/>
    <w:rsid w:val="00F37AF3"/>
    <w:rsid w:val="00F4025F"/>
    <w:rsid w:val="00F41623"/>
    <w:rsid w:val="00F46655"/>
    <w:rsid w:val="00F64A98"/>
    <w:rsid w:val="00F65E7B"/>
    <w:rsid w:val="00F73B77"/>
    <w:rsid w:val="00F749CD"/>
    <w:rsid w:val="00F7641F"/>
    <w:rsid w:val="00F8372E"/>
    <w:rsid w:val="00F84377"/>
    <w:rsid w:val="00F844F6"/>
    <w:rsid w:val="00F85795"/>
    <w:rsid w:val="00F8638E"/>
    <w:rsid w:val="00F90517"/>
    <w:rsid w:val="00F94962"/>
    <w:rsid w:val="00F96936"/>
    <w:rsid w:val="00F96B78"/>
    <w:rsid w:val="00FA02EB"/>
    <w:rsid w:val="00FA06A6"/>
    <w:rsid w:val="00FA4EE4"/>
    <w:rsid w:val="00FA6933"/>
    <w:rsid w:val="00FA721C"/>
    <w:rsid w:val="00FB1AC5"/>
    <w:rsid w:val="00FB46C1"/>
    <w:rsid w:val="00FB50EE"/>
    <w:rsid w:val="00FB5D65"/>
    <w:rsid w:val="00FC08B8"/>
    <w:rsid w:val="00FC0D7E"/>
    <w:rsid w:val="00FC1D4D"/>
    <w:rsid w:val="00FC43E6"/>
    <w:rsid w:val="00FC7E70"/>
    <w:rsid w:val="00FD1506"/>
    <w:rsid w:val="00FD1566"/>
    <w:rsid w:val="00FD5B8F"/>
    <w:rsid w:val="00FE1333"/>
    <w:rsid w:val="00FE34C4"/>
    <w:rsid w:val="00FE3757"/>
    <w:rsid w:val="00FE4CFC"/>
    <w:rsid w:val="00FE792C"/>
    <w:rsid w:val="00FE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84"/>
    <w:rPr>
      <w:sz w:val="24"/>
      <w:szCs w:val="24"/>
    </w:rPr>
  </w:style>
  <w:style w:type="paragraph" w:styleId="1">
    <w:name w:val="heading 1"/>
    <w:basedOn w:val="a"/>
    <w:next w:val="a"/>
    <w:qFormat/>
    <w:rsid w:val="004B2F84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4B2F84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4B2F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B2F84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4B2F84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4B2F84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4B2F84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4B2F84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B2F84"/>
    <w:pPr>
      <w:spacing w:before="100" w:beforeAutospacing="1" w:after="100" w:afterAutospacing="1"/>
    </w:pPr>
  </w:style>
  <w:style w:type="paragraph" w:styleId="20">
    <w:name w:val="Body Text Indent 2"/>
    <w:basedOn w:val="a"/>
    <w:rsid w:val="004B2F84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4B2F84"/>
    <w:pPr>
      <w:spacing w:before="100" w:beforeAutospacing="1" w:after="100" w:afterAutospacing="1"/>
    </w:pPr>
  </w:style>
  <w:style w:type="paragraph" w:styleId="a4">
    <w:name w:val="Body Text"/>
    <w:basedOn w:val="a"/>
    <w:rsid w:val="004B2F84"/>
    <w:pPr>
      <w:spacing w:after="120"/>
    </w:pPr>
  </w:style>
  <w:style w:type="paragraph" w:customStyle="1" w:styleId="a5">
    <w:name w:val="a"/>
    <w:basedOn w:val="a"/>
    <w:rsid w:val="004B2F84"/>
    <w:pPr>
      <w:spacing w:before="100" w:beforeAutospacing="1" w:after="100" w:afterAutospacing="1"/>
    </w:pPr>
  </w:style>
  <w:style w:type="paragraph" w:styleId="30">
    <w:name w:val="Body Text Indent 3"/>
    <w:basedOn w:val="a"/>
    <w:rsid w:val="004B2F84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4B2F84"/>
    <w:pPr>
      <w:spacing w:after="120"/>
      <w:ind w:left="283"/>
    </w:pPr>
  </w:style>
  <w:style w:type="paragraph" w:styleId="31">
    <w:name w:val="Body Text 3"/>
    <w:basedOn w:val="a"/>
    <w:rsid w:val="004B2F84"/>
    <w:pPr>
      <w:spacing w:after="120"/>
    </w:pPr>
    <w:rPr>
      <w:sz w:val="16"/>
      <w:szCs w:val="16"/>
    </w:rPr>
  </w:style>
  <w:style w:type="paragraph" w:customStyle="1" w:styleId="ConsNormal0">
    <w:name w:val="ConsNormal"/>
    <w:rsid w:val="004B2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4B2F84"/>
  </w:style>
  <w:style w:type="paragraph" w:styleId="21">
    <w:name w:val="Body Text 2"/>
    <w:basedOn w:val="a"/>
    <w:rsid w:val="004B2F84"/>
    <w:pPr>
      <w:spacing w:after="120" w:line="480" w:lineRule="auto"/>
    </w:pPr>
  </w:style>
  <w:style w:type="paragraph" w:styleId="a7">
    <w:name w:val="Title"/>
    <w:basedOn w:val="a"/>
    <w:qFormat/>
    <w:rsid w:val="004B2F84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4B2F84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4B2F8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B2F84"/>
  </w:style>
  <w:style w:type="paragraph" w:styleId="ab">
    <w:name w:val="header"/>
    <w:basedOn w:val="a"/>
    <w:rsid w:val="004B2F84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4B2F84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521C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3501-D982-40FF-ABB8-BDC6FE6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аталья</cp:lastModifiedBy>
  <cp:revision>7</cp:revision>
  <cp:lastPrinted>2015-12-15T13:04:00Z</cp:lastPrinted>
  <dcterms:created xsi:type="dcterms:W3CDTF">2013-11-20T06:23:00Z</dcterms:created>
  <dcterms:modified xsi:type="dcterms:W3CDTF">2016-03-02T11:59:00Z</dcterms:modified>
</cp:coreProperties>
</file>